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AB" w:rsidRDefault="006D38AB" w:rsidP="009C5605">
      <w:pPr>
        <w:spacing w:line="360" w:lineRule="auto"/>
        <w:rPr>
          <w:rFonts w:cs="Arial"/>
          <w:lang w:eastAsia="zh-CN"/>
        </w:rPr>
      </w:pPr>
    </w:p>
    <w:p w:rsidR="00EB7A27" w:rsidRDefault="00022F89" w:rsidP="009C5605">
      <w:pPr>
        <w:spacing w:line="360" w:lineRule="auto"/>
        <w:jc w:val="center"/>
        <w:rPr>
          <w:rFonts w:cs="Arial"/>
          <w:sz w:val="84"/>
          <w:lang w:eastAsia="zh-CN"/>
        </w:rPr>
      </w:pPr>
      <w:r w:rsidRPr="00255FF6">
        <w:rPr>
          <w:rFonts w:cs="Arial"/>
          <w:noProof/>
          <w:sz w:val="84"/>
          <w:lang w:val="en-US" w:eastAsia="zh-CN"/>
        </w:rPr>
        <w:drawing>
          <wp:anchor distT="0" distB="0" distL="114300" distR="114300" simplePos="0" relativeHeight="251659264" behindDoc="1" locked="0" layoutInCell="1" allowOverlap="1" wp14:anchorId="0E80BCD3" wp14:editId="7BD8A924">
            <wp:simplePos x="0" y="0"/>
            <wp:positionH relativeFrom="column">
              <wp:posOffset>-107950</wp:posOffset>
            </wp:positionH>
            <wp:positionV relativeFrom="paragraph">
              <wp:posOffset>955675</wp:posOffset>
            </wp:positionV>
            <wp:extent cx="6120765" cy="3543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27" w:rsidRDefault="00EB7A27" w:rsidP="009C5605">
      <w:pPr>
        <w:spacing w:line="360" w:lineRule="auto"/>
        <w:jc w:val="center"/>
        <w:rPr>
          <w:rFonts w:cs="Arial"/>
          <w:sz w:val="84"/>
          <w:lang w:eastAsia="zh-CN"/>
        </w:rPr>
      </w:pPr>
      <w:bookmarkStart w:id="0" w:name="_GoBack"/>
      <w:bookmarkEnd w:id="0"/>
    </w:p>
    <w:p w:rsidR="00EB7A27" w:rsidRDefault="00EB7A27" w:rsidP="009C5605">
      <w:pPr>
        <w:spacing w:line="360" w:lineRule="auto"/>
        <w:jc w:val="center"/>
        <w:rPr>
          <w:rFonts w:cs="Arial"/>
          <w:sz w:val="84"/>
          <w:lang w:eastAsia="zh-CN"/>
        </w:rPr>
      </w:pPr>
    </w:p>
    <w:p w:rsidR="00EB7A27" w:rsidRDefault="00EB7A27" w:rsidP="009C5605">
      <w:pPr>
        <w:spacing w:line="360" w:lineRule="auto"/>
        <w:jc w:val="center"/>
        <w:rPr>
          <w:rFonts w:cs="Arial"/>
          <w:sz w:val="84"/>
          <w:lang w:eastAsia="zh-CN"/>
        </w:rPr>
      </w:pPr>
    </w:p>
    <w:p w:rsidR="00EB7A27" w:rsidRDefault="00EB7A27" w:rsidP="009C5605">
      <w:pPr>
        <w:spacing w:line="360" w:lineRule="auto"/>
        <w:jc w:val="center"/>
        <w:rPr>
          <w:rFonts w:cs="Arial"/>
          <w:sz w:val="84"/>
          <w:lang w:eastAsia="zh-CN"/>
        </w:rPr>
      </w:pPr>
    </w:p>
    <w:p w:rsidR="00EB7A27" w:rsidRDefault="00EB7A27" w:rsidP="009C5605">
      <w:pPr>
        <w:spacing w:line="360" w:lineRule="auto"/>
        <w:jc w:val="center"/>
        <w:rPr>
          <w:rFonts w:cs="Arial"/>
          <w:sz w:val="84"/>
          <w:lang w:eastAsia="zh-CN"/>
        </w:rPr>
      </w:pPr>
    </w:p>
    <w:p w:rsidR="00F22AD5" w:rsidRDefault="00BE3E59" w:rsidP="00804F0E">
      <w:pPr>
        <w:jc w:val="center"/>
        <w:rPr>
          <w:rFonts w:cs="Arial"/>
          <w:sz w:val="84"/>
          <w:lang w:eastAsia="zh-CN"/>
        </w:rPr>
      </w:pPr>
      <w:r>
        <w:rPr>
          <w:rFonts w:cs="Arial" w:hint="eastAsia"/>
          <w:sz w:val="84"/>
          <w:lang w:eastAsia="zh-CN"/>
        </w:rPr>
        <w:t>CADMATIC</w:t>
      </w:r>
      <w:r w:rsidR="00971563">
        <w:rPr>
          <w:rFonts w:cs="Arial"/>
          <w:sz w:val="84"/>
          <w:lang w:eastAsia="zh-CN"/>
        </w:rPr>
        <w:t xml:space="preserve"> </w:t>
      </w:r>
      <w:r w:rsidR="00F22AD5">
        <w:rPr>
          <w:rFonts w:cs="Arial"/>
          <w:sz w:val="84"/>
          <w:lang w:eastAsia="zh-CN"/>
        </w:rPr>
        <w:t>Outfitting</w:t>
      </w:r>
    </w:p>
    <w:p w:rsidR="000500AC" w:rsidRPr="00AD6404" w:rsidRDefault="00687523" w:rsidP="00804F0E">
      <w:pPr>
        <w:jc w:val="center"/>
        <w:rPr>
          <w:rFonts w:cs="Arial"/>
          <w:sz w:val="84"/>
          <w:lang w:eastAsia="zh-CN"/>
        </w:rPr>
      </w:pPr>
      <w:r w:rsidRPr="00F9348C">
        <w:rPr>
          <w:rFonts w:cs="Arial" w:hint="eastAsia"/>
          <w:sz w:val="84"/>
          <w:lang w:eastAsia="zh-CN"/>
        </w:rPr>
        <w:t>培训手册</w:t>
      </w:r>
    </w:p>
    <w:p w:rsidR="00550E4E" w:rsidRDefault="00AA7AB9" w:rsidP="00804F0E">
      <w:pPr>
        <w:jc w:val="center"/>
        <w:rPr>
          <w:rFonts w:cs="Arial"/>
          <w:sz w:val="52"/>
          <w:lang w:eastAsia="zh-CN"/>
        </w:rPr>
      </w:pPr>
      <w:r>
        <w:rPr>
          <w:rFonts w:cs="Arial" w:hint="eastAsia"/>
          <w:sz w:val="52"/>
          <w:lang w:eastAsia="zh-CN"/>
        </w:rPr>
        <w:t>Diagram</w:t>
      </w:r>
      <w:r w:rsidR="001F73BC">
        <w:rPr>
          <w:rFonts w:cs="Arial" w:hint="eastAsia"/>
          <w:sz w:val="52"/>
          <w:lang w:eastAsia="zh-CN"/>
        </w:rPr>
        <w:t xml:space="preserve"> U</w:t>
      </w:r>
      <w:r w:rsidR="001F73BC">
        <w:rPr>
          <w:rFonts w:cs="Arial"/>
          <w:sz w:val="52"/>
          <w:lang w:eastAsia="zh-CN"/>
        </w:rPr>
        <w:t>ser</w:t>
      </w:r>
    </w:p>
    <w:p w:rsidR="00A357D8" w:rsidRDefault="00FD1170" w:rsidP="00804F0E">
      <w:pPr>
        <w:jc w:val="center"/>
        <w:rPr>
          <w:rFonts w:cs="Arial"/>
          <w:sz w:val="52"/>
          <w:lang w:eastAsia="zh-CN"/>
        </w:rPr>
      </w:pPr>
      <w:r>
        <w:rPr>
          <w:rFonts w:cs="Arial" w:hint="eastAsia"/>
          <w:sz w:val="52"/>
          <w:lang w:eastAsia="zh-CN"/>
        </w:rPr>
        <w:t>管路</w:t>
      </w:r>
      <w:r w:rsidR="00013D9D">
        <w:rPr>
          <w:rFonts w:cs="Arial"/>
          <w:sz w:val="52"/>
          <w:lang w:eastAsia="zh-CN"/>
        </w:rPr>
        <w:t>原理图</w:t>
      </w:r>
    </w:p>
    <w:p w:rsidR="00804F0E" w:rsidRDefault="00804F0E" w:rsidP="00804F0E">
      <w:pPr>
        <w:jc w:val="center"/>
        <w:rPr>
          <w:rFonts w:cs="Arial"/>
          <w:sz w:val="52"/>
          <w:lang w:eastAsia="zh-CN"/>
        </w:rPr>
      </w:pPr>
    </w:p>
    <w:p w:rsidR="00804F0E" w:rsidRPr="00804F0E" w:rsidRDefault="00804F0E" w:rsidP="00804F0E">
      <w:pPr>
        <w:jc w:val="center"/>
        <w:rPr>
          <w:rFonts w:cs="Arial"/>
          <w:sz w:val="52"/>
          <w:lang w:eastAsia="zh-CN"/>
        </w:rPr>
      </w:pPr>
    </w:p>
    <w:p w:rsidR="008F5C0C" w:rsidRPr="003260DB" w:rsidRDefault="003A51C2" w:rsidP="00804F0E">
      <w:pPr>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F5326B">
        <w:rPr>
          <w:rFonts w:cs="Arial" w:hint="eastAsia"/>
          <w:sz w:val="36"/>
          <w:lang w:eastAsia="zh-CN"/>
        </w:rPr>
        <w:t>NC-SHA-TM101-00.00.00</w:t>
      </w:r>
    </w:p>
    <w:p w:rsidR="00BB7C7F" w:rsidRDefault="00BB7C7F" w:rsidP="009C5605">
      <w:pPr>
        <w:pStyle w:val="TOC2"/>
        <w:tabs>
          <w:tab w:val="left" w:pos="864"/>
          <w:tab w:val="right" w:leader="dot" w:pos="9595"/>
        </w:tabs>
        <w:spacing w:line="360" w:lineRule="auto"/>
        <w:ind w:left="0"/>
        <w:rPr>
          <w:lang w:eastAsia="zh-CN"/>
        </w:rPr>
      </w:pPr>
      <w:bookmarkStart w:id="1" w:name="Revision_Log"/>
      <w:bookmarkStart w:id="2" w:name="Contents"/>
      <w:bookmarkEnd w:id="1"/>
      <w:bookmarkEnd w:id="2"/>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9C5605">
          <w:pPr>
            <w:pStyle w:val="TOCHeading"/>
            <w:spacing w:line="360" w:lineRule="auto"/>
            <w:jc w:val="center"/>
          </w:pPr>
          <w:r>
            <w:rPr>
              <w:lang w:val="zh-CN"/>
            </w:rPr>
            <w:t>目录</w:t>
          </w:r>
        </w:p>
        <w:p w:rsidR="003A425D" w:rsidRDefault="004F73FE">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r>
            <w:fldChar w:fldCharType="begin"/>
          </w:r>
          <w:r>
            <w:instrText xml:space="preserve"> TOC \o "1-3" \h \z \u </w:instrText>
          </w:r>
          <w:r>
            <w:fldChar w:fldCharType="separate"/>
          </w:r>
          <w:hyperlink w:anchor="_Toc474162693" w:history="1">
            <w:r w:rsidR="003A425D" w:rsidRPr="001D3ABB">
              <w:rPr>
                <w:rStyle w:val="Hyperlink"/>
                <w:rFonts w:hint="eastAsia"/>
                <w:noProof/>
                <w:lang w:eastAsia="zh-CN"/>
              </w:rPr>
              <w:t>修订记录</w:t>
            </w:r>
            <w:r w:rsidR="003A425D">
              <w:rPr>
                <w:noProof/>
                <w:webHidden/>
              </w:rPr>
              <w:tab/>
            </w:r>
            <w:r w:rsidR="003A425D">
              <w:rPr>
                <w:noProof/>
                <w:webHidden/>
              </w:rPr>
              <w:fldChar w:fldCharType="begin"/>
            </w:r>
            <w:r w:rsidR="003A425D">
              <w:rPr>
                <w:noProof/>
                <w:webHidden/>
              </w:rPr>
              <w:instrText xml:space="preserve"> PAGEREF _Toc474162693 \h </w:instrText>
            </w:r>
            <w:r w:rsidR="003A425D">
              <w:rPr>
                <w:noProof/>
                <w:webHidden/>
              </w:rPr>
            </w:r>
            <w:r w:rsidR="003A425D">
              <w:rPr>
                <w:noProof/>
                <w:webHidden/>
              </w:rPr>
              <w:fldChar w:fldCharType="separate"/>
            </w:r>
            <w:r w:rsidR="003A425D">
              <w:rPr>
                <w:noProof/>
                <w:webHidden/>
              </w:rPr>
              <w:t>3</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694" w:history="1">
            <w:r w:rsidR="003A425D" w:rsidRPr="001D3ABB">
              <w:rPr>
                <w:rStyle w:val="Hyperlink"/>
                <w:noProof/>
                <w:lang w:eastAsia="zh-CN"/>
              </w:rPr>
              <w:t>1</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概述</w:t>
            </w:r>
            <w:r w:rsidR="003A425D">
              <w:rPr>
                <w:noProof/>
                <w:webHidden/>
              </w:rPr>
              <w:tab/>
            </w:r>
            <w:r w:rsidR="003A425D">
              <w:rPr>
                <w:noProof/>
                <w:webHidden/>
              </w:rPr>
              <w:fldChar w:fldCharType="begin"/>
            </w:r>
            <w:r w:rsidR="003A425D">
              <w:rPr>
                <w:noProof/>
                <w:webHidden/>
              </w:rPr>
              <w:instrText xml:space="preserve"> PAGEREF _Toc474162694 \h </w:instrText>
            </w:r>
            <w:r w:rsidR="003A425D">
              <w:rPr>
                <w:noProof/>
                <w:webHidden/>
              </w:rPr>
            </w:r>
            <w:r w:rsidR="003A425D">
              <w:rPr>
                <w:noProof/>
                <w:webHidden/>
              </w:rPr>
              <w:fldChar w:fldCharType="separate"/>
            </w:r>
            <w:r w:rsidR="003A425D">
              <w:rPr>
                <w:noProof/>
                <w:webHidden/>
              </w:rPr>
              <w:t>4</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695" w:history="1">
            <w:r w:rsidR="003A425D" w:rsidRPr="001D3ABB">
              <w:rPr>
                <w:rStyle w:val="Hyperlink"/>
                <w:rFonts w:cs="Arial"/>
                <w:noProof/>
                <w:lang w:eastAsia="zh-CN"/>
              </w:rPr>
              <w:t>1.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课程目标</w:t>
            </w:r>
            <w:r w:rsidR="003A425D">
              <w:rPr>
                <w:noProof/>
                <w:webHidden/>
              </w:rPr>
              <w:tab/>
            </w:r>
            <w:r w:rsidR="003A425D">
              <w:rPr>
                <w:noProof/>
                <w:webHidden/>
              </w:rPr>
              <w:fldChar w:fldCharType="begin"/>
            </w:r>
            <w:r w:rsidR="003A425D">
              <w:rPr>
                <w:noProof/>
                <w:webHidden/>
              </w:rPr>
              <w:instrText xml:space="preserve"> PAGEREF _Toc474162695 \h </w:instrText>
            </w:r>
            <w:r w:rsidR="003A425D">
              <w:rPr>
                <w:noProof/>
                <w:webHidden/>
              </w:rPr>
            </w:r>
            <w:r w:rsidR="003A425D">
              <w:rPr>
                <w:noProof/>
                <w:webHidden/>
              </w:rPr>
              <w:fldChar w:fldCharType="separate"/>
            </w:r>
            <w:r w:rsidR="003A425D">
              <w:rPr>
                <w:noProof/>
                <w:webHidden/>
              </w:rPr>
              <w:t>4</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696" w:history="1">
            <w:r w:rsidR="003A425D" w:rsidRPr="001D3ABB">
              <w:rPr>
                <w:rStyle w:val="Hyperlink"/>
                <w:rFonts w:cs="Arial"/>
                <w:noProof/>
                <w:lang w:eastAsia="zh-CN"/>
              </w:rPr>
              <w:t>1.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学员要求</w:t>
            </w:r>
            <w:r w:rsidR="003A425D">
              <w:rPr>
                <w:noProof/>
                <w:webHidden/>
              </w:rPr>
              <w:tab/>
            </w:r>
            <w:r w:rsidR="003A425D">
              <w:rPr>
                <w:noProof/>
                <w:webHidden/>
              </w:rPr>
              <w:fldChar w:fldCharType="begin"/>
            </w:r>
            <w:r w:rsidR="003A425D">
              <w:rPr>
                <w:noProof/>
                <w:webHidden/>
              </w:rPr>
              <w:instrText xml:space="preserve"> PAGEREF _Toc474162696 \h </w:instrText>
            </w:r>
            <w:r w:rsidR="003A425D">
              <w:rPr>
                <w:noProof/>
                <w:webHidden/>
              </w:rPr>
            </w:r>
            <w:r w:rsidR="003A425D">
              <w:rPr>
                <w:noProof/>
                <w:webHidden/>
              </w:rPr>
              <w:fldChar w:fldCharType="separate"/>
            </w:r>
            <w:r w:rsidR="003A425D">
              <w:rPr>
                <w:noProof/>
                <w:webHidden/>
              </w:rPr>
              <w:t>4</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697" w:history="1">
            <w:r w:rsidR="003A425D" w:rsidRPr="001D3ABB">
              <w:rPr>
                <w:rStyle w:val="Hyperlink"/>
                <w:rFonts w:cs="Arial"/>
                <w:noProof/>
                <w:lang w:eastAsia="zh-CN"/>
              </w:rPr>
              <w:t>1.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课程结构</w:t>
            </w:r>
            <w:r w:rsidR="003A425D">
              <w:rPr>
                <w:noProof/>
                <w:webHidden/>
              </w:rPr>
              <w:tab/>
            </w:r>
            <w:r w:rsidR="003A425D">
              <w:rPr>
                <w:noProof/>
                <w:webHidden/>
              </w:rPr>
              <w:fldChar w:fldCharType="begin"/>
            </w:r>
            <w:r w:rsidR="003A425D">
              <w:rPr>
                <w:noProof/>
                <w:webHidden/>
              </w:rPr>
              <w:instrText xml:space="preserve"> PAGEREF _Toc474162697 \h </w:instrText>
            </w:r>
            <w:r w:rsidR="003A425D">
              <w:rPr>
                <w:noProof/>
                <w:webHidden/>
              </w:rPr>
            </w:r>
            <w:r w:rsidR="003A425D">
              <w:rPr>
                <w:noProof/>
                <w:webHidden/>
              </w:rPr>
              <w:fldChar w:fldCharType="separate"/>
            </w:r>
            <w:r w:rsidR="003A425D">
              <w:rPr>
                <w:noProof/>
                <w:webHidden/>
              </w:rPr>
              <w:t>4</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698" w:history="1">
            <w:r w:rsidR="003A425D" w:rsidRPr="001D3ABB">
              <w:rPr>
                <w:rStyle w:val="Hyperlink"/>
                <w:rFonts w:cs="Arial"/>
                <w:noProof/>
                <w:lang w:eastAsia="zh-CN"/>
              </w:rPr>
              <w:t>1.4</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如何使用本手册</w:t>
            </w:r>
            <w:r w:rsidR="003A425D">
              <w:rPr>
                <w:noProof/>
                <w:webHidden/>
              </w:rPr>
              <w:tab/>
            </w:r>
            <w:r w:rsidR="003A425D">
              <w:rPr>
                <w:noProof/>
                <w:webHidden/>
              </w:rPr>
              <w:fldChar w:fldCharType="begin"/>
            </w:r>
            <w:r w:rsidR="003A425D">
              <w:rPr>
                <w:noProof/>
                <w:webHidden/>
              </w:rPr>
              <w:instrText xml:space="preserve"> PAGEREF _Toc474162698 \h </w:instrText>
            </w:r>
            <w:r w:rsidR="003A425D">
              <w:rPr>
                <w:noProof/>
                <w:webHidden/>
              </w:rPr>
            </w:r>
            <w:r w:rsidR="003A425D">
              <w:rPr>
                <w:noProof/>
                <w:webHidden/>
              </w:rPr>
              <w:fldChar w:fldCharType="separate"/>
            </w:r>
            <w:r w:rsidR="003A425D">
              <w:rPr>
                <w:noProof/>
                <w:webHidden/>
              </w:rPr>
              <w:t>4</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699" w:history="1">
            <w:r w:rsidR="003A425D" w:rsidRPr="001D3ABB">
              <w:rPr>
                <w:rStyle w:val="Hyperlink"/>
                <w:noProof/>
                <w:lang w:eastAsia="zh-CN"/>
              </w:rPr>
              <w:t>2</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启动</w:t>
            </w:r>
            <w:r w:rsidR="003A425D" w:rsidRPr="001D3ABB">
              <w:rPr>
                <w:rStyle w:val="Hyperlink"/>
                <w:noProof/>
                <w:lang w:eastAsia="zh-CN"/>
              </w:rPr>
              <w:t>Diagram</w:t>
            </w:r>
            <w:r w:rsidR="003A425D" w:rsidRPr="001D3ABB">
              <w:rPr>
                <w:rStyle w:val="Hyperlink"/>
                <w:rFonts w:hint="eastAsia"/>
                <w:noProof/>
                <w:lang w:eastAsia="zh-CN"/>
              </w:rPr>
              <w:t>模块</w:t>
            </w:r>
            <w:r w:rsidR="003A425D">
              <w:rPr>
                <w:noProof/>
                <w:webHidden/>
              </w:rPr>
              <w:tab/>
            </w:r>
            <w:r w:rsidR="003A425D">
              <w:rPr>
                <w:noProof/>
                <w:webHidden/>
              </w:rPr>
              <w:fldChar w:fldCharType="begin"/>
            </w:r>
            <w:r w:rsidR="003A425D">
              <w:rPr>
                <w:noProof/>
                <w:webHidden/>
              </w:rPr>
              <w:instrText xml:space="preserve"> PAGEREF _Toc474162699 \h </w:instrText>
            </w:r>
            <w:r w:rsidR="003A425D">
              <w:rPr>
                <w:noProof/>
                <w:webHidden/>
              </w:rPr>
            </w:r>
            <w:r w:rsidR="003A425D">
              <w:rPr>
                <w:noProof/>
                <w:webHidden/>
              </w:rPr>
              <w:fldChar w:fldCharType="separate"/>
            </w:r>
            <w:r w:rsidR="003A425D">
              <w:rPr>
                <w:noProof/>
                <w:webHidden/>
              </w:rPr>
              <w:t>5</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00" w:history="1">
            <w:r w:rsidR="003A425D" w:rsidRPr="001D3ABB">
              <w:rPr>
                <w:rStyle w:val="Hyperlink"/>
                <w:noProof/>
                <w:lang w:eastAsia="zh-CN"/>
              </w:rPr>
              <w:t>3</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noProof/>
                <w:lang w:eastAsia="zh-CN"/>
              </w:rPr>
              <w:t>DIAGRAMS</w:t>
            </w:r>
            <w:r w:rsidR="003A425D" w:rsidRPr="001D3ABB">
              <w:rPr>
                <w:rStyle w:val="Hyperlink"/>
                <w:rFonts w:hint="eastAsia"/>
                <w:noProof/>
              </w:rPr>
              <w:t>模块</w:t>
            </w:r>
            <w:r w:rsidR="003A425D" w:rsidRPr="001D3ABB">
              <w:rPr>
                <w:rStyle w:val="Hyperlink"/>
                <w:rFonts w:hint="eastAsia"/>
                <w:noProof/>
                <w:lang w:eastAsia="zh-CN"/>
              </w:rPr>
              <w:t>界面介绍</w:t>
            </w:r>
            <w:r w:rsidR="003A425D">
              <w:rPr>
                <w:noProof/>
                <w:webHidden/>
              </w:rPr>
              <w:tab/>
            </w:r>
            <w:r w:rsidR="003A425D">
              <w:rPr>
                <w:noProof/>
                <w:webHidden/>
              </w:rPr>
              <w:fldChar w:fldCharType="begin"/>
            </w:r>
            <w:r w:rsidR="003A425D">
              <w:rPr>
                <w:noProof/>
                <w:webHidden/>
              </w:rPr>
              <w:instrText xml:space="preserve"> PAGEREF _Toc474162700 \h </w:instrText>
            </w:r>
            <w:r w:rsidR="003A425D">
              <w:rPr>
                <w:noProof/>
                <w:webHidden/>
              </w:rPr>
            </w:r>
            <w:r w:rsidR="003A425D">
              <w:rPr>
                <w:noProof/>
                <w:webHidden/>
              </w:rPr>
              <w:fldChar w:fldCharType="separate"/>
            </w:r>
            <w:r w:rsidR="003A425D">
              <w:rPr>
                <w:noProof/>
                <w:webHidden/>
              </w:rPr>
              <w:t>7</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01" w:history="1">
            <w:r w:rsidR="003A425D" w:rsidRPr="001D3ABB">
              <w:rPr>
                <w:rStyle w:val="Hyperlink"/>
                <w:rFonts w:cs="Arial"/>
                <w:noProof/>
                <w:lang w:eastAsia="zh-CN"/>
              </w:rPr>
              <w:t>3.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快捷工具栏</w:t>
            </w:r>
            <w:r w:rsidR="003A425D">
              <w:rPr>
                <w:noProof/>
                <w:webHidden/>
              </w:rPr>
              <w:tab/>
            </w:r>
            <w:r w:rsidR="003A425D">
              <w:rPr>
                <w:noProof/>
                <w:webHidden/>
              </w:rPr>
              <w:fldChar w:fldCharType="begin"/>
            </w:r>
            <w:r w:rsidR="003A425D">
              <w:rPr>
                <w:noProof/>
                <w:webHidden/>
              </w:rPr>
              <w:instrText xml:space="preserve"> PAGEREF _Toc474162701 \h </w:instrText>
            </w:r>
            <w:r w:rsidR="003A425D">
              <w:rPr>
                <w:noProof/>
                <w:webHidden/>
              </w:rPr>
            </w:r>
            <w:r w:rsidR="003A425D">
              <w:rPr>
                <w:noProof/>
                <w:webHidden/>
              </w:rPr>
              <w:fldChar w:fldCharType="separate"/>
            </w:r>
            <w:r w:rsidR="003A425D">
              <w:rPr>
                <w:noProof/>
                <w:webHidden/>
              </w:rPr>
              <w:t>7</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02" w:history="1">
            <w:r w:rsidR="003A425D" w:rsidRPr="001D3ABB">
              <w:rPr>
                <w:rStyle w:val="Hyperlink"/>
                <w:rFonts w:cs="Arial"/>
                <w:noProof/>
                <w:lang w:eastAsia="zh-CN"/>
              </w:rPr>
              <w:t>3.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功能键</w:t>
            </w:r>
            <w:r w:rsidR="003A425D">
              <w:rPr>
                <w:noProof/>
                <w:webHidden/>
              </w:rPr>
              <w:tab/>
            </w:r>
            <w:r w:rsidR="003A425D">
              <w:rPr>
                <w:noProof/>
                <w:webHidden/>
              </w:rPr>
              <w:fldChar w:fldCharType="begin"/>
            </w:r>
            <w:r w:rsidR="003A425D">
              <w:rPr>
                <w:noProof/>
                <w:webHidden/>
              </w:rPr>
              <w:instrText xml:space="preserve"> PAGEREF _Toc474162702 \h </w:instrText>
            </w:r>
            <w:r w:rsidR="003A425D">
              <w:rPr>
                <w:noProof/>
                <w:webHidden/>
              </w:rPr>
            </w:r>
            <w:r w:rsidR="003A425D">
              <w:rPr>
                <w:noProof/>
                <w:webHidden/>
              </w:rPr>
              <w:fldChar w:fldCharType="separate"/>
            </w:r>
            <w:r w:rsidR="003A425D">
              <w:rPr>
                <w:noProof/>
                <w:webHidden/>
              </w:rPr>
              <w:t>8</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03" w:history="1">
            <w:r w:rsidR="003A425D" w:rsidRPr="001D3ABB">
              <w:rPr>
                <w:rStyle w:val="Hyperlink"/>
                <w:rFonts w:cs="Arial"/>
                <w:noProof/>
                <w:lang w:eastAsia="zh-CN"/>
              </w:rPr>
              <w:t>3.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功能</w:t>
            </w:r>
            <w:r w:rsidR="003A425D" w:rsidRPr="001D3ABB">
              <w:rPr>
                <w:rStyle w:val="Hyperlink"/>
                <w:rFonts w:hint="eastAsia"/>
                <w:noProof/>
                <w:lang w:eastAsia="zh-CN"/>
              </w:rPr>
              <w:t>区</w:t>
            </w:r>
            <w:r w:rsidR="003A425D">
              <w:rPr>
                <w:noProof/>
                <w:webHidden/>
              </w:rPr>
              <w:tab/>
            </w:r>
            <w:r w:rsidR="003A425D">
              <w:rPr>
                <w:noProof/>
                <w:webHidden/>
              </w:rPr>
              <w:fldChar w:fldCharType="begin"/>
            </w:r>
            <w:r w:rsidR="003A425D">
              <w:rPr>
                <w:noProof/>
                <w:webHidden/>
              </w:rPr>
              <w:instrText xml:space="preserve"> PAGEREF _Toc474162703 \h </w:instrText>
            </w:r>
            <w:r w:rsidR="003A425D">
              <w:rPr>
                <w:noProof/>
                <w:webHidden/>
              </w:rPr>
            </w:r>
            <w:r w:rsidR="003A425D">
              <w:rPr>
                <w:noProof/>
                <w:webHidden/>
              </w:rPr>
              <w:fldChar w:fldCharType="separate"/>
            </w:r>
            <w:r w:rsidR="003A425D">
              <w:rPr>
                <w:noProof/>
                <w:webHidden/>
              </w:rPr>
              <w:t>8</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4" w:history="1">
            <w:r w:rsidR="003A425D" w:rsidRPr="001D3ABB">
              <w:rPr>
                <w:rStyle w:val="Hyperlink"/>
                <w:noProof/>
                <w:lang w:eastAsia="zh-CN"/>
              </w:rPr>
              <w:t>3.3.1</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lang w:eastAsia="zh-CN"/>
              </w:rPr>
              <w:t>File</w:t>
            </w:r>
            <w:r w:rsidR="003A425D">
              <w:rPr>
                <w:noProof/>
                <w:webHidden/>
              </w:rPr>
              <w:tab/>
            </w:r>
            <w:r w:rsidR="003A425D">
              <w:rPr>
                <w:noProof/>
                <w:webHidden/>
              </w:rPr>
              <w:fldChar w:fldCharType="begin"/>
            </w:r>
            <w:r w:rsidR="003A425D">
              <w:rPr>
                <w:noProof/>
                <w:webHidden/>
              </w:rPr>
              <w:instrText xml:space="preserve"> PAGEREF _Toc474162704 \h </w:instrText>
            </w:r>
            <w:r w:rsidR="003A425D">
              <w:rPr>
                <w:noProof/>
                <w:webHidden/>
              </w:rPr>
            </w:r>
            <w:r w:rsidR="003A425D">
              <w:rPr>
                <w:noProof/>
                <w:webHidden/>
              </w:rPr>
              <w:fldChar w:fldCharType="separate"/>
            </w:r>
            <w:r w:rsidR="003A425D">
              <w:rPr>
                <w:noProof/>
                <w:webHidden/>
              </w:rPr>
              <w:t>8</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5" w:history="1">
            <w:r w:rsidR="003A425D" w:rsidRPr="001D3ABB">
              <w:rPr>
                <w:rStyle w:val="Hyperlink"/>
                <w:noProof/>
                <w:lang w:eastAsia="zh-CN"/>
              </w:rPr>
              <w:t>3.3.2</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rPr>
              <w:t>Home</w:t>
            </w:r>
            <w:r w:rsidR="003A425D">
              <w:rPr>
                <w:noProof/>
                <w:webHidden/>
              </w:rPr>
              <w:tab/>
            </w:r>
            <w:r w:rsidR="003A425D">
              <w:rPr>
                <w:noProof/>
                <w:webHidden/>
              </w:rPr>
              <w:fldChar w:fldCharType="begin"/>
            </w:r>
            <w:r w:rsidR="003A425D">
              <w:rPr>
                <w:noProof/>
                <w:webHidden/>
              </w:rPr>
              <w:instrText xml:space="preserve"> PAGEREF _Toc474162705 \h </w:instrText>
            </w:r>
            <w:r w:rsidR="003A425D">
              <w:rPr>
                <w:noProof/>
                <w:webHidden/>
              </w:rPr>
            </w:r>
            <w:r w:rsidR="003A425D">
              <w:rPr>
                <w:noProof/>
                <w:webHidden/>
              </w:rPr>
              <w:fldChar w:fldCharType="separate"/>
            </w:r>
            <w:r w:rsidR="003A425D">
              <w:rPr>
                <w:noProof/>
                <w:webHidden/>
              </w:rPr>
              <w:t>9</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6" w:history="1">
            <w:r w:rsidR="003A425D" w:rsidRPr="001D3ABB">
              <w:rPr>
                <w:rStyle w:val="Hyperlink"/>
                <w:noProof/>
                <w:lang w:eastAsia="zh-CN"/>
              </w:rPr>
              <w:t>3.3.3</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rPr>
              <w:t>Insert</w:t>
            </w:r>
            <w:r w:rsidR="003A425D">
              <w:rPr>
                <w:noProof/>
                <w:webHidden/>
              </w:rPr>
              <w:tab/>
            </w:r>
            <w:r w:rsidR="003A425D">
              <w:rPr>
                <w:noProof/>
                <w:webHidden/>
              </w:rPr>
              <w:fldChar w:fldCharType="begin"/>
            </w:r>
            <w:r w:rsidR="003A425D">
              <w:rPr>
                <w:noProof/>
                <w:webHidden/>
              </w:rPr>
              <w:instrText xml:space="preserve"> PAGEREF _Toc474162706 \h </w:instrText>
            </w:r>
            <w:r w:rsidR="003A425D">
              <w:rPr>
                <w:noProof/>
                <w:webHidden/>
              </w:rPr>
            </w:r>
            <w:r w:rsidR="003A425D">
              <w:rPr>
                <w:noProof/>
                <w:webHidden/>
              </w:rPr>
              <w:fldChar w:fldCharType="separate"/>
            </w:r>
            <w:r w:rsidR="003A425D">
              <w:rPr>
                <w:noProof/>
                <w:webHidden/>
              </w:rPr>
              <w:t>10</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7" w:history="1">
            <w:r w:rsidR="003A425D" w:rsidRPr="001D3ABB">
              <w:rPr>
                <w:rStyle w:val="Hyperlink"/>
                <w:noProof/>
                <w:lang w:eastAsia="zh-CN"/>
              </w:rPr>
              <w:t>3.3.4</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rPr>
              <w:t>Modify</w:t>
            </w:r>
            <w:r w:rsidR="003A425D">
              <w:rPr>
                <w:noProof/>
                <w:webHidden/>
              </w:rPr>
              <w:tab/>
            </w:r>
            <w:r w:rsidR="003A425D">
              <w:rPr>
                <w:noProof/>
                <w:webHidden/>
              </w:rPr>
              <w:fldChar w:fldCharType="begin"/>
            </w:r>
            <w:r w:rsidR="003A425D">
              <w:rPr>
                <w:noProof/>
                <w:webHidden/>
              </w:rPr>
              <w:instrText xml:space="preserve"> PAGEREF _Toc474162707 \h </w:instrText>
            </w:r>
            <w:r w:rsidR="003A425D">
              <w:rPr>
                <w:noProof/>
                <w:webHidden/>
              </w:rPr>
            </w:r>
            <w:r w:rsidR="003A425D">
              <w:rPr>
                <w:noProof/>
                <w:webHidden/>
              </w:rPr>
              <w:fldChar w:fldCharType="separate"/>
            </w:r>
            <w:r w:rsidR="003A425D">
              <w:rPr>
                <w:noProof/>
                <w:webHidden/>
              </w:rPr>
              <w:t>11</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8" w:history="1">
            <w:r w:rsidR="003A425D" w:rsidRPr="001D3ABB">
              <w:rPr>
                <w:rStyle w:val="Hyperlink"/>
                <w:noProof/>
                <w:lang w:eastAsia="zh-CN"/>
              </w:rPr>
              <w:t>3.3.5</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rPr>
              <w:t>Drafting</w:t>
            </w:r>
            <w:r w:rsidR="003A425D">
              <w:rPr>
                <w:noProof/>
                <w:webHidden/>
              </w:rPr>
              <w:tab/>
            </w:r>
            <w:r w:rsidR="003A425D">
              <w:rPr>
                <w:noProof/>
                <w:webHidden/>
              </w:rPr>
              <w:fldChar w:fldCharType="begin"/>
            </w:r>
            <w:r w:rsidR="003A425D">
              <w:rPr>
                <w:noProof/>
                <w:webHidden/>
              </w:rPr>
              <w:instrText xml:space="preserve"> PAGEREF _Toc474162708 \h </w:instrText>
            </w:r>
            <w:r w:rsidR="003A425D">
              <w:rPr>
                <w:noProof/>
                <w:webHidden/>
              </w:rPr>
            </w:r>
            <w:r w:rsidR="003A425D">
              <w:rPr>
                <w:noProof/>
                <w:webHidden/>
              </w:rPr>
              <w:fldChar w:fldCharType="separate"/>
            </w:r>
            <w:r w:rsidR="003A425D">
              <w:rPr>
                <w:noProof/>
                <w:webHidden/>
              </w:rPr>
              <w:t>12</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09" w:history="1">
            <w:r w:rsidR="003A425D" w:rsidRPr="001D3ABB">
              <w:rPr>
                <w:rStyle w:val="Hyperlink"/>
                <w:noProof/>
                <w:lang w:eastAsia="zh-CN"/>
              </w:rPr>
              <w:t>3.3.6</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rPr>
              <w:t>Tool</w:t>
            </w:r>
            <w:r w:rsidR="003A425D">
              <w:rPr>
                <w:noProof/>
                <w:webHidden/>
              </w:rPr>
              <w:tab/>
            </w:r>
            <w:r w:rsidR="003A425D">
              <w:rPr>
                <w:noProof/>
                <w:webHidden/>
              </w:rPr>
              <w:fldChar w:fldCharType="begin"/>
            </w:r>
            <w:r w:rsidR="003A425D">
              <w:rPr>
                <w:noProof/>
                <w:webHidden/>
              </w:rPr>
              <w:instrText xml:space="preserve"> PAGEREF _Toc474162709 \h </w:instrText>
            </w:r>
            <w:r w:rsidR="003A425D">
              <w:rPr>
                <w:noProof/>
                <w:webHidden/>
              </w:rPr>
            </w:r>
            <w:r w:rsidR="003A425D">
              <w:rPr>
                <w:noProof/>
                <w:webHidden/>
              </w:rPr>
              <w:fldChar w:fldCharType="separate"/>
            </w:r>
            <w:r w:rsidR="003A425D">
              <w:rPr>
                <w:noProof/>
                <w:webHidden/>
              </w:rPr>
              <w:t>1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10" w:history="1">
            <w:r w:rsidR="003A425D" w:rsidRPr="001D3ABB">
              <w:rPr>
                <w:rStyle w:val="Hyperlink"/>
                <w:rFonts w:cs="Arial"/>
                <w:noProof/>
                <w:lang w:eastAsia="zh-CN"/>
              </w:rPr>
              <w:t>3.4</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工作区</w:t>
            </w:r>
            <w:r w:rsidR="003A425D">
              <w:rPr>
                <w:noProof/>
                <w:webHidden/>
              </w:rPr>
              <w:tab/>
            </w:r>
            <w:r w:rsidR="003A425D">
              <w:rPr>
                <w:noProof/>
                <w:webHidden/>
              </w:rPr>
              <w:fldChar w:fldCharType="begin"/>
            </w:r>
            <w:r w:rsidR="003A425D">
              <w:rPr>
                <w:noProof/>
                <w:webHidden/>
              </w:rPr>
              <w:instrText xml:space="preserve"> PAGEREF _Toc474162710 \h </w:instrText>
            </w:r>
            <w:r w:rsidR="003A425D">
              <w:rPr>
                <w:noProof/>
                <w:webHidden/>
              </w:rPr>
            </w:r>
            <w:r w:rsidR="003A425D">
              <w:rPr>
                <w:noProof/>
                <w:webHidden/>
              </w:rPr>
              <w:fldChar w:fldCharType="separate"/>
            </w:r>
            <w:r w:rsidR="003A425D">
              <w:rPr>
                <w:noProof/>
                <w:webHidden/>
              </w:rPr>
              <w:t>1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11" w:history="1">
            <w:r w:rsidR="003A425D" w:rsidRPr="001D3ABB">
              <w:rPr>
                <w:rStyle w:val="Hyperlink"/>
                <w:rFonts w:cs="Arial"/>
                <w:noProof/>
                <w:lang w:eastAsia="zh-CN"/>
              </w:rPr>
              <w:t>3.5</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状态栏</w:t>
            </w:r>
            <w:r w:rsidR="003A425D">
              <w:rPr>
                <w:noProof/>
                <w:webHidden/>
              </w:rPr>
              <w:tab/>
            </w:r>
            <w:r w:rsidR="003A425D">
              <w:rPr>
                <w:noProof/>
                <w:webHidden/>
              </w:rPr>
              <w:fldChar w:fldCharType="begin"/>
            </w:r>
            <w:r w:rsidR="003A425D">
              <w:rPr>
                <w:noProof/>
                <w:webHidden/>
              </w:rPr>
              <w:instrText xml:space="preserve"> PAGEREF _Toc474162711 \h </w:instrText>
            </w:r>
            <w:r w:rsidR="003A425D">
              <w:rPr>
                <w:noProof/>
                <w:webHidden/>
              </w:rPr>
            </w:r>
            <w:r w:rsidR="003A425D">
              <w:rPr>
                <w:noProof/>
                <w:webHidden/>
              </w:rPr>
              <w:fldChar w:fldCharType="separate"/>
            </w:r>
            <w:r w:rsidR="003A425D">
              <w:rPr>
                <w:noProof/>
                <w:webHidden/>
              </w:rPr>
              <w:t>1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12" w:history="1">
            <w:r w:rsidR="003A425D" w:rsidRPr="001D3ABB">
              <w:rPr>
                <w:rStyle w:val="Hyperlink"/>
                <w:rFonts w:cs="Arial"/>
                <w:noProof/>
                <w:lang w:eastAsia="zh-CN"/>
              </w:rPr>
              <w:t>3.6</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右键菜单</w:t>
            </w:r>
            <w:r w:rsidR="003A425D">
              <w:rPr>
                <w:noProof/>
                <w:webHidden/>
              </w:rPr>
              <w:tab/>
            </w:r>
            <w:r w:rsidR="003A425D">
              <w:rPr>
                <w:noProof/>
                <w:webHidden/>
              </w:rPr>
              <w:fldChar w:fldCharType="begin"/>
            </w:r>
            <w:r w:rsidR="003A425D">
              <w:rPr>
                <w:noProof/>
                <w:webHidden/>
              </w:rPr>
              <w:instrText xml:space="preserve"> PAGEREF _Toc474162712 \h </w:instrText>
            </w:r>
            <w:r w:rsidR="003A425D">
              <w:rPr>
                <w:noProof/>
                <w:webHidden/>
              </w:rPr>
            </w:r>
            <w:r w:rsidR="003A425D">
              <w:rPr>
                <w:noProof/>
                <w:webHidden/>
              </w:rPr>
              <w:fldChar w:fldCharType="separate"/>
            </w:r>
            <w:r w:rsidR="003A425D">
              <w:rPr>
                <w:noProof/>
                <w:webHidden/>
              </w:rPr>
              <w:t>12</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13" w:history="1">
            <w:r w:rsidR="003A425D" w:rsidRPr="001D3ABB">
              <w:rPr>
                <w:rStyle w:val="Hyperlink"/>
                <w:noProof/>
                <w:lang w:eastAsia="zh-CN"/>
              </w:rPr>
              <w:t>4</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设计环境</w:t>
            </w:r>
            <w:r w:rsidR="003A425D" w:rsidRPr="001D3ABB">
              <w:rPr>
                <w:rStyle w:val="Hyperlink"/>
                <w:rFonts w:hint="eastAsia"/>
                <w:noProof/>
              </w:rPr>
              <w:t>设置</w:t>
            </w:r>
            <w:r w:rsidR="003A425D">
              <w:rPr>
                <w:noProof/>
                <w:webHidden/>
              </w:rPr>
              <w:tab/>
            </w:r>
            <w:r w:rsidR="003A425D">
              <w:rPr>
                <w:noProof/>
                <w:webHidden/>
              </w:rPr>
              <w:fldChar w:fldCharType="begin"/>
            </w:r>
            <w:r w:rsidR="003A425D">
              <w:rPr>
                <w:noProof/>
                <w:webHidden/>
              </w:rPr>
              <w:instrText xml:space="preserve"> PAGEREF _Toc474162713 \h </w:instrText>
            </w:r>
            <w:r w:rsidR="003A425D">
              <w:rPr>
                <w:noProof/>
                <w:webHidden/>
              </w:rPr>
            </w:r>
            <w:r w:rsidR="003A425D">
              <w:rPr>
                <w:noProof/>
                <w:webHidden/>
              </w:rPr>
              <w:fldChar w:fldCharType="separate"/>
            </w:r>
            <w:r w:rsidR="003A425D">
              <w:rPr>
                <w:noProof/>
                <w:webHidden/>
              </w:rPr>
              <w:t>13</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14" w:history="1">
            <w:r w:rsidR="003A425D" w:rsidRPr="001D3ABB">
              <w:rPr>
                <w:rStyle w:val="Hyperlink"/>
                <w:rFonts w:cs="Arial"/>
                <w:noProof/>
                <w:lang w:eastAsia="zh-CN"/>
              </w:rPr>
              <w:t>4.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用户</w:t>
            </w:r>
            <w:r w:rsidR="003A425D" w:rsidRPr="001D3ABB">
              <w:rPr>
                <w:rStyle w:val="Hyperlink"/>
                <w:rFonts w:hint="eastAsia"/>
                <w:noProof/>
                <w:lang w:eastAsia="zh-CN"/>
              </w:rPr>
              <w:t>设置</w:t>
            </w:r>
            <w:r w:rsidR="003A425D">
              <w:rPr>
                <w:noProof/>
                <w:webHidden/>
              </w:rPr>
              <w:tab/>
            </w:r>
            <w:r w:rsidR="003A425D">
              <w:rPr>
                <w:noProof/>
                <w:webHidden/>
              </w:rPr>
              <w:fldChar w:fldCharType="begin"/>
            </w:r>
            <w:r w:rsidR="003A425D">
              <w:rPr>
                <w:noProof/>
                <w:webHidden/>
              </w:rPr>
              <w:instrText xml:space="preserve"> PAGEREF _Toc474162714 \h </w:instrText>
            </w:r>
            <w:r w:rsidR="003A425D">
              <w:rPr>
                <w:noProof/>
                <w:webHidden/>
              </w:rPr>
            </w:r>
            <w:r w:rsidR="003A425D">
              <w:rPr>
                <w:noProof/>
                <w:webHidden/>
              </w:rPr>
              <w:fldChar w:fldCharType="separate"/>
            </w:r>
            <w:r w:rsidR="003A425D">
              <w:rPr>
                <w:noProof/>
                <w:webHidden/>
              </w:rPr>
              <w:t>13</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15" w:history="1">
            <w:r w:rsidR="003A425D" w:rsidRPr="001D3ABB">
              <w:rPr>
                <w:rStyle w:val="Hyperlink"/>
                <w:noProof/>
                <w:lang w:eastAsia="zh-CN"/>
              </w:rPr>
              <w:t>4.1.1</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用户界面设置</w:t>
            </w:r>
            <w:r w:rsidR="003A425D">
              <w:rPr>
                <w:noProof/>
                <w:webHidden/>
              </w:rPr>
              <w:tab/>
            </w:r>
            <w:r w:rsidR="003A425D">
              <w:rPr>
                <w:noProof/>
                <w:webHidden/>
              </w:rPr>
              <w:fldChar w:fldCharType="begin"/>
            </w:r>
            <w:r w:rsidR="003A425D">
              <w:rPr>
                <w:noProof/>
                <w:webHidden/>
              </w:rPr>
              <w:instrText xml:space="preserve"> PAGEREF _Toc474162715 \h </w:instrText>
            </w:r>
            <w:r w:rsidR="003A425D">
              <w:rPr>
                <w:noProof/>
                <w:webHidden/>
              </w:rPr>
            </w:r>
            <w:r w:rsidR="003A425D">
              <w:rPr>
                <w:noProof/>
                <w:webHidden/>
              </w:rPr>
              <w:fldChar w:fldCharType="separate"/>
            </w:r>
            <w:r w:rsidR="003A425D">
              <w:rPr>
                <w:noProof/>
                <w:webHidden/>
              </w:rPr>
              <w:t>13</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16" w:history="1">
            <w:r w:rsidR="003A425D" w:rsidRPr="001D3ABB">
              <w:rPr>
                <w:rStyle w:val="Hyperlink"/>
                <w:noProof/>
                <w:lang w:eastAsia="zh-CN"/>
              </w:rPr>
              <w:t>4.1.2</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颜色设</w:t>
            </w:r>
            <w:r w:rsidR="003A425D" w:rsidRPr="001D3ABB">
              <w:rPr>
                <w:rStyle w:val="Hyperlink"/>
                <w:rFonts w:hint="eastAsia"/>
                <w:noProof/>
              </w:rPr>
              <w:t>置</w:t>
            </w:r>
            <w:r w:rsidR="003A425D">
              <w:rPr>
                <w:noProof/>
                <w:webHidden/>
              </w:rPr>
              <w:tab/>
            </w:r>
            <w:r w:rsidR="003A425D">
              <w:rPr>
                <w:noProof/>
                <w:webHidden/>
              </w:rPr>
              <w:fldChar w:fldCharType="begin"/>
            </w:r>
            <w:r w:rsidR="003A425D">
              <w:rPr>
                <w:noProof/>
                <w:webHidden/>
              </w:rPr>
              <w:instrText xml:space="preserve"> PAGEREF _Toc474162716 \h </w:instrText>
            </w:r>
            <w:r w:rsidR="003A425D">
              <w:rPr>
                <w:noProof/>
                <w:webHidden/>
              </w:rPr>
            </w:r>
            <w:r w:rsidR="003A425D">
              <w:rPr>
                <w:noProof/>
                <w:webHidden/>
              </w:rPr>
              <w:fldChar w:fldCharType="separate"/>
            </w:r>
            <w:r w:rsidR="003A425D">
              <w:rPr>
                <w:noProof/>
                <w:webHidden/>
              </w:rPr>
              <w:t>14</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17" w:history="1">
            <w:r w:rsidR="003A425D" w:rsidRPr="001D3ABB">
              <w:rPr>
                <w:rStyle w:val="Hyperlink"/>
                <w:noProof/>
                <w:lang w:eastAsia="zh-CN"/>
              </w:rPr>
              <w:t>4.1.3</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图形导出设置</w:t>
            </w:r>
            <w:r w:rsidR="003A425D">
              <w:rPr>
                <w:noProof/>
                <w:webHidden/>
              </w:rPr>
              <w:tab/>
            </w:r>
            <w:r w:rsidR="003A425D">
              <w:rPr>
                <w:noProof/>
                <w:webHidden/>
              </w:rPr>
              <w:fldChar w:fldCharType="begin"/>
            </w:r>
            <w:r w:rsidR="003A425D">
              <w:rPr>
                <w:noProof/>
                <w:webHidden/>
              </w:rPr>
              <w:instrText xml:space="preserve"> PAGEREF _Toc474162717 \h </w:instrText>
            </w:r>
            <w:r w:rsidR="003A425D">
              <w:rPr>
                <w:noProof/>
                <w:webHidden/>
              </w:rPr>
            </w:r>
            <w:r w:rsidR="003A425D">
              <w:rPr>
                <w:noProof/>
                <w:webHidden/>
              </w:rPr>
              <w:fldChar w:fldCharType="separate"/>
            </w:r>
            <w:r w:rsidR="003A425D">
              <w:rPr>
                <w:noProof/>
                <w:webHidden/>
              </w:rPr>
              <w:t>14</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18" w:history="1">
            <w:r w:rsidR="003A425D" w:rsidRPr="001D3ABB">
              <w:rPr>
                <w:rStyle w:val="Hyperlink"/>
                <w:rFonts w:cs="Arial"/>
                <w:noProof/>
                <w:lang w:eastAsia="zh-CN"/>
              </w:rPr>
              <w:t>4.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项目设置</w:t>
            </w:r>
            <w:r w:rsidR="003A425D">
              <w:rPr>
                <w:noProof/>
                <w:webHidden/>
              </w:rPr>
              <w:tab/>
            </w:r>
            <w:r w:rsidR="003A425D">
              <w:rPr>
                <w:noProof/>
                <w:webHidden/>
              </w:rPr>
              <w:fldChar w:fldCharType="begin"/>
            </w:r>
            <w:r w:rsidR="003A425D">
              <w:rPr>
                <w:noProof/>
                <w:webHidden/>
              </w:rPr>
              <w:instrText xml:space="preserve"> PAGEREF _Toc474162718 \h </w:instrText>
            </w:r>
            <w:r w:rsidR="003A425D">
              <w:rPr>
                <w:noProof/>
                <w:webHidden/>
              </w:rPr>
            </w:r>
            <w:r w:rsidR="003A425D">
              <w:rPr>
                <w:noProof/>
                <w:webHidden/>
              </w:rPr>
              <w:fldChar w:fldCharType="separate"/>
            </w:r>
            <w:r w:rsidR="003A425D">
              <w:rPr>
                <w:noProof/>
                <w:webHidden/>
              </w:rPr>
              <w:t>15</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19" w:history="1">
            <w:r w:rsidR="003A425D" w:rsidRPr="001D3ABB">
              <w:rPr>
                <w:rStyle w:val="Hyperlink"/>
                <w:noProof/>
                <w:lang w:eastAsia="zh-CN"/>
              </w:rPr>
              <w:t>4.2.1</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字体设置</w:t>
            </w:r>
            <w:r w:rsidR="003A425D">
              <w:rPr>
                <w:noProof/>
                <w:webHidden/>
              </w:rPr>
              <w:tab/>
            </w:r>
            <w:r w:rsidR="003A425D">
              <w:rPr>
                <w:noProof/>
                <w:webHidden/>
              </w:rPr>
              <w:fldChar w:fldCharType="begin"/>
            </w:r>
            <w:r w:rsidR="003A425D">
              <w:rPr>
                <w:noProof/>
                <w:webHidden/>
              </w:rPr>
              <w:instrText xml:space="preserve"> PAGEREF _Toc474162719 \h </w:instrText>
            </w:r>
            <w:r w:rsidR="003A425D">
              <w:rPr>
                <w:noProof/>
                <w:webHidden/>
              </w:rPr>
            </w:r>
            <w:r w:rsidR="003A425D">
              <w:rPr>
                <w:noProof/>
                <w:webHidden/>
              </w:rPr>
              <w:fldChar w:fldCharType="separate"/>
            </w:r>
            <w:r w:rsidR="003A425D">
              <w:rPr>
                <w:noProof/>
                <w:webHidden/>
              </w:rPr>
              <w:t>15</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0" w:history="1">
            <w:r w:rsidR="003A425D" w:rsidRPr="001D3ABB">
              <w:rPr>
                <w:rStyle w:val="Hyperlink"/>
                <w:noProof/>
                <w:lang w:eastAsia="zh-CN"/>
              </w:rPr>
              <w:t>4.2.2</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系统默认设置</w:t>
            </w:r>
            <w:r w:rsidR="003A425D">
              <w:rPr>
                <w:noProof/>
                <w:webHidden/>
              </w:rPr>
              <w:tab/>
            </w:r>
            <w:r w:rsidR="003A425D">
              <w:rPr>
                <w:noProof/>
                <w:webHidden/>
              </w:rPr>
              <w:fldChar w:fldCharType="begin"/>
            </w:r>
            <w:r w:rsidR="003A425D">
              <w:rPr>
                <w:noProof/>
                <w:webHidden/>
              </w:rPr>
              <w:instrText xml:space="preserve"> PAGEREF _Toc474162720 \h </w:instrText>
            </w:r>
            <w:r w:rsidR="003A425D">
              <w:rPr>
                <w:noProof/>
                <w:webHidden/>
              </w:rPr>
            </w:r>
            <w:r w:rsidR="003A425D">
              <w:rPr>
                <w:noProof/>
                <w:webHidden/>
              </w:rPr>
              <w:fldChar w:fldCharType="separate"/>
            </w:r>
            <w:r w:rsidR="003A425D">
              <w:rPr>
                <w:noProof/>
                <w:webHidden/>
              </w:rPr>
              <w:t>15</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1" w:history="1">
            <w:r w:rsidR="003A425D" w:rsidRPr="001D3ABB">
              <w:rPr>
                <w:rStyle w:val="Hyperlink"/>
                <w:noProof/>
                <w:lang w:eastAsia="zh-CN"/>
              </w:rPr>
              <w:t>4.2.3</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标准符号默认设置</w:t>
            </w:r>
            <w:r w:rsidR="003A425D">
              <w:rPr>
                <w:noProof/>
                <w:webHidden/>
              </w:rPr>
              <w:tab/>
            </w:r>
            <w:r w:rsidR="003A425D">
              <w:rPr>
                <w:noProof/>
                <w:webHidden/>
              </w:rPr>
              <w:fldChar w:fldCharType="begin"/>
            </w:r>
            <w:r w:rsidR="003A425D">
              <w:rPr>
                <w:noProof/>
                <w:webHidden/>
              </w:rPr>
              <w:instrText xml:space="preserve"> PAGEREF _Toc474162721 \h </w:instrText>
            </w:r>
            <w:r w:rsidR="003A425D">
              <w:rPr>
                <w:noProof/>
                <w:webHidden/>
              </w:rPr>
            </w:r>
            <w:r w:rsidR="003A425D">
              <w:rPr>
                <w:noProof/>
                <w:webHidden/>
              </w:rPr>
              <w:fldChar w:fldCharType="separate"/>
            </w:r>
            <w:r w:rsidR="003A425D">
              <w:rPr>
                <w:noProof/>
                <w:webHidden/>
              </w:rPr>
              <w:t>15</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2" w:history="1">
            <w:r w:rsidR="003A425D" w:rsidRPr="001D3ABB">
              <w:rPr>
                <w:rStyle w:val="Hyperlink"/>
                <w:noProof/>
                <w:lang w:eastAsia="zh-CN"/>
              </w:rPr>
              <w:t>4.2.4</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自动更新设置</w:t>
            </w:r>
            <w:r w:rsidR="003A425D">
              <w:rPr>
                <w:noProof/>
                <w:webHidden/>
              </w:rPr>
              <w:tab/>
            </w:r>
            <w:r w:rsidR="003A425D">
              <w:rPr>
                <w:noProof/>
                <w:webHidden/>
              </w:rPr>
              <w:fldChar w:fldCharType="begin"/>
            </w:r>
            <w:r w:rsidR="003A425D">
              <w:rPr>
                <w:noProof/>
                <w:webHidden/>
              </w:rPr>
              <w:instrText xml:space="preserve"> PAGEREF _Toc474162722 \h </w:instrText>
            </w:r>
            <w:r w:rsidR="003A425D">
              <w:rPr>
                <w:noProof/>
                <w:webHidden/>
              </w:rPr>
            </w:r>
            <w:r w:rsidR="003A425D">
              <w:rPr>
                <w:noProof/>
                <w:webHidden/>
              </w:rPr>
              <w:fldChar w:fldCharType="separate"/>
            </w:r>
            <w:r w:rsidR="003A425D">
              <w:rPr>
                <w:noProof/>
                <w:webHidden/>
              </w:rPr>
              <w:t>16</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3" w:history="1">
            <w:r w:rsidR="003A425D" w:rsidRPr="001D3ABB">
              <w:rPr>
                <w:rStyle w:val="Hyperlink"/>
                <w:noProof/>
                <w:lang w:eastAsia="zh-CN"/>
              </w:rPr>
              <w:t>4.2.5</w:t>
            </w:r>
            <w:r w:rsidR="003A425D">
              <w:rPr>
                <w:rFonts w:asciiTheme="minorHAnsi" w:eastAsiaTheme="minorEastAsia" w:hAnsiTheme="minorHAnsi" w:cstheme="minorBidi"/>
                <w:noProof/>
                <w:kern w:val="2"/>
                <w:sz w:val="21"/>
                <w:szCs w:val="22"/>
                <w:lang w:val="en-US" w:eastAsia="zh-CN"/>
              </w:rPr>
              <w:tab/>
            </w:r>
            <w:r w:rsidR="003A425D" w:rsidRPr="001D3ABB">
              <w:rPr>
                <w:rStyle w:val="Hyperlink"/>
                <w:noProof/>
                <w:lang w:eastAsia="zh-CN"/>
              </w:rPr>
              <w:t>Check In</w:t>
            </w:r>
            <w:r w:rsidR="003A425D" w:rsidRPr="001D3ABB">
              <w:rPr>
                <w:rStyle w:val="Hyperlink"/>
                <w:rFonts w:hint="eastAsia"/>
                <w:noProof/>
                <w:lang w:eastAsia="zh-CN"/>
              </w:rPr>
              <w:t>设置</w:t>
            </w:r>
            <w:r w:rsidR="003A425D">
              <w:rPr>
                <w:noProof/>
                <w:webHidden/>
              </w:rPr>
              <w:tab/>
            </w:r>
            <w:r w:rsidR="003A425D">
              <w:rPr>
                <w:noProof/>
                <w:webHidden/>
              </w:rPr>
              <w:fldChar w:fldCharType="begin"/>
            </w:r>
            <w:r w:rsidR="003A425D">
              <w:rPr>
                <w:noProof/>
                <w:webHidden/>
              </w:rPr>
              <w:instrText xml:space="preserve"> PAGEREF _Toc474162723 \h </w:instrText>
            </w:r>
            <w:r w:rsidR="003A425D">
              <w:rPr>
                <w:noProof/>
                <w:webHidden/>
              </w:rPr>
            </w:r>
            <w:r w:rsidR="003A425D">
              <w:rPr>
                <w:noProof/>
                <w:webHidden/>
              </w:rPr>
              <w:fldChar w:fldCharType="separate"/>
            </w:r>
            <w:r w:rsidR="003A425D">
              <w:rPr>
                <w:noProof/>
                <w:webHidden/>
              </w:rPr>
              <w:t>16</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4" w:history="1">
            <w:r w:rsidR="003A425D" w:rsidRPr="001D3ABB">
              <w:rPr>
                <w:rStyle w:val="Hyperlink"/>
                <w:noProof/>
                <w:lang w:eastAsia="zh-CN"/>
              </w:rPr>
              <w:t>4.2.6</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保存设置</w:t>
            </w:r>
            <w:r w:rsidR="003A425D">
              <w:rPr>
                <w:noProof/>
                <w:webHidden/>
              </w:rPr>
              <w:tab/>
            </w:r>
            <w:r w:rsidR="003A425D">
              <w:rPr>
                <w:noProof/>
                <w:webHidden/>
              </w:rPr>
              <w:fldChar w:fldCharType="begin"/>
            </w:r>
            <w:r w:rsidR="003A425D">
              <w:rPr>
                <w:noProof/>
                <w:webHidden/>
              </w:rPr>
              <w:instrText xml:space="preserve"> PAGEREF _Toc474162724 \h </w:instrText>
            </w:r>
            <w:r w:rsidR="003A425D">
              <w:rPr>
                <w:noProof/>
                <w:webHidden/>
              </w:rPr>
            </w:r>
            <w:r w:rsidR="003A425D">
              <w:rPr>
                <w:noProof/>
                <w:webHidden/>
              </w:rPr>
              <w:fldChar w:fldCharType="separate"/>
            </w:r>
            <w:r w:rsidR="003A425D">
              <w:rPr>
                <w:noProof/>
                <w:webHidden/>
              </w:rPr>
              <w:t>17</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5" w:history="1">
            <w:r w:rsidR="003A425D" w:rsidRPr="001D3ABB">
              <w:rPr>
                <w:rStyle w:val="Hyperlink"/>
                <w:noProof/>
                <w:lang w:eastAsia="zh-CN"/>
              </w:rPr>
              <w:t>4.2.7</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模型坐标设置</w:t>
            </w:r>
            <w:r w:rsidR="003A425D">
              <w:rPr>
                <w:noProof/>
                <w:webHidden/>
              </w:rPr>
              <w:tab/>
            </w:r>
            <w:r w:rsidR="003A425D">
              <w:rPr>
                <w:noProof/>
                <w:webHidden/>
              </w:rPr>
              <w:fldChar w:fldCharType="begin"/>
            </w:r>
            <w:r w:rsidR="003A425D">
              <w:rPr>
                <w:noProof/>
                <w:webHidden/>
              </w:rPr>
              <w:instrText xml:space="preserve"> PAGEREF _Toc474162725 \h </w:instrText>
            </w:r>
            <w:r w:rsidR="003A425D">
              <w:rPr>
                <w:noProof/>
                <w:webHidden/>
              </w:rPr>
            </w:r>
            <w:r w:rsidR="003A425D">
              <w:rPr>
                <w:noProof/>
                <w:webHidden/>
              </w:rPr>
              <w:fldChar w:fldCharType="separate"/>
            </w:r>
            <w:r w:rsidR="003A425D">
              <w:rPr>
                <w:noProof/>
                <w:webHidden/>
              </w:rPr>
              <w:t>17</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6" w:history="1">
            <w:r w:rsidR="003A425D" w:rsidRPr="001D3ABB">
              <w:rPr>
                <w:rStyle w:val="Hyperlink"/>
                <w:noProof/>
                <w:lang w:eastAsia="zh-CN"/>
              </w:rPr>
              <w:t>4.2.8</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其它设置</w:t>
            </w:r>
            <w:r w:rsidR="003A425D">
              <w:rPr>
                <w:noProof/>
                <w:webHidden/>
              </w:rPr>
              <w:tab/>
            </w:r>
            <w:r w:rsidR="003A425D">
              <w:rPr>
                <w:noProof/>
                <w:webHidden/>
              </w:rPr>
              <w:fldChar w:fldCharType="begin"/>
            </w:r>
            <w:r w:rsidR="003A425D">
              <w:rPr>
                <w:noProof/>
                <w:webHidden/>
              </w:rPr>
              <w:instrText xml:space="preserve"> PAGEREF _Toc474162726 \h </w:instrText>
            </w:r>
            <w:r w:rsidR="003A425D">
              <w:rPr>
                <w:noProof/>
                <w:webHidden/>
              </w:rPr>
            </w:r>
            <w:r w:rsidR="003A425D">
              <w:rPr>
                <w:noProof/>
                <w:webHidden/>
              </w:rPr>
              <w:fldChar w:fldCharType="separate"/>
            </w:r>
            <w:r w:rsidR="003A425D">
              <w:rPr>
                <w:noProof/>
                <w:webHidden/>
              </w:rPr>
              <w:t>18</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27" w:history="1">
            <w:r w:rsidR="003A425D" w:rsidRPr="001D3ABB">
              <w:rPr>
                <w:rStyle w:val="Hyperlink"/>
                <w:rFonts w:cs="Arial"/>
                <w:noProof/>
                <w:lang w:eastAsia="zh-CN"/>
              </w:rPr>
              <w:t>4.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当前图形的设置</w:t>
            </w:r>
            <w:r w:rsidR="003A425D">
              <w:rPr>
                <w:noProof/>
                <w:webHidden/>
              </w:rPr>
              <w:tab/>
            </w:r>
            <w:r w:rsidR="003A425D">
              <w:rPr>
                <w:noProof/>
                <w:webHidden/>
              </w:rPr>
              <w:fldChar w:fldCharType="begin"/>
            </w:r>
            <w:r w:rsidR="003A425D">
              <w:rPr>
                <w:noProof/>
                <w:webHidden/>
              </w:rPr>
              <w:instrText xml:space="preserve"> PAGEREF _Toc474162727 \h </w:instrText>
            </w:r>
            <w:r w:rsidR="003A425D">
              <w:rPr>
                <w:noProof/>
                <w:webHidden/>
              </w:rPr>
            </w:r>
            <w:r w:rsidR="003A425D">
              <w:rPr>
                <w:noProof/>
                <w:webHidden/>
              </w:rPr>
              <w:fldChar w:fldCharType="separate"/>
            </w:r>
            <w:r w:rsidR="003A425D">
              <w:rPr>
                <w:noProof/>
                <w:webHidden/>
              </w:rPr>
              <w:t>18</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28" w:history="1">
            <w:r w:rsidR="003A425D" w:rsidRPr="001D3ABB">
              <w:rPr>
                <w:rStyle w:val="Hyperlink"/>
                <w:noProof/>
                <w:lang w:eastAsia="zh-CN"/>
              </w:rPr>
              <w:t>4.3.1</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跨越符号设置</w:t>
            </w:r>
            <w:r w:rsidR="003A425D">
              <w:rPr>
                <w:noProof/>
                <w:webHidden/>
              </w:rPr>
              <w:tab/>
            </w:r>
            <w:r w:rsidR="003A425D">
              <w:rPr>
                <w:noProof/>
                <w:webHidden/>
              </w:rPr>
              <w:fldChar w:fldCharType="begin"/>
            </w:r>
            <w:r w:rsidR="003A425D">
              <w:rPr>
                <w:noProof/>
                <w:webHidden/>
              </w:rPr>
              <w:instrText xml:space="preserve"> PAGEREF _Toc474162728 \h </w:instrText>
            </w:r>
            <w:r w:rsidR="003A425D">
              <w:rPr>
                <w:noProof/>
                <w:webHidden/>
              </w:rPr>
            </w:r>
            <w:r w:rsidR="003A425D">
              <w:rPr>
                <w:noProof/>
                <w:webHidden/>
              </w:rPr>
              <w:fldChar w:fldCharType="separate"/>
            </w:r>
            <w:r w:rsidR="003A425D">
              <w:rPr>
                <w:noProof/>
                <w:webHidden/>
              </w:rPr>
              <w:t>18</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29" w:history="1">
            <w:r w:rsidR="003A425D" w:rsidRPr="001D3ABB">
              <w:rPr>
                <w:rStyle w:val="Hyperlink"/>
                <w:noProof/>
                <w:lang w:eastAsia="zh-CN"/>
              </w:rPr>
              <w:t>5</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noProof/>
                <w:lang w:eastAsia="zh-CN"/>
              </w:rPr>
              <w:t>DIAGRAM</w:t>
            </w:r>
            <w:r w:rsidR="003A425D" w:rsidRPr="001D3ABB">
              <w:rPr>
                <w:rStyle w:val="Hyperlink"/>
                <w:rFonts w:hint="eastAsia"/>
                <w:noProof/>
                <w:lang w:eastAsia="zh-CN"/>
              </w:rPr>
              <w:t>图形操作</w:t>
            </w:r>
            <w:r w:rsidR="003A425D">
              <w:rPr>
                <w:noProof/>
                <w:webHidden/>
              </w:rPr>
              <w:tab/>
            </w:r>
            <w:r w:rsidR="003A425D">
              <w:rPr>
                <w:noProof/>
                <w:webHidden/>
              </w:rPr>
              <w:fldChar w:fldCharType="begin"/>
            </w:r>
            <w:r w:rsidR="003A425D">
              <w:rPr>
                <w:noProof/>
                <w:webHidden/>
              </w:rPr>
              <w:instrText xml:space="preserve"> PAGEREF _Toc474162729 \h </w:instrText>
            </w:r>
            <w:r w:rsidR="003A425D">
              <w:rPr>
                <w:noProof/>
                <w:webHidden/>
              </w:rPr>
            </w:r>
            <w:r w:rsidR="003A425D">
              <w:rPr>
                <w:noProof/>
                <w:webHidden/>
              </w:rPr>
              <w:fldChar w:fldCharType="separate"/>
            </w:r>
            <w:r w:rsidR="003A425D">
              <w:rPr>
                <w:noProof/>
                <w:webHidden/>
              </w:rPr>
              <w:t>20</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0" w:history="1">
            <w:r w:rsidR="003A425D" w:rsidRPr="001D3ABB">
              <w:rPr>
                <w:rStyle w:val="Hyperlink"/>
                <w:rFonts w:cs="Arial"/>
                <w:noProof/>
                <w:lang w:eastAsia="zh-CN"/>
              </w:rPr>
              <w:t>5.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新建</w:t>
            </w:r>
            <w:r w:rsidR="003A425D" w:rsidRPr="001D3ABB">
              <w:rPr>
                <w:rStyle w:val="Hyperlink"/>
                <w:noProof/>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0 \h </w:instrText>
            </w:r>
            <w:r w:rsidR="003A425D">
              <w:rPr>
                <w:noProof/>
                <w:webHidden/>
              </w:rPr>
            </w:r>
            <w:r w:rsidR="003A425D">
              <w:rPr>
                <w:noProof/>
                <w:webHidden/>
              </w:rPr>
              <w:fldChar w:fldCharType="separate"/>
            </w:r>
            <w:r w:rsidR="003A425D">
              <w:rPr>
                <w:noProof/>
                <w:webHidden/>
              </w:rPr>
              <w:t>20</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1" w:history="1">
            <w:r w:rsidR="003A425D" w:rsidRPr="001D3ABB">
              <w:rPr>
                <w:rStyle w:val="Hyperlink"/>
                <w:rFonts w:cs="Arial"/>
                <w:noProof/>
                <w:lang w:eastAsia="zh-CN"/>
              </w:rPr>
              <w:t>5.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打开</w:t>
            </w:r>
            <w:r w:rsidR="003A425D" w:rsidRPr="001D3ABB">
              <w:rPr>
                <w:rStyle w:val="Hyperlink"/>
                <w:noProof/>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1 \h </w:instrText>
            </w:r>
            <w:r w:rsidR="003A425D">
              <w:rPr>
                <w:noProof/>
                <w:webHidden/>
              </w:rPr>
            </w:r>
            <w:r w:rsidR="003A425D">
              <w:rPr>
                <w:noProof/>
                <w:webHidden/>
              </w:rPr>
              <w:fldChar w:fldCharType="separate"/>
            </w:r>
            <w:r w:rsidR="003A425D">
              <w:rPr>
                <w:noProof/>
                <w:webHidden/>
              </w:rPr>
              <w:t>2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2" w:history="1">
            <w:r w:rsidR="003A425D" w:rsidRPr="001D3ABB">
              <w:rPr>
                <w:rStyle w:val="Hyperlink"/>
                <w:rFonts w:cs="Arial"/>
                <w:noProof/>
                <w:lang w:eastAsia="zh-CN"/>
              </w:rPr>
              <w:t>5.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保存</w:t>
            </w:r>
            <w:r w:rsidR="003A425D" w:rsidRPr="001D3ABB">
              <w:rPr>
                <w:rStyle w:val="Hyperlink"/>
                <w:noProof/>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2 \h </w:instrText>
            </w:r>
            <w:r w:rsidR="003A425D">
              <w:rPr>
                <w:noProof/>
                <w:webHidden/>
              </w:rPr>
            </w:r>
            <w:r w:rsidR="003A425D">
              <w:rPr>
                <w:noProof/>
                <w:webHidden/>
              </w:rPr>
              <w:fldChar w:fldCharType="separate"/>
            </w:r>
            <w:r w:rsidR="003A425D">
              <w:rPr>
                <w:noProof/>
                <w:webHidden/>
              </w:rPr>
              <w:t>2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3" w:history="1">
            <w:r w:rsidR="003A425D" w:rsidRPr="001D3ABB">
              <w:rPr>
                <w:rStyle w:val="Hyperlink"/>
                <w:rFonts w:cs="Arial"/>
                <w:noProof/>
                <w:lang w:eastAsia="zh-CN"/>
              </w:rPr>
              <w:t>5.4</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关闭</w:t>
            </w:r>
            <w:r w:rsidR="003A425D" w:rsidRPr="001D3ABB">
              <w:rPr>
                <w:rStyle w:val="Hyperlink"/>
                <w:noProof/>
                <w:lang w:eastAsia="zh-CN"/>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3 \h </w:instrText>
            </w:r>
            <w:r w:rsidR="003A425D">
              <w:rPr>
                <w:noProof/>
                <w:webHidden/>
              </w:rPr>
            </w:r>
            <w:r w:rsidR="003A425D">
              <w:rPr>
                <w:noProof/>
                <w:webHidden/>
              </w:rPr>
              <w:fldChar w:fldCharType="separate"/>
            </w:r>
            <w:r w:rsidR="003A425D">
              <w:rPr>
                <w:noProof/>
                <w:webHidden/>
              </w:rPr>
              <w:t>2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4" w:history="1">
            <w:r w:rsidR="003A425D" w:rsidRPr="001D3ABB">
              <w:rPr>
                <w:rStyle w:val="Hyperlink"/>
                <w:rFonts w:cs="Arial"/>
                <w:noProof/>
                <w:lang w:eastAsia="zh-CN"/>
              </w:rPr>
              <w:t>5.5</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导出</w:t>
            </w:r>
            <w:r w:rsidR="003A425D" w:rsidRPr="001D3ABB">
              <w:rPr>
                <w:rStyle w:val="Hyperlink"/>
                <w:noProof/>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4 \h </w:instrText>
            </w:r>
            <w:r w:rsidR="003A425D">
              <w:rPr>
                <w:noProof/>
                <w:webHidden/>
              </w:rPr>
            </w:r>
            <w:r w:rsidR="003A425D">
              <w:rPr>
                <w:noProof/>
                <w:webHidden/>
              </w:rPr>
              <w:fldChar w:fldCharType="separate"/>
            </w:r>
            <w:r w:rsidR="003A425D">
              <w:rPr>
                <w:noProof/>
                <w:webHidden/>
              </w:rPr>
              <w:t>23</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5" w:history="1">
            <w:r w:rsidR="003A425D" w:rsidRPr="001D3ABB">
              <w:rPr>
                <w:rStyle w:val="Hyperlink"/>
                <w:rFonts w:cs="Arial"/>
                <w:noProof/>
                <w:lang w:eastAsia="zh-CN"/>
              </w:rPr>
              <w:t>5.6</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打印</w:t>
            </w:r>
            <w:r w:rsidR="003A425D" w:rsidRPr="001D3ABB">
              <w:rPr>
                <w:rStyle w:val="Hyperlink"/>
                <w:noProof/>
              </w:rPr>
              <w:t>DIAGRAM</w:t>
            </w:r>
            <w:r w:rsidR="003A425D" w:rsidRPr="001D3ABB">
              <w:rPr>
                <w:rStyle w:val="Hyperlink"/>
                <w:rFonts w:hint="eastAsia"/>
                <w:noProof/>
                <w:lang w:eastAsia="zh-CN"/>
              </w:rPr>
              <w:t>图形</w:t>
            </w:r>
            <w:r w:rsidR="003A425D">
              <w:rPr>
                <w:noProof/>
                <w:webHidden/>
              </w:rPr>
              <w:tab/>
            </w:r>
            <w:r w:rsidR="003A425D">
              <w:rPr>
                <w:noProof/>
                <w:webHidden/>
              </w:rPr>
              <w:fldChar w:fldCharType="begin"/>
            </w:r>
            <w:r w:rsidR="003A425D">
              <w:rPr>
                <w:noProof/>
                <w:webHidden/>
              </w:rPr>
              <w:instrText xml:space="preserve"> PAGEREF _Toc474162735 \h </w:instrText>
            </w:r>
            <w:r w:rsidR="003A425D">
              <w:rPr>
                <w:noProof/>
                <w:webHidden/>
              </w:rPr>
            </w:r>
            <w:r w:rsidR="003A425D">
              <w:rPr>
                <w:noProof/>
                <w:webHidden/>
              </w:rPr>
              <w:fldChar w:fldCharType="separate"/>
            </w:r>
            <w:r w:rsidR="003A425D">
              <w:rPr>
                <w:noProof/>
                <w:webHidden/>
              </w:rPr>
              <w:t>25</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6" w:history="1">
            <w:r w:rsidR="003A425D" w:rsidRPr="001D3ABB">
              <w:rPr>
                <w:rStyle w:val="Hyperlink"/>
                <w:rFonts w:cs="Arial"/>
                <w:noProof/>
                <w:lang w:eastAsia="zh-CN"/>
              </w:rPr>
              <w:t>5.7</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更改</w:t>
            </w:r>
            <w:r w:rsidR="003A425D" w:rsidRPr="001D3ABB">
              <w:rPr>
                <w:rStyle w:val="Hyperlink"/>
                <w:noProof/>
              </w:rPr>
              <w:t>DIAGRAM</w:t>
            </w:r>
            <w:r w:rsidR="003A425D" w:rsidRPr="001D3ABB">
              <w:rPr>
                <w:rStyle w:val="Hyperlink"/>
                <w:rFonts w:hint="eastAsia"/>
                <w:noProof/>
                <w:lang w:eastAsia="zh-CN"/>
              </w:rPr>
              <w:t>图形图框</w:t>
            </w:r>
            <w:r w:rsidR="003A425D">
              <w:rPr>
                <w:noProof/>
                <w:webHidden/>
              </w:rPr>
              <w:tab/>
            </w:r>
            <w:r w:rsidR="003A425D">
              <w:rPr>
                <w:noProof/>
                <w:webHidden/>
              </w:rPr>
              <w:fldChar w:fldCharType="begin"/>
            </w:r>
            <w:r w:rsidR="003A425D">
              <w:rPr>
                <w:noProof/>
                <w:webHidden/>
              </w:rPr>
              <w:instrText xml:space="preserve"> PAGEREF _Toc474162736 \h </w:instrText>
            </w:r>
            <w:r w:rsidR="003A425D">
              <w:rPr>
                <w:noProof/>
                <w:webHidden/>
              </w:rPr>
            </w:r>
            <w:r w:rsidR="003A425D">
              <w:rPr>
                <w:noProof/>
                <w:webHidden/>
              </w:rPr>
              <w:fldChar w:fldCharType="separate"/>
            </w:r>
            <w:r w:rsidR="003A425D">
              <w:rPr>
                <w:noProof/>
                <w:webHidden/>
              </w:rPr>
              <w:t>26</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7" w:history="1">
            <w:r w:rsidR="003A425D" w:rsidRPr="001D3ABB">
              <w:rPr>
                <w:rStyle w:val="Hyperlink"/>
                <w:rFonts w:cs="Arial"/>
                <w:noProof/>
                <w:lang w:eastAsia="zh-CN"/>
              </w:rPr>
              <w:t>5.8</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修改</w:t>
            </w:r>
            <w:r w:rsidR="003A425D" w:rsidRPr="001D3ABB">
              <w:rPr>
                <w:rStyle w:val="Hyperlink"/>
                <w:noProof/>
                <w:lang w:eastAsia="zh-CN"/>
              </w:rPr>
              <w:t>DIAGRAM</w:t>
            </w:r>
            <w:r w:rsidR="003A425D" w:rsidRPr="001D3ABB">
              <w:rPr>
                <w:rStyle w:val="Hyperlink"/>
                <w:rFonts w:hint="eastAsia"/>
                <w:noProof/>
                <w:lang w:eastAsia="zh-CN"/>
              </w:rPr>
              <w:t>图形标题栏</w:t>
            </w:r>
            <w:r w:rsidR="003A425D">
              <w:rPr>
                <w:noProof/>
                <w:webHidden/>
              </w:rPr>
              <w:tab/>
            </w:r>
            <w:r w:rsidR="003A425D">
              <w:rPr>
                <w:noProof/>
                <w:webHidden/>
              </w:rPr>
              <w:fldChar w:fldCharType="begin"/>
            </w:r>
            <w:r w:rsidR="003A425D">
              <w:rPr>
                <w:noProof/>
                <w:webHidden/>
              </w:rPr>
              <w:instrText xml:space="preserve"> PAGEREF _Toc474162737 \h </w:instrText>
            </w:r>
            <w:r w:rsidR="003A425D">
              <w:rPr>
                <w:noProof/>
                <w:webHidden/>
              </w:rPr>
            </w:r>
            <w:r w:rsidR="003A425D">
              <w:rPr>
                <w:noProof/>
                <w:webHidden/>
              </w:rPr>
              <w:fldChar w:fldCharType="separate"/>
            </w:r>
            <w:r w:rsidR="003A425D">
              <w:rPr>
                <w:noProof/>
                <w:webHidden/>
              </w:rPr>
              <w:t>27</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38" w:history="1">
            <w:r w:rsidR="003A425D" w:rsidRPr="001D3ABB">
              <w:rPr>
                <w:rStyle w:val="Hyperlink"/>
                <w:rFonts w:cs="Arial"/>
                <w:noProof/>
                <w:lang w:eastAsia="zh-CN"/>
              </w:rPr>
              <w:t>5.9</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修改</w:t>
            </w:r>
            <w:r w:rsidR="003A425D" w:rsidRPr="001D3ABB">
              <w:rPr>
                <w:rStyle w:val="Hyperlink"/>
                <w:noProof/>
                <w:lang w:eastAsia="zh-CN"/>
              </w:rPr>
              <w:t>DIAGRAM</w:t>
            </w:r>
            <w:r w:rsidR="003A425D" w:rsidRPr="001D3ABB">
              <w:rPr>
                <w:rStyle w:val="Hyperlink"/>
                <w:rFonts w:hint="eastAsia"/>
                <w:noProof/>
                <w:lang w:eastAsia="zh-CN"/>
              </w:rPr>
              <w:t>图形版本信息</w:t>
            </w:r>
            <w:r w:rsidR="003A425D">
              <w:rPr>
                <w:noProof/>
                <w:webHidden/>
              </w:rPr>
              <w:tab/>
            </w:r>
            <w:r w:rsidR="003A425D">
              <w:rPr>
                <w:noProof/>
                <w:webHidden/>
              </w:rPr>
              <w:fldChar w:fldCharType="begin"/>
            </w:r>
            <w:r w:rsidR="003A425D">
              <w:rPr>
                <w:noProof/>
                <w:webHidden/>
              </w:rPr>
              <w:instrText xml:space="preserve"> PAGEREF _Toc474162738 \h </w:instrText>
            </w:r>
            <w:r w:rsidR="003A425D">
              <w:rPr>
                <w:noProof/>
                <w:webHidden/>
              </w:rPr>
            </w:r>
            <w:r w:rsidR="003A425D">
              <w:rPr>
                <w:noProof/>
                <w:webHidden/>
              </w:rPr>
              <w:fldChar w:fldCharType="separate"/>
            </w:r>
            <w:r w:rsidR="003A425D">
              <w:rPr>
                <w:noProof/>
                <w:webHidden/>
              </w:rPr>
              <w:t>28</w:t>
            </w:r>
            <w:r w:rsidR="003A425D">
              <w:rPr>
                <w:noProof/>
                <w:webHidden/>
              </w:rPr>
              <w:fldChar w:fldCharType="end"/>
            </w:r>
          </w:hyperlink>
        </w:p>
        <w:p w:rsidR="003A425D" w:rsidRDefault="00334626">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162739" w:history="1">
            <w:r w:rsidR="003A425D" w:rsidRPr="001D3ABB">
              <w:rPr>
                <w:rStyle w:val="Hyperlink"/>
                <w:rFonts w:cs="Arial"/>
                <w:noProof/>
                <w:lang w:eastAsia="zh-CN"/>
              </w:rPr>
              <w:t>5.10</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管理</w:t>
            </w:r>
            <w:r w:rsidR="003A425D" w:rsidRPr="001D3ABB">
              <w:rPr>
                <w:rStyle w:val="Hyperlink"/>
                <w:noProof/>
                <w:lang w:eastAsia="zh-CN"/>
              </w:rPr>
              <w:t>DIAGRAM</w:t>
            </w:r>
            <w:r w:rsidR="003A425D" w:rsidRPr="001D3ABB">
              <w:rPr>
                <w:rStyle w:val="Hyperlink"/>
                <w:rFonts w:hint="eastAsia"/>
                <w:noProof/>
                <w:lang w:eastAsia="zh-CN"/>
              </w:rPr>
              <w:t>图形参考视图</w:t>
            </w:r>
            <w:r w:rsidR="003A425D">
              <w:rPr>
                <w:noProof/>
                <w:webHidden/>
              </w:rPr>
              <w:tab/>
            </w:r>
            <w:r w:rsidR="003A425D">
              <w:rPr>
                <w:noProof/>
                <w:webHidden/>
              </w:rPr>
              <w:fldChar w:fldCharType="begin"/>
            </w:r>
            <w:r w:rsidR="003A425D">
              <w:rPr>
                <w:noProof/>
                <w:webHidden/>
              </w:rPr>
              <w:instrText xml:space="preserve"> PAGEREF _Toc474162739 \h </w:instrText>
            </w:r>
            <w:r w:rsidR="003A425D">
              <w:rPr>
                <w:noProof/>
                <w:webHidden/>
              </w:rPr>
            </w:r>
            <w:r w:rsidR="003A425D">
              <w:rPr>
                <w:noProof/>
                <w:webHidden/>
              </w:rPr>
              <w:fldChar w:fldCharType="separate"/>
            </w:r>
            <w:r w:rsidR="003A425D">
              <w:rPr>
                <w:noProof/>
                <w:webHidden/>
              </w:rPr>
              <w:t>29</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40" w:history="1">
            <w:r w:rsidR="003A425D" w:rsidRPr="001D3ABB">
              <w:rPr>
                <w:rStyle w:val="Hyperlink"/>
                <w:noProof/>
                <w:lang w:eastAsia="zh-CN"/>
              </w:rPr>
              <w:t>6</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noProof/>
                <w:lang w:eastAsia="zh-CN"/>
              </w:rPr>
              <w:t>DIAGRAM</w:t>
            </w:r>
            <w:r w:rsidR="003A425D" w:rsidRPr="001D3ABB">
              <w:rPr>
                <w:rStyle w:val="Hyperlink"/>
                <w:rFonts w:hint="eastAsia"/>
                <w:noProof/>
                <w:lang w:eastAsia="zh-CN"/>
              </w:rPr>
              <w:t>图形</w:t>
            </w:r>
            <w:r w:rsidR="003A425D" w:rsidRPr="001D3ABB">
              <w:rPr>
                <w:rStyle w:val="Hyperlink"/>
                <w:rFonts w:hint="eastAsia"/>
                <w:noProof/>
              </w:rPr>
              <w:t>管理器</w:t>
            </w:r>
            <w:r w:rsidR="003A425D">
              <w:rPr>
                <w:noProof/>
                <w:webHidden/>
              </w:rPr>
              <w:tab/>
            </w:r>
            <w:r w:rsidR="003A425D">
              <w:rPr>
                <w:noProof/>
                <w:webHidden/>
              </w:rPr>
              <w:fldChar w:fldCharType="begin"/>
            </w:r>
            <w:r w:rsidR="003A425D">
              <w:rPr>
                <w:noProof/>
                <w:webHidden/>
              </w:rPr>
              <w:instrText xml:space="preserve"> PAGEREF _Toc474162740 \h </w:instrText>
            </w:r>
            <w:r w:rsidR="003A425D">
              <w:rPr>
                <w:noProof/>
                <w:webHidden/>
              </w:rPr>
            </w:r>
            <w:r w:rsidR="003A425D">
              <w:rPr>
                <w:noProof/>
                <w:webHidden/>
              </w:rPr>
              <w:fldChar w:fldCharType="separate"/>
            </w:r>
            <w:r w:rsidR="003A425D">
              <w:rPr>
                <w:noProof/>
                <w:webHidden/>
              </w:rPr>
              <w:t>30</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41" w:history="1">
            <w:r w:rsidR="003A425D" w:rsidRPr="001D3ABB">
              <w:rPr>
                <w:rStyle w:val="Hyperlink"/>
                <w:noProof/>
                <w:lang w:eastAsia="zh-CN"/>
              </w:rPr>
              <w:t>7</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添加</w:t>
            </w:r>
            <w:r w:rsidR="003A425D" w:rsidRPr="001D3ABB">
              <w:rPr>
                <w:rStyle w:val="Hyperlink"/>
                <w:noProof/>
                <w:lang w:eastAsia="zh-CN"/>
              </w:rPr>
              <w:t>DIAGRAM</w:t>
            </w:r>
            <w:r w:rsidR="003A425D" w:rsidRPr="001D3ABB">
              <w:rPr>
                <w:rStyle w:val="Hyperlink"/>
                <w:rFonts w:hint="eastAsia"/>
                <w:noProof/>
                <w:lang w:eastAsia="zh-CN"/>
              </w:rPr>
              <w:t>对象</w:t>
            </w:r>
            <w:r w:rsidR="003A425D">
              <w:rPr>
                <w:noProof/>
                <w:webHidden/>
              </w:rPr>
              <w:tab/>
            </w:r>
            <w:r w:rsidR="003A425D">
              <w:rPr>
                <w:noProof/>
                <w:webHidden/>
              </w:rPr>
              <w:fldChar w:fldCharType="begin"/>
            </w:r>
            <w:r w:rsidR="003A425D">
              <w:rPr>
                <w:noProof/>
                <w:webHidden/>
              </w:rPr>
              <w:instrText xml:space="preserve"> PAGEREF _Toc474162741 \h </w:instrText>
            </w:r>
            <w:r w:rsidR="003A425D">
              <w:rPr>
                <w:noProof/>
                <w:webHidden/>
              </w:rPr>
            </w:r>
            <w:r w:rsidR="003A425D">
              <w:rPr>
                <w:noProof/>
                <w:webHidden/>
              </w:rPr>
              <w:fldChar w:fldCharType="separate"/>
            </w:r>
            <w:r w:rsidR="003A425D">
              <w:rPr>
                <w:noProof/>
                <w:webHidden/>
              </w:rPr>
              <w:t>30</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2" w:history="1">
            <w:r w:rsidR="003A425D" w:rsidRPr="001D3ABB">
              <w:rPr>
                <w:rStyle w:val="Hyperlink"/>
                <w:rFonts w:cs="Arial"/>
                <w:noProof/>
                <w:lang w:eastAsia="zh-CN"/>
              </w:rPr>
              <w:t>7.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设备</w:t>
            </w:r>
            <w:r w:rsidR="003A425D">
              <w:rPr>
                <w:noProof/>
                <w:webHidden/>
              </w:rPr>
              <w:tab/>
            </w:r>
            <w:r w:rsidR="003A425D">
              <w:rPr>
                <w:noProof/>
                <w:webHidden/>
              </w:rPr>
              <w:fldChar w:fldCharType="begin"/>
            </w:r>
            <w:r w:rsidR="003A425D">
              <w:rPr>
                <w:noProof/>
                <w:webHidden/>
              </w:rPr>
              <w:instrText xml:space="preserve"> PAGEREF _Toc474162742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3" w:history="1">
            <w:r w:rsidR="003A425D" w:rsidRPr="001D3ABB">
              <w:rPr>
                <w:rStyle w:val="Hyperlink"/>
                <w:rFonts w:cs="Arial"/>
                <w:noProof/>
                <w:lang w:eastAsia="zh-CN"/>
              </w:rPr>
              <w:t>7.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管线</w:t>
            </w:r>
            <w:r w:rsidR="003A425D">
              <w:rPr>
                <w:noProof/>
                <w:webHidden/>
              </w:rPr>
              <w:tab/>
            </w:r>
            <w:r w:rsidR="003A425D">
              <w:rPr>
                <w:noProof/>
                <w:webHidden/>
              </w:rPr>
              <w:fldChar w:fldCharType="begin"/>
            </w:r>
            <w:r w:rsidR="003A425D">
              <w:rPr>
                <w:noProof/>
                <w:webHidden/>
              </w:rPr>
              <w:instrText xml:space="preserve"> PAGEREF _Toc474162743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4" w:history="1">
            <w:r w:rsidR="003A425D" w:rsidRPr="001D3ABB">
              <w:rPr>
                <w:rStyle w:val="Hyperlink"/>
                <w:rFonts w:cs="Arial"/>
                <w:noProof/>
                <w:lang w:eastAsia="zh-CN"/>
              </w:rPr>
              <w:t>7.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阀门及管附件</w:t>
            </w:r>
            <w:r w:rsidR="003A425D">
              <w:rPr>
                <w:noProof/>
                <w:webHidden/>
              </w:rPr>
              <w:tab/>
            </w:r>
            <w:r w:rsidR="003A425D">
              <w:rPr>
                <w:noProof/>
                <w:webHidden/>
              </w:rPr>
              <w:fldChar w:fldCharType="begin"/>
            </w:r>
            <w:r w:rsidR="003A425D">
              <w:rPr>
                <w:noProof/>
                <w:webHidden/>
              </w:rPr>
              <w:instrText xml:space="preserve"> PAGEREF _Toc474162744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5" w:history="1">
            <w:r w:rsidR="003A425D" w:rsidRPr="001D3ABB">
              <w:rPr>
                <w:rStyle w:val="Hyperlink"/>
                <w:rFonts w:cs="Arial"/>
                <w:noProof/>
                <w:lang w:eastAsia="zh-CN"/>
              </w:rPr>
              <w:t>7.4</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仪表</w:t>
            </w:r>
            <w:r w:rsidR="003A425D">
              <w:rPr>
                <w:noProof/>
                <w:webHidden/>
              </w:rPr>
              <w:tab/>
            </w:r>
            <w:r w:rsidR="003A425D">
              <w:rPr>
                <w:noProof/>
                <w:webHidden/>
              </w:rPr>
              <w:fldChar w:fldCharType="begin"/>
            </w:r>
            <w:r w:rsidR="003A425D">
              <w:rPr>
                <w:noProof/>
                <w:webHidden/>
              </w:rPr>
              <w:instrText xml:space="preserve"> PAGEREF _Toc474162745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6" w:history="1">
            <w:r w:rsidR="003A425D" w:rsidRPr="001D3ABB">
              <w:rPr>
                <w:rStyle w:val="Hyperlink"/>
                <w:rFonts w:cs="Arial"/>
                <w:noProof/>
                <w:lang w:eastAsia="zh-CN"/>
              </w:rPr>
              <w:t>7.5</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仪表线</w:t>
            </w:r>
            <w:r w:rsidR="003A425D">
              <w:rPr>
                <w:noProof/>
                <w:webHidden/>
              </w:rPr>
              <w:tab/>
            </w:r>
            <w:r w:rsidR="003A425D">
              <w:rPr>
                <w:noProof/>
                <w:webHidden/>
              </w:rPr>
              <w:fldChar w:fldCharType="begin"/>
            </w:r>
            <w:r w:rsidR="003A425D">
              <w:rPr>
                <w:noProof/>
                <w:webHidden/>
              </w:rPr>
              <w:instrText xml:space="preserve"> PAGEREF _Toc474162746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7" w:history="1">
            <w:r w:rsidR="003A425D" w:rsidRPr="001D3ABB">
              <w:rPr>
                <w:rStyle w:val="Hyperlink"/>
                <w:rFonts w:cs="Arial"/>
                <w:noProof/>
                <w:lang w:eastAsia="zh-CN"/>
              </w:rPr>
              <w:t>7.6</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电缆</w:t>
            </w:r>
            <w:r w:rsidR="003A425D">
              <w:rPr>
                <w:noProof/>
                <w:webHidden/>
              </w:rPr>
              <w:tab/>
            </w:r>
            <w:r w:rsidR="003A425D">
              <w:rPr>
                <w:noProof/>
                <w:webHidden/>
              </w:rPr>
              <w:fldChar w:fldCharType="begin"/>
            </w:r>
            <w:r w:rsidR="003A425D">
              <w:rPr>
                <w:noProof/>
                <w:webHidden/>
              </w:rPr>
              <w:instrText xml:space="preserve"> PAGEREF _Toc474162747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8" w:history="1">
            <w:r w:rsidR="003A425D" w:rsidRPr="001D3ABB">
              <w:rPr>
                <w:rStyle w:val="Hyperlink"/>
                <w:rFonts w:cs="Arial"/>
                <w:noProof/>
                <w:lang w:eastAsia="zh-CN"/>
              </w:rPr>
              <w:t>7.7</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电气设备</w:t>
            </w:r>
            <w:r w:rsidR="003A425D">
              <w:rPr>
                <w:noProof/>
                <w:webHidden/>
              </w:rPr>
              <w:tab/>
            </w:r>
            <w:r w:rsidR="003A425D">
              <w:rPr>
                <w:noProof/>
                <w:webHidden/>
              </w:rPr>
              <w:fldChar w:fldCharType="begin"/>
            </w:r>
            <w:r w:rsidR="003A425D">
              <w:rPr>
                <w:noProof/>
                <w:webHidden/>
              </w:rPr>
              <w:instrText xml:space="preserve"> PAGEREF _Toc474162748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49" w:history="1">
            <w:r w:rsidR="003A425D" w:rsidRPr="001D3ABB">
              <w:rPr>
                <w:rStyle w:val="Hyperlink"/>
                <w:rFonts w:cs="Arial"/>
                <w:noProof/>
                <w:lang w:eastAsia="zh-CN"/>
              </w:rPr>
              <w:t>7.8</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其它特殊</w:t>
            </w:r>
            <w:r w:rsidR="003A425D" w:rsidRPr="001D3ABB">
              <w:rPr>
                <w:rStyle w:val="Hyperlink"/>
                <w:noProof/>
                <w:lang w:eastAsia="zh-CN"/>
              </w:rPr>
              <w:t>Diagram</w:t>
            </w:r>
            <w:r w:rsidR="003A425D" w:rsidRPr="001D3ABB">
              <w:rPr>
                <w:rStyle w:val="Hyperlink"/>
                <w:rFonts w:hint="eastAsia"/>
                <w:noProof/>
                <w:lang w:eastAsia="zh-CN"/>
              </w:rPr>
              <w:t>对象</w:t>
            </w:r>
            <w:r w:rsidR="003A425D">
              <w:rPr>
                <w:noProof/>
                <w:webHidden/>
              </w:rPr>
              <w:tab/>
            </w:r>
            <w:r w:rsidR="003A425D">
              <w:rPr>
                <w:noProof/>
                <w:webHidden/>
              </w:rPr>
              <w:fldChar w:fldCharType="begin"/>
            </w:r>
            <w:r w:rsidR="003A425D">
              <w:rPr>
                <w:noProof/>
                <w:webHidden/>
              </w:rPr>
              <w:instrText xml:space="preserve"> PAGEREF _Toc474162749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50" w:history="1">
            <w:r w:rsidR="003A425D" w:rsidRPr="001D3ABB">
              <w:rPr>
                <w:rStyle w:val="Hyperlink"/>
                <w:noProof/>
                <w:lang w:eastAsia="zh-CN"/>
              </w:rPr>
              <w:t>7.8.1</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跨页符号</w:t>
            </w:r>
            <w:r w:rsidR="003A425D">
              <w:rPr>
                <w:noProof/>
                <w:webHidden/>
              </w:rPr>
              <w:tab/>
            </w:r>
            <w:r w:rsidR="003A425D">
              <w:rPr>
                <w:noProof/>
                <w:webHidden/>
              </w:rPr>
              <w:fldChar w:fldCharType="begin"/>
            </w:r>
            <w:r w:rsidR="003A425D">
              <w:rPr>
                <w:noProof/>
                <w:webHidden/>
              </w:rPr>
              <w:instrText xml:space="preserve"> PAGEREF _Toc474162750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51" w:history="1">
            <w:r w:rsidR="003A425D" w:rsidRPr="001D3ABB">
              <w:rPr>
                <w:rStyle w:val="Hyperlink"/>
                <w:noProof/>
                <w:lang w:eastAsia="zh-CN"/>
              </w:rPr>
              <w:t>7.8.2</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流向箭头</w:t>
            </w:r>
            <w:r w:rsidR="003A425D">
              <w:rPr>
                <w:noProof/>
                <w:webHidden/>
              </w:rPr>
              <w:tab/>
            </w:r>
            <w:r w:rsidR="003A425D">
              <w:rPr>
                <w:noProof/>
                <w:webHidden/>
              </w:rPr>
              <w:fldChar w:fldCharType="begin"/>
            </w:r>
            <w:r w:rsidR="003A425D">
              <w:rPr>
                <w:noProof/>
                <w:webHidden/>
              </w:rPr>
              <w:instrText xml:space="preserve"> PAGEREF _Toc474162751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162752" w:history="1">
            <w:r w:rsidR="003A425D" w:rsidRPr="001D3ABB">
              <w:rPr>
                <w:rStyle w:val="Hyperlink"/>
                <w:noProof/>
                <w:lang w:eastAsia="zh-CN"/>
              </w:rPr>
              <w:t>7.8.3</w:t>
            </w:r>
            <w:r w:rsidR="003A425D">
              <w:rPr>
                <w:rFonts w:asciiTheme="minorHAnsi" w:eastAsiaTheme="minorEastAsia" w:hAnsiTheme="minorHAnsi" w:cstheme="minorBidi"/>
                <w:noProof/>
                <w:kern w:val="2"/>
                <w:sz w:val="21"/>
                <w:szCs w:val="22"/>
                <w:lang w:val="en-US" w:eastAsia="zh-CN"/>
              </w:rPr>
              <w:tab/>
            </w:r>
            <w:r w:rsidR="003A425D" w:rsidRPr="001D3ABB">
              <w:rPr>
                <w:rStyle w:val="Hyperlink"/>
                <w:rFonts w:hint="eastAsia"/>
                <w:noProof/>
                <w:lang w:eastAsia="zh-CN"/>
              </w:rPr>
              <w:t>文字标注</w:t>
            </w:r>
            <w:r w:rsidR="003A425D">
              <w:rPr>
                <w:noProof/>
                <w:webHidden/>
              </w:rPr>
              <w:tab/>
            </w:r>
            <w:r w:rsidR="003A425D">
              <w:rPr>
                <w:noProof/>
                <w:webHidden/>
              </w:rPr>
              <w:fldChar w:fldCharType="begin"/>
            </w:r>
            <w:r w:rsidR="003A425D">
              <w:rPr>
                <w:noProof/>
                <w:webHidden/>
              </w:rPr>
              <w:instrText xml:space="preserve"> PAGEREF _Toc474162752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53" w:history="1">
            <w:r w:rsidR="003A425D" w:rsidRPr="001D3ABB">
              <w:rPr>
                <w:rStyle w:val="Hyperlink"/>
                <w:noProof/>
                <w:lang w:eastAsia="zh-CN"/>
              </w:rPr>
              <w:t>8</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编辑</w:t>
            </w:r>
            <w:r w:rsidR="003A425D" w:rsidRPr="001D3ABB">
              <w:rPr>
                <w:rStyle w:val="Hyperlink"/>
                <w:noProof/>
                <w:lang w:eastAsia="zh-CN"/>
              </w:rPr>
              <w:t>DIAGRAM</w:t>
            </w:r>
            <w:r w:rsidR="003A425D" w:rsidRPr="001D3ABB">
              <w:rPr>
                <w:rStyle w:val="Hyperlink"/>
                <w:rFonts w:hint="eastAsia"/>
                <w:noProof/>
                <w:lang w:eastAsia="zh-CN"/>
              </w:rPr>
              <w:t>对象数据</w:t>
            </w:r>
            <w:r w:rsidR="003A425D">
              <w:rPr>
                <w:noProof/>
                <w:webHidden/>
              </w:rPr>
              <w:tab/>
            </w:r>
            <w:r w:rsidR="003A425D">
              <w:rPr>
                <w:noProof/>
                <w:webHidden/>
              </w:rPr>
              <w:fldChar w:fldCharType="begin"/>
            </w:r>
            <w:r w:rsidR="003A425D">
              <w:rPr>
                <w:noProof/>
                <w:webHidden/>
              </w:rPr>
              <w:instrText xml:space="preserve"> PAGEREF _Toc474162753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54" w:history="1">
            <w:r w:rsidR="003A425D" w:rsidRPr="001D3ABB">
              <w:rPr>
                <w:rStyle w:val="Hyperlink"/>
                <w:noProof/>
                <w:lang w:eastAsia="zh-CN"/>
              </w:rPr>
              <w:t>9</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编辑</w:t>
            </w:r>
            <w:r w:rsidR="003A425D" w:rsidRPr="001D3ABB">
              <w:rPr>
                <w:rStyle w:val="Hyperlink"/>
                <w:noProof/>
                <w:lang w:eastAsia="zh-CN"/>
              </w:rPr>
              <w:t>DIAGRAM</w:t>
            </w:r>
            <w:r w:rsidR="003A425D" w:rsidRPr="001D3ABB">
              <w:rPr>
                <w:rStyle w:val="Hyperlink"/>
                <w:rFonts w:hint="eastAsia"/>
                <w:noProof/>
                <w:lang w:eastAsia="zh-CN"/>
              </w:rPr>
              <w:t>对象</w:t>
            </w:r>
            <w:r w:rsidR="003A425D">
              <w:rPr>
                <w:noProof/>
                <w:webHidden/>
              </w:rPr>
              <w:tab/>
            </w:r>
            <w:r w:rsidR="003A425D">
              <w:rPr>
                <w:noProof/>
                <w:webHidden/>
              </w:rPr>
              <w:fldChar w:fldCharType="begin"/>
            </w:r>
            <w:r w:rsidR="003A425D">
              <w:rPr>
                <w:noProof/>
                <w:webHidden/>
              </w:rPr>
              <w:instrText xml:space="preserve"> PAGEREF _Toc474162754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55" w:history="1">
            <w:r w:rsidR="003A425D" w:rsidRPr="001D3ABB">
              <w:rPr>
                <w:rStyle w:val="Hyperlink"/>
                <w:rFonts w:cs="Arial"/>
                <w:noProof/>
                <w:lang w:eastAsia="zh-CN"/>
              </w:rPr>
              <w:t>9.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移动</w:t>
            </w:r>
            <w:r w:rsidR="003A425D">
              <w:rPr>
                <w:noProof/>
                <w:webHidden/>
              </w:rPr>
              <w:tab/>
            </w:r>
            <w:r w:rsidR="003A425D">
              <w:rPr>
                <w:noProof/>
                <w:webHidden/>
              </w:rPr>
              <w:fldChar w:fldCharType="begin"/>
            </w:r>
            <w:r w:rsidR="003A425D">
              <w:rPr>
                <w:noProof/>
                <w:webHidden/>
              </w:rPr>
              <w:instrText xml:space="preserve"> PAGEREF _Toc474162755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56" w:history="1">
            <w:r w:rsidR="003A425D" w:rsidRPr="001D3ABB">
              <w:rPr>
                <w:rStyle w:val="Hyperlink"/>
                <w:rFonts w:cs="Arial"/>
                <w:noProof/>
                <w:lang w:eastAsia="zh-CN"/>
              </w:rPr>
              <w:t>9.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旋转</w:t>
            </w:r>
            <w:r w:rsidR="003A425D">
              <w:rPr>
                <w:noProof/>
                <w:webHidden/>
              </w:rPr>
              <w:tab/>
            </w:r>
            <w:r w:rsidR="003A425D">
              <w:rPr>
                <w:noProof/>
                <w:webHidden/>
              </w:rPr>
              <w:fldChar w:fldCharType="begin"/>
            </w:r>
            <w:r w:rsidR="003A425D">
              <w:rPr>
                <w:noProof/>
                <w:webHidden/>
              </w:rPr>
              <w:instrText xml:space="preserve"> PAGEREF _Toc474162756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57" w:history="1">
            <w:r w:rsidR="003A425D" w:rsidRPr="001D3ABB">
              <w:rPr>
                <w:rStyle w:val="Hyperlink"/>
                <w:rFonts w:cs="Arial"/>
                <w:noProof/>
                <w:lang w:eastAsia="zh-CN"/>
              </w:rPr>
              <w:t>9.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镜像</w:t>
            </w:r>
            <w:r w:rsidR="003A425D">
              <w:rPr>
                <w:noProof/>
                <w:webHidden/>
              </w:rPr>
              <w:tab/>
            </w:r>
            <w:r w:rsidR="003A425D">
              <w:rPr>
                <w:noProof/>
                <w:webHidden/>
              </w:rPr>
              <w:fldChar w:fldCharType="begin"/>
            </w:r>
            <w:r w:rsidR="003A425D">
              <w:rPr>
                <w:noProof/>
                <w:webHidden/>
              </w:rPr>
              <w:instrText xml:space="preserve"> PAGEREF _Toc474162757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58" w:history="1">
            <w:r w:rsidR="003A425D" w:rsidRPr="001D3ABB">
              <w:rPr>
                <w:rStyle w:val="Hyperlink"/>
                <w:rFonts w:cs="Arial"/>
                <w:noProof/>
                <w:lang w:eastAsia="zh-CN"/>
              </w:rPr>
              <w:t>9.4</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缩放</w:t>
            </w:r>
            <w:r w:rsidR="003A425D">
              <w:rPr>
                <w:noProof/>
                <w:webHidden/>
              </w:rPr>
              <w:tab/>
            </w:r>
            <w:r w:rsidR="003A425D">
              <w:rPr>
                <w:noProof/>
                <w:webHidden/>
              </w:rPr>
              <w:fldChar w:fldCharType="begin"/>
            </w:r>
            <w:r w:rsidR="003A425D">
              <w:rPr>
                <w:noProof/>
                <w:webHidden/>
              </w:rPr>
              <w:instrText xml:space="preserve"> PAGEREF _Toc474162758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59" w:history="1">
            <w:r w:rsidR="003A425D" w:rsidRPr="001D3ABB">
              <w:rPr>
                <w:rStyle w:val="Hyperlink"/>
                <w:rFonts w:cs="Arial"/>
                <w:noProof/>
                <w:lang w:eastAsia="zh-CN"/>
              </w:rPr>
              <w:t>9.5</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反转</w:t>
            </w:r>
            <w:r w:rsidR="003A425D">
              <w:rPr>
                <w:noProof/>
                <w:webHidden/>
              </w:rPr>
              <w:tab/>
            </w:r>
            <w:r w:rsidR="003A425D">
              <w:rPr>
                <w:noProof/>
                <w:webHidden/>
              </w:rPr>
              <w:fldChar w:fldCharType="begin"/>
            </w:r>
            <w:r w:rsidR="003A425D">
              <w:rPr>
                <w:noProof/>
                <w:webHidden/>
              </w:rPr>
              <w:instrText xml:space="preserve"> PAGEREF _Toc474162759 \h </w:instrText>
            </w:r>
            <w:r w:rsidR="003A425D">
              <w:rPr>
                <w:noProof/>
                <w:webHidden/>
              </w:rPr>
            </w:r>
            <w:r w:rsidR="003A425D">
              <w:rPr>
                <w:noProof/>
                <w:webHidden/>
              </w:rPr>
              <w:fldChar w:fldCharType="separate"/>
            </w:r>
            <w:r w:rsidR="003A425D">
              <w:rPr>
                <w:noProof/>
                <w:webHidden/>
              </w:rPr>
              <w:t>31</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60" w:history="1">
            <w:r w:rsidR="003A425D" w:rsidRPr="001D3ABB">
              <w:rPr>
                <w:rStyle w:val="Hyperlink"/>
                <w:rFonts w:cs="Arial"/>
                <w:noProof/>
                <w:lang w:eastAsia="zh-CN"/>
              </w:rPr>
              <w:t>9.6</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拷贝</w:t>
            </w:r>
            <w:r w:rsidR="003A425D">
              <w:rPr>
                <w:noProof/>
                <w:webHidden/>
              </w:rPr>
              <w:tab/>
            </w:r>
            <w:r w:rsidR="003A425D">
              <w:rPr>
                <w:noProof/>
                <w:webHidden/>
              </w:rPr>
              <w:fldChar w:fldCharType="begin"/>
            </w:r>
            <w:r w:rsidR="003A425D">
              <w:rPr>
                <w:noProof/>
                <w:webHidden/>
              </w:rPr>
              <w:instrText xml:space="preserve"> PAGEREF _Toc474162760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61" w:history="1">
            <w:r w:rsidR="003A425D" w:rsidRPr="001D3ABB">
              <w:rPr>
                <w:rStyle w:val="Hyperlink"/>
                <w:rFonts w:cs="Arial"/>
                <w:noProof/>
                <w:lang w:eastAsia="zh-CN"/>
              </w:rPr>
              <w:t>9.7</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删除</w:t>
            </w:r>
            <w:r w:rsidR="003A425D">
              <w:rPr>
                <w:noProof/>
                <w:webHidden/>
              </w:rPr>
              <w:tab/>
            </w:r>
            <w:r w:rsidR="003A425D">
              <w:rPr>
                <w:noProof/>
                <w:webHidden/>
              </w:rPr>
              <w:fldChar w:fldCharType="begin"/>
            </w:r>
            <w:r w:rsidR="003A425D">
              <w:rPr>
                <w:noProof/>
                <w:webHidden/>
              </w:rPr>
              <w:instrText xml:space="preserve"> PAGEREF _Toc474162761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62" w:history="1">
            <w:r w:rsidR="003A425D" w:rsidRPr="001D3ABB">
              <w:rPr>
                <w:rStyle w:val="Hyperlink"/>
                <w:rFonts w:cs="Arial"/>
                <w:noProof/>
                <w:lang w:eastAsia="zh-CN"/>
              </w:rPr>
              <w:t>9.8</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导出</w:t>
            </w:r>
            <w:r w:rsidR="003A425D">
              <w:rPr>
                <w:noProof/>
                <w:webHidden/>
              </w:rPr>
              <w:tab/>
            </w:r>
            <w:r w:rsidR="003A425D">
              <w:rPr>
                <w:noProof/>
                <w:webHidden/>
              </w:rPr>
              <w:fldChar w:fldCharType="begin"/>
            </w:r>
            <w:r w:rsidR="003A425D">
              <w:rPr>
                <w:noProof/>
                <w:webHidden/>
              </w:rPr>
              <w:instrText xml:space="preserve"> PAGEREF _Toc474162762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162763" w:history="1">
            <w:r w:rsidR="003A425D" w:rsidRPr="001D3ABB">
              <w:rPr>
                <w:rStyle w:val="Hyperlink"/>
                <w:rFonts w:cs="Arial"/>
                <w:noProof/>
                <w:lang w:eastAsia="zh-CN"/>
              </w:rPr>
              <w:t>9.9</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导入</w:t>
            </w:r>
            <w:r w:rsidR="003A425D">
              <w:rPr>
                <w:noProof/>
                <w:webHidden/>
              </w:rPr>
              <w:tab/>
            </w:r>
            <w:r w:rsidR="003A425D">
              <w:rPr>
                <w:noProof/>
                <w:webHidden/>
              </w:rPr>
              <w:fldChar w:fldCharType="begin"/>
            </w:r>
            <w:r w:rsidR="003A425D">
              <w:rPr>
                <w:noProof/>
                <w:webHidden/>
              </w:rPr>
              <w:instrText xml:space="preserve"> PAGEREF _Toc474162763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64" w:history="1">
            <w:r w:rsidR="003A425D" w:rsidRPr="001D3ABB">
              <w:rPr>
                <w:rStyle w:val="Hyperlink"/>
                <w:noProof/>
                <w:lang w:eastAsia="zh-CN"/>
              </w:rPr>
              <w:t>10</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编辑</w:t>
            </w:r>
            <w:r w:rsidR="003A425D" w:rsidRPr="001D3ABB">
              <w:rPr>
                <w:rStyle w:val="Hyperlink"/>
                <w:noProof/>
                <w:lang w:eastAsia="zh-CN"/>
              </w:rPr>
              <w:t>DIAGRAM</w:t>
            </w:r>
            <w:r w:rsidR="003A425D" w:rsidRPr="001D3ABB">
              <w:rPr>
                <w:rStyle w:val="Hyperlink"/>
                <w:rFonts w:hint="eastAsia"/>
                <w:noProof/>
                <w:lang w:eastAsia="zh-CN"/>
              </w:rPr>
              <w:t>对象的自由连接点</w:t>
            </w:r>
            <w:r w:rsidR="003A425D">
              <w:rPr>
                <w:noProof/>
                <w:webHidden/>
              </w:rPr>
              <w:tab/>
            </w:r>
            <w:r w:rsidR="003A425D">
              <w:rPr>
                <w:noProof/>
                <w:webHidden/>
              </w:rPr>
              <w:fldChar w:fldCharType="begin"/>
            </w:r>
            <w:r w:rsidR="003A425D">
              <w:rPr>
                <w:noProof/>
                <w:webHidden/>
              </w:rPr>
              <w:instrText xml:space="preserve"> PAGEREF _Toc474162764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162765" w:history="1">
            <w:r w:rsidR="003A425D" w:rsidRPr="001D3ABB">
              <w:rPr>
                <w:rStyle w:val="Hyperlink"/>
                <w:rFonts w:cs="Arial"/>
                <w:noProof/>
                <w:lang w:eastAsia="zh-CN"/>
              </w:rPr>
              <w:t>10.1</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删除</w:t>
            </w:r>
            <w:r w:rsidR="003A425D">
              <w:rPr>
                <w:noProof/>
                <w:webHidden/>
              </w:rPr>
              <w:tab/>
            </w:r>
            <w:r w:rsidR="003A425D">
              <w:rPr>
                <w:noProof/>
                <w:webHidden/>
              </w:rPr>
              <w:fldChar w:fldCharType="begin"/>
            </w:r>
            <w:r w:rsidR="003A425D">
              <w:rPr>
                <w:noProof/>
                <w:webHidden/>
              </w:rPr>
              <w:instrText xml:space="preserve"> PAGEREF _Toc474162765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162766" w:history="1">
            <w:r w:rsidR="003A425D" w:rsidRPr="001D3ABB">
              <w:rPr>
                <w:rStyle w:val="Hyperlink"/>
                <w:rFonts w:cs="Arial"/>
                <w:noProof/>
                <w:lang w:eastAsia="zh-CN"/>
              </w:rPr>
              <w:t>10.2</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rPr>
              <w:t>移动</w:t>
            </w:r>
            <w:r w:rsidR="003A425D">
              <w:rPr>
                <w:noProof/>
                <w:webHidden/>
              </w:rPr>
              <w:tab/>
            </w:r>
            <w:r w:rsidR="003A425D">
              <w:rPr>
                <w:noProof/>
                <w:webHidden/>
              </w:rPr>
              <w:fldChar w:fldCharType="begin"/>
            </w:r>
            <w:r w:rsidR="003A425D">
              <w:rPr>
                <w:noProof/>
                <w:webHidden/>
              </w:rPr>
              <w:instrText xml:space="preserve"> PAGEREF _Toc474162766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162767" w:history="1">
            <w:r w:rsidR="003A425D" w:rsidRPr="001D3ABB">
              <w:rPr>
                <w:rStyle w:val="Hyperlink"/>
                <w:rFonts w:cs="Arial"/>
                <w:noProof/>
                <w:lang w:eastAsia="zh-CN"/>
              </w:rPr>
              <w:t>10.3</w:t>
            </w:r>
            <w:r w:rsidR="003A425D">
              <w:rPr>
                <w:rFonts w:asciiTheme="minorHAnsi" w:eastAsiaTheme="minorEastAsia" w:hAnsiTheme="minorHAnsi" w:cstheme="minorBidi"/>
                <w:b w:val="0"/>
                <w:noProof/>
                <w:kern w:val="2"/>
                <w:sz w:val="21"/>
                <w:szCs w:val="22"/>
                <w:lang w:val="en-US" w:eastAsia="zh-CN"/>
              </w:rPr>
              <w:tab/>
            </w:r>
            <w:r w:rsidR="003A425D" w:rsidRPr="001D3ABB">
              <w:rPr>
                <w:rStyle w:val="Hyperlink"/>
                <w:rFonts w:hint="eastAsia"/>
                <w:noProof/>
                <w:lang w:eastAsia="zh-CN"/>
              </w:rPr>
              <w:t>修改</w:t>
            </w:r>
            <w:r w:rsidR="003A425D">
              <w:rPr>
                <w:noProof/>
                <w:webHidden/>
              </w:rPr>
              <w:tab/>
            </w:r>
            <w:r w:rsidR="003A425D">
              <w:rPr>
                <w:noProof/>
                <w:webHidden/>
              </w:rPr>
              <w:fldChar w:fldCharType="begin"/>
            </w:r>
            <w:r w:rsidR="003A425D">
              <w:rPr>
                <w:noProof/>
                <w:webHidden/>
              </w:rPr>
              <w:instrText xml:space="preserve"> PAGEREF _Toc474162767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3A425D" w:rsidRDefault="00334626">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162768" w:history="1">
            <w:r w:rsidR="003A425D" w:rsidRPr="001D3ABB">
              <w:rPr>
                <w:rStyle w:val="Hyperlink"/>
                <w:noProof/>
                <w:lang w:eastAsia="zh-CN"/>
              </w:rPr>
              <w:t>11</w:t>
            </w:r>
            <w:r w:rsidR="003A425D">
              <w:rPr>
                <w:rFonts w:asciiTheme="minorHAnsi" w:eastAsiaTheme="minorEastAsia" w:hAnsiTheme="minorHAnsi" w:cstheme="minorBidi"/>
                <w:b w:val="0"/>
                <w:noProof/>
                <w:color w:val="auto"/>
                <w:kern w:val="2"/>
                <w:sz w:val="21"/>
                <w:szCs w:val="22"/>
                <w:lang w:val="en-US" w:eastAsia="zh-CN"/>
              </w:rPr>
              <w:tab/>
            </w:r>
            <w:r w:rsidR="003A425D" w:rsidRPr="001D3ABB">
              <w:rPr>
                <w:rStyle w:val="Hyperlink"/>
                <w:rFonts w:hint="eastAsia"/>
                <w:noProof/>
                <w:lang w:eastAsia="zh-CN"/>
              </w:rPr>
              <w:t>管理保留的位号</w:t>
            </w:r>
            <w:r w:rsidR="003A425D">
              <w:rPr>
                <w:noProof/>
                <w:webHidden/>
              </w:rPr>
              <w:tab/>
            </w:r>
            <w:r w:rsidR="003A425D">
              <w:rPr>
                <w:noProof/>
                <w:webHidden/>
              </w:rPr>
              <w:fldChar w:fldCharType="begin"/>
            </w:r>
            <w:r w:rsidR="003A425D">
              <w:rPr>
                <w:noProof/>
                <w:webHidden/>
              </w:rPr>
              <w:instrText xml:space="preserve"> PAGEREF _Toc474162768 \h </w:instrText>
            </w:r>
            <w:r w:rsidR="003A425D">
              <w:rPr>
                <w:noProof/>
                <w:webHidden/>
              </w:rPr>
            </w:r>
            <w:r w:rsidR="003A425D">
              <w:rPr>
                <w:noProof/>
                <w:webHidden/>
              </w:rPr>
              <w:fldChar w:fldCharType="separate"/>
            </w:r>
            <w:r w:rsidR="003A425D">
              <w:rPr>
                <w:noProof/>
                <w:webHidden/>
              </w:rPr>
              <w:t>32</w:t>
            </w:r>
            <w:r w:rsidR="003A425D">
              <w:rPr>
                <w:noProof/>
                <w:webHidden/>
              </w:rPr>
              <w:fldChar w:fldCharType="end"/>
            </w:r>
          </w:hyperlink>
        </w:p>
        <w:p w:rsidR="004F73FE" w:rsidRDefault="004F73FE" w:rsidP="009C5605">
          <w:pPr>
            <w:spacing w:line="360" w:lineRule="auto"/>
          </w:pPr>
          <w:r>
            <w:rPr>
              <w:b/>
              <w:bCs/>
              <w:lang w:val="zh-CN"/>
            </w:rPr>
            <w:fldChar w:fldCharType="end"/>
          </w:r>
        </w:p>
      </w:sdtContent>
    </w:sdt>
    <w:p w:rsidR="00BB7C7F" w:rsidRDefault="00BB7C7F" w:rsidP="009C5605">
      <w:pPr>
        <w:pStyle w:val="TOC2"/>
        <w:tabs>
          <w:tab w:val="left" w:pos="864"/>
          <w:tab w:val="right" w:leader="dot" w:pos="9595"/>
        </w:tabs>
        <w:spacing w:line="360" w:lineRule="auto"/>
        <w:rPr>
          <w:lang w:eastAsia="zh-CN"/>
        </w:rPr>
      </w:pPr>
    </w:p>
    <w:p w:rsidR="00BB7C7F" w:rsidRDefault="00BB7C7F" w:rsidP="009C5605">
      <w:pPr>
        <w:pStyle w:val="TOC2"/>
        <w:tabs>
          <w:tab w:val="left" w:pos="864"/>
          <w:tab w:val="right" w:leader="dot" w:pos="9595"/>
        </w:tabs>
        <w:spacing w:line="360" w:lineRule="auto"/>
        <w:rPr>
          <w:lang w:eastAsia="zh-CN"/>
        </w:rPr>
      </w:pPr>
    </w:p>
    <w:p w:rsidR="00BB7C7F" w:rsidRDefault="00BB7C7F" w:rsidP="009C5605">
      <w:pPr>
        <w:pStyle w:val="TOC2"/>
        <w:tabs>
          <w:tab w:val="left" w:pos="864"/>
          <w:tab w:val="right" w:leader="dot" w:pos="9595"/>
        </w:tabs>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AC0D56" w:rsidRDefault="00AC0D56" w:rsidP="009C5605">
      <w:pPr>
        <w:spacing w:line="360" w:lineRule="auto"/>
        <w:rPr>
          <w:lang w:eastAsia="zh-CN"/>
        </w:rPr>
      </w:pPr>
    </w:p>
    <w:p w:rsidR="00E6486A" w:rsidRDefault="00E6486A" w:rsidP="009C5605">
      <w:pPr>
        <w:spacing w:line="360" w:lineRule="auto"/>
        <w:rPr>
          <w:lang w:eastAsia="zh-CN"/>
        </w:rPr>
      </w:pPr>
    </w:p>
    <w:p w:rsidR="00940B59" w:rsidRDefault="00182E77" w:rsidP="009C5605">
      <w:pPr>
        <w:pStyle w:val="Title"/>
        <w:spacing w:line="360" w:lineRule="auto"/>
        <w:rPr>
          <w:lang w:eastAsia="zh-CN"/>
        </w:rPr>
      </w:pPr>
      <w:bookmarkStart w:id="3" w:name="_Toc474162693"/>
      <w:r>
        <w:rPr>
          <w:rFonts w:hint="eastAsia"/>
          <w:lang w:eastAsia="zh-CN"/>
        </w:rPr>
        <w:lastRenderedPageBreak/>
        <w:t>修订记录</w:t>
      </w:r>
      <w:bookmarkEnd w:id="3"/>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9C5605">
            <w:pPr>
              <w:spacing w:line="360" w:lineRule="auto"/>
              <w:jc w:val="center"/>
              <w:rPr>
                <w:lang w:eastAsia="zh-CN"/>
              </w:rPr>
            </w:pPr>
            <w:r>
              <w:rPr>
                <w:rFonts w:hint="eastAsia"/>
                <w:lang w:eastAsia="zh-CN"/>
              </w:rPr>
              <w:t>修订日期</w:t>
            </w:r>
          </w:p>
        </w:tc>
        <w:tc>
          <w:tcPr>
            <w:tcW w:w="1276" w:type="dxa"/>
          </w:tcPr>
          <w:p w:rsidR="00F41CC4" w:rsidRDefault="00D772D4" w:rsidP="009C5605">
            <w:pPr>
              <w:spacing w:line="360" w:lineRule="auto"/>
              <w:jc w:val="center"/>
              <w:rPr>
                <w:lang w:eastAsia="zh-CN"/>
              </w:rPr>
            </w:pPr>
            <w:r>
              <w:rPr>
                <w:rFonts w:hint="eastAsia"/>
                <w:lang w:eastAsia="zh-CN"/>
              </w:rPr>
              <w:t>修订版本号</w:t>
            </w:r>
          </w:p>
        </w:tc>
        <w:tc>
          <w:tcPr>
            <w:tcW w:w="4678" w:type="dxa"/>
          </w:tcPr>
          <w:p w:rsidR="00F41CC4" w:rsidRDefault="008F6369" w:rsidP="009C5605">
            <w:pPr>
              <w:spacing w:line="360" w:lineRule="auto"/>
              <w:jc w:val="center"/>
              <w:rPr>
                <w:lang w:eastAsia="zh-CN"/>
              </w:rPr>
            </w:pPr>
            <w:r>
              <w:rPr>
                <w:rFonts w:hint="eastAsia"/>
                <w:lang w:eastAsia="zh-CN"/>
              </w:rPr>
              <w:t>修订内容</w:t>
            </w:r>
          </w:p>
        </w:tc>
        <w:tc>
          <w:tcPr>
            <w:tcW w:w="850" w:type="dxa"/>
          </w:tcPr>
          <w:p w:rsidR="00F41CC4" w:rsidRDefault="008F6369" w:rsidP="009C5605">
            <w:pPr>
              <w:spacing w:line="360" w:lineRule="auto"/>
              <w:jc w:val="center"/>
              <w:rPr>
                <w:lang w:eastAsia="zh-CN"/>
              </w:rPr>
            </w:pPr>
            <w:r>
              <w:rPr>
                <w:rFonts w:hint="eastAsia"/>
                <w:lang w:eastAsia="zh-CN"/>
              </w:rPr>
              <w:t>修订人</w:t>
            </w:r>
          </w:p>
        </w:tc>
        <w:tc>
          <w:tcPr>
            <w:tcW w:w="851" w:type="dxa"/>
          </w:tcPr>
          <w:p w:rsidR="00F41CC4" w:rsidRDefault="008F6369" w:rsidP="009C5605">
            <w:pPr>
              <w:spacing w:line="360" w:lineRule="auto"/>
              <w:jc w:val="center"/>
              <w:rPr>
                <w:lang w:eastAsia="zh-CN"/>
              </w:rPr>
            </w:pPr>
            <w:r>
              <w:rPr>
                <w:rFonts w:hint="eastAsia"/>
                <w:lang w:eastAsia="zh-CN"/>
              </w:rPr>
              <w:t>审核</w:t>
            </w:r>
          </w:p>
        </w:tc>
        <w:tc>
          <w:tcPr>
            <w:tcW w:w="924" w:type="dxa"/>
          </w:tcPr>
          <w:p w:rsidR="00F41CC4" w:rsidRDefault="008F6369" w:rsidP="009C5605">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r w:rsidR="00F41CC4" w:rsidTr="008F6369">
        <w:tc>
          <w:tcPr>
            <w:tcW w:w="1242" w:type="dxa"/>
          </w:tcPr>
          <w:p w:rsidR="00F41CC4" w:rsidRDefault="00F41CC4" w:rsidP="009C5605">
            <w:pPr>
              <w:spacing w:line="360" w:lineRule="auto"/>
              <w:rPr>
                <w:lang w:eastAsia="zh-CN"/>
              </w:rPr>
            </w:pPr>
          </w:p>
        </w:tc>
        <w:tc>
          <w:tcPr>
            <w:tcW w:w="1276" w:type="dxa"/>
          </w:tcPr>
          <w:p w:rsidR="00F41CC4" w:rsidRDefault="00F41CC4" w:rsidP="009C5605">
            <w:pPr>
              <w:spacing w:line="360" w:lineRule="auto"/>
              <w:rPr>
                <w:lang w:eastAsia="zh-CN"/>
              </w:rPr>
            </w:pPr>
          </w:p>
        </w:tc>
        <w:tc>
          <w:tcPr>
            <w:tcW w:w="4678" w:type="dxa"/>
          </w:tcPr>
          <w:p w:rsidR="00F41CC4" w:rsidRDefault="00F41CC4" w:rsidP="009C5605">
            <w:pPr>
              <w:spacing w:line="360" w:lineRule="auto"/>
              <w:rPr>
                <w:lang w:eastAsia="zh-CN"/>
              </w:rPr>
            </w:pPr>
          </w:p>
        </w:tc>
        <w:tc>
          <w:tcPr>
            <w:tcW w:w="850" w:type="dxa"/>
          </w:tcPr>
          <w:p w:rsidR="00F41CC4" w:rsidRDefault="00F41CC4" w:rsidP="009C5605">
            <w:pPr>
              <w:spacing w:line="360" w:lineRule="auto"/>
              <w:rPr>
                <w:lang w:eastAsia="zh-CN"/>
              </w:rPr>
            </w:pPr>
          </w:p>
        </w:tc>
        <w:tc>
          <w:tcPr>
            <w:tcW w:w="851" w:type="dxa"/>
          </w:tcPr>
          <w:p w:rsidR="00F41CC4" w:rsidRDefault="00F41CC4" w:rsidP="009C5605">
            <w:pPr>
              <w:spacing w:line="360" w:lineRule="auto"/>
              <w:rPr>
                <w:lang w:eastAsia="zh-CN"/>
              </w:rPr>
            </w:pPr>
          </w:p>
        </w:tc>
        <w:tc>
          <w:tcPr>
            <w:tcW w:w="924" w:type="dxa"/>
          </w:tcPr>
          <w:p w:rsidR="00F41CC4" w:rsidRDefault="00F41CC4" w:rsidP="009C5605">
            <w:pPr>
              <w:spacing w:line="360" w:lineRule="auto"/>
              <w:rPr>
                <w:lang w:eastAsia="zh-CN"/>
              </w:rPr>
            </w:pPr>
          </w:p>
        </w:tc>
      </w:tr>
    </w:tbl>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C028F5" w:rsidRDefault="00C028F5" w:rsidP="009C5605">
      <w:pPr>
        <w:spacing w:line="360" w:lineRule="auto"/>
        <w:rPr>
          <w:lang w:eastAsia="zh-CN"/>
        </w:rPr>
      </w:pPr>
    </w:p>
    <w:p w:rsidR="00940B59" w:rsidRDefault="00940B59"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D24775" w:rsidP="009C5605">
      <w:pPr>
        <w:spacing w:line="360" w:lineRule="auto"/>
        <w:rPr>
          <w:lang w:eastAsia="zh-CN"/>
        </w:rPr>
      </w:pPr>
    </w:p>
    <w:p w:rsidR="00D24775" w:rsidRDefault="00197A17" w:rsidP="009C5605">
      <w:pPr>
        <w:pStyle w:val="Heading1"/>
        <w:spacing w:line="360" w:lineRule="auto"/>
        <w:rPr>
          <w:lang w:eastAsia="zh-CN"/>
        </w:rPr>
      </w:pPr>
      <w:bookmarkStart w:id="4" w:name="_Toc474162694"/>
      <w:r>
        <w:rPr>
          <w:rFonts w:hint="eastAsia"/>
          <w:lang w:eastAsia="zh-CN"/>
        </w:rPr>
        <w:lastRenderedPageBreak/>
        <w:t>概述</w:t>
      </w:r>
      <w:bookmarkEnd w:id="4"/>
    </w:p>
    <w:p w:rsidR="003F3837" w:rsidRDefault="003F3837" w:rsidP="009C5605">
      <w:pPr>
        <w:spacing w:line="360" w:lineRule="auto"/>
        <w:rPr>
          <w:lang w:eastAsia="zh-CN"/>
        </w:rPr>
      </w:pPr>
    </w:p>
    <w:p w:rsidR="00D24775" w:rsidRDefault="005746FC" w:rsidP="009C5605">
      <w:pPr>
        <w:pStyle w:val="Heading2"/>
        <w:spacing w:line="360" w:lineRule="auto"/>
        <w:rPr>
          <w:lang w:eastAsia="zh-CN"/>
        </w:rPr>
      </w:pPr>
      <w:bookmarkStart w:id="5" w:name="_Toc474162695"/>
      <w:r>
        <w:rPr>
          <w:rFonts w:hint="eastAsia"/>
          <w:lang w:eastAsia="zh-CN"/>
        </w:rPr>
        <w:t>课程</w:t>
      </w:r>
      <w:r w:rsidR="00BC5E1C">
        <w:rPr>
          <w:rFonts w:hint="eastAsia"/>
          <w:lang w:eastAsia="zh-CN"/>
        </w:rPr>
        <w:t>目标</w:t>
      </w:r>
      <w:bookmarkEnd w:id="5"/>
    </w:p>
    <w:p w:rsidR="00306B59" w:rsidRDefault="00306B59" w:rsidP="009C5605">
      <w:pPr>
        <w:spacing w:line="360" w:lineRule="auto"/>
        <w:rPr>
          <w:lang w:eastAsia="zh-CN"/>
        </w:rPr>
      </w:pPr>
    </w:p>
    <w:p w:rsidR="00C515A9" w:rsidRDefault="00C515A9" w:rsidP="009C5605">
      <w:pPr>
        <w:spacing w:line="360" w:lineRule="auto"/>
        <w:rPr>
          <w:lang w:eastAsia="zh-CN"/>
        </w:rPr>
      </w:pPr>
    </w:p>
    <w:p w:rsidR="00D24775" w:rsidRDefault="00BC5E1C" w:rsidP="009C5605">
      <w:pPr>
        <w:pStyle w:val="Heading2"/>
        <w:spacing w:line="360" w:lineRule="auto"/>
        <w:rPr>
          <w:lang w:eastAsia="zh-CN"/>
        </w:rPr>
      </w:pPr>
      <w:bookmarkStart w:id="6" w:name="_Toc474162696"/>
      <w:r>
        <w:rPr>
          <w:rFonts w:hint="eastAsia"/>
          <w:lang w:eastAsia="zh-CN"/>
        </w:rPr>
        <w:t>学员要求</w:t>
      </w:r>
      <w:bookmarkEnd w:id="6"/>
    </w:p>
    <w:p w:rsidR="00BC5E1C" w:rsidRDefault="00BC5E1C" w:rsidP="009C5605">
      <w:pPr>
        <w:spacing w:line="360" w:lineRule="auto"/>
        <w:rPr>
          <w:lang w:eastAsia="zh-CN"/>
        </w:rPr>
      </w:pPr>
    </w:p>
    <w:p w:rsidR="00BC5E1C" w:rsidRDefault="00BC5E1C" w:rsidP="009C5605">
      <w:pPr>
        <w:spacing w:line="360" w:lineRule="auto"/>
        <w:rPr>
          <w:lang w:eastAsia="zh-CN"/>
        </w:rPr>
      </w:pPr>
    </w:p>
    <w:p w:rsidR="00BC5E1C" w:rsidRDefault="00BC5E1C" w:rsidP="009C5605">
      <w:pPr>
        <w:pStyle w:val="Heading2"/>
        <w:spacing w:line="360" w:lineRule="auto"/>
        <w:rPr>
          <w:lang w:eastAsia="zh-CN"/>
        </w:rPr>
      </w:pPr>
      <w:bookmarkStart w:id="7" w:name="_Toc474162697"/>
      <w:r>
        <w:rPr>
          <w:rFonts w:hint="eastAsia"/>
          <w:lang w:eastAsia="zh-CN"/>
        </w:rPr>
        <w:t>课程结构</w:t>
      </w:r>
      <w:bookmarkEnd w:id="7"/>
    </w:p>
    <w:p w:rsidR="00BC5E1C" w:rsidRPr="00BC5E1C" w:rsidRDefault="00BC5E1C" w:rsidP="009C5605">
      <w:pPr>
        <w:spacing w:line="360" w:lineRule="auto"/>
        <w:rPr>
          <w:lang w:eastAsia="zh-CN"/>
        </w:rPr>
      </w:pPr>
    </w:p>
    <w:p w:rsidR="00BC5E1C" w:rsidRDefault="00BC5E1C" w:rsidP="009C5605">
      <w:pPr>
        <w:spacing w:line="360" w:lineRule="auto"/>
        <w:rPr>
          <w:lang w:eastAsia="zh-CN"/>
        </w:rPr>
      </w:pPr>
    </w:p>
    <w:p w:rsidR="00BC5E1C" w:rsidRDefault="00BC5E1C" w:rsidP="009C5605">
      <w:pPr>
        <w:pStyle w:val="Heading2"/>
        <w:spacing w:line="360" w:lineRule="auto"/>
        <w:rPr>
          <w:lang w:eastAsia="zh-CN"/>
        </w:rPr>
      </w:pPr>
      <w:bookmarkStart w:id="8" w:name="_Toc474162698"/>
      <w:r>
        <w:rPr>
          <w:rFonts w:hint="eastAsia"/>
          <w:lang w:eastAsia="zh-CN"/>
        </w:rPr>
        <w:t>如何使用本手册</w:t>
      </w:r>
      <w:bookmarkEnd w:id="8"/>
    </w:p>
    <w:p w:rsidR="00BC5E1C" w:rsidRDefault="00BC5E1C" w:rsidP="009C5605">
      <w:pPr>
        <w:spacing w:line="360" w:lineRule="auto"/>
        <w:rPr>
          <w:lang w:eastAsia="zh-CN"/>
        </w:rPr>
      </w:pPr>
    </w:p>
    <w:p w:rsidR="00BC5E1C" w:rsidRDefault="00BC5E1C"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533941" w:rsidRPr="00BC5E1C" w:rsidRDefault="00533941" w:rsidP="009C5605">
      <w:pPr>
        <w:spacing w:line="360" w:lineRule="auto"/>
        <w:rPr>
          <w:lang w:eastAsia="zh-CN"/>
        </w:rPr>
      </w:pPr>
    </w:p>
    <w:p w:rsidR="00061398" w:rsidRDefault="00061398" w:rsidP="00452CF2">
      <w:pPr>
        <w:pStyle w:val="Heading1"/>
        <w:spacing w:line="360" w:lineRule="auto"/>
        <w:rPr>
          <w:lang w:eastAsia="zh-CN"/>
        </w:rPr>
      </w:pPr>
      <w:bookmarkStart w:id="9" w:name="_Toc474162699"/>
      <w:r>
        <w:rPr>
          <w:rFonts w:hint="eastAsia"/>
          <w:lang w:eastAsia="zh-CN"/>
        </w:rPr>
        <w:lastRenderedPageBreak/>
        <w:t>启动</w:t>
      </w:r>
      <w:r w:rsidR="0007452B" w:rsidRPr="007C0088">
        <w:rPr>
          <w:rFonts w:hint="eastAsia"/>
          <w:lang w:eastAsia="zh-CN"/>
        </w:rPr>
        <w:t>Diagram</w:t>
      </w:r>
      <w:r>
        <w:rPr>
          <w:rFonts w:hint="eastAsia"/>
          <w:lang w:eastAsia="zh-CN"/>
        </w:rPr>
        <w:t>模块</w:t>
      </w:r>
      <w:bookmarkEnd w:id="9"/>
    </w:p>
    <w:p w:rsidR="00061398" w:rsidRDefault="0007452B" w:rsidP="00452CF2">
      <w:pPr>
        <w:pStyle w:val="ListParagraph"/>
        <w:numPr>
          <w:ilvl w:val="0"/>
          <w:numId w:val="17"/>
        </w:numPr>
        <w:spacing w:line="360" w:lineRule="auto"/>
        <w:ind w:firstLineChars="0"/>
      </w:pPr>
      <w:r>
        <w:rPr>
          <w:rFonts w:hint="eastAsia"/>
        </w:rPr>
        <w:t>打开</w:t>
      </w:r>
      <w:r>
        <w:rPr>
          <w:rFonts w:hint="eastAsia"/>
        </w:rPr>
        <w:t>CADMATIC</w:t>
      </w:r>
      <w:r>
        <w:rPr>
          <w:rFonts w:hint="eastAsia"/>
        </w:rPr>
        <w:t>桌面</w:t>
      </w:r>
    </w:p>
    <w:p w:rsidR="0007452B" w:rsidRDefault="0007452B" w:rsidP="009C5605">
      <w:pPr>
        <w:pStyle w:val="ListParagraph"/>
        <w:spacing w:line="360" w:lineRule="auto"/>
        <w:ind w:left="720" w:firstLineChars="0" w:firstLine="0"/>
      </w:pPr>
      <w:r>
        <w:rPr>
          <w:rFonts w:hint="eastAsia"/>
        </w:rPr>
        <w:t>用户可以通过双击</w:t>
      </w:r>
      <w:r>
        <w:rPr>
          <w:rFonts w:hint="eastAsia"/>
        </w:rPr>
        <w:t>WINDOWS</w:t>
      </w:r>
      <w:r>
        <w:rPr>
          <w:rFonts w:hint="eastAsia"/>
        </w:rPr>
        <w:t>桌面上的</w:t>
      </w:r>
      <w:r>
        <w:rPr>
          <w:rFonts w:hint="eastAsia"/>
        </w:rPr>
        <w:t>CADMATIC</w:t>
      </w:r>
      <w:r>
        <w:rPr>
          <w:rFonts w:hint="eastAsia"/>
        </w:rPr>
        <w:t>图标（如下图所示）来启动</w:t>
      </w:r>
      <w:r>
        <w:rPr>
          <w:rFonts w:hint="eastAsia"/>
        </w:rPr>
        <w:t>CADMATIC</w:t>
      </w:r>
      <w:r>
        <w:rPr>
          <w:rFonts w:hint="eastAsia"/>
        </w:rPr>
        <w:t>桌面。</w:t>
      </w:r>
    </w:p>
    <w:p w:rsidR="0007452B" w:rsidRDefault="0007452B" w:rsidP="009C5605">
      <w:pPr>
        <w:pStyle w:val="ListParagraph"/>
        <w:spacing w:line="360" w:lineRule="auto"/>
        <w:ind w:left="720" w:firstLineChars="0" w:firstLine="0"/>
        <w:rPr>
          <w:lang w:val="fi-FI"/>
        </w:rPr>
      </w:pPr>
      <w:r>
        <w:rPr>
          <w:noProof/>
        </w:rPr>
        <w:drawing>
          <wp:inline distT="0" distB="0" distL="0" distR="0" wp14:anchorId="591A0430" wp14:editId="561F8C63">
            <wp:extent cx="462280" cy="431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020" cy="433425"/>
                    </a:xfrm>
                    <a:prstGeom prst="rect">
                      <a:avLst/>
                    </a:prstGeom>
                  </pic:spPr>
                </pic:pic>
              </a:graphicData>
            </a:graphic>
          </wp:inline>
        </w:drawing>
      </w:r>
    </w:p>
    <w:p w:rsidR="0007452B" w:rsidRDefault="0007452B" w:rsidP="009C5605">
      <w:pPr>
        <w:pStyle w:val="ListParagraph"/>
        <w:spacing w:line="360" w:lineRule="auto"/>
        <w:ind w:left="720" w:firstLineChars="0" w:firstLine="0"/>
        <w:rPr>
          <w:lang w:val="fi-FI"/>
        </w:rPr>
      </w:pPr>
      <w:r>
        <w:rPr>
          <w:rFonts w:hint="eastAsia"/>
          <w:lang w:val="fi-FI"/>
        </w:rPr>
        <w:t>或者选择如下菜单来启动</w:t>
      </w:r>
      <w:r>
        <w:rPr>
          <w:rFonts w:hint="eastAsia"/>
          <w:lang w:val="fi-FI"/>
        </w:rPr>
        <w:t>CADMATIC</w:t>
      </w:r>
      <w:r>
        <w:rPr>
          <w:rFonts w:hint="eastAsia"/>
          <w:lang w:val="fi-FI"/>
        </w:rPr>
        <w:t>桌面：</w:t>
      </w:r>
    </w:p>
    <w:p w:rsidR="0007452B" w:rsidRDefault="006D2320" w:rsidP="009C5605">
      <w:pPr>
        <w:pStyle w:val="ListParagraph"/>
        <w:spacing w:line="360" w:lineRule="auto"/>
        <w:ind w:left="720" w:firstLineChars="0" w:firstLine="0"/>
        <w:rPr>
          <w:lang w:val="fi-FI"/>
        </w:rPr>
      </w:pPr>
      <w:r>
        <w:rPr>
          <w:noProof/>
        </w:rPr>
        <w:drawing>
          <wp:inline distT="0" distB="0" distL="0" distR="0" wp14:anchorId="1359A1D6" wp14:editId="70A2497C">
            <wp:extent cx="1422400" cy="1685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2524" cy="1685783"/>
                    </a:xfrm>
                    <a:prstGeom prst="rect">
                      <a:avLst/>
                    </a:prstGeom>
                  </pic:spPr>
                </pic:pic>
              </a:graphicData>
            </a:graphic>
          </wp:inline>
        </w:drawing>
      </w:r>
    </w:p>
    <w:p w:rsidR="00394CA5" w:rsidRDefault="00394CA5" w:rsidP="009C5605">
      <w:pPr>
        <w:pStyle w:val="ListParagraph"/>
        <w:spacing w:line="360" w:lineRule="auto"/>
        <w:ind w:left="720" w:firstLineChars="0" w:firstLine="0"/>
        <w:rPr>
          <w:lang w:val="fi-FI"/>
        </w:rPr>
      </w:pPr>
      <w:r>
        <w:rPr>
          <w:rFonts w:hint="eastAsia"/>
          <w:lang w:val="fi-FI"/>
        </w:rPr>
        <w:t>这时系统会显示如下的</w:t>
      </w:r>
      <w:r>
        <w:rPr>
          <w:rFonts w:hint="eastAsia"/>
          <w:lang w:val="fi-FI"/>
        </w:rPr>
        <w:t>CADMATIC</w:t>
      </w:r>
      <w:r>
        <w:rPr>
          <w:rFonts w:hint="eastAsia"/>
          <w:lang w:val="fi-FI"/>
        </w:rPr>
        <w:t>桌面：</w:t>
      </w:r>
    </w:p>
    <w:p w:rsidR="00394CA5" w:rsidRPr="00394CA5" w:rsidRDefault="00A3277E" w:rsidP="009C5605">
      <w:pPr>
        <w:pStyle w:val="ListParagraph"/>
        <w:spacing w:line="360" w:lineRule="auto"/>
        <w:ind w:left="720" w:firstLineChars="0" w:firstLine="0"/>
        <w:rPr>
          <w:lang w:val="fi-FI"/>
        </w:rPr>
      </w:pPr>
      <w:r>
        <w:rPr>
          <w:noProof/>
        </w:rPr>
        <w:drawing>
          <wp:inline distT="0" distB="0" distL="0" distR="0" wp14:anchorId="1CEA0379" wp14:editId="58940250">
            <wp:extent cx="2687320" cy="1678679"/>
            <wp:effectExtent l="0" t="0" r="0" b="0"/>
            <wp:docPr id="21" name="Picture 21" descr="C:\Users\wliu\AppData\Local\Temp\SNAGHTML74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7449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285" cy="1678657"/>
                    </a:xfrm>
                    <a:prstGeom prst="rect">
                      <a:avLst/>
                    </a:prstGeom>
                    <a:noFill/>
                    <a:ln>
                      <a:noFill/>
                    </a:ln>
                  </pic:spPr>
                </pic:pic>
              </a:graphicData>
            </a:graphic>
          </wp:inline>
        </w:drawing>
      </w:r>
    </w:p>
    <w:p w:rsidR="0007452B" w:rsidRDefault="00A3277E" w:rsidP="009C5605">
      <w:pPr>
        <w:pStyle w:val="ListParagraph"/>
        <w:numPr>
          <w:ilvl w:val="0"/>
          <w:numId w:val="17"/>
        </w:numPr>
        <w:spacing w:line="360" w:lineRule="auto"/>
        <w:ind w:firstLineChars="0"/>
      </w:pPr>
      <w:r>
        <w:rPr>
          <w:rFonts w:hint="eastAsia"/>
        </w:rPr>
        <w:t>如果这个时候</w:t>
      </w:r>
      <w:r>
        <w:rPr>
          <w:rFonts w:hint="eastAsia"/>
        </w:rPr>
        <w:t>CADMATIC</w:t>
      </w:r>
      <w:r>
        <w:rPr>
          <w:rFonts w:hint="eastAsia"/>
        </w:rPr>
        <w:t>桌面的当前工作目录不是你需要的目录，可以通过工作目录右侧的小箭头在下拉列表中选择你需要的工作目录，如果你需要的工作目录不在下拉列表中，你可以通过工作目录右侧的</w:t>
      </w:r>
      <w:r>
        <w:rPr>
          <w:rFonts w:hint="eastAsia"/>
        </w:rPr>
        <w:t>Browse</w:t>
      </w:r>
      <w:r>
        <w:t>…</w:t>
      </w:r>
      <w:r>
        <w:rPr>
          <w:rFonts w:hint="eastAsia"/>
        </w:rPr>
        <w:t>菜单选择你需要的工作目录。</w:t>
      </w:r>
    </w:p>
    <w:p w:rsidR="004F1D7C" w:rsidRDefault="001B1113" w:rsidP="009C5605">
      <w:pPr>
        <w:pStyle w:val="ListParagraph"/>
        <w:numPr>
          <w:ilvl w:val="0"/>
          <w:numId w:val="17"/>
        </w:numPr>
        <w:spacing w:line="360" w:lineRule="auto"/>
        <w:ind w:firstLineChars="0"/>
      </w:pPr>
      <w:r>
        <w:rPr>
          <w:rFonts w:hint="eastAsia"/>
        </w:rPr>
        <w:t>双击</w:t>
      </w:r>
      <w:r>
        <w:rPr>
          <w:rFonts w:hint="eastAsia"/>
        </w:rPr>
        <w:t>CADMATIC</w:t>
      </w:r>
      <w:r>
        <w:rPr>
          <w:rFonts w:hint="eastAsia"/>
        </w:rPr>
        <w:t>桌面上的</w:t>
      </w:r>
      <w:r>
        <w:rPr>
          <w:rFonts w:hint="eastAsia"/>
        </w:rPr>
        <w:t>Diagram</w:t>
      </w:r>
      <w:r>
        <w:rPr>
          <w:rFonts w:hint="eastAsia"/>
        </w:rPr>
        <w:t>图标（如下图所示）即可启动</w:t>
      </w:r>
      <w:r>
        <w:rPr>
          <w:rFonts w:hint="eastAsia"/>
        </w:rPr>
        <w:t>Diagram</w:t>
      </w:r>
      <w:r>
        <w:rPr>
          <w:rFonts w:hint="eastAsia"/>
        </w:rPr>
        <w:t>模块。</w:t>
      </w:r>
    </w:p>
    <w:p w:rsidR="001B1113" w:rsidRDefault="00F70387" w:rsidP="009C5605">
      <w:pPr>
        <w:pStyle w:val="ListParagraph"/>
        <w:spacing w:line="360" w:lineRule="auto"/>
        <w:ind w:left="720" w:firstLineChars="0" w:firstLine="0"/>
      </w:pPr>
      <w:r>
        <w:rPr>
          <w:noProof/>
        </w:rPr>
        <w:drawing>
          <wp:inline distT="0" distB="0" distL="0" distR="0" wp14:anchorId="41298A3C" wp14:editId="71A8EB19">
            <wp:extent cx="640136" cy="5029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136" cy="502964"/>
                    </a:xfrm>
                    <a:prstGeom prst="rect">
                      <a:avLst/>
                    </a:prstGeom>
                  </pic:spPr>
                </pic:pic>
              </a:graphicData>
            </a:graphic>
          </wp:inline>
        </w:drawing>
      </w:r>
    </w:p>
    <w:p w:rsidR="00F70387" w:rsidRDefault="00F70387" w:rsidP="009C5605">
      <w:pPr>
        <w:pStyle w:val="ListParagraph"/>
        <w:spacing w:line="360" w:lineRule="auto"/>
        <w:ind w:left="720" w:firstLineChars="0" w:firstLine="0"/>
      </w:pPr>
      <w:r>
        <w:rPr>
          <w:rFonts w:hint="eastAsia"/>
        </w:rPr>
        <w:t>或者单击</w:t>
      </w:r>
      <w:r>
        <w:rPr>
          <w:rFonts w:hint="eastAsia"/>
        </w:rPr>
        <w:t>Diagram</w:t>
      </w:r>
      <w:r>
        <w:rPr>
          <w:rFonts w:hint="eastAsia"/>
        </w:rPr>
        <w:t>图标后选择下面的菜单，也可以启动</w:t>
      </w:r>
      <w:r>
        <w:rPr>
          <w:rFonts w:hint="eastAsia"/>
        </w:rPr>
        <w:t>Diagram</w:t>
      </w:r>
      <w:r>
        <w:rPr>
          <w:rFonts w:hint="eastAsia"/>
        </w:rPr>
        <w:t>模块：</w:t>
      </w:r>
    </w:p>
    <w:p w:rsidR="00F70387" w:rsidRPr="00F70387" w:rsidRDefault="00E363F3" w:rsidP="009C5605">
      <w:pPr>
        <w:pStyle w:val="ListParagraph"/>
        <w:spacing w:line="360" w:lineRule="auto"/>
        <w:ind w:left="720" w:firstLineChars="0" w:firstLine="0"/>
      </w:pPr>
      <w:r>
        <w:rPr>
          <w:noProof/>
        </w:rPr>
        <w:drawing>
          <wp:inline distT="0" distB="0" distL="0" distR="0" wp14:anchorId="78500CF9" wp14:editId="320EA611">
            <wp:extent cx="2504440" cy="15620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847" cy="1562964"/>
                    </a:xfrm>
                    <a:prstGeom prst="rect">
                      <a:avLst/>
                    </a:prstGeom>
                  </pic:spPr>
                </pic:pic>
              </a:graphicData>
            </a:graphic>
          </wp:inline>
        </w:drawing>
      </w:r>
    </w:p>
    <w:p w:rsidR="001B1113" w:rsidRPr="009A4EA2" w:rsidRDefault="009A4EA2" w:rsidP="009C5605">
      <w:pPr>
        <w:pStyle w:val="ListParagraph"/>
        <w:spacing w:line="360" w:lineRule="auto"/>
        <w:ind w:left="720" w:firstLineChars="0" w:firstLine="0"/>
        <w:rPr>
          <w:i/>
          <w:color w:val="00B0F0"/>
        </w:rPr>
      </w:pPr>
      <w:r w:rsidRPr="009A4EA2">
        <w:rPr>
          <w:color w:val="00B0F0"/>
          <w:sz w:val="32"/>
          <w:szCs w:val="32"/>
        </w:rPr>
        <w:lastRenderedPageBreak/>
        <w:fldChar w:fldCharType="begin"/>
      </w:r>
      <w:r w:rsidRPr="009A4EA2">
        <w:rPr>
          <w:color w:val="00B0F0"/>
          <w:sz w:val="32"/>
          <w:szCs w:val="32"/>
        </w:rPr>
        <w:instrText xml:space="preserve"> </w:instrText>
      </w:r>
      <w:r w:rsidRPr="009A4EA2">
        <w:rPr>
          <w:rFonts w:hint="eastAsia"/>
          <w:color w:val="00B0F0"/>
          <w:sz w:val="32"/>
          <w:szCs w:val="32"/>
        </w:rPr>
        <w:instrText>eq \o\ac(</w:instrText>
      </w:r>
      <w:r w:rsidRPr="009A4EA2">
        <w:rPr>
          <w:rFonts w:hint="eastAsia"/>
          <w:color w:val="00B0F0"/>
          <w:sz w:val="32"/>
          <w:szCs w:val="32"/>
        </w:rPr>
        <w:instrText>○</w:instrText>
      </w:r>
      <w:r w:rsidRPr="009A4EA2">
        <w:rPr>
          <w:rFonts w:hint="eastAsia"/>
          <w:color w:val="00B0F0"/>
          <w:sz w:val="32"/>
          <w:szCs w:val="32"/>
        </w:rPr>
        <w:instrText>,</w:instrText>
      </w:r>
      <w:r w:rsidRPr="009A4EA2">
        <w:rPr>
          <w:rFonts w:hint="eastAsia"/>
          <w:color w:val="00B0F0"/>
          <w:position w:val="2"/>
          <w:sz w:val="32"/>
          <w:szCs w:val="32"/>
        </w:rPr>
        <w:instrText>!</w:instrText>
      </w:r>
      <w:r w:rsidRPr="009A4EA2">
        <w:rPr>
          <w:rFonts w:hint="eastAsia"/>
          <w:color w:val="00B0F0"/>
          <w:sz w:val="32"/>
          <w:szCs w:val="32"/>
        </w:rPr>
        <w:instrText>)</w:instrText>
      </w:r>
      <w:r w:rsidRPr="009A4EA2">
        <w:rPr>
          <w:color w:val="00B0F0"/>
          <w:sz w:val="32"/>
          <w:szCs w:val="32"/>
        </w:rPr>
        <w:fldChar w:fldCharType="end"/>
      </w:r>
      <w:r w:rsidRPr="009A4EA2">
        <w:rPr>
          <w:rFonts w:hint="eastAsia"/>
          <w:i/>
          <w:color w:val="00B0F0"/>
        </w:rPr>
        <w:t>如果桌面上不存在</w:t>
      </w:r>
      <w:r w:rsidRPr="009A4EA2">
        <w:rPr>
          <w:rFonts w:hint="eastAsia"/>
          <w:i/>
          <w:color w:val="00B0F0"/>
        </w:rPr>
        <w:t>Diagram</w:t>
      </w:r>
      <w:r w:rsidRPr="009A4EA2">
        <w:rPr>
          <w:rFonts w:hint="eastAsia"/>
          <w:i/>
          <w:color w:val="00B0F0"/>
        </w:rPr>
        <w:t>图标，用户需要创建对应的</w:t>
      </w:r>
      <w:r w:rsidRPr="009A4EA2">
        <w:rPr>
          <w:rFonts w:hint="eastAsia"/>
          <w:i/>
          <w:color w:val="00B0F0"/>
        </w:rPr>
        <w:t>AREA</w:t>
      </w:r>
      <w:r w:rsidRPr="009A4EA2">
        <w:rPr>
          <w:rFonts w:hint="eastAsia"/>
          <w:i/>
          <w:color w:val="00B0F0"/>
        </w:rPr>
        <w:t>。</w:t>
      </w:r>
    </w:p>
    <w:p w:rsidR="0007452B" w:rsidRDefault="001C1B28" w:rsidP="009C5605">
      <w:pPr>
        <w:pStyle w:val="ListParagraph"/>
        <w:numPr>
          <w:ilvl w:val="0"/>
          <w:numId w:val="17"/>
        </w:numPr>
        <w:spacing w:line="360" w:lineRule="auto"/>
        <w:ind w:firstLineChars="0"/>
      </w:pPr>
      <w:r>
        <w:rPr>
          <w:rFonts w:hint="eastAsia"/>
        </w:rPr>
        <w:t>Diagram</w:t>
      </w:r>
      <w:r>
        <w:rPr>
          <w:rFonts w:hint="eastAsia"/>
        </w:rPr>
        <w:t>模块启动后，会显示如下的窗口：</w:t>
      </w:r>
    </w:p>
    <w:p w:rsidR="001C1B28" w:rsidRDefault="001C1B28" w:rsidP="009C5605">
      <w:pPr>
        <w:spacing w:line="360" w:lineRule="auto"/>
        <w:ind w:firstLine="360"/>
        <w:rPr>
          <w:lang w:eastAsia="zh-CN"/>
        </w:rPr>
      </w:pPr>
      <w:r>
        <w:rPr>
          <w:noProof/>
          <w:lang w:val="en-US" w:eastAsia="zh-CN"/>
        </w:rPr>
        <w:drawing>
          <wp:inline distT="0" distB="0" distL="0" distR="0" wp14:anchorId="7705AC85" wp14:editId="2FB85C0F">
            <wp:extent cx="5857231" cy="3129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231" cy="3129280"/>
                    </a:xfrm>
                    <a:prstGeom prst="rect">
                      <a:avLst/>
                    </a:prstGeom>
                  </pic:spPr>
                </pic:pic>
              </a:graphicData>
            </a:graphic>
          </wp:inline>
        </w:drawing>
      </w: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07452B" w:rsidRDefault="0007452B" w:rsidP="009C5605">
      <w:pPr>
        <w:spacing w:line="360" w:lineRule="auto"/>
        <w:rPr>
          <w:lang w:eastAsia="zh-CN"/>
        </w:rPr>
      </w:pPr>
    </w:p>
    <w:p w:rsidR="001C1B28" w:rsidRDefault="00061398" w:rsidP="00604EF0">
      <w:pPr>
        <w:pStyle w:val="Heading1"/>
        <w:rPr>
          <w:lang w:eastAsia="zh-CN"/>
        </w:rPr>
      </w:pPr>
      <w:bookmarkStart w:id="10" w:name="_Toc474162700"/>
      <w:r>
        <w:rPr>
          <w:rFonts w:hint="eastAsia"/>
          <w:lang w:eastAsia="zh-CN"/>
        </w:rPr>
        <w:lastRenderedPageBreak/>
        <w:t>DIAGRAMS</w:t>
      </w:r>
      <w:r w:rsidRPr="00604EF0">
        <w:rPr>
          <w:rFonts w:hint="eastAsia"/>
        </w:rPr>
        <w:t>模块</w:t>
      </w:r>
      <w:r>
        <w:rPr>
          <w:rFonts w:hint="eastAsia"/>
          <w:lang w:eastAsia="zh-CN"/>
        </w:rPr>
        <w:t>界面介绍</w:t>
      </w:r>
      <w:bookmarkEnd w:id="10"/>
    </w:p>
    <w:p w:rsidR="00C50BFB" w:rsidRDefault="00C50BFB" w:rsidP="009C5605">
      <w:pPr>
        <w:spacing w:line="360" w:lineRule="auto"/>
        <w:rPr>
          <w:lang w:eastAsia="zh-CN"/>
        </w:rPr>
      </w:pPr>
      <w:r>
        <w:rPr>
          <w:rFonts w:hint="eastAsia"/>
          <w:lang w:eastAsia="zh-CN"/>
        </w:rPr>
        <w:t>Diagram</w:t>
      </w:r>
      <w:r>
        <w:rPr>
          <w:rFonts w:hint="eastAsia"/>
          <w:lang w:eastAsia="zh-CN"/>
        </w:rPr>
        <w:t>模块的界面如下图所示：</w:t>
      </w:r>
    </w:p>
    <w:p w:rsidR="00616C96" w:rsidRDefault="006F51E5" w:rsidP="009C5605">
      <w:pPr>
        <w:spacing w:line="360" w:lineRule="auto"/>
        <w:rPr>
          <w:lang w:eastAsia="zh-CN"/>
        </w:rPr>
      </w:pPr>
      <w:r>
        <w:rPr>
          <w:noProof/>
          <w:lang w:val="en-US" w:eastAsia="zh-CN"/>
        </w:rPr>
        <w:drawing>
          <wp:inline distT="0" distB="0" distL="0" distR="0" wp14:anchorId="4EB07AF3" wp14:editId="63698B66">
            <wp:extent cx="6131560" cy="3273004"/>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1560" cy="3273004"/>
                    </a:xfrm>
                    <a:prstGeom prst="rect">
                      <a:avLst/>
                    </a:prstGeom>
                  </pic:spPr>
                </pic:pic>
              </a:graphicData>
            </a:graphic>
          </wp:inline>
        </w:drawing>
      </w:r>
    </w:p>
    <w:p w:rsidR="00366206" w:rsidRDefault="00616C96" w:rsidP="009C5605">
      <w:pPr>
        <w:spacing w:line="360" w:lineRule="auto"/>
        <w:rPr>
          <w:lang w:eastAsia="zh-CN"/>
        </w:rPr>
      </w:pPr>
      <w:r>
        <w:rPr>
          <w:rFonts w:hint="eastAsia"/>
          <w:lang w:eastAsia="zh-CN"/>
        </w:rPr>
        <w:t>根据界面上各个区域的功能，将其分成几个不同的类别</w:t>
      </w:r>
      <w:r w:rsidR="00B870C8">
        <w:rPr>
          <w:rFonts w:hint="eastAsia"/>
          <w:lang w:eastAsia="zh-CN"/>
        </w:rPr>
        <w:t>。</w:t>
      </w:r>
    </w:p>
    <w:p w:rsidR="009C5605" w:rsidRDefault="004941F8" w:rsidP="00604EF0">
      <w:pPr>
        <w:pStyle w:val="Heading2"/>
        <w:rPr>
          <w:lang w:eastAsia="zh-CN"/>
        </w:rPr>
      </w:pPr>
      <w:bookmarkStart w:id="11" w:name="_Toc474162701"/>
      <w:r>
        <w:rPr>
          <w:rFonts w:hint="eastAsia"/>
          <w:lang w:eastAsia="zh-CN"/>
        </w:rPr>
        <w:t>快捷</w:t>
      </w:r>
      <w:r w:rsidR="005D5658">
        <w:rPr>
          <w:rFonts w:hint="eastAsia"/>
          <w:lang w:eastAsia="zh-CN"/>
        </w:rPr>
        <w:t>工具栏</w:t>
      </w:r>
      <w:bookmarkEnd w:id="11"/>
    </w:p>
    <w:p w:rsidR="00C903CF" w:rsidRPr="00C903CF" w:rsidRDefault="00C903CF" w:rsidP="00C903CF">
      <w:pPr>
        <w:rPr>
          <w:lang w:eastAsia="zh-CN"/>
        </w:rPr>
      </w:pPr>
    </w:p>
    <w:p w:rsidR="00486378" w:rsidRDefault="005D5658" w:rsidP="00C903CF">
      <w:pPr>
        <w:spacing w:line="360" w:lineRule="auto"/>
        <w:ind w:left="90"/>
        <w:rPr>
          <w:lang w:eastAsia="zh-CN"/>
        </w:rPr>
      </w:pPr>
      <w:r>
        <w:rPr>
          <w:rFonts w:hint="eastAsia"/>
          <w:lang w:eastAsia="zh-CN"/>
        </w:rPr>
        <w:t>点击快捷工具栏的小箭头，可以设置快捷工具栏</w:t>
      </w:r>
      <w:r w:rsidR="00C34CD2">
        <w:rPr>
          <w:rFonts w:hint="eastAsia"/>
          <w:lang w:eastAsia="zh-CN"/>
        </w:rPr>
        <w:t>的内容。</w:t>
      </w:r>
      <w:r w:rsidR="009C5605">
        <w:rPr>
          <w:rFonts w:hint="eastAsia"/>
          <w:lang w:eastAsia="zh-CN"/>
        </w:rPr>
        <w:t>点击对应的菜单，可以打开或者关闭对应的快捷菜单</w:t>
      </w:r>
      <w:r w:rsidR="00C34CD2">
        <w:rPr>
          <w:rFonts w:hint="eastAsia"/>
          <w:lang w:eastAsia="zh-CN"/>
        </w:rPr>
        <w:t xml:space="preserve">-- </w:t>
      </w:r>
      <w:r>
        <w:rPr>
          <w:rFonts w:hint="eastAsia"/>
          <w:lang w:eastAsia="zh-CN"/>
        </w:rPr>
        <w:t>控制这个菜单的图标是否在快捷工具</w:t>
      </w:r>
      <w:r w:rsidR="009C5605">
        <w:rPr>
          <w:rFonts w:hint="eastAsia"/>
          <w:lang w:eastAsia="zh-CN"/>
        </w:rPr>
        <w:t>栏上显示</w:t>
      </w:r>
      <w:r w:rsidR="008E2EA5">
        <w:rPr>
          <w:rFonts w:hint="eastAsia"/>
          <w:lang w:eastAsia="zh-CN"/>
        </w:rPr>
        <w:t>，如下图所示</w:t>
      </w:r>
      <w:r w:rsidR="00C34CD2">
        <w:rPr>
          <w:rFonts w:hint="eastAsia"/>
          <w:lang w:eastAsia="zh-CN"/>
        </w:rPr>
        <w:t>：</w:t>
      </w:r>
    </w:p>
    <w:p w:rsidR="00486378" w:rsidRPr="00486378" w:rsidRDefault="006953DC" w:rsidP="00140F6F">
      <w:pPr>
        <w:spacing w:line="360" w:lineRule="auto"/>
        <w:ind w:firstLine="90"/>
        <w:rPr>
          <w:lang w:eastAsia="zh-CN"/>
        </w:rPr>
      </w:pPr>
      <w:r>
        <w:rPr>
          <w:noProof/>
          <w:lang w:val="en-US" w:eastAsia="zh-CN"/>
        </w:rPr>
        <w:drawing>
          <wp:inline distT="0" distB="0" distL="0" distR="0" wp14:anchorId="6315C110" wp14:editId="549C6A10">
            <wp:extent cx="2037080" cy="134654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7827" cy="1347039"/>
                    </a:xfrm>
                    <a:prstGeom prst="rect">
                      <a:avLst/>
                    </a:prstGeom>
                  </pic:spPr>
                </pic:pic>
              </a:graphicData>
            </a:graphic>
          </wp:inline>
        </w:drawing>
      </w:r>
    </w:p>
    <w:p w:rsidR="005104F8" w:rsidRDefault="003D383F" w:rsidP="003D383F">
      <w:pPr>
        <w:spacing w:line="360" w:lineRule="auto"/>
        <w:ind w:firstLine="90"/>
        <w:rPr>
          <w:lang w:eastAsia="zh-CN"/>
        </w:rPr>
      </w:pPr>
      <w:r>
        <w:rPr>
          <w:rFonts w:hint="eastAsia"/>
          <w:lang w:eastAsia="zh-CN"/>
        </w:rPr>
        <w:t>各个菜单的功能如下：</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New</w:t>
      </w:r>
      <w:r>
        <w:rPr>
          <w:rFonts w:hint="eastAsia"/>
          <w:lang w:eastAsia="zh-CN"/>
        </w:rPr>
        <w:t xml:space="preserve"> </w:t>
      </w:r>
      <w:r w:rsidR="00A34FE5">
        <w:rPr>
          <w:lang w:eastAsia="zh-CN"/>
        </w:rPr>
        <w:t>–</w:t>
      </w:r>
      <w:r w:rsidR="00A34FE5">
        <w:rPr>
          <w:rFonts w:hint="eastAsia"/>
          <w:lang w:eastAsia="zh-CN"/>
        </w:rPr>
        <w:t xml:space="preserve"> </w:t>
      </w:r>
      <w:r w:rsidR="00A34FE5">
        <w:rPr>
          <w:rFonts w:hint="eastAsia"/>
          <w:lang w:eastAsia="zh-CN"/>
        </w:rPr>
        <w:t>创建一个新的</w:t>
      </w:r>
      <w:r w:rsidR="00A34FE5">
        <w:rPr>
          <w:rFonts w:hint="eastAsia"/>
          <w:lang w:eastAsia="zh-CN"/>
        </w:rPr>
        <w:t>Diagram</w:t>
      </w:r>
      <w:r w:rsidR="00A34FE5">
        <w:rPr>
          <w:rFonts w:hint="eastAsia"/>
          <w:lang w:eastAsia="zh-CN"/>
        </w:rPr>
        <w:t>图形</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Save</w:t>
      </w:r>
      <w:r w:rsidR="00A34FE5">
        <w:rPr>
          <w:rFonts w:hint="eastAsia"/>
          <w:lang w:eastAsia="zh-CN"/>
        </w:rPr>
        <w:t xml:space="preserve"> </w:t>
      </w:r>
      <w:r w:rsidR="00A34FE5">
        <w:rPr>
          <w:lang w:eastAsia="zh-CN"/>
        </w:rPr>
        <w:t>–</w:t>
      </w:r>
      <w:r w:rsidR="00A34FE5">
        <w:rPr>
          <w:rFonts w:hint="eastAsia"/>
          <w:lang w:eastAsia="zh-CN"/>
        </w:rPr>
        <w:t xml:space="preserve"> </w:t>
      </w:r>
      <w:r w:rsidR="00A34FE5">
        <w:rPr>
          <w:rFonts w:hint="eastAsia"/>
          <w:lang w:eastAsia="zh-CN"/>
        </w:rPr>
        <w:t>保存当前的</w:t>
      </w:r>
      <w:r w:rsidR="00A34FE5">
        <w:rPr>
          <w:rFonts w:hint="eastAsia"/>
          <w:lang w:eastAsia="zh-CN"/>
        </w:rPr>
        <w:t>Diagram</w:t>
      </w:r>
      <w:r w:rsidR="00A34FE5">
        <w:rPr>
          <w:rFonts w:hint="eastAsia"/>
          <w:lang w:eastAsia="zh-CN"/>
        </w:rPr>
        <w:t>图形</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Manage Diagrams</w:t>
      </w:r>
      <w:r w:rsidR="00A34FE5" w:rsidRPr="00582293">
        <w:rPr>
          <w:rFonts w:hint="eastAsia"/>
          <w:color w:val="C0504D" w:themeColor="accent2"/>
          <w:lang w:eastAsia="zh-CN"/>
        </w:rPr>
        <w:t xml:space="preserve"> </w:t>
      </w:r>
      <w:r w:rsidR="00A34FE5">
        <w:rPr>
          <w:lang w:eastAsia="zh-CN"/>
        </w:rPr>
        <w:t>–</w:t>
      </w:r>
      <w:r w:rsidR="00A34FE5">
        <w:rPr>
          <w:rFonts w:hint="eastAsia"/>
          <w:lang w:eastAsia="zh-CN"/>
        </w:rPr>
        <w:t xml:space="preserve"> </w:t>
      </w:r>
      <w:r w:rsidR="00A34FE5">
        <w:rPr>
          <w:rFonts w:hint="eastAsia"/>
          <w:lang w:eastAsia="zh-CN"/>
        </w:rPr>
        <w:t>打开</w:t>
      </w:r>
      <w:r w:rsidR="00A34FE5">
        <w:rPr>
          <w:rFonts w:hint="eastAsia"/>
          <w:lang w:eastAsia="zh-CN"/>
        </w:rPr>
        <w:t>Diagram</w:t>
      </w:r>
      <w:r w:rsidR="00A34FE5">
        <w:rPr>
          <w:rFonts w:hint="eastAsia"/>
          <w:lang w:eastAsia="zh-CN"/>
        </w:rPr>
        <w:t>管理窗口</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Update to COS</w:t>
      </w:r>
      <w:r w:rsidR="00A34FE5" w:rsidRPr="00582293">
        <w:rPr>
          <w:rFonts w:hint="eastAsia"/>
          <w:color w:val="C0504D" w:themeColor="accent2"/>
          <w:lang w:eastAsia="zh-CN"/>
        </w:rPr>
        <w:t xml:space="preserve"> </w:t>
      </w:r>
      <w:r w:rsidR="00A34FE5">
        <w:rPr>
          <w:lang w:eastAsia="zh-CN"/>
        </w:rPr>
        <w:t>–</w:t>
      </w:r>
      <w:r w:rsidR="00A34FE5">
        <w:rPr>
          <w:rFonts w:hint="eastAsia"/>
          <w:lang w:eastAsia="zh-CN"/>
        </w:rPr>
        <w:t xml:space="preserve"> </w:t>
      </w:r>
      <w:r w:rsidR="00A34FE5">
        <w:rPr>
          <w:rFonts w:hint="eastAsia"/>
          <w:lang w:eastAsia="zh-CN"/>
        </w:rPr>
        <w:t>更新当前</w:t>
      </w:r>
      <w:r w:rsidR="00A34FE5">
        <w:rPr>
          <w:rFonts w:hint="eastAsia"/>
          <w:lang w:eastAsia="zh-CN"/>
        </w:rPr>
        <w:t>Diagram</w:t>
      </w:r>
      <w:r w:rsidR="00A34FE5">
        <w:rPr>
          <w:rFonts w:hint="eastAsia"/>
          <w:lang w:eastAsia="zh-CN"/>
        </w:rPr>
        <w:t>图形的数据到</w:t>
      </w:r>
      <w:r w:rsidR="00A34FE5">
        <w:rPr>
          <w:rFonts w:hint="eastAsia"/>
          <w:lang w:eastAsia="zh-CN"/>
        </w:rPr>
        <w:t>COS</w:t>
      </w:r>
      <w:r w:rsidR="00A34FE5">
        <w:rPr>
          <w:rFonts w:hint="eastAsia"/>
          <w:lang w:eastAsia="zh-CN"/>
        </w:rPr>
        <w:t>数据库</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Publish to 3D</w:t>
      </w:r>
      <w:r w:rsidR="009D129D" w:rsidRPr="00582293">
        <w:rPr>
          <w:rFonts w:hint="eastAsia"/>
          <w:color w:val="C0504D" w:themeColor="accent2"/>
          <w:lang w:eastAsia="zh-CN"/>
        </w:rPr>
        <w:t xml:space="preserve"> </w:t>
      </w:r>
      <w:r w:rsidR="009D129D">
        <w:rPr>
          <w:lang w:eastAsia="zh-CN"/>
        </w:rPr>
        <w:t>–</w:t>
      </w:r>
      <w:r w:rsidR="009D129D">
        <w:rPr>
          <w:rFonts w:hint="eastAsia"/>
          <w:lang w:eastAsia="zh-CN"/>
        </w:rPr>
        <w:t xml:space="preserve"> </w:t>
      </w:r>
      <w:r w:rsidR="009D129D">
        <w:rPr>
          <w:rFonts w:hint="eastAsia"/>
          <w:lang w:eastAsia="zh-CN"/>
        </w:rPr>
        <w:t>将当前</w:t>
      </w:r>
      <w:r w:rsidR="009D129D">
        <w:rPr>
          <w:rFonts w:hint="eastAsia"/>
          <w:lang w:eastAsia="zh-CN"/>
        </w:rPr>
        <w:t>Diagram</w:t>
      </w:r>
      <w:r w:rsidR="009D129D">
        <w:rPr>
          <w:rFonts w:hint="eastAsia"/>
          <w:lang w:eastAsia="zh-CN"/>
        </w:rPr>
        <w:t>图形的数据发布到</w:t>
      </w:r>
      <w:r w:rsidR="009D129D">
        <w:rPr>
          <w:rFonts w:hint="eastAsia"/>
          <w:lang w:eastAsia="zh-CN"/>
        </w:rPr>
        <w:t>3D</w:t>
      </w:r>
      <w:r w:rsidR="009D129D">
        <w:rPr>
          <w:rFonts w:hint="eastAsia"/>
          <w:lang w:eastAsia="zh-CN"/>
        </w:rPr>
        <w:t>模型数据库</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Close</w:t>
      </w:r>
      <w:r w:rsidR="00CE394C">
        <w:rPr>
          <w:rFonts w:hint="eastAsia"/>
          <w:lang w:eastAsia="zh-CN"/>
        </w:rPr>
        <w:t xml:space="preserve"> </w:t>
      </w:r>
      <w:r w:rsidR="00CE394C">
        <w:rPr>
          <w:lang w:eastAsia="zh-CN"/>
        </w:rPr>
        <w:t>–</w:t>
      </w:r>
      <w:r w:rsidR="00CE394C">
        <w:rPr>
          <w:rFonts w:hint="eastAsia"/>
          <w:lang w:eastAsia="zh-CN"/>
        </w:rPr>
        <w:t xml:space="preserve"> </w:t>
      </w:r>
      <w:r w:rsidR="00CE394C">
        <w:rPr>
          <w:rFonts w:hint="eastAsia"/>
          <w:lang w:eastAsia="zh-CN"/>
        </w:rPr>
        <w:t>关闭当前</w:t>
      </w:r>
      <w:r w:rsidR="00CE394C">
        <w:rPr>
          <w:rFonts w:hint="eastAsia"/>
          <w:lang w:eastAsia="zh-CN"/>
        </w:rPr>
        <w:t>Diagram</w:t>
      </w:r>
      <w:r w:rsidR="00CE394C">
        <w:rPr>
          <w:rFonts w:hint="eastAsia"/>
          <w:lang w:eastAsia="zh-CN"/>
        </w:rPr>
        <w:t>图形</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Export</w:t>
      </w:r>
      <w:r w:rsidR="00CE394C">
        <w:rPr>
          <w:rFonts w:hint="eastAsia"/>
          <w:lang w:eastAsia="zh-CN"/>
        </w:rPr>
        <w:t xml:space="preserve"> </w:t>
      </w:r>
      <w:r w:rsidR="00CE394C">
        <w:rPr>
          <w:lang w:eastAsia="zh-CN"/>
        </w:rPr>
        <w:t>–</w:t>
      </w:r>
      <w:r w:rsidR="00CE394C">
        <w:rPr>
          <w:rFonts w:hint="eastAsia"/>
          <w:lang w:eastAsia="zh-CN"/>
        </w:rPr>
        <w:t xml:space="preserve"> </w:t>
      </w:r>
      <w:r w:rsidR="00CE394C">
        <w:rPr>
          <w:rFonts w:hint="eastAsia"/>
          <w:lang w:eastAsia="zh-CN"/>
        </w:rPr>
        <w:t>导出当前</w:t>
      </w:r>
      <w:r w:rsidR="00CE394C">
        <w:rPr>
          <w:rFonts w:hint="eastAsia"/>
          <w:lang w:eastAsia="zh-CN"/>
        </w:rPr>
        <w:t>Diagram</w:t>
      </w:r>
      <w:r w:rsidR="00CE394C">
        <w:rPr>
          <w:rFonts w:hint="eastAsia"/>
          <w:lang w:eastAsia="zh-CN"/>
        </w:rPr>
        <w:t>图形</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Show Below the Ribbon</w:t>
      </w:r>
      <w:r w:rsidR="00CE394C" w:rsidRPr="00582293">
        <w:rPr>
          <w:rFonts w:hint="eastAsia"/>
          <w:color w:val="C0504D" w:themeColor="accent2"/>
          <w:lang w:eastAsia="zh-CN"/>
        </w:rPr>
        <w:t xml:space="preserve"> </w:t>
      </w:r>
      <w:r w:rsidR="00CE394C">
        <w:rPr>
          <w:lang w:eastAsia="zh-CN"/>
        </w:rPr>
        <w:t>–</w:t>
      </w:r>
      <w:r w:rsidR="00CE394C">
        <w:rPr>
          <w:rFonts w:hint="eastAsia"/>
          <w:lang w:eastAsia="zh-CN"/>
        </w:rPr>
        <w:t xml:space="preserve"> </w:t>
      </w:r>
      <w:r w:rsidR="00CE394C">
        <w:rPr>
          <w:rFonts w:hint="eastAsia"/>
          <w:lang w:eastAsia="zh-CN"/>
        </w:rPr>
        <w:t>将快捷菜单显示在</w:t>
      </w:r>
      <w:r w:rsidR="00CE394C">
        <w:rPr>
          <w:rFonts w:hint="eastAsia"/>
          <w:lang w:eastAsia="zh-CN"/>
        </w:rPr>
        <w:t>Ribbon</w:t>
      </w:r>
      <w:r w:rsidR="00CE394C">
        <w:rPr>
          <w:rFonts w:hint="eastAsia"/>
          <w:lang w:eastAsia="zh-CN"/>
        </w:rPr>
        <w:t>功能区下面</w:t>
      </w:r>
    </w:p>
    <w:p w:rsidR="00824A63" w:rsidRDefault="00824A63" w:rsidP="003D383F">
      <w:pPr>
        <w:spacing w:line="360" w:lineRule="auto"/>
        <w:ind w:firstLine="90"/>
        <w:rPr>
          <w:lang w:eastAsia="zh-CN"/>
        </w:rPr>
      </w:pPr>
      <w:r w:rsidRPr="00582293">
        <w:rPr>
          <w:rFonts w:hint="eastAsia"/>
          <w:b/>
          <w:color w:val="C0504D" w:themeColor="accent2"/>
          <w:u w:val="single"/>
          <w:lang w:eastAsia="zh-CN"/>
        </w:rPr>
        <w:t>Minimize the Ribbon</w:t>
      </w:r>
      <w:r w:rsidR="00CE394C" w:rsidRPr="00582293">
        <w:rPr>
          <w:rFonts w:hint="eastAsia"/>
          <w:color w:val="C0504D" w:themeColor="accent2"/>
          <w:lang w:eastAsia="zh-CN"/>
        </w:rPr>
        <w:t xml:space="preserve"> </w:t>
      </w:r>
      <w:r w:rsidR="00CE394C">
        <w:rPr>
          <w:lang w:eastAsia="zh-CN"/>
        </w:rPr>
        <w:t>–</w:t>
      </w:r>
      <w:r w:rsidR="00CE394C">
        <w:rPr>
          <w:rFonts w:hint="eastAsia"/>
          <w:lang w:eastAsia="zh-CN"/>
        </w:rPr>
        <w:t xml:space="preserve"> </w:t>
      </w:r>
      <w:r w:rsidR="00CE394C">
        <w:rPr>
          <w:rFonts w:hint="eastAsia"/>
          <w:lang w:eastAsia="zh-CN"/>
        </w:rPr>
        <w:t>隐藏</w:t>
      </w:r>
      <w:r w:rsidR="00CE394C">
        <w:rPr>
          <w:rFonts w:hint="eastAsia"/>
          <w:lang w:eastAsia="zh-CN"/>
        </w:rPr>
        <w:t>Ribbon</w:t>
      </w:r>
      <w:r w:rsidR="00CE394C">
        <w:rPr>
          <w:rFonts w:hint="eastAsia"/>
          <w:lang w:eastAsia="zh-CN"/>
        </w:rPr>
        <w:t>功能区</w:t>
      </w:r>
    </w:p>
    <w:p w:rsidR="005104F8" w:rsidRPr="005104F8" w:rsidRDefault="005104F8" w:rsidP="00604EF0">
      <w:pPr>
        <w:pStyle w:val="Heading2"/>
        <w:rPr>
          <w:lang w:eastAsia="zh-CN"/>
        </w:rPr>
      </w:pPr>
      <w:bookmarkStart w:id="12" w:name="_Toc474162702"/>
      <w:r>
        <w:rPr>
          <w:rFonts w:hint="eastAsia"/>
          <w:lang w:eastAsia="zh-CN"/>
        </w:rPr>
        <w:lastRenderedPageBreak/>
        <w:t>功能键</w:t>
      </w:r>
      <w:bookmarkEnd w:id="12"/>
    </w:p>
    <w:p w:rsidR="008B6020" w:rsidRDefault="008B6020" w:rsidP="009C5605">
      <w:pPr>
        <w:spacing w:line="360" w:lineRule="auto"/>
        <w:rPr>
          <w:lang w:eastAsia="zh-CN"/>
        </w:rPr>
      </w:pPr>
    </w:p>
    <w:p w:rsidR="00604EF0" w:rsidRDefault="00B545F5" w:rsidP="00B545F5">
      <w:pPr>
        <w:spacing w:line="360" w:lineRule="auto"/>
        <w:ind w:left="90"/>
        <w:rPr>
          <w:lang w:eastAsia="zh-CN"/>
        </w:rPr>
      </w:pPr>
      <w:r>
        <w:rPr>
          <w:rFonts w:hint="eastAsia"/>
          <w:lang w:eastAsia="zh-CN"/>
        </w:rPr>
        <w:t>在主窗口的右上角，系统提供了两个功能按钮：</w:t>
      </w:r>
    </w:p>
    <w:p w:rsidR="00B545F5" w:rsidRPr="00B545F5" w:rsidRDefault="00453651" w:rsidP="00B545F5">
      <w:pPr>
        <w:spacing w:line="360" w:lineRule="auto"/>
        <w:ind w:left="90"/>
        <w:rPr>
          <w:lang w:eastAsia="zh-CN"/>
        </w:rPr>
      </w:pPr>
      <w:r>
        <w:rPr>
          <w:noProof/>
          <w:lang w:val="en-US" w:eastAsia="zh-CN"/>
        </w:rPr>
        <w:drawing>
          <wp:inline distT="0" distB="0" distL="0" distR="0" wp14:anchorId="47030091" wp14:editId="110EDD1C">
            <wp:extent cx="695960" cy="29540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975" cy="297111"/>
                    </a:xfrm>
                    <a:prstGeom prst="rect">
                      <a:avLst/>
                    </a:prstGeom>
                  </pic:spPr>
                </pic:pic>
              </a:graphicData>
            </a:graphic>
          </wp:inline>
        </w:drawing>
      </w:r>
    </w:p>
    <w:p w:rsidR="00604EF0" w:rsidRDefault="00EF2C59" w:rsidP="009C5605">
      <w:pPr>
        <w:spacing w:line="360" w:lineRule="auto"/>
        <w:rPr>
          <w:lang w:eastAsia="zh-CN"/>
        </w:rPr>
      </w:pPr>
      <w:r>
        <w:rPr>
          <w:rFonts w:hint="eastAsia"/>
          <w:lang w:eastAsia="zh-CN"/>
        </w:rPr>
        <w:t xml:space="preserve">               |   |_</w:t>
      </w:r>
      <w:r w:rsidR="008855C6">
        <w:rPr>
          <w:rFonts w:hint="eastAsia"/>
          <w:lang w:eastAsia="zh-CN"/>
        </w:rPr>
        <w:t xml:space="preserve">  </w:t>
      </w:r>
      <w:r w:rsidR="008855C6">
        <w:rPr>
          <w:rFonts w:hint="eastAsia"/>
          <w:lang w:eastAsia="zh-CN"/>
        </w:rPr>
        <w:t>点击这个按钮可以显示</w:t>
      </w:r>
      <w:r w:rsidR="008855C6">
        <w:rPr>
          <w:rFonts w:hint="eastAsia"/>
          <w:lang w:eastAsia="zh-CN"/>
        </w:rPr>
        <w:t>CADMATIC</w:t>
      </w:r>
      <w:r w:rsidR="008855C6">
        <w:rPr>
          <w:rFonts w:hint="eastAsia"/>
          <w:lang w:eastAsia="zh-CN"/>
        </w:rPr>
        <w:t>的帮助文档</w:t>
      </w:r>
    </w:p>
    <w:p w:rsidR="00604EF0" w:rsidRDefault="00EF2C59" w:rsidP="009C5605">
      <w:pPr>
        <w:spacing w:line="360" w:lineRule="auto"/>
        <w:rPr>
          <w:lang w:eastAsia="zh-CN"/>
        </w:rPr>
      </w:pPr>
      <w:r>
        <w:rPr>
          <w:rFonts w:hint="eastAsia"/>
          <w:lang w:eastAsia="zh-CN"/>
        </w:rPr>
        <w:t xml:space="preserve">               |___</w:t>
      </w:r>
      <w:r w:rsidR="008855C6">
        <w:rPr>
          <w:rFonts w:hint="eastAsia"/>
          <w:lang w:eastAsia="zh-CN"/>
        </w:rPr>
        <w:t xml:space="preserve">  </w:t>
      </w:r>
      <w:r w:rsidR="008855C6">
        <w:rPr>
          <w:rFonts w:hint="eastAsia"/>
          <w:lang w:eastAsia="zh-CN"/>
        </w:rPr>
        <w:t>点击这个按钮，可以显示或者隐藏</w:t>
      </w:r>
      <w:r w:rsidR="008855C6">
        <w:rPr>
          <w:rFonts w:hint="eastAsia"/>
          <w:lang w:eastAsia="zh-CN"/>
        </w:rPr>
        <w:t>Ribbon</w:t>
      </w:r>
      <w:r w:rsidR="008855C6">
        <w:rPr>
          <w:rFonts w:hint="eastAsia"/>
          <w:lang w:eastAsia="zh-CN"/>
        </w:rPr>
        <w:t>功能区</w:t>
      </w:r>
    </w:p>
    <w:p w:rsidR="007F7981" w:rsidRDefault="007F7981" w:rsidP="009C5605">
      <w:pPr>
        <w:spacing w:line="360" w:lineRule="auto"/>
        <w:rPr>
          <w:lang w:eastAsia="zh-CN"/>
        </w:rPr>
      </w:pPr>
    </w:p>
    <w:p w:rsidR="008B6020" w:rsidRDefault="00D02255" w:rsidP="000732A1">
      <w:pPr>
        <w:pStyle w:val="Heading2"/>
        <w:rPr>
          <w:lang w:eastAsia="zh-CN"/>
        </w:rPr>
      </w:pPr>
      <w:bookmarkStart w:id="13" w:name="_Toc474162703"/>
      <w:r w:rsidRPr="000732A1">
        <w:rPr>
          <w:rFonts w:hint="eastAsia"/>
        </w:rPr>
        <w:t>功能</w:t>
      </w:r>
      <w:r>
        <w:rPr>
          <w:rFonts w:hint="eastAsia"/>
          <w:lang w:eastAsia="zh-CN"/>
        </w:rPr>
        <w:t>区</w:t>
      </w:r>
      <w:bookmarkEnd w:id="13"/>
    </w:p>
    <w:p w:rsidR="00C81838" w:rsidRDefault="00C81838" w:rsidP="00C81838">
      <w:pPr>
        <w:rPr>
          <w:lang w:eastAsia="zh-CN"/>
        </w:rPr>
      </w:pPr>
    </w:p>
    <w:p w:rsidR="006E2213" w:rsidRDefault="00C81838" w:rsidP="00077C29">
      <w:pPr>
        <w:ind w:left="90"/>
        <w:rPr>
          <w:lang w:eastAsia="zh-CN"/>
        </w:rPr>
      </w:pPr>
      <w:r>
        <w:rPr>
          <w:rFonts w:hint="eastAsia"/>
          <w:lang w:eastAsia="zh-CN"/>
        </w:rPr>
        <w:t>系统将</w:t>
      </w:r>
      <w:r w:rsidR="008B5F4F">
        <w:rPr>
          <w:rFonts w:hint="eastAsia"/>
          <w:lang w:eastAsia="zh-CN"/>
        </w:rPr>
        <w:t>Diagram</w:t>
      </w:r>
      <w:r w:rsidR="008B5F4F">
        <w:rPr>
          <w:rFonts w:hint="eastAsia"/>
          <w:lang w:eastAsia="zh-CN"/>
        </w:rPr>
        <w:t>模块的功能按照其用途分成下面的功能区</w:t>
      </w:r>
      <w:r w:rsidR="002674A7">
        <w:rPr>
          <w:rFonts w:hint="eastAsia"/>
          <w:lang w:eastAsia="zh-CN"/>
        </w:rPr>
        <w:t>。</w:t>
      </w:r>
    </w:p>
    <w:p w:rsidR="00077C29" w:rsidRDefault="00077C29" w:rsidP="00077C29">
      <w:pPr>
        <w:ind w:left="90"/>
        <w:rPr>
          <w:lang w:eastAsia="zh-CN"/>
        </w:rPr>
      </w:pPr>
    </w:p>
    <w:p w:rsidR="006E2213" w:rsidRDefault="006E2213" w:rsidP="000732A1">
      <w:pPr>
        <w:pStyle w:val="Heading3"/>
        <w:rPr>
          <w:lang w:eastAsia="zh-CN"/>
        </w:rPr>
      </w:pPr>
      <w:bookmarkStart w:id="14" w:name="_Toc474162704"/>
      <w:r>
        <w:rPr>
          <w:rFonts w:hint="eastAsia"/>
          <w:lang w:eastAsia="zh-CN"/>
        </w:rPr>
        <w:t>File</w:t>
      </w:r>
      <w:bookmarkEnd w:id="14"/>
    </w:p>
    <w:p w:rsidR="001C21BC" w:rsidRDefault="001C21BC" w:rsidP="001C21BC">
      <w:pPr>
        <w:rPr>
          <w:lang w:eastAsia="zh-CN"/>
        </w:rPr>
      </w:pPr>
    </w:p>
    <w:p w:rsidR="001C21BC" w:rsidRPr="001C21BC" w:rsidRDefault="001C21BC" w:rsidP="001C21BC">
      <w:pPr>
        <w:ind w:left="568"/>
        <w:rPr>
          <w:lang w:eastAsia="zh-CN"/>
        </w:rPr>
      </w:pPr>
      <w:r>
        <w:rPr>
          <w:rFonts w:hint="eastAsia"/>
          <w:lang w:eastAsia="zh-CN"/>
        </w:rPr>
        <w:t>点击</w:t>
      </w:r>
      <w:r>
        <w:rPr>
          <w:rFonts w:hint="eastAsia"/>
          <w:lang w:eastAsia="zh-CN"/>
        </w:rPr>
        <w:t>File</w:t>
      </w:r>
      <w:r>
        <w:rPr>
          <w:rFonts w:hint="eastAsia"/>
          <w:lang w:eastAsia="zh-CN"/>
        </w:rPr>
        <w:t>菜单，用户可以看到如下的功能菜单。</w:t>
      </w:r>
    </w:p>
    <w:p w:rsidR="00077C29" w:rsidRDefault="00077C29" w:rsidP="00077C29">
      <w:pPr>
        <w:rPr>
          <w:lang w:eastAsia="zh-CN"/>
        </w:rPr>
      </w:pPr>
    </w:p>
    <w:p w:rsidR="00077C29" w:rsidRPr="00077C29" w:rsidRDefault="00EC7554" w:rsidP="00077C29">
      <w:pPr>
        <w:ind w:left="568"/>
        <w:rPr>
          <w:lang w:eastAsia="zh-CN"/>
        </w:rPr>
      </w:pPr>
      <w:r>
        <w:rPr>
          <w:noProof/>
          <w:lang w:val="en-US" w:eastAsia="zh-CN"/>
        </w:rPr>
        <w:drawing>
          <wp:inline distT="0" distB="0" distL="0" distR="0">
            <wp:extent cx="2726776" cy="4211320"/>
            <wp:effectExtent l="0" t="0" r="0" b="0"/>
            <wp:docPr id="30" name="Picture 30" descr="C:\Users\wliu\AppData\Local\Temp\SNAGHTML10c4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0c40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776" cy="4211320"/>
                    </a:xfrm>
                    <a:prstGeom prst="rect">
                      <a:avLst/>
                    </a:prstGeom>
                    <a:noFill/>
                    <a:ln>
                      <a:noFill/>
                    </a:ln>
                  </pic:spPr>
                </pic:pic>
              </a:graphicData>
            </a:graphic>
          </wp:inline>
        </w:drawing>
      </w:r>
    </w:p>
    <w:p w:rsidR="006E2213" w:rsidRDefault="006E2213" w:rsidP="009C5605">
      <w:pPr>
        <w:spacing w:line="360" w:lineRule="auto"/>
        <w:rPr>
          <w:lang w:eastAsia="zh-CN"/>
        </w:rPr>
      </w:pPr>
    </w:p>
    <w:p w:rsidR="006E2213" w:rsidRDefault="006E2213" w:rsidP="000732A1">
      <w:pPr>
        <w:pStyle w:val="Heading3"/>
        <w:rPr>
          <w:lang w:eastAsia="zh-CN"/>
        </w:rPr>
      </w:pPr>
      <w:bookmarkStart w:id="15" w:name="_Toc474162705"/>
      <w:r w:rsidRPr="000732A1">
        <w:rPr>
          <w:rFonts w:hint="eastAsia"/>
        </w:rPr>
        <w:t>Home</w:t>
      </w:r>
      <w:bookmarkEnd w:id="15"/>
    </w:p>
    <w:p w:rsidR="0028481B" w:rsidRDefault="0028481B" w:rsidP="0028481B">
      <w:pPr>
        <w:rPr>
          <w:lang w:eastAsia="zh-CN"/>
        </w:rPr>
      </w:pPr>
    </w:p>
    <w:p w:rsidR="0028481B" w:rsidRDefault="0028481B" w:rsidP="0028481B">
      <w:pPr>
        <w:ind w:left="568"/>
        <w:rPr>
          <w:lang w:eastAsia="zh-CN"/>
        </w:rPr>
      </w:pPr>
      <w:r>
        <w:rPr>
          <w:rFonts w:hint="eastAsia"/>
          <w:lang w:eastAsia="zh-CN"/>
        </w:rPr>
        <w:t>点击</w:t>
      </w:r>
      <w:r>
        <w:rPr>
          <w:rFonts w:hint="eastAsia"/>
          <w:lang w:eastAsia="zh-CN"/>
        </w:rPr>
        <w:t>Home</w:t>
      </w:r>
      <w:r w:rsidR="00C33C6D">
        <w:rPr>
          <w:rFonts w:hint="eastAsia"/>
          <w:lang w:eastAsia="zh-CN"/>
        </w:rPr>
        <w:t>菜单，用户可以访问如下的功能区</w:t>
      </w:r>
      <w:r>
        <w:rPr>
          <w:rFonts w:hint="eastAsia"/>
          <w:lang w:eastAsia="zh-CN"/>
        </w:rPr>
        <w:t>。</w:t>
      </w:r>
    </w:p>
    <w:p w:rsidR="0028481B" w:rsidRDefault="0028481B" w:rsidP="0028481B">
      <w:pPr>
        <w:ind w:left="568"/>
        <w:rPr>
          <w:lang w:eastAsia="zh-CN"/>
        </w:rPr>
      </w:pPr>
    </w:p>
    <w:p w:rsidR="0028481B" w:rsidRDefault="00D17C04" w:rsidP="0028481B">
      <w:pPr>
        <w:ind w:left="568"/>
        <w:rPr>
          <w:lang w:eastAsia="zh-CN"/>
        </w:rPr>
      </w:pPr>
      <w:r>
        <w:rPr>
          <w:noProof/>
          <w:lang w:val="en-US" w:eastAsia="zh-CN"/>
        </w:rPr>
        <w:drawing>
          <wp:inline distT="0" distB="0" distL="0" distR="0" wp14:anchorId="4C1F452D" wp14:editId="027805A3">
            <wp:extent cx="5730240" cy="529251"/>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3651" cy="533260"/>
                    </a:xfrm>
                    <a:prstGeom prst="rect">
                      <a:avLst/>
                    </a:prstGeom>
                  </pic:spPr>
                </pic:pic>
              </a:graphicData>
            </a:graphic>
          </wp:inline>
        </w:drawing>
      </w:r>
    </w:p>
    <w:p w:rsidR="0028481B" w:rsidRDefault="0028481B" w:rsidP="0028481B">
      <w:pPr>
        <w:ind w:left="568"/>
        <w:rPr>
          <w:lang w:eastAsia="zh-CN"/>
        </w:rPr>
      </w:pPr>
    </w:p>
    <w:p w:rsidR="005D74AA" w:rsidRDefault="005D74AA" w:rsidP="005E3A03">
      <w:pPr>
        <w:spacing w:line="360" w:lineRule="auto"/>
        <w:ind w:left="568"/>
        <w:rPr>
          <w:lang w:eastAsia="zh-CN"/>
        </w:rPr>
      </w:pPr>
      <w:r>
        <w:rPr>
          <w:rFonts w:hint="eastAsia"/>
          <w:lang w:eastAsia="zh-CN"/>
        </w:rPr>
        <w:lastRenderedPageBreak/>
        <w:t>各个功能区的菜单的功能如下：</w:t>
      </w:r>
    </w:p>
    <w:p w:rsidR="00394B2D" w:rsidRPr="00394B2D" w:rsidRDefault="00F92E0B" w:rsidP="00E21DBF">
      <w:pPr>
        <w:pStyle w:val="ListParagraph"/>
        <w:numPr>
          <w:ilvl w:val="0"/>
          <w:numId w:val="18"/>
        </w:numPr>
        <w:spacing w:line="360" w:lineRule="auto"/>
        <w:ind w:firstLineChars="0"/>
        <w:rPr>
          <w:lang w:val="en-GB"/>
        </w:rPr>
      </w:pPr>
      <w:r>
        <w:rPr>
          <w:rFonts w:hint="eastAsia"/>
        </w:rPr>
        <w:t>Query</w:t>
      </w:r>
      <w:r w:rsidR="00EF0CFA">
        <w:rPr>
          <w:rFonts w:hint="eastAsia"/>
        </w:rPr>
        <w:t>功能组</w:t>
      </w:r>
    </w:p>
    <w:p w:rsidR="005D74AA" w:rsidRDefault="00F22E4C" w:rsidP="00394B2D">
      <w:pPr>
        <w:pStyle w:val="ListParagraph"/>
        <w:spacing w:line="360" w:lineRule="auto"/>
        <w:ind w:left="928" w:firstLineChars="0" w:firstLine="0"/>
      </w:pPr>
      <w:r w:rsidRPr="00C475EB">
        <w:rPr>
          <w:rFonts w:hint="eastAsia"/>
          <w:color w:val="C0504D" w:themeColor="accent2"/>
        </w:rPr>
        <w:t>Find</w:t>
      </w:r>
      <w:r w:rsidR="00394B2D" w:rsidRPr="00C475EB">
        <w:rPr>
          <w:rFonts w:hint="eastAsia"/>
          <w:color w:val="C0504D" w:themeColor="accent2"/>
        </w:rPr>
        <w:t xml:space="preserve"> -&gt; Simple Object Find</w:t>
      </w:r>
      <w:r w:rsidR="00BE57F6">
        <w:rPr>
          <w:rFonts w:hint="eastAsia"/>
        </w:rPr>
        <w:tab/>
      </w:r>
      <w:r w:rsidR="00BE57F6">
        <w:rPr>
          <w:rFonts w:hint="eastAsia"/>
        </w:rPr>
        <w:t>通过位号（</w:t>
      </w:r>
      <w:r w:rsidR="00BE57F6">
        <w:rPr>
          <w:rFonts w:hint="eastAsia"/>
        </w:rPr>
        <w:t>PosId</w:t>
      </w:r>
      <w:r w:rsidR="00BE57F6">
        <w:rPr>
          <w:rFonts w:hint="eastAsia"/>
        </w:rPr>
        <w:t>）查找并加亮符合条件的</w:t>
      </w:r>
      <w:r w:rsidR="00BE57F6">
        <w:rPr>
          <w:rFonts w:hint="eastAsia"/>
        </w:rPr>
        <w:t>Diagram</w:t>
      </w:r>
      <w:r w:rsidR="00BE57F6">
        <w:rPr>
          <w:rFonts w:hint="eastAsia"/>
        </w:rPr>
        <w:t>对象</w:t>
      </w:r>
    </w:p>
    <w:p w:rsidR="00394B2D" w:rsidRPr="00582293" w:rsidRDefault="00394B2D" w:rsidP="00394B2D">
      <w:pPr>
        <w:pStyle w:val="ListParagraph"/>
        <w:spacing w:line="360" w:lineRule="auto"/>
        <w:ind w:left="928" w:firstLineChars="0" w:firstLine="0"/>
        <w:rPr>
          <w:lang w:val="en-GB"/>
        </w:rPr>
      </w:pPr>
      <w:r w:rsidRPr="00C475EB">
        <w:rPr>
          <w:rFonts w:hint="eastAsia"/>
          <w:color w:val="C0504D" w:themeColor="accent2"/>
        </w:rPr>
        <w:t>Find -&gt; Highlight Line</w:t>
      </w:r>
      <w:r w:rsidR="0064058F">
        <w:rPr>
          <w:rFonts w:hint="eastAsia"/>
        </w:rPr>
        <w:tab/>
      </w:r>
      <w:r w:rsidR="0064058F">
        <w:rPr>
          <w:rFonts w:hint="eastAsia"/>
        </w:rPr>
        <w:tab/>
      </w:r>
      <w:r w:rsidR="0064058F">
        <w:rPr>
          <w:rFonts w:hint="eastAsia"/>
        </w:rPr>
        <w:t>加亮整个指定的管线</w:t>
      </w:r>
    </w:p>
    <w:p w:rsidR="0028481B" w:rsidRDefault="0048635C" w:rsidP="0048635C">
      <w:pPr>
        <w:pStyle w:val="ListParagraph"/>
        <w:numPr>
          <w:ilvl w:val="0"/>
          <w:numId w:val="18"/>
        </w:numPr>
        <w:spacing w:line="360" w:lineRule="auto"/>
        <w:ind w:firstLineChars="0"/>
      </w:pPr>
      <w:r>
        <w:rPr>
          <w:rFonts w:hint="eastAsia"/>
        </w:rPr>
        <w:t>Tempate</w:t>
      </w:r>
      <w:r w:rsidR="00EF0CFA">
        <w:rPr>
          <w:rFonts w:hint="eastAsia"/>
        </w:rPr>
        <w:t>功能组</w:t>
      </w:r>
    </w:p>
    <w:p w:rsidR="0028481B" w:rsidRDefault="0048635C" w:rsidP="0048635C">
      <w:pPr>
        <w:pStyle w:val="ListParagraph"/>
        <w:spacing w:line="360" w:lineRule="auto"/>
        <w:ind w:left="928" w:firstLineChars="0" w:firstLine="0"/>
      </w:pPr>
      <w:r w:rsidRPr="00C475EB">
        <w:rPr>
          <w:rFonts w:hint="eastAsia"/>
          <w:color w:val="C0504D" w:themeColor="accent2"/>
        </w:rPr>
        <w:t>Template</w:t>
      </w:r>
      <w:r w:rsidR="00D16AC4" w:rsidRPr="00C475EB">
        <w:rPr>
          <w:rFonts w:hint="eastAsia"/>
          <w:color w:val="C0504D" w:themeColor="accent2"/>
        </w:rPr>
        <w:t xml:space="preserve"> Bar -&gt; </w:t>
      </w:r>
      <w:r w:rsidR="00F61B4D" w:rsidRPr="00C475EB">
        <w:rPr>
          <w:rFonts w:hint="eastAsia"/>
          <w:color w:val="C0504D" w:themeColor="accent2"/>
        </w:rPr>
        <w:t>Show Template Bar</w:t>
      </w:r>
      <w:r w:rsidR="00D117E3">
        <w:rPr>
          <w:rFonts w:hint="eastAsia"/>
        </w:rPr>
        <w:tab/>
      </w:r>
      <w:r w:rsidR="001A0C93">
        <w:rPr>
          <w:rFonts w:hint="eastAsia"/>
        </w:rPr>
        <w:t>显示模板工具条</w:t>
      </w:r>
    </w:p>
    <w:p w:rsidR="00F61B4D" w:rsidRPr="00AB36AF" w:rsidRDefault="00F61B4D" w:rsidP="0048635C">
      <w:pPr>
        <w:pStyle w:val="ListParagraph"/>
        <w:spacing w:line="360" w:lineRule="auto"/>
        <w:ind w:left="928" w:firstLineChars="0" w:firstLine="0"/>
      </w:pPr>
      <w:r w:rsidRPr="00C475EB">
        <w:rPr>
          <w:rFonts w:hint="eastAsia"/>
          <w:color w:val="C0504D" w:themeColor="accent2"/>
        </w:rPr>
        <w:t>Template Bar -&gt; Insert Template with Object Browser</w:t>
      </w:r>
      <w:r w:rsidR="00AB36AF">
        <w:rPr>
          <w:rFonts w:hint="eastAsia"/>
          <w:color w:val="C0504D" w:themeColor="accent2"/>
        </w:rPr>
        <w:tab/>
      </w:r>
      <w:r w:rsidR="00AB36AF" w:rsidRPr="00AB36AF">
        <w:rPr>
          <w:rFonts w:hint="eastAsia"/>
        </w:rPr>
        <w:t>通过对象浏览器添加</w:t>
      </w:r>
      <w:r w:rsidR="00AB36AF" w:rsidRPr="00AB36AF">
        <w:rPr>
          <w:rFonts w:hint="eastAsia"/>
        </w:rPr>
        <w:t>Diagram</w:t>
      </w:r>
      <w:r w:rsidR="00AB36AF" w:rsidRPr="00AB36AF">
        <w:rPr>
          <w:rFonts w:hint="eastAsia"/>
        </w:rPr>
        <w:t>对象</w:t>
      </w:r>
    </w:p>
    <w:p w:rsidR="00594515" w:rsidRPr="0048635C" w:rsidRDefault="00594515" w:rsidP="0048635C">
      <w:pPr>
        <w:pStyle w:val="ListParagraph"/>
        <w:spacing w:line="360" w:lineRule="auto"/>
        <w:ind w:left="928" w:firstLineChars="0" w:firstLine="0"/>
      </w:pPr>
      <w:r w:rsidRPr="00C475EB">
        <w:rPr>
          <w:rFonts w:hint="eastAsia"/>
          <w:color w:val="C0504D" w:themeColor="accent2"/>
        </w:rPr>
        <w:t>Change</w:t>
      </w:r>
      <w:r w:rsidR="00AB36AF">
        <w:rPr>
          <w:rFonts w:hint="eastAsia"/>
          <w:color w:val="C0504D" w:themeColor="accent2"/>
        </w:rPr>
        <w:tab/>
      </w:r>
      <w:r w:rsidR="00AB36AF" w:rsidRPr="00AB36AF">
        <w:rPr>
          <w:rFonts w:hint="eastAsia"/>
        </w:rPr>
        <w:t>替换</w:t>
      </w:r>
      <w:r w:rsidR="00AB36AF" w:rsidRPr="00AB36AF">
        <w:rPr>
          <w:rFonts w:hint="eastAsia"/>
        </w:rPr>
        <w:t>Diagram</w:t>
      </w:r>
      <w:r w:rsidR="00AB36AF" w:rsidRPr="00AB36AF">
        <w:rPr>
          <w:rFonts w:hint="eastAsia"/>
        </w:rPr>
        <w:t>对象模板</w:t>
      </w:r>
      <w:r w:rsidR="00D117E3">
        <w:rPr>
          <w:rFonts w:hint="eastAsia"/>
        </w:rPr>
        <w:t xml:space="preserve"> </w:t>
      </w:r>
    </w:p>
    <w:p w:rsidR="0028481B" w:rsidRDefault="00EF0CFA" w:rsidP="00B24959">
      <w:pPr>
        <w:pStyle w:val="ListParagraph"/>
        <w:numPr>
          <w:ilvl w:val="0"/>
          <w:numId w:val="18"/>
        </w:numPr>
        <w:spacing w:line="360" w:lineRule="auto"/>
        <w:ind w:firstLineChars="0"/>
      </w:pPr>
      <w:r>
        <w:rPr>
          <w:rFonts w:hint="eastAsia"/>
        </w:rPr>
        <w:t>Object</w:t>
      </w:r>
      <w:r>
        <w:rPr>
          <w:rFonts w:hint="eastAsia"/>
        </w:rPr>
        <w:t>功能组</w:t>
      </w:r>
    </w:p>
    <w:p w:rsidR="00B24959" w:rsidRDefault="00B24959" w:rsidP="00B24959">
      <w:pPr>
        <w:pStyle w:val="ListParagraph"/>
        <w:spacing w:line="360" w:lineRule="auto"/>
        <w:ind w:left="928" w:firstLineChars="0" w:firstLine="0"/>
      </w:pPr>
      <w:r w:rsidRPr="003E2C34">
        <w:rPr>
          <w:rFonts w:hint="eastAsia"/>
          <w:color w:val="C0504D" w:themeColor="accent2"/>
        </w:rPr>
        <w:t>Move</w:t>
      </w:r>
      <w:r>
        <w:rPr>
          <w:rFonts w:hint="eastAsia"/>
        </w:rPr>
        <w:tab/>
      </w:r>
      <w:r>
        <w:rPr>
          <w:rFonts w:hint="eastAsia"/>
        </w:rPr>
        <w:tab/>
      </w:r>
      <w:r>
        <w:rPr>
          <w:rFonts w:hint="eastAsia"/>
        </w:rPr>
        <w:t>移动</w:t>
      </w:r>
      <w:r>
        <w:rPr>
          <w:rFonts w:hint="eastAsia"/>
        </w:rPr>
        <w:t>Diagram</w:t>
      </w:r>
      <w:r>
        <w:rPr>
          <w:rFonts w:hint="eastAsia"/>
        </w:rPr>
        <w:t>对象</w:t>
      </w:r>
    </w:p>
    <w:p w:rsidR="00125785" w:rsidRDefault="00125785" w:rsidP="00B24959">
      <w:pPr>
        <w:pStyle w:val="ListParagraph"/>
        <w:spacing w:line="360" w:lineRule="auto"/>
        <w:ind w:left="928" w:firstLineChars="0" w:firstLine="0"/>
      </w:pPr>
      <w:r w:rsidRPr="003E2C34">
        <w:rPr>
          <w:rFonts w:hint="eastAsia"/>
          <w:color w:val="C0504D" w:themeColor="accent2"/>
        </w:rPr>
        <w:t>Copy -&gt; Copy</w:t>
      </w:r>
      <w:r w:rsidR="003E2C34">
        <w:rPr>
          <w:rFonts w:hint="eastAsia"/>
        </w:rPr>
        <w:tab/>
      </w:r>
      <w:r w:rsidR="003E2C34">
        <w:rPr>
          <w:rFonts w:hint="eastAsia"/>
        </w:rPr>
        <w:t>拷贝</w:t>
      </w:r>
      <w:r w:rsidR="003E2C34">
        <w:rPr>
          <w:rFonts w:hint="eastAsia"/>
        </w:rPr>
        <w:t>Diagram</w:t>
      </w:r>
      <w:r w:rsidR="003E2C34">
        <w:rPr>
          <w:rFonts w:hint="eastAsia"/>
        </w:rPr>
        <w:t>对象</w:t>
      </w:r>
    </w:p>
    <w:p w:rsidR="00125785" w:rsidRDefault="00125785" w:rsidP="00B24959">
      <w:pPr>
        <w:pStyle w:val="ListParagraph"/>
        <w:spacing w:line="360" w:lineRule="auto"/>
        <w:ind w:left="928" w:firstLineChars="0" w:firstLine="0"/>
      </w:pPr>
      <w:r w:rsidRPr="003E2C34">
        <w:rPr>
          <w:rFonts w:hint="eastAsia"/>
          <w:color w:val="C0504D" w:themeColor="accent2"/>
        </w:rPr>
        <w:t>Copy -&gt; Copy with Data</w:t>
      </w:r>
      <w:r w:rsidR="003E2C34">
        <w:rPr>
          <w:rFonts w:hint="eastAsia"/>
        </w:rPr>
        <w:tab/>
      </w:r>
      <w:r w:rsidR="003E2C34">
        <w:rPr>
          <w:rFonts w:hint="eastAsia"/>
        </w:rPr>
        <w:t>拷贝</w:t>
      </w:r>
      <w:r w:rsidR="003E2C34">
        <w:rPr>
          <w:rFonts w:hint="eastAsia"/>
        </w:rPr>
        <w:t>Diagram</w:t>
      </w:r>
      <w:r w:rsidR="003E2C34">
        <w:rPr>
          <w:rFonts w:hint="eastAsia"/>
        </w:rPr>
        <w:t>对象及数据</w:t>
      </w:r>
    </w:p>
    <w:p w:rsidR="006B69B7" w:rsidRDefault="00BD69B5" w:rsidP="00BD69B5">
      <w:pPr>
        <w:pStyle w:val="ListParagraph"/>
        <w:numPr>
          <w:ilvl w:val="0"/>
          <w:numId w:val="18"/>
        </w:numPr>
        <w:spacing w:line="360" w:lineRule="auto"/>
        <w:ind w:firstLineChars="0"/>
      </w:pPr>
      <w:r w:rsidRPr="00BD69B5">
        <w:rPr>
          <w:rFonts w:hint="eastAsia"/>
        </w:rPr>
        <w:t>Line</w:t>
      </w:r>
      <w:r w:rsidRPr="00BD69B5">
        <w:rPr>
          <w:rFonts w:hint="eastAsia"/>
        </w:rPr>
        <w:t>功能组</w:t>
      </w:r>
    </w:p>
    <w:p w:rsidR="00FC6E60" w:rsidRDefault="00C72371" w:rsidP="00FC6E60">
      <w:pPr>
        <w:pStyle w:val="ListParagraph"/>
        <w:spacing w:line="360" w:lineRule="auto"/>
        <w:ind w:left="928" w:firstLineChars="0" w:firstLine="0"/>
      </w:pPr>
      <w:r w:rsidRPr="00B90AC3">
        <w:rPr>
          <w:rFonts w:hint="eastAsia"/>
          <w:color w:val="C0504D" w:themeColor="accent2"/>
        </w:rPr>
        <w:t>Cut</w:t>
      </w:r>
      <w:r w:rsidR="00D92032">
        <w:rPr>
          <w:rFonts w:hint="eastAsia"/>
        </w:rPr>
        <w:tab/>
      </w:r>
      <w:r w:rsidR="00D92032">
        <w:rPr>
          <w:rFonts w:hint="eastAsia"/>
        </w:rPr>
        <w:tab/>
      </w:r>
      <w:r w:rsidR="00D92032">
        <w:rPr>
          <w:rFonts w:hint="eastAsia"/>
        </w:rPr>
        <w:t>切断管线</w:t>
      </w:r>
    </w:p>
    <w:p w:rsidR="00C72371" w:rsidRDefault="00C72371" w:rsidP="00FC6E60">
      <w:pPr>
        <w:pStyle w:val="ListParagraph"/>
        <w:spacing w:line="360" w:lineRule="auto"/>
        <w:ind w:left="928" w:firstLineChars="0" w:firstLine="0"/>
      </w:pPr>
      <w:r w:rsidRPr="00B90AC3">
        <w:rPr>
          <w:rFonts w:hint="eastAsia"/>
          <w:color w:val="C0504D" w:themeColor="accent2"/>
        </w:rPr>
        <w:t>Joint</w:t>
      </w:r>
      <w:r w:rsidR="00D92032">
        <w:rPr>
          <w:rFonts w:hint="eastAsia"/>
        </w:rPr>
        <w:tab/>
      </w:r>
      <w:r w:rsidR="00D92032">
        <w:rPr>
          <w:rFonts w:hint="eastAsia"/>
        </w:rPr>
        <w:tab/>
      </w:r>
      <w:r w:rsidR="00D92032">
        <w:rPr>
          <w:rFonts w:hint="eastAsia"/>
        </w:rPr>
        <w:t>连接管线</w:t>
      </w:r>
    </w:p>
    <w:p w:rsidR="00C72371" w:rsidRDefault="00C72371" w:rsidP="00FC6E60">
      <w:pPr>
        <w:pStyle w:val="ListParagraph"/>
        <w:spacing w:line="360" w:lineRule="auto"/>
        <w:ind w:left="928" w:firstLineChars="0" w:firstLine="0"/>
      </w:pPr>
      <w:r w:rsidRPr="00B90AC3">
        <w:rPr>
          <w:rFonts w:hint="eastAsia"/>
          <w:color w:val="C0504D" w:themeColor="accent2"/>
        </w:rPr>
        <w:t>Modify</w:t>
      </w:r>
      <w:r w:rsidR="00D92032">
        <w:rPr>
          <w:rFonts w:hint="eastAsia"/>
        </w:rPr>
        <w:tab/>
      </w:r>
      <w:r w:rsidR="00D92032">
        <w:rPr>
          <w:rFonts w:hint="eastAsia"/>
        </w:rPr>
        <w:t>修改管线</w:t>
      </w:r>
    </w:p>
    <w:p w:rsidR="00FC6E60" w:rsidRDefault="00920C6A" w:rsidP="00BD69B5">
      <w:pPr>
        <w:pStyle w:val="ListParagraph"/>
        <w:numPr>
          <w:ilvl w:val="0"/>
          <w:numId w:val="18"/>
        </w:numPr>
        <w:spacing w:line="360" w:lineRule="auto"/>
        <w:ind w:firstLineChars="0"/>
      </w:pPr>
      <w:r>
        <w:rPr>
          <w:rFonts w:hint="eastAsia"/>
        </w:rPr>
        <w:t>Label</w:t>
      </w:r>
      <w:r>
        <w:rPr>
          <w:rFonts w:hint="eastAsia"/>
        </w:rPr>
        <w:t>功能组</w:t>
      </w:r>
    </w:p>
    <w:p w:rsidR="00755667" w:rsidRDefault="00AD4F1F" w:rsidP="003D01EF">
      <w:pPr>
        <w:pStyle w:val="ListParagraph"/>
        <w:spacing w:line="360" w:lineRule="auto"/>
        <w:ind w:left="928" w:firstLineChars="0" w:firstLine="0"/>
      </w:pPr>
      <w:r w:rsidRPr="00A9059E">
        <w:rPr>
          <w:rFonts w:hint="eastAsia"/>
          <w:color w:val="C0504D" w:themeColor="accent2"/>
        </w:rPr>
        <w:t>Insert -&gt; Pipeline Id</w:t>
      </w:r>
      <w:r w:rsidR="002E25DD">
        <w:rPr>
          <w:rFonts w:hint="eastAsia"/>
        </w:rPr>
        <w:tab/>
      </w:r>
      <w:r w:rsidR="002E25DD">
        <w:rPr>
          <w:rFonts w:hint="eastAsia"/>
        </w:rPr>
        <w:tab/>
      </w:r>
      <w:r w:rsidR="002E25DD">
        <w:rPr>
          <w:rFonts w:hint="eastAsia"/>
        </w:rPr>
        <w:tab/>
      </w:r>
      <w:r w:rsidR="007A04FB">
        <w:rPr>
          <w:rFonts w:hint="eastAsia"/>
        </w:rPr>
        <w:tab/>
      </w:r>
      <w:r w:rsidR="007A04FB">
        <w:rPr>
          <w:rFonts w:hint="eastAsia"/>
        </w:rPr>
        <w:tab/>
      </w:r>
      <w:r w:rsidR="002E25DD">
        <w:rPr>
          <w:rFonts w:hint="eastAsia"/>
        </w:rPr>
        <w:t>添加管线标注</w:t>
      </w:r>
    </w:p>
    <w:p w:rsidR="00AD4F1F" w:rsidRDefault="00AD4F1F" w:rsidP="00AD4F1F">
      <w:pPr>
        <w:pStyle w:val="ListParagraph"/>
        <w:spacing w:line="360" w:lineRule="auto"/>
        <w:ind w:left="928" w:firstLineChars="0" w:firstLine="0"/>
      </w:pPr>
      <w:r w:rsidRPr="00A9059E">
        <w:rPr>
          <w:rFonts w:hint="eastAsia"/>
          <w:color w:val="C0504D" w:themeColor="accent2"/>
        </w:rPr>
        <w:t>Insert -&gt; Pipeline Id with reference line</w:t>
      </w:r>
      <w:r w:rsidR="009F2647" w:rsidRPr="00A9059E">
        <w:rPr>
          <w:rFonts w:hint="eastAsia"/>
          <w:color w:val="C0504D" w:themeColor="accent2"/>
        </w:rPr>
        <w:tab/>
      </w:r>
      <w:r w:rsidR="007A04FB">
        <w:rPr>
          <w:rFonts w:hint="eastAsia"/>
        </w:rPr>
        <w:tab/>
      </w:r>
      <w:r w:rsidR="007A04FB">
        <w:rPr>
          <w:rFonts w:hint="eastAsia"/>
        </w:rPr>
        <w:tab/>
      </w:r>
      <w:r w:rsidR="002E25DD">
        <w:rPr>
          <w:rFonts w:hint="eastAsia"/>
        </w:rPr>
        <w:t>添加</w:t>
      </w:r>
      <w:r w:rsidR="009F2647">
        <w:rPr>
          <w:rFonts w:hint="eastAsia"/>
        </w:rPr>
        <w:t>管线标注（带引线）</w:t>
      </w:r>
    </w:p>
    <w:p w:rsidR="00AD4F1F" w:rsidRDefault="00AD4F1F" w:rsidP="00AD4F1F">
      <w:pPr>
        <w:pStyle w:val="ListParagraph"/>
        <w:spacing w:line="360" w:lineRule="auto"/>
        <w:ind w:left="928" w:firstLineChars="0" w:firstLine="0"/>
      </w:pPr>
      <w:r w:rsidRPr="00A9059E">
        <w:rPr>
          <w:rFonts w:hint="eastAsia"/>
          <w:color w:val="C0504D" w:themeColor="accent2"/>
        </w:rPr>
        <w:t>Insert -&gt; Position Id</w:t>
      </w:r>
      <w:r w:rsidR="002E25DD">
        <w:rPr>
          <w:rFonts w:hint="eastAsia"/>
        </w:rPr>
        <w:tab/>
      </w:r>
      <w:r w:rsidR="002E25DD">
        <w:rPr>
          <w:rFonts w:hint="eastAsia"/>
        </w:rPr>
        <w:tab/>
      </w:r>
      <w:r w:rsidR="002E25DD">
        <w:rPr>
          <w:rFonts w:hint="eastAsia"/>
        </w:rPr>
        <w:tab/>
      </w:r>
      <w:r w:rsidR="007A04FB">
        <w:rPr>
          <w:rFonts w:hint="eastAsia"/>
        </w:rPr>
        <w:tab/>
      </w:r>
      <w:r w:rsidR="007A04FB">
        <w:rPr>
          <w:rFonts w:hint="eastAsia"/>
        </w:rPr>
        <w:tab/>
      </w:r>
      <w:r w:rsidR="002E25DD">
        <w:rPr>
          <w:rFonts w:hint="eastAsia"/>
        </w:rPr>
        <w:t>添加设备标注</w:t>
      </w:r>
    </w:p>
    <w:p w:rsidR="004E3F12" w:rsidRDefault="004E3F12" w:rsidP="002E25DD">
      <w:pPr>
        <w:pStyle w:val="ListParagraph"/>
        <w:spacing w:line="360" w:lineRule="auto"/>
        <w:ind w:left="928" w:firstLineChars="0" w:firstLine="0"/>
      </w:pPr>
      <w:r w:rsidRPr="00A9059E">
        <w:rPr>
          <w:rFonts w:hint="eastAsia"/>
          <w:color w:val="C0504D" w:themeColor="accent2"/>
        </w:rPr>
        <w:t>Insert -&gt; Position Id with reference line</w:t>
      </w:r>
      <w:r w:rsidR="002E25DD">
        <w:rPr>
          <w:rFonts w:hint="eastAsia"/>
        </w:rPr>
        <w:tab/>
      </w:r>
      <w:r w:rsidR="007A04FB">
        <w:rPr>
          <w:rFonts w:hint="eastAsia"/>
        </w:rPr>
        <w:tab/>
      </w:r>
      <w:r w:rsidR="007A04FB">
        <w:rPr>
          <w:rFonts w:hint="eastAsia"/>
        </w:rPr>
        <w:tab/>
      </w:r>
      <w:r w:rsidR="002E25DD">
        <w:rPr>
          <w:rFonts w:hint="eastAsia"/>
        </w:rPr>
        <w:t>添加设备标注（带引线）</w:t>
      </w:r>
      <w:r w:rsidR="002E25DD">
        <w:rPr>
          <w:rFonts w:hint="eastAsia"/>
        </w:rPr>
        <w:tab/>
      </w:r>
      <w:r w:rsidR="002E25DD">
        <w:rPr>
          <w:rFonts w:hint="eastAsia"/>
        </w:rPr>
        <w:tab/>
      </w:r>
    </w:p>
    <w:p w:rsidR="004E3F12" w:rsidRDefault="004E3F12" w:rsidP="004E3F12">
      <w:pPr>
        <w:pStyle w:val="ListParagraph"/>
        <w:spacing w:line="360" w:lineRule="auto"/>
        <w:ind w:left="928" w:firstLineChars="0" w:firstLine="0"/>
      </w:pPr>
      <w:r w:rsidRPr="00A9059E">
        <w:rPr>
          <w:rFonts w:hint="eastAsia"/>
          <w:color w:val="C0504D" w:themeColor="accent2"/>
        </w:rPr>
        <w:t>Insert -&gt; Armature Position Id</w:t>
      </w:r>
      <w:r w:rsidR="002E25DD" w:rsidRPr="00A9059E">
        <w:rPr>
          <w:rFonts w:hint="eastAsia"/>
          <w:color w:val="C0504D" w:themeColor="accent2"/>
        </w:rPr>
        <w:tab/>
      </w:r>
      <w:r w:rsidR="002E25DD">
        <w:rPr>
          <w:rFonts w:hint="eastAsia"/>
        </w:rPr>
        <w:tab/>
      </w:r>
      <w:r w:rsidR="007A04FB">
        <w:rPr>
          <w:rFonts w:hint="eastAsia"/>
        </w:rPr>
        <w:tab/>
      </w:r>
      <w:r w:rsidR="007A04FB">
        <w:rPr>
          <w:rFonts w:hint="eastAsia"/>
        </w:rPr>
        <w:tab/>
      </w:r>
      <w:r w:rsidR="002E25DD">
        <w:rPr>
          <w:rFonts w:hint="eastAsia"/>
        </w:rPr>
        <w:t>添加管附件标注</w:t>
      </w:r>
    </w:p>
    <w:p w:rsidR="00AD4F1F" w:rsidRDefault="004E3F12" w:rsidP="00437255">
      <w:pPr>
        <w:pStyle w:val="ListParagraph"/>
        <w:spacing w:line="360" w:lineRule="auto"/>
        <w:ind w:left="928" w:firstLineChars="0" w:firstLine="0"/>
      </w:pPr>
      <w:r w:rsidRPr="00A9059E">
        <w:rPr>
          <w:rFonts w:hint="eastAsia"/>
          <w:color w:val="C0504D" w:themeColor="accent2"/>
        </w:rPr>
        <w:t>Insert -&gt; Armature Position Id with reference line</w:t>
      </w:r>
      <w:r w:rsidR="002E25DD">
        <w:rPr>
          <w:rFonts w:hint="eastAsia"/>
        </w:rPr>
        <w:tab/>
      </w:r>
      <w:r w:rsidR="002E25DD">
        <w:rPr>
          <w:rFonts w:hint="eastAsia"/>
        </w:rPr>
        <w:t>添加管附件标注（带引线）</w:t>
      </w:r>
    </w:p>
    <w:p w:rsidR="001C36F5" w:rsidRDefault="001C36F5" w:rsidP="00437255">
      <w:pPr>
        <w:pStyle w:val="ListParagraph"/>
        <w:spacing w:line="360" w:lineRule="auto"/>
        <w:ind w:left="928" w:firstLineChars="0" w:firstLine="0"/>
      </w:pPr>
      <w:r w:rsidRPr="00A9059E">
        <w:rPr>
          <w:rFonts w:hint="eastAsia"/>
          <w:color w:val="C0504D" w:themeColor="accent2"/>
        </w:rPr>
        <w:t>Modify</w:t>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修改标注的位置及其它相关属性</w:t>
      </w:r>
    </w:p>
    <w:p w:rsidR="001C36F5" w:rsidRDefault="001C36F5" w:rsidP="00437255">
      <w:pPr>
        <w:pStyle w:val="ListParagraph"/>
        <w:spacing w:line="360" w:lineRule="auto"/>
        <w:ind w:left="928" w:firstLineChars="0" w:firstLine="0"/>
      </w:pPr>
      <w:r w:rsidRPr="00A9059E">
        <w:rPr>
          <w:rFonts w:hint="eastAsia"/>
          <w:color w:val="C0504D" w:themeColor="accent2"/>
        </w:rPr>
        <w:t>Update -&gt; Label</w:t>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更新选择的标注</w:t>
      </w:r>
    </w:p>
    <w:p w:rsidR="001C36F5" w:rsidRDefault="001C36F5" w:rsidP="00437255">
      <w:pPr>
        <w:pStyle w:val="ListParagraph"/>
        <w:spacing w:line="360" w:lineRule="auto"/>
        <w:ind w:left="928" w:firstLineChars="0" w:firstLine="0"/>
      </w:pPr>
      <w:r w:rsidRPr="00A9059E">
        <w:rPr>
          <w:rFonts w:hint="eastAsia"/>
          <w:color w:val="C0504D" w:themeColor="accent2"/>
        </w:rPr>
        <w:t>Update -&gt; All Labels</w:t>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更新所有标注</w:t>
      </w:r>
    </w:p>
    <w:p w:rsidR="001C36F5" w:rsidRDefault="001C36F5" w:rsidP="00437255">
      <w:pPr>
        <w:pStyle w:val="ListParagraph"/>
        <w:spacing w:line="360" w:lineRule="auto"/>
        <w:ind w:left="928" w:firstLineChars="0" w:firstLine="0"/>
      </w:pPr>
      <w:r w:rsidRPr="00A9059E">
        <w:rPr>
          <w:rFonts w:hint="eastAsia"/>
          <w:color w:val="C0504D" w:themeColor="accent2"/>
        </w:rPr>
        <w:t>Highlight</w:t>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ab/>
      </w:r>
      <w:r w:rsidR="002A1223">
        <w:rPr>
          <w:rFonts w:hint="eastAsia"/>
        </w:rPr>
        <w:t>加亮</w:t>
      </w:r>
      <w:r w:rsidR="005D305B">
        <w:rPr>
          <w:rFonts w:hint="eastAsia"/>
        </w:rPr>
        <w:t>点选的</w:t>
      </w:r>
      <w:r w:rsidR="005D305B">
        <w:rPr>
          <w:rFonts w:hint="eastAsia"/>
        </w:rPr>
        <w:t>Diagram</w:t>
      </w:r>
      <w:r w:rsidR="005D305B">
        <w:rPr>
          <w:rFonts w:hint="eastAsia"/>
        </w:rPr>
        <w:t>对象及其</w:t>
      </w:r>
      <w:r w:rsidR="002A1223">
        <w:rPr>
          <w:rFonts w:hint="eastAsia"/>
        </w:rPr>
        <w:t>标注</w:t>
      </w:r>
    </w:p>
    <w:p w:rsidR="00755667" w:rsidRDefault="007A7FF8" w:rsidP="00BD69B5">
      <w:pPr>
        <w:pStyle w:val="ListParagraph"/>
        <w:numPr>
          <w:ilvl w:val="0"/>
          <w:numId w:val="18"/>
        </w:numPr>
        <w:spacing w:line="360" w:lineRule="auto"/>
        <w:ind w:firstLineChars="0"/>
      </w:pPr>
      <w:r>
        <w:rPr>
          <w:rFonts w:hint="eastAsia"/>
        </w:rPr>
        <w:t>Data</w:t>
      </w:r>
      <w:r>
        <w:rPr>
          <w:rFonts w:hint="eastAsia"/>
        </w:rPr>
        <w:t>功能组</w:t>
      </w:r>
    </w:p>
    <w:p w:rsidR="00B76FB3" w:rsidRDefault="00B76FB3" w:rsidP="00B76FB3">
      <w:pPr>
        <w:pStyle w:val="ListParagraph"/>
        <w:spacing w:line="360" w:lineRule="auto"/>
        <w:ind w:left="928" w:firstLineChars="0" w:firstLine="0"/>
      </w:pPr>
      <w:r w:rsidRPr="00874E00">
        <w:rPr>
          <w:rFonts w:hint="eastAsia"/>
          <w:color w:val="C0504D" w:themeColor="accent2"/>
        </w:rPr>
        <w:t>Edit</w:t>
      </w:r>
      <w:r w:rsidR="005C60C2">
        <w:rPr>
          <w:rFonts w:hint="eastAsia"/>
        </w:rPr>
        <w:tab/>
      </w:r>
      <w:r w:rsidR="005C60C2">
        <w:rPr>
          <w:rFonts w:hint="eastAsia"/>
        </w:rPr>
        <w:tab/>
      </w:r>
      <w:r w:rsidR="005C60C2">
        <w:rPr>
          <w:rFonts w:hint="eastAsia"/>
        </w:rPr>
        <w:t>编辑选定的</w:t>
      </w:r>
      <w:r w:rsidR="005C60C2">
        <w:rPr>
          <w:rFonts w:hint="eastAsia"/>
        </w:rPr>
        <w:t>Diagram</w:t>
      </w:r>
      <w:r w:rsidR="005C60C2">
        <w:rPr>
          <w:rFonts w:hint="eastAsia"/>
        </w:rPr>
        <w:t>对象的数据</w:t>
      </w:r>
    </w:p>
    <w:p w:rsidR="00B76FB3" w:rsidRDefault="00B76FB3" w:rsidP="00B76FB3">
      <w:pPr>
        <w:pStyle w:val="ListParagraph"/>
        <w:spacing w:line="360" w:lineRule="auto"/>
        <w:ind w:left="928" w:firstLineChars="0" w:firstLine="0"/>
      </w:pPr>
      <w:r w:rsidRPr="00874E00">
        <w:rPr>
          <w:rFonts w:hint="eastAsia"/>
          <w:color w:val="C0504D" w:themeColor="accent2"/>
        </w:rPr>
        <w:t>Copy</w:t>
      </w:r>
      <w:r w:rsidR="005C60C2">
        <w:rPr>
          <w:rFonts w:hint="eastAsia"/>
        </w:rPr>
        <w:tab/>
      </w:r>
      <w:r w:rsidR="005C60C2">
        <w:rPr>
          <w:rFonts w:hint="eastAsia"/>
        </w:rPr>
        <w:tab/>
      </w:r>
      <w:r w:rsidR="005C60C2">
        <w:rPr>
          <w:rFonts w:hint="eastAsia"/>
        </w:rPr>
        <w:t>拷贝选定的</w:t>
      </w:r>
      <w:r w:rsidR="005C60C2">
        <w:rPr>
          <w:rFonts w:hint="eastAsia"/>
        </w:rPr>
        <w:t>Diagram</w:t>
      </w:r>
      <w:r w:rsidR="005C60C2">
        <w:rPr>
          <w:rFonts w:hint="eastAsia"/>
        </w:rPr>
        <w:t>对象的数据</w:t>
      </w:r>
      <w:r w:rsidR="00171200">
        <w:rPr>
          <w:rFonts w:hint="eastAsia"/>
        </w:rPr>
        <w:t>到另外一个</w:t>
      </w:r>
      <w:r w:rsidR="00171200">
        <w:rPr>
          <w:rFonts w:hint="eastAsia"/>
        </w:rPr>
        <w:t>Diagram</w:t>
      </w:r>
      <w:r w:rsidR="00171200">
        <w:rPr>
          <w:rFonts w:hint="eastAsia"/>
        </w:rPr>
        <w:t>对象</w:t>
      </w:r>
    </w:p>
    <w:p w:rsidR="007A7FF8" w:rsidRDefault="007271F9" w:rsidP="00BD69B5">
      <w:pPr>
        <w:pStyle w:val="ListParagraph"/>
        <w:numPr>
          <w:ilvl w:val="0"/>
          <w:numId w:val="18"/>
        </w:numPr>
        <w:spacing w:line="360" w:lineRule="auto"/>
        <w:ind w:firstLineChars="0"/>
      </w:pPr>
      <w:r>
        <w:rPr>
          <w:rFonts w:hint="eastAsia"/>
        </w:rPr>
        <w:t>Active</w:t>
      </w:r>
      <w:r>
        <w:rPr>
          <w:rFonts w:hint="eastAsia"/>
        </w:rPr>
        <w:t>功能组</w:t>
      </w:r>
    </w:p>
    <w:p w:rsidR="003F31DF" w:rsidRDefault="00305D6C" w:rsidP="003F31DF">
      <w:pPr>
        <w:pStyle w:val="ListParagraph"/>
        <w:spacing w:line="360" w:lineRule="auto"/>
        <w:ind w:left="928" w:firstLineChars="0" w:firstLine="0"/>
      </w:pPr>
      <w:r w:rsidRPr="00A16994">
        <w:rPr>
          <w:rFonts w:hint="eastAsia"/>
          <w:color w:val="C0504D" w:themeColor="accent2"/>
        </w:rPr>
        <w:t>Diagram</w:t>
      </w:r>
      <w:r w:rsidR="00BE2345">
        <w:rPr>
          <w:rFonts w:hint="eastAsia"/>
        </w:rPr>
        <w:tab/>
      </w:r>
      <w:r w:rsidR="000B5ECB">
        <w:rPr>
          <w:rFonts w:hint="eastAsia"/>
        </w:rPr>
        <w:t>选择</w:t>
      </w:r>
      <w:r w:rsidR="00BE2345">
        <w:rPr>
          <w:rFonts w:hint="eastAsia"/>
        </w:rPr>
        <w:t>活动的</w:t>
      </w:r>
      <w:r w:rsidR="00BE2345">
        <w:rPr>
          <w:rFonts w:hint="eastAsia"/>
        </w:rPr>
        <w:t>Diagram</w:t>
      </w:r>
    </w:p>
    <w:p w:rsidR="00305D6C" w:rsidRDefault="00305D6C" w:rsidP="003F31DF">
      <w:pPr>
        <w:pStyle w:val="ListParagraph"/>
        <w:spacing w:line="360" w:lineRule="auto"/>
        <w:ind w:left="928" w:firstLineChars="0" w:firstLine="0"/>
      </w:pPr>
      <w:r w:rsidRPr="00A16994">
        <w:rPr>
          <w:rFonts w:hint="eastAsia"/>
          <w:color w:val="C0504D" w:themeColor="accent2"/>
        </w:rPr>
        <w:t>System</w:t>
      </w:r>
      <w:r w:rsidR="000B5ECB">
        <w:rPr>
          <w:rFonts w:hint="eastAsia"/>
        </w:rPr>
        <w:tab/>
      </w:r>
      <w:r w:rsidR="000B5ECB">
        <w:rPr>
          <w:rFonts w:hint="eastAsia"/>
        </w:rPr>
        <w:t>选择活动的</w:t>
      </w:r>
      <w:r w:rsidR="00A162FC">
        <w:rPr>
          <w:rFonts w:hint="eastAsia"/>
        </w:rPr>
        <w:t>系统</w:t>
      </w:r>
      <w:r w:rsidR="00A162FC">
        <w:rPr>
          <w:rFonts w:hint="eastAsia"/>
        </w:rPr>
        <w:t>/</w:t>
      </w:r>
      <w:r w:rsidR="000B5ECB">
        <w:rPr>
          <w:rFonts w:hint="eastAsia"/>
        </w:rPr>
        <w:t>将活动系统分配给选定的</w:t>
      </w:r>
      <w:r w:rsidR="0036307B">
        <w:rPr>
          <w:rFonts w:hint="eastAsia"/>
        </w:rPr>
        <w:t>Diagram</w:t>
      </w:r>
      <w:r w:rsidR="000B5ECB">
        <w:rPr>
          <w:rFonts w:hint="eastAsia"/>
        </w:rPr>
        <w:t>对象</w:t>
      </w:r>
    </w:p>
    <w:p w:rsidR="000961EC" w:rsidRDefault="000961EC" w:rsidP="00BD69B5">
      <w:pPr>
        <w:pStyle w:val="ListParagraph"/>
        <w:numPr>
          <w:ilvl w:val="0"/>
          <w:numId w:val="18"/>
        </w:numPr>
        <w:spacing w:line="360" w:lineRule="auto"/>
        <w:ind w:firstLineChars="0"/>
      </w:pPr>
      <w:r>
        <w:rPr>
          <w:rFonts w:hint="eastAsia"/>
        </w:rPr>
        <w:t>Active Line</w:t>
      </w:r>
      <w:r w:rsidR="007271F9">
        <w:rPr>
          <w:rFonts w:hint="eastAsia"/>
        </w:rPr>
        <w:t>功能组</w:t>
      </w:r>
    </w:p>
    <w:p w:rsidR="00B24250" w:rsidRDefault="002C18B8" w:rsidP="00B24250">
      <w:pPr>
        <w:pStyle w:val="ListParagraph"/>
        <w:spacing w:line="360" w:lineRule="auto"/>
        <w:ind w:left="928" w:firstLineChars="0" w:firstLine="0"/>
      </w:pPr>
      <w:r w:rsidRPr="0012608A">
        <w:rPr>
          <w:rFonts w:hint="eastAsia"/>
          <w:color w:val="C0504D" w:themeColor="accent2"/>
        </w:rPr>
        <w:lastRenderedPageBreak/>
        <w:t>Pipe</w:t>
      </w:r>
      <w:r w:rsidR="00B24250" w:rsidRPr="0012608A">
        <w:rPr>
          <w:rFonts w:hint="eastAsia"/>
          <w:color w:val="C0504D" w:themeColor="accent2"/>
        </w:rPr>
        <w:t>line</w:t>
      </w:r>
      <w:r w:rsidR="00E818FD">
        <w:rPr>
          <w:rFonts w:hint="eastAsia"/>
        </w:rPr>
        <w:tab/>
      </w:r>
      <w:r w:rsidR="00E818FD">
        <w:rPr>
          <w:rFonts w:hint="eastAsia"/>
        </w:rPr>
        <w:tab/>
      </w:r>
      <w:r w:rsidR="00E818FD">
        <w:rPr>
          <w:rFonts w:hint="eastAsia"/>
        </w:rPr>
        <w:t>选择活动的管线</w:t>
      </w:r>
      <w:r w:rsidR="00E818FD">
        <w:rPr>
          <w:rFonts w:hint="eastAsia"/>
        </w:rPr>
        <w:t>/</w:t>
      </w:r>
      <w:r w:rsidR="00E818FD">
        <w:rPr>
          <w:rFonts w:hint="eastAsia"/>
        </w:rPr>
        <w:t>将活动管线分配给选定的</w:t>
      </w:r>
      <w:r w:rsidR="00E818FD">
        <w:rPr>
          <w:rFonts w:hint="eastAsia"/>
        </w:rPr>
        <w:t>Diagram</w:t>
      </w:r>
      <w:r w:rsidR="00E818FD">
        <w:rPr>
          <w:rFonts w:hint="eastAsia"/>
        </w:rPr>
        <w:t>对象</w:t>
      </w:r>
    </w:p>
    <w:p w:rsidR="002C18B8" w:rsidRDefault="002C18B8" w:rsidP="00B24250">
      <w:pPr>
        <w:pStyle w:val="ListParagraph"/>
        <w:spacing w:line="360" w:lineRule="auto"/>
        <w:ind w:left="928" w:firstLineChars="0" w:firstLine="0"/>
      </w:pPr>
      <w:r w:rsidRPr="0012608A">
        <w:rPr>
          <w:rFonts w:hint="eastAsia"/>
          <w:color w:val="C0504D" w:themeColor="accent2"/>
        </w:rPr>
        <w:t>Instrument Tag</w:t>
      </w:r>
      <w:r w:rsidR="00677212">
        <w:rPr>
          <w:rFonts w:hint="eastAsia"/>
        </w:rPr>
        <w:tab/>
      </w:r>
      <w:r w:rsidR="00677212">
        <w:rPr>
          <w:rFonts w:hint="eastAsia"/>
        </w:rPr>
        <w:t>选择活动的仪表回路</w:t>
      </w:r>
      <w:r w:rsidR="00677212">
        <w:rPr>
          <w:rFonts w:hint="eastAsia"/>
        </w:rPr>
        <w:t>/</w:t>
      </w:r>
      <w:r w:rsidR="00677212">
        <w:rPr>
          <w:rFonts w:hint="eastAsia"/>
        </w:rPr>
        <w:t>将活动回路分配给选定的</w:t>
      </w:r>
      <w:r w:rsidR="00677212">
        <w:rPr>
          <w:rFonts w:hint="eastAsia"/>
        </w:rPr>
        <w:t>Diagram</w:t>
      </w:r>
      <w:r w:rsidR="00677212">
        <w:rPr>
          <w:rFonts w:hint="eastAsia"/>
        </w:rPr>
        <w:t>对象</w:t>
      </w:r>
    </w:p>
    <w:p w:rsidR="002C18B8" w:rsidRDefault="002C18B8" w:rsidP="00B24250">
      <w:pPr>
        <w:pStyle w:val="ListParagraph"/>
        <w:spacing w:line="360" w:lineRule="auto"/>
        <w:ind w:left="928" w:firstLineChars="0" w:firstLine="0"/>
      </w:pPr>
      <w:r w:rsidRPr="0012608A">
        <w:rPr>
          <w:rFonts w:hint="eastAsia"/>
          <w:color w:val="C0504D" w:themeColor="accent2"/>
        </w:rPr>
        <w:t>Electric Circuit</w:t>
      </w:r>
      <w:r w:rsidR="00AB62DD">
        <w:rPr>
          <w:rFonts w:hint="eastAsia"/>
        </w:rPr>
        <w:tab/>
      </w:r>
      <w:r w:rsidR="00AB62DD">
        <w:rPr>
          <w:rFonts w:hint="eastAsia"/>
        </w:rPr>
        <w:tab/>
      </w:r>
      <w:r w:rsidR="00AB62DD">
        <w:rPr>
          <w:rFonts w:hint="eastAsia"/>
        </w:rPr>
        <w:t>选择活动的电气回路</w:t>
      </w:r>
      <w:r w:rsidR="00AB62DD">
        <w:rPr>
          <w:rFonts w:hint="eastAsia"/>
        </w:rPr>
        <w:t>/</w:t>
      </w:r>
      <w:r w:rsidR="00AB62DD">
        <w:rPr>
          <w:rFonts w:hint="eastAsia"/>
        </w:rPr>
        <w:t>将活动回路分配给选定的</w:t>
      </w:r>
      <w:r w:rsidR="00AB62DD">
        <w:rPr>
          <w:rFonts w:hint="eastAsia"/>
        </w:rPr>
        <w:t>Diagram</w:t>
      </w:r>
      <w:r w:rsidR="00AB62DD">
        <w:rPr>
          <w:rFonts w:hint="eastAsia"/>
        </w:rPr>
        <w:t>对象</w:t>
      </w:r>
    </w:p>
    <w:p w:rsidR="00B24250" w:rsidRDefault="00DB61B4" w:rsidP="00BD69B5">
      <w:pPr>
        <w:pStyle w:val="ListParagraph"/>
        <w:numPr>
          <w:ilvl w:val="0"/>
          <w:numId w:val="18"/>
        </w:numPr>
        <w:spacing w:line="360" w:lineRule="auto"/>
        <w:ind w:firstLineChars="0"/>
      </w:pPr>
      <w:r>
        <w:rPr>
          <w:rFonts w:hint="eastAsia"/>
        </w:rPr>
        <w:t>List</w:t>
      </w:r>
      <w:r>
        <w:rPr>
          <w:rFonts w:hint="eastAsia"/>
        </w:rPr>
        <w:t>功能组</w:t>
      </w:r>
    </w:p>
    <w:p w:rsidR="00C87FF5" w:rsidRDefault="00C87FF5" w:rsidP="00C87FF5">
      <w:pPr>
        <w:pStyle w:val="ListParagraph"/>
        <w:spacing w:line="360" w:lineRule="auto"/>
        <w:ind w:left="928" w:firstLineChars="0" w:firstLine="0"/>
      </w:pPr>
      <w:r w:rsidRPr="00D9629F">
        <w:rPr>
          <w:rFonts w:hint="eastAsia"/>
          <w:color w:val="C0504D" w:themeColor="accent2"/>
        </w:rPr>
        <w:t>Create -&gt; Equipment List</w:t>
      </w:r>
      <w:r w:rsidR="0077092A">
        <w:rPr>
          <w:rFonts w:hint="eastAsia"/>
        </w:rPr>
        <w:tab/>
      </w:r>
      <w:r w:rsidR="0077092A">
        <w:rPr>
          <w:rFonts w:hint="eastAsia"/>
        </w:rPr>
        <w:t>生成设备清单</w:t>
      </w:r>
    </w:p>
    <w:p w:rsidR="00672183" w:rsidRDefault="00672183" w:rsidP="00672183">
      <w:pPr>
        <w:pStyle w:val="ListParagraph"/>
        <w:spacing w:line="360" w:lineRule="auto"/>
        <w:ind w:left="928" w:firstLineChars="0" w:firstLine="0"/>
      </w:pPr>
      <w:r w:rsidRPr="00D9629F">
        <w:rPr>
          <w:rFonts w:hint="eastAsia"/>
          <w:color w:val="C0504D" w:themeColor="accent2"/>
        </w:rPr>
        <w:t>Create -&gt; PosId List</w:t>
      </w:r>
      <w:r w:rsidR="0077092A">
        <w:rPr>
          <w:rFonts w:hint="eastAsia"/>
        </w:rPr>
        <w:tab/>
      </w:r>
      <w:r w:rsidR="0077092A">
        <w:rPr>
          <w:rFonts w:hint="eastAsia"/>
        </w:rPr>
        <w:tab/>
      </w:r>
      <w:r w:rsidR="0077092A">
        <w:rPr>
          <w:rFonts w:hint="eastAsia"/>
        </w:rPr>
        <w:t>生成阀门清单</w:t>
      </w:r>
    </w:p>
    <w:p w:rsidR="006E2213" w:rsidRDefault="00672183" w:rsidP="00E02116">
      <w:pPr>
        <w:pStyle w:val="ListParagraph"/>
        <w:spacing w:line="360" w:lineRule="auto"/>
        <w:ind w:left="928" w:firstLineChars="0" w:firstLine="0"/>
      </w:pPr>
      <w:r w:rsidRPr="00D9629F">
        <w:rPr>
          <w:rFonts w:hint="eastAsia"/>
          <w:color w:val="C0504D" w:themeColor="accent2"/>
        </w:rPr>
        <w:t>Create -&gt; Pipeline List</w:t>
      </w:r>
      <w:r w:rsidR="0077092A">
        <w:rPr>
          <w:rFonts w:hint="eastAsia"/>
        </w:rPr>
        <w:tab/>
      </w:r>
      <w:r w:rsidR="0077092A">
        <w:rPr>
          <w:rFonts w:hint="eastAsia"/>
        </w:rPr>
        <w:tab/>
      </w:r>
      <w:r w:rsidR="0077092A">
        <w:rPr>
          <w:rFonts w:hint="eastAsia"/>
        </w:rPr>
        <w:t>生成管线清单</w:t>
      </w:r>
    </w:p>
    <w:p w:rsidR="00E02116" w:rsidRDefault="00E02116" w:rsidP="00E02116">
      <w:pPr>
        <w:pStyle w:val="ListParagraph"/>
        <w:spacing w:line="360" w:lineRule="auto"/>
        <w:ind w:left="928" w:firstLineChars="0" w:firstLine="0"/>
      </w:pPr>
    </w:p>
    <w:p w:rsidR="006E2213" w:rsidRDefault="006E2213" w:rsidP="000732A1">
      <w:pPr>
        <w:pStyle w:val="Heading3"/>
        <w:rPr>
          <w:lang w:eastAsia="zh-CN"/>
        </w:rPr>
      </w:pPr>
      <w:bookmarkStart w:id="16" w:name="_Toc474162706"/>
      <w:r w:rsidRPr="000732A1">
        <w:rPr>
          <w:rFonts w:hint="eastAsia"/>
        </w:rPr>
        <w:t>Insert</w:t>
      </w:r>
      <w:bookmarkEnd w:id="16"/>
    </w:p>
    <w:p w:rsidR="001A7C1A" w:rsidRDefault="001A7C1A" w:rsidP="001A7C1A">
      <w:pPr>
        <w:rPr>
          <w:lang w:eastAsia="zh-CN"/>
        </w:rPr>
      </w:pPr>
    </w:p>
    <w:p w:rsidR="0034200B" w:rsidRDefault="0034200B" w:rsidP="0057138B">
      <w:pPr>
        <w:spacing w:line="360" w:lineRule="auto"/>
        <w:ind w:left="567"/>
        <w:rPr>
          <w:lang w:eastAsia="zh-CN"/>
        </w:rPr>
      </w:pPr>
      <w:r>
        <w:rPr>
          <w:rFonts w:hint="eastAsia"/>
          <w:lang w:eastAsia="zh-CN"/>
        </w:rPr>
        <w:t>点击</w:t>
      </w:r>
      <w:r>
        <w:rPr>
          <w:rFonts w:hint="eastAsia"/>
          <w:lang w:eastAsia="zh-CN"/>
        </w:rPr>
        <w:t>Insert</w:t>
      </w:r>
      <w:r>
        <w:rPr>
          <w:rFonts w:hint="eastAsia"/>
          <w:lang w:eastAsia="zh-CN"/>
        </w:rPr>
        <w:t>菜单，用户可以访问如下的功能区。</w:t>
      </w:r>
    </w:p>
    <w:p w:rsidR="006E2213" w:rsidRDefault="0057138B" w:rsidP="00184DE6">
      <w:pPr>
        <w:spacing w:line="360" w:lineRule="auto"/>
        <w:ind w:left="567"/>
        <w:rPr>
          <w:lang w:eastAsia="zh-CN"/>
        </w:rPr>
      </w:pPr>
      <w:r>
        <w:rPr>
          <w:noProof/>
          <w:lang w:val="en-US" w:eastAsia="zh-CN"/>
        </w:rPr>
        <w:drawing>
          <wp:inline distT="0" distB="0" distL="0" distR="0" wp14:anchorId="03890F96" wp14:editId="3C279F65">
            <wp:extent cx="2145792" cy="97536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5978" cy="975445"/>
                    </a:xfrm>
                    <a:prstGeom prst="rect">
                      <a:avLst/>
                    </a:prstGeom>
                  </pic:spPr>
                </pic:pic>
              </a:graphicData>
            </a:graphic>
          </wp:inline>
        </w:drawing>
      </w:r>
    </w:p>
    <w:p w:rsidR="00184DE6" w:rsidRDefault="00184DE6" w:rsidP="004F23CF">
      <w:pPr>
        <w:pStyle w:val="ListParagraph"/>
        <w:numPr>
          <w:ilvl w:val="0"/>
          <w:numId w:val="19"/>
        </w:numPr>
        <w:spacing w:line="360" w:lineRule="auto"/>
        <w:ind w:firstLineChars="0"/>
      </w:pPr>
      <w:r>
        <w:rPr>
          <w:rFonts w:hint="eastAsia"/>
        </w:rPr>
        <w:t>Manage</w:t>
      </w:r>
      <w:r>
        <w:rPr>
          <w:rFonts w:hint="eastAsia"/>
        </w:rPr>
        <w:t>功能组</w:t>
      </w:r>
    </w:p>
    <w:p w:rsidR="00204135" w:rsidRDefault="00204135" w:rsidP="00204135">
      <w:pPr>
        <w:pStyle w:val="ListParagraph"/>
        <w:spacing w:line="360" w:lineRule="auto"/>
        <w:ind w:left="928" w:firstLineChars="0" w:firstLine="0"/>
      </w:pPr>
      <w:r w:rsidRPr="00361B4F">
        <w:rPr>
          <w:rFonts w:hint="eastAsia"/>
          <w:color w:val="C0504D" w:themeColor="accent2"/>
        </w:rPr>
        <w:t>Systems -&gt; Define</w:t>
      </w:r>
      <w:r w:rsidR="00183450">
        <w:rPr>
          <w:rFonts w:hint="eastAsia"/>
        </w:rPr>
        <w:tab/>
      </w:r>
      <w:r w:rsidR="00E70908">
        <w:rPr>
          <w:rFonts w:hint="eastAsia"/>
        </w:rPr>
        <w:tab/>
      </w:r>
      <w:r w:rsidR="00C21508">
        <w:rPr>
          <w:rFonts w:hint="eastAsia"/>
        </w:rPr>
        <w:tab/>
      </w:r>
      <w:r w:rsidR="00183450">
        <w:rPr>
          <w:rFonts w:hint="eastAsia"/>
        </w:rPr>
        <w:t>定义新系统</w:t>
      </w:r>
    </w:p>
    <w:p w:rsidR="00204135" w:rsidRDefault="00204135" w:rsidP="00204135">
      <w:pPr>
        <w:pStyle w:val="ListParagraph"/>
        <w:spacing w:line="360" w:lineRule="auto"/>
        <w:ind w:left="928" w:firstLineChars="0" w:firstLine="0"/>
      </w:pPr>
      <w:r w:rsidRPr="00361B4F">
        <w:rPr>
          <w:rFonts w:hint="eastAsia"/>
          <w:color w:val="C0504D" w:themeColor="accent2"/>
        </w:rPr>
        <w:t>Systems -&gt; Assign</w:t>
      </w:r>
      <w:r w:rsidR="00A80244">
        <w:rPr>
          <w:rFonts w:hint="eastAsia"/>
        </w:rPr>
        <w:tab/>
      </w:r>
      <w:r w:rsidR="00E70908">
        <w:rPr>
          <w:rFonts w:hint="eastAsia"/>
        </w:rPr>
        <w:tab/>
      </w:r>
      <w:r w:rsidR="00C21508">
        <w:rPr>
          <w:rFonts w:hint="eastAsia"/>
        </w:rPr>
        <w:tab/>
      </w:r>
      <w:r w:rsidR="00A80244">
        <w:rPr>
          <w:rFonts w:hint="eastAsia"/>
        </w:rPr>
        <w:t>选择系统并将其赋给选择的</w:t>
      </w:r>
      <w:r w:rsidR="00A80244">
        <w:rPr>
          <w:rFonts w:hint="eastAsia"/>
        </w:rPr>
        <w:t>Diagram</w:t>
      </w:r>
      <w:r w:rsidR="00A80244">
        <w:rPr>
          <w:rFonts w:hint="eastAsia"/>
        </w:rPr>
        <w:t>对象</w:t>
      </w:r>
    </w:p>
    <w:p w:rsidR="0058041A" w:rsidRDefault="0058041A" w:rsidP="00204135">
      <w:pPr>
        <w:pStyle w:val="ListParagraph"/>
        <w:spacing w:line="360" w:lineRule="auto"/>
        <w:ind w:left="928" w:firstLineChars="0" w:firstLine="0"/>
      </w:pPr>
      <w:r w:rsidRPr="00361B4F">
        <w:rPr>
          <w:rFonts w:hint="eastAsia"/>
          <w:color w:val="C0504D" w:themeColor="accent2"/>
        </w:rPr>
        <w:t>Pipelines -&gt; Define</w:t>
      </w:r>
      <w:r w:rsidR="00E70908">
        <w:rPr>
          <w:rFonts w:hint="eastAsia"/>
        </w:rPr>
        <w:tab/>
      </w:r>
      <w:r w:rsidR="00E70908">
        <w:rPr>
          <w:rFonts w:hint="eastAsia"/>
        </w:rPr>
        <w:tab/>
      </w:r>
      <w:r w:rsidR="00C21508">
        <w:rPr>
          <w:rFonts w:hint="eastAsia"/>
        </w:rPr>
        <w:tab/>
      </w:r>
      <w:r w:rsidR="00E70908">
        <w:rPr>
          <w:rFonts w:hint="eastAsia"/>
        </w:rPr>
        <w:t>定义新的管线号</w:t>
      </w:r>
    </w:p>
    <w:p w:rsidR="0058041A" w:rsidRDefault="0058041A" w:rsidP="0058041A">
      <w:pPr>
        <w:pStyle w:val="ListParagraph"/>
        <w:spacing w:line="360" w:lineRule="auto"/>
        <w:ind w:left="928" w:firstLineChars="0" w:firstLine="0"/>
      </w:pPr>
      <w:r w:rsidRPr="00361B4F">
        <w:rPr>
          <w:rFonts w:hint="eastAsia"/>
          <w:color w:val="C0504D" w:themeColor="accent2"/>
        </w:rPr>
        <w:t>Pipelines -&gt; Assign</w:t>
      </w:r>
      <w:r w:rsidR="00E70908">
        <w:rPr>
          <w:rFonts w:hint="eastAsia"/>
        </w:rPr>
        <w:tab/>
      </w:r>
      <w:r w:rsidR="00E70908">
        <w:rPr>
          <w:rFonts w:hint="eastAsia"/>
        </w:rPr>
        <w:tab/>
      </w:r>
      <w:r w:rsidR="00C21508">
        <w:rPr>
          <w:rFonts w:hint="eastAsia"/>
        </w:rPr>
        <w:tab/>
      </w:r>
      <w:r w:rsidR="00E70908">
        <w:rPr>
          <w:rFonts w:hint="eastAsia"/>
        </w:rPr>
        <w:t>选择管线号并将其赋给选定的</w:t>
      </w:r>
      <w:r w:rsidR="00E70908">
        <w:rPr>
          <w:rFonts w:hint="eastAsia"/>
        </w:rPr>
        <w:t>Diagram</w:t>
      </w:r>
      <w:r w:rsidR="00E70908">
        <w:rPr>
          <w:rFonts w:hint="eastAsia"/>
        </w:rPr>
        <w:t>对象</w:t>
      </w:r>
    </w:p>
    <w:p w:rsidR="0058041A" w:rsidRDefault="0058041A" w:rsidP="0058041A">
      <w:pPr>
        <w:pStyle w:val="ListParagraph"/>
        <w:spacing w:line="360" w:lineRule="auto"/>
        <w:ind w:left="928" w:firstLineChars="0" w:firstLine="0"/>
      </w:pPr>
      <w:r w:rsidRPr="00361B4F">
        <w:rPr>
          <w:rFonts w:hint="eastAsia"/>
          <w:color w:val="C0504D" w:themeColor="accent2"/>
        </w:rPr>
        <w:t>Pipelines -&gt; Define&amp;Assign</w:t>
      </w:r>
      <w:r w:rsidR="00E70908">
        <w:rPr>
          <w:rFonts w:hint="eastAsia"/>
        </w:rPr>
        <w:tab/>
      </w:r>
      <w:r w:rsidR="00C21508">
        <w:rPr>
          <w:rFonts w:hint="eastAsia"/>
        </w:rPr>
        <w:tab/>
      </w:r>
      <w:r w:rsidR="00E70908">
        <w:rPr>
          <w:rFonts w:hint="eastAsia"/>
        </w:rPr>
        <w:t>定义新的管线号并将其赋给选定的</w:t>
      </w:r>
      <w:r w:rsidR="00E70908">
        <w:rPr>
          <w:rFonts w:hint="eastAsia"/>
        </w:rPr>
        <w:t>Diagram</w:t>
      </w:r>
      <w:r w:rsidR="00E70908">
        <w:rPr>
          <w:rFonts w:hint="eastAsia"/>
        </w:rPr>
        <w:t>对象</w:t>
      </w:r>
    </w:p>
    <w:p w:rsidR="009F6C1C" w:rsidRDefault="009F6C1C" w:rsidP="0058041A">
      <w:pPr>
        <w:pStyle w:val="ListParagraph"/>
        <w:spacing w:line="360" w:lineRule="auto"/>
        <w:ind w:left="928" w:firstLineChars="0" w:firstLine="0"/>
      </w:pPr>
      <w:r w:rsidRPr="00361B4F">
        <w:rPr>
          <w:rFonts w:hint="eastAsia"/>
          <w:color w:val="C0504D" w:themeColor="accent2"/>
        </w:rPr>
        <w:t>Instrument Tags -&gt; Define</w:t>
      </w:r>
      <w:r w:rsidR="00C21508">
        <w:rPr>
          <w:rFonts w:hint="eastAsia"/>
        </w:rPr>
        <w:tab/>
      </w:r>
      <w:r w:rsidR="00C21508">
        <w:rPr>
          <w:rFonts w:hint="eastAsia"/>
        </w:rPr>
        <w:tab/>
      </w:r>
      <w:r w:rsidR="00C21508">
        <w:rPr>
          <w:rFonts w:hint="eastAsia"/>
        </w:rPr>
        <w:t>定义新的仪表回路</w:t>
      </w:r>
    </w:p>
    <w:p w:rsidR="009F6C1C" w:rsidRPr="00C21508" w:rsidRDefault="009F6C1C" w:rsidP="009F6C1C">
      <w:pPr>
        <w:pStyle w:val="ListParagraph"/>
        <w:spacing w:line="360" w:lineRule="auto"/>
        <w:ind w:left="928" w:firstLineChars="0" w:firstLine="0"/>
      </w:pPr>
      <w:r w:rsidRPr="00361B4F">
        <w:rPr>
          <w:rFonts w:hint="eastAsia"/>
          <w:color w:val="C0504D" w:themeColor="accent2"/>
        </w:rPr>
        <w:t>Instrument Tags -&gt; Assign</w:t>
      </w:r>
      <w:r w:rsidR="00C21508" w:rsidRPr="00C21508">
        <w:rPr>
          <w:rFonts w:hint="eastAsia"/>
        </w:rPr>
        <w:tab/>
      </w:r>
      <w:r w:rsidR="00C21508">
        <w:rPr>
          <w:rFonts w:hint="eastAsia"/>
        </w:rPr>
        <w:tab/>
      </w:r>
      <w:r w:rsidR="00C21508">
        <w:rPr>
          <w:rFonts w:hint="eastAsia"/>
          <w:lang w:val="sv-SE"/>
        </w:rPr>
        <w:t>选择仪表回路并赋给</w:t>
      </w:r>
      <w:r w:rsidR="00C21508">
        <w:rPr>
          <w:rFonts w:hint="eastAsia"/>
        </w:rPr>
        <w:t>选定的</w:t>
      </w:r>
      <w:r w:rsidR="00C21508">
        <w:rPr>
          <w:rFonts w:hint="eastAsia"/>
        </w:rPr>
        <w:t>Diagram</w:t>
      </w:r>
      <w:r w:rsidR="00C21508">
        <w:rPr>
          <w:rFonts w:hint="eastAsia"/>
        </w:rPr>
        <w:t>对象</w:t>
      </w:r>
    </w:p>
    <w:p w:rsidR="009F6C1C" w:rsidRPr="00C21508" w:rsidRDefault="009F6C1C" w:rsidP="009F6C1C">
      <w:pPr>
        <w:pStyle w:val="ListParagraph"/>
        <w:spacing w:line="360" w:lineRule="auto"/>
        <w:ind w:left="928" w:firstLineChars="0" w:firstLine="0"/>
      </w:pPr>
      <w:r w:rsidRPr="00361B4F">
        <w:rPr>
          <w:rFonts w:hint="eastAsia"/>
          <w:color w:val="C0504D" w:themeColor="accent2"/>
        </w:rPr>
        <w:t>Instrument Tags -&gt; Define&amp;Assign</w:t>
      </w:r>
      <w:r w:rsidR="00C21508">
        <w:rPr>
          <w:rFonts w:hint="eastAsia"/>
        </w:rPr>
        <w:tab/>
      </w:r>
      <w:r w:rsidR="00C21508">
        <w:rPr>
          <w:rFonts w:hint="eastAsia"/>
        </w:rPr>
        <w:t>定义新的仪表回路</w:t>
      </w:r>
      <w:r w:rsidR="00C21508">
        <w:rPr>
          <w:rFonts w:hint="eastAsia"/>
          <w:lang w:val="sv-SE"/>
        </w:rPr>
        <w:t>并赋给</w:t>
      </w:r>
      <w:r w:rsidR="00C21508">
        <w:rPr>
          <w:rFonts w:hint="eastAsia"/>
        </w:rPr>
        <w:t>选定的</w:t>
      </w:r>
      <w:r w:rsidR="00C21508">
        <w:rPr>
          <w:rFonts w:hint="eastAsia"/>
        </w:rPr>
        <w:t>Diagram</w:t>
      </w:r>
      <w:r w:rsidR="00C21508">
        <w:rPr>
          <w:rFonts w:hint="eastAsia"/>
        </w:rPr>
        <w:t>对象</w:t>
      </w:r>
    </w:p>
    <w:p w:rsidR="00611753" w:rsidRPr="00361B4F" w:rsidRDefault="00F92A34" w:rsidP="00611753">
      <w:pPr>
        <w:pStyle w:val="ListParagraph"/>
        <w:spacing w:line="360" w:lineRule="auto"/>
        <w:ind w:left="928" w:firstLineChars="0" w:firstLine="0"/>
      </w:pPr>
      <w:r w:rsidRPr="00361B4F">
        <w:rPr>
          <w:rFonts w:hint="eastAsia"/>
          <w:color w:val="C0504D" w:themeColor="accent2"/>
        </w:rPr>
        <w:t>Instrument Tags -&gt; Edit</w:t>
      </w:r>
      <w:r w:rsidR="006A0F8F" w:rsidRPr="00361B4F">
        <w:rPr>
          <w:rFonts w:hint="eastAsia"/>
        </w:rPr>
        <w:tab/>
      </w:r>
      <w:r w:rsidR="006A0F8F" w:rsidRPr="00361B4F">
        <w:rPr>
          <w:rFonts w:hint="eastAsia"/>
        </w:rPr>
        <w:tab/>
      </w:r>
      <w:r w:rsidR="006A0F8F">
        <w:rPr>
          <w:rFonts w:hint="eastAsia"/>
          <w:lang w:val="sv-SE"/>
        </w:rPr>
        <w:t>编辑仪表回路</w:t>
      </w:r>
    </w:p>
    <w:p w:rsidR="00F92A34" w:rsidRPr="00361B4F" w:rsidRDefault="00F92A34" w:rsidP="00F92A34">
      <w:pPr>
        <w:pStyle w:val="ListParagraph"/>
        <w:spacing w:line="360" w:lineRule="auto"/>
        <w:ind w:left="928" w:firstLineChars="0" w:firstLine="0"/>
      </w:pPr>
      <w:r w:rsidRPr="00361B4F">
        <w:rPr>
          <w:rFonts w:hint="eastAsia"/>
          <w:color w:val="C0504D" w:themeColor="accent2"/>
        </w:rPr>
        <w:t>Instrument Tags -&gt; Delete</w:t>
      </w:r>
      <w:r w:rsidR="006A0F8F" w:rsidRPr="00361B4F">
        <w:rPr>
          <w:rFonts w:hint="eastAsia"/>
        </w:rPr>
        <w:tab/>
      </w:r>
      <w:r w:rsidR="006A0F8F" w:rsidRPr="00361B4F">
        <w:rPr>
          <w:rFonts w:hint="eastAsia"/>
        </w:rPr>
        <w:tab/>
      </w:r>
      <w:r w:rsidR="006A0F8F">
        <w:rPr>
          <w:rFonts w:hint="eastAsia"/>
          <w:lang w:val="sv-SE"/>
        </w:rPr>
        <w:t>删除仪表回路</w:t>
      </w:r>
    </w:p>
    <w:p w:rsidR="00F92A34" w:rsidRPr="00361B4F" w:rsidRDefault="00F92A34" w:rsidP="00F92A34">
      <w:pPr>
        <w:pStyle w:val="ListParagraph"/>
        <w:spacing w:line="360" w:lineRule="auto"/>
        <w:ind w:left="928" w:firstLineChars="0" w:firstLine="0"/>
      </w:pPr>
      <w:r w:rsidRPr="00361B4F">
        <w:rPr>
          <w:rFonts w:hint="eastAsia"/>
          <w:color w:val="C0504D" w:themeColor="accent2"/>
        </w:rPr>
        <w:t>Instrument Tags -&gt; Undo Deletion</w:t>
      </w:r>
      <w:r w:rsidR="006A0F8F" w:rsidRPr="00361B4F">
        <w:rPr>
          <w:rFonts w:hint="eastAsia"/>
        </w:rPr>
        <w:tab/>
      </w:r>
      <w:r w:rsidR="006A0F8F">
        <w:rPr>
          <w:rFonts w:hint="eastAsia"/>
          <w:lang w:val="sv-SE"/>
        </w:rPr>
        <w:t>撤销删除</w:t>
      </w:r>
      <w:r w:rsidR="006A0F8F" w:rsidRPr="00361B4F">
        <w:rPr>
          <w:rFonts w:hint="eastAsia"/>
        </w:rPr>
        <w:t>（</w:t>
      </w:r>
      <w:r w:rsidR="006A0F8F">
        <w:rPr>
          <w:rFonts w:hint="eastAsia"/>
          <w:lang w:val="sv-SE"/>
        </w:rPr>
        <w:t>仪表回路</w:t>
      </w:r>
      <w:r w:rsidR="006A0F8F" w:rsidRPr="00361B4F">
        <w:rPr>
          <w:rFonts w:hint="eastAsia"/>
        </w:rPr>
        <w:t>）</w:t>
      </w:r>
    </w:p>
    <w:p w:rsidR="00D72872" w:rsidRDefault="00D72872" w:rsidP="00D72872">
      <w:pPr>
        <w:pStyle w:val="ListParagraph"/>
        <w:spacing w:line="360" w:lineRule="auto"/>
        <w:ind w:left="928" w:firstLineChars="0" w:firstLine="0"/>
      </w:pPr>
      <w:r>
        <w:rPr>
          <w:rFonts w:hint="eastAsia"/>
          <w:color w:val="C0504D" w:themeColor="accent2"/>
        </w:rPr>
        <w:t>Electric Circuits</w:t>
      </w:r>
      <w:r w:rsidRPr="00361B4F">
        <w:rPr>
          <w:rFonts w:hint="eastAsia"/>
          <w:color w:val="C0504D" w:themeColor="accent2"/>
        </w:rPr>
        <w:t xml:space="preserve"> -&gt; Define</w:t>
      </w:r>
      <w:r>
        <w:rPr>
          <w:rFonts w:hint="eastAsia"/>
        </w:rPr>
        <w:tab/>
      </w:r>
      <w:r>
        <w:rPr>
          <w:rFonts w:hint="eastAsia"/>
        </w:rPr>
        <w:tab/>
      </w:r>
      <w:r w:rsidR="00EA1098">
        <w:rPr>
          <w:rFonts w:hint="eastAsia"/>
        </w:rPr>
        <w:t>定义新的电气</w:t>
      </w:r>
      <w:r>
        <w:rPr>
          <w:rFonts w:hint="eastAsia"/>
        </w:rPr>
        <w:t>回路</w:t>
      </w:r>
    </w:p>
    <w:p w:rsidR="00D72872" w:rsidRPr="00C21508" w:rsidRDefault="008E2155" w:rsidP="00D72872">
      <w:pPr>
        <w:pStyle w:val="ListParagraph"/>
        <w:spacing w:line="360" w:lineRule="auto"/>
        <w:ind w:left="928" w:firstLineChars="0" w:firstLine="0"/>
      </w:pPr>
      <w:r>
        <w:rPr>
          <w:rFonts w:hint="eastAsia"/>
          <w:color w:val="C0504D" w:themeColor="accent2"/>
        </w:rPr>
        <w:t>Electric Circuits</w:t>
      </w:r>
      <w:r w:rsidR="00D72872" w:rsidRPr="00361B4F">
        <w:rPr>
          <w:rFonts w:hint="eastAsia"/>
          <w:color w:val="C0504D" w:themeColor="accent2"/>
        </w:rPr>
        <w:t xml:space="preserve"> -&gt; Assign</w:t>
      </w:r>
      <w:r w:rsidR="00D72872" w:rsidRPr="00C21508">
        <w:rPr>
          <w:rFonts w:hint="eastAsia"/>
        </w:rPr>
        <w:tab/>
      </w:r>
      <w:r w:rsidR="00D72872">
        <w:rPr>
          <w:rFonts w:hint="eastAsia"/>
        </w:rPr>
        <w:tab/>
      </w:r>
      <w:r w:rsidR="00D72872">
        <w:rPr>
          <w:rFonts w:hint="eastAsia"/>
          <w:lang w:val="sv-SE"/>
        </w:rPr>
        <w:t>选择</w:t>
      </w:r>
      <w:r w:rsidR="00EA1098">
        <w:rPr>
          <w:rFonts w:hint="eastAsia"/>
        </w:rPr>
        <w:t>电气</w:t>
      </w:r>
      <w:r w:rsidR="00D72872">
        <w:rPr>
          <w:rFonts w:hint="eastAsia"/>
          <w:lang w:val="sv-SE"/>
        </w:rPr>
        <w:t>回路并赋给</w:t>
      </w:r>
      <w:r w:rsidR="00D72872">
        <w:rPr>
          <w:rFonts w:hint="eastAsia"/>
        </w:rPr>
        <w:t>选定的</w:t>
      </w:r>
      <w:r w:rsidR="00D72872">
        <w:rPr>
          <w:rFonts w:hint="eastAsia"/>
        </w:rPr>
        <w:t>Diagram</w:t>
      </w:r>
      <w:r w:rsidR="00D72872">
        <w:rPr>
          <w:rFonts w:hint="eastAsia"/>
        </w:rPr>
        <w:t>对象</w:t>
      </w:r>
    </w:p>
    <w:p w:rsidR="00D72872" w:rsidRPr="00C21508" w:rsidRDefault="008E2155" w:rsidP="00D72872">
      <w:pPr>
        <w:pStyle w:val="ListParagraph"/>
        <w:spacing w:line="360" w:lineRule="auto"/>
        <w:ind w:left="928" w:firstLineChars="0" w:firstLine="0"/>
      </w:pPr>
      <w:r>
        <w:rPr>
          <w:rFonts w:hint="eastAsia"/>
          <w:color w:val="C0504D" w:themeColor="accent2"/>
        </w:rPr>
        <w:t>Electric Circuits</w:t>
      </w:r>
      <w:r w:rsidRPr="00361B4F">
        <w:rPr>
          <w:rFonts w:hint="eastAsia"/>
          <w:color w:val="C0504D" w:themeColor="accent2"/>
        </w:rPr>
        <w:t xml:space="preserve"> </w:t>
      </w:r>
      <w:r w:rsidR="00D72872" w:rsidRPr="00361B4F">
        <w:rPr>
          <w:rFonts w:hint="eastAsia"/>
          <w:color w:val="C0504D" w:themeColor="accent2"/>
        </w:rPr>
        <w:t>-&gt; Define&amp;Assign</w:t>
      </w:r>
      <w:r w:rsidR="00D72872">
        <w:rPr>
          <w:rFonts w:hint="eastAsia"/>
        </w:rPr>
        <w:tab/>
      </w:r>
      <w:r w:rsidR="00D72872">
        <w:rPr>
          <w:rFonts w:hint="eastAsia"/>
        </w:rPr>
        <w:t>定义新的</w:t>
      </w:r>
      <w:r w:rsidR="00EA1098">
        <w:rPr>
          <w:rFonts w:hint="eastAsia"/>
        </w:rPr>
        <w:t>电气</w:t>
      </w:r>
      <w:r w:rsidR="00D72872">
        <w:rPr>
          <w:rFonts w:hint="eastAsia"/>
        </w:rPr>
        <w:t>回路</w:t>
      </w:r>
      <w:r w:rsidR="00D72872">
        <w:rPr>
          <w:rFonts w:hint="eastAsia"/>
          <w:lang w:val="sv-SE"/>
        </w:rPr>
        <w:t>并赋给</w:t>
      </w:r>
      <w:r w:rsidR="00D72872">
        <w:rPr>
          <w:rFonts w:hint="eastAsia"/>
        </w:rPr>
        <w:t>选定的</w:t>
      </w:r>
      <w:r w:rsidR="00D72872">
        <w:rPr>
          <w:rFonts w:hint="eastAsia"/>
        </w:rPr>
        <w:t>Diagram</w:t>
      </w:r>
      <w:r w:rsidR="00D72872">
        <w:rPr>
          <w:rFonts w:hint="eastAsia"/>
        </w:rPr>
        <w:t>对象</w:t>
      </w:r>
    </w:p>
    <w:p w:rsidR="00D72872" w:rsidRPr="00361B4F" w:rsidRDefault="008E2155" w:rsidP="00D72872">
      <w:pPr>
        <w:pStyle w:val="ListParagraph"/>
        <w:spacing w:line="360" w:lineRule="auto"/>
        <w:ind w:left="928" w:firstLineChars="0" w:firstLine="0"/>
      </w:pPr>
      <w:r>
        <w:rPr>
          <w:rFonts w:hint="eastAsia"/>
          <w:color w:val="C0504D" w:themeColor="accent2"/>
        </w:rPr>
        <w:t>Electric Circuits</w:t>
      </w:r>
      <w:r w:rsidRPr="00361B4F">
        <w:rPr>
          <w:rFonts w:hint="eastAsia"/>
          <w:color w:val="C0504D" w:themeColor="accent2"/>
        </w:rPr>
        <w:t xml:space="preserve"> </w:t>
      </w:r>
      <w:r w:rsidR="00D72872" w:rsidRPr="00361B4F">
        <w:rPr>
          <w:rFonts w:hint="eastAsia"/>
          <w:color w:val="C0504D" w:themeColor="accent2"/>
        </w:rPr>
        <w:t>-&gt; Edit</w:t>
      </w:r>
      <w:r w:rsidR="00D72872" w:rsidRPr="00361B4F">
        <w:rPr>
          <w:rFonts w:hint="eastAsia"/>
        </w:rPr>
        <w:tab/>
      </w:r>
      <w:r w:rsidR="00D72872" w:rsidRPr="00361B4F">
        <w:rPr>
          <w:rFonts w:hint="eastAsia"/>
        </w:rPr>
        <w:tab/>
      </w:r>
      <w:r w:rsidR="00EA1098">
        <w:rPr>
          <w:rFonts w:hint="eastAsia"/>
        </w:rPr>
        <w:tab/>
      </w:r>
      <w:r w:rsidR="00D72872">
        <w:rPr>
          <w:rFonts w:hint="eastAsia"/>
          <w:lang w:val="sv-SE"/>
        </w:rPr>
        <w:t>编辑</w:t>
      </w:r>
      <w:r w:rsidR="00EA1098">
        <w:rPr>
          <w:rFonts w:hint="eastAsia"/>
        </w:rPr>
        <w:t>电气</w:t>
      </w:r>
      <w:r w:rsidR="00D72872">
        <w:rPr>
          <w:rFonts w:hint="eastAsia"/>
          <w:lang w:val="sv-SE"/>
        </w:rPr>
        <w:t>回路</w:t>
      </w:r>
    </w:p>
    <w:p w:rsidR="00D72872" w:rsidRPr="00361B4F" w:rsidRDefault="008E2155" w:rsidP="00D72872">
      <w:pPr>
        <w:pStyle w:val="ListParagraph"/>
        <w:spacing w:line="360" w:lineRule="auto"/>
        <w:ind w:left="928" w:firstLineChars="0" w:firstLine="0"/>
      </w:pPr>
      <w:r>
        <w:rPr>
          <w:rFonts w:hint="eastAsia"/>
          <w:color w:val="C0504D" w:themeColor="accent2"/>
        </w:rPr>
        <w:t>Electric Circuits</w:t>
      </w:r>
      <w:r w:rsidRPr="00361B4F">
        <w:rPr>
          <w:rFonts w:hint="eastAsia"/>
          <w:color w:val="C0504D" w:themeColor="accent2"/>
        </w:rPr>
        <w:t xml:space="preserve"> </w:t>
      </w:r>
      <w:r w:rsidR="00D72872" w:rsidRPr="00361B4F">
        <w:rPr>
          <w:rFonts w:hint="eastAsia"/>
          <w:color w:val="C0504D" w:themeColor="accent2"/>
        </w:rPr>
        <w:t>-&gt; Delete</w:t>
      </w:r>
      <w:r w:rsidR="00D72872" w:rsidRPr="00361B4F">
        <w:rPr>
          <w:rFonts w:hint="eastAsia"/>
        </w:rPr>
        <w:tab/>
      </w:r>
      <w:r w:rsidR="00D72872" w:rsidRPr="00361B4F">
        <w:rPr>
          <w:rFonts w:hint="eastAsia"/>
        </w:rPr>
        <w:tab/>
      </w:r>
      <w:r w:rsidR="00D72872">
        <w:rPr>
          <w:rFonts w:hint="eastAsia"/>
          <w:lang w:val="sv-SE"/>
        </w:rPr>
        <w:t>删除</w:t>
      </w:r>
      <w:r w:rsidR="00EA1098">
        <w:rPr>
          <w:rFonts w:hint="eastAsia"/>
        </w:rPr>
        <w:t>电气</w:t>
      </w:r>
      <w:r w:rsidR="00D72872">
        <w:rPr>
          <w:rFonts w:hint="eastAsia"/>
          <w:lang w:val="sv-SE"/>
        </w:rPr>
        <w:t>回路</w:t>
      </w:r>
    </w:p>
    <w:p w:rsidR="00D72872" w:rsidRPr="00361B4F" w:rsidRDefault="008E2155" w:rsidP="00D72872">
      <w:pPr>
        <w:pStyle w:val="ListParagraph"/>
        <w:spacing w:line="360" w:lineRule="auto"/>
        <w:ind w:left="928" w:firstLineChars="0" w:firstLine="0"/>
      </w:pPr>
      <w:r>
        <w:rPr>
          <w:rFonts w:hint="eastAsia"/>
          <w:color w:val="C0504D" w:themeColor="accent2"/>
        </w:rPr>
        <w:t>Electric Circuits</w:t>
      </w:r>
      <w:r w:rsidRPr="00361B4F">
        <w:rPr>
          <w:rFonts w:hint="eastAsia"/>
          <w:color w:val="C0504D" w:themeColor="accent2"/>
        </w:rPr>
        <w:t xml:space="preserve"> </w:t>
      </w:r>
      <w:r w:rsidR="00D72872" w:rsidRPr="00361B4F">
        <w:rPr>
          <w:rFonts w:hint="eastAsia"/>
          <w:color w:val="C0504D" w:themeColor="accent2"/>
        </w:rPr>
        <w:t>-&gt; Undo Deletion</w:t>
      </w:r>
      <w:r w:rsidR="00D72872" w:rsidRPr="00361B4F">
        <w:rPr>
          <w:rFonts w:hint="eastAsia"/>
        </w:rPr>
        <w:tab/>
      </w:r>
      <w:r w:rsidR="00D72872">
        <w:rPr>
          <w:rFonts w:hint="eastAsia"/>
          <w:lang w:val="sv-SE"/>
        </w:rPr>
        <w:t>撤销删除</w:t>
      </w:r>
      <w:r w:rsidR="00D72872" w:rsidRPr="00361B4F">
        <w:rPr>
          <w:rFonts w:hint="eastAsia"/>
        </w:rPr>
        <w:t>（</w:t>
      </w:r>
      <w:r w:rsidR="00EA1098">
        <w:rPr>
          <w:rFonts w:hint="eastAsia"/>
        </w:rPr>
        <w:t>电气</w:t>
      </w:r>
      <w:r w:rsidR="00D72872">
        <w:rPr>
          <w:rFonts w:hint="eastAsia"/>
          <w:lang w:val="sv-SE"/>
        </w:rPr>
        <w:t>回路</w:t>
      </w:r>
      <w:r w:rsidR="00D72872" w:rsidRPr="00361B4F">
        <w:rPr>
          <w:rFonts w:hint="eastAsia"/>
        </w:rPr>
        <w:t>）</w:t>
      </w:r>
    </w:p>
    <w:p w:rsidR="00F92A34" w:rsidRPr="00361B4F" w:rsidRDefault="00D003D3" w:rsidP="00F92A34">
      <w:pPr>
        <w:pStyle w:val="ListParagraph"/>
        <w:spacing w:line="360" w:lineRule="auto"/>
        <w:ind w:left="928" w:firstLineChars="0" w:firstLine="0"/>
      </w:pPr>
      <w:r w:rsidRPr="001F010E">
        <w:rPr>
          <w:rFonts w:hint="eastAsia"/>
          <w:color w:val="C0504D" w:themeColor="accent2"/>
        </w:rPr>
        <w:t>Position Ids</w:t>
      </w:r>
      <w:r>
        <w:rPr>
          <w:rFonts w:hint="eastAsia"/>
        </w:rPr>
        <w:tab/>
      </w:r>
      <w:r>
        <w:rPr>
          <w:rFonts w:hint="eastAsia"/>
        </w:rPr>
        <w:tab/>
      </w:r>
      <w:r>
        <w:rPr>
          <w:rFonts w:hint="eastAsia"/>
        </w:rPr>
        <w:tab/>
      </w:r>
      <w:r>
        <w:rPr>
          <w:rFonts w:hint="eastAsia"/>
        </w:rPr>
        <w:tab/>
      </w:r>
      <w:r>
        <w:rPr>
          <w:rFonts w:hint="eastAsia"/>
        </w:rPr>
        <w:t>管理保留的位号</w:t>
      </w:r>
    </w:p>
    <w:p w:rsidR="0058041A" w:rsidRPr="00361B4F" w:rsidRDefault="0058041A" w:rsidP="00216D7D">
      <w:pPr>
        <w:spacing w:line="360" w:lineRule="auto"/>
        <w:rPr>
          <w:lang w:eastAsia="zh-CN"/>
        </w:rPr>
      </w:pPr>
    </w:p>
    <w:p w:rsidR="006E2213" w:rsidRDefault="006E2213" w:rsidP="000732A1">
      <w:pPr>
        <w:pStyle w:val="Heading3"/>
        <w:rPr>
          <w:lang w:eastAsia="zh-CN"/>
        </w:rPr>
      </w:pPr>
      <w:bookmarkStart w:id="17" w:name="_Toc474162707"/>
      <w:r w:rsidRPr="000732A1">
        <w:rPr>
          <w:rFonts w:hint="eastAsia"/>
        </w:rPr>
        <w:lastRenderedPageBreak/>
        <w:t>Modify</w:t>
      </w:r>
      <w:bookmarkEnd w:id="17"/>
    </w:p>
    <w:p w:rsidR="00BC553C" w:rsidRDefault="00BC553C" w:rsidP="00284326">
      <w:pPr>
        <w:spacing w:line="360" w:lineRule="auto"/>
        <w:rPr>
          <w:lang w:eastAsia="zh-CN"/>
        </w:rPr>
      </w:pPr>
    </w:p>
    <w:p w:rsidR="00E61FE4" w:rsidRDefault="00E61FE4" w:rsidP="00E61FE4">
      <w:pPr>
        <w:spacing w:line="360" w:lineRule="auto"/>
        <w:ind w:left="567"/>
        <w:rPr>
          <w:lang w:eastAsia="zh-CN"/>
        </w:rPr>
      </w:pPr>
      <w:r>
        <w:rPr>
          <w:rFonts w:hint="eastAsia"/>
          <w:lang w:eastAsia="zh-CN"/>
        </w:rPr>
        <w:t>点击</w:t>
      </w:r>
      <w:r w:rsidR="00E026C9">
        <w:rPr>
          <w:rFonts w:hint="eastAsia"/>
          <w:lang w:eastAsia="zh-CN"/>
        </w:rPr>
        <w:t>Modify</w:t>
      </w:r>
      <w:r>
        <w:rPr>
          <w:rFonts w:hint="eastAsia"/>
          <w:lang w:eastAsia="zh-CN"/>
        </w:rPr>
        <w:t>菜单，用户可以访问如下的功能区。</w:t>
      </w:r>
    </w:p>
    <w:p w:rsidR="00284326" w:rsidRDefault="00E61FE4" w:rsidP="00831253">
      <w:pPr>
        <w:spacing w:line="360" w:lineRule="auto"/>
        <w:ind w:left="568"/>
        <w:rPr>
          <w:lang w:eastAsia="zh-CN"/>
        </w:rPr>
      </w:pPr>
      <w:r>
        <w:rPr>
          <w:noProof/>
          <w:lang w:val="en-US" w:eastAsia="zh-CN"/>
        </w:rPr>
        <w:drawing>
          <wp:inline distT="0" distB="0" distL="0" distR="0" wp14:anchorId="58ED2F84" wp14:editId="1E44B937">
            <wp:extent cx="5486400" cy="1075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075690"/>
                    </a:xfrm>
                    <a:prstGeom prst="rect">
                      <a:avLst/>
                    </a:prstGeom>
                  </pic:spPr>
                </pic:pic>
              </a:graphicData>
            </a:graphic>
          </wp:inline>
        </w:drawing>
      </w:r>
    </w:p>
    <w:p w:rsidR="00831253" w:rsidRDefault="00815CC7" w:rsidP="00815CC7">
      <w:pPr>
        <w:pStyle w:val="ListParagraph"/>
        <w:numPr>
          <w:ilvl w:val="0"/>
          <w:numId w:val="20"/>
        </w:numPr>
        <w:spacing w:line="360" w:lineRule="auto"/>
        <w:ind w:firstLineChars="0"/>
      </w:pPr>
      <w:r>
        <w:rPr>
          <w:rFonts w:hint="eastAsia"/>
        </w:rPr>
        <w:t>set</w:t>
      </w:r>
      <w:r>
        <w:rPr>
          <w:rFonts w:hint="eastAsia"/>
        </w:rPr>
        <w:t>功能组</w:t>
      </w:r>
    </w:p>
    <w:p w:rsidR="00815CC7" w:rsidRDefault="00815CC7" w:rsidP="00815CC7">
      <w:pPr>
        <w:pStyle w:val="ListParagraph"/>
        <w:spacing w:line="360" w:lineRule="auto"/>
        <w:ind w:left="928" w:firstLineChars="0" w:firstLine="0"/>
      </w:pPr>
      <w:r w:rsidRPr="00753B21">
        <w:rPr>
          <w:rFonts w:hint="eastAsia"/>
          <w:color w:val="C0504D" w:themeColor="accent2"/>
        </w:rPr>
        <w:t>Move -&gt; Move</w:t>
      </w:r>
      <w:r w:rsidR="00ED788F">
        <w:rPr>
          <w:rFonts w:hint="eastAsia"/>
        </w:rPr>
        <w:tab/>
      </w:r>
      <w:r w:rsidR="00ED788F">
        <w:rPr>
          <w:rFonts w:hint="eastAsia"/>
        </w:rPr>
        <w:tab/>
      </w:r>
      <w:r w:rsidR="00ED788F">
        <w:rPr>
          <w:rFonts w:hint="eastAsia"/>
        </w:rPr>
        <w:t>移动选定的对象</w:t>
      </w:r>
    </w:p>
    <w:p w:rsidR="00815CC7" w:rsidRDefault="00815CC7" w:rsidP="00815CC7">
      <w:pPr>
        <w:pStyle w:val="ListParagraph"/>
        <w:spacing w:line="360" w:lineRule="auto"/>
        <w:ind w:left="928" w:firstLineChars="0" w:firstLine="0"/>
      </w:pPr>
      <w:r w:rsidRPr="00753B21">
        <w:rPr>
          <w:rFonts w:hint="eastAsia"/>
          <w:color w:val="C0504D" w:themeColor="accent2"/>
        </w:rPr>
        <w:t>Move -&gt; Move Aligned</w:t>
      </w:r>
      <w:r w:rsidR="00ED788F">
        <w:rPr>
          <w:rFonts w:hint="eastAsia"/>
        </w:rPr>
        <w:tab/>
      </w:r>
      <w:r w:rsidR="00ED788F">
        <w:rPr>
          <w:rFonts w:hint="eastAsia"/>
        </w:rPr>
        <w:tab/>
      </w:r>
      <w:r w:rsidR="00ED788F">
        <w:rPr>
          <w:rFonts w:hint="eastAsia"/>
        </w:rPr>
        <w:t>移动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Rotate</w:t>
      </w:r>
      <w:r w:rsidR="00ED788F">
        <w:rPr>
          <w:rFonts w:hint="eastAsia"/>
        </w:rPr>
        <w:tab/>
      </w:r>
      <w:r w:rsidR="00ED788F">
        <w:rPr>
          <w:rFonts w:hint="eastAsia"/>
        </w:rPr>
        <w:tab/>
      </w:r>
      <w:r w:rsidR="00ED788F">
        <w:rPr>
          <w:rFonts w:hint="eastAsia"/>
        </w:rPr>
        <w:tab/>
      </w:r>
      <w:r w:rsidR="002D5EEF">
        <w:rPr>
          <w:rFonts w:hint="eastAsia"/>
        </w:rPr>
        <w:t>旋转</w:t>
      </w:r>
      <w:r w:rsidR="00ED788F">
        <w:rPr>
          <w:rFonts w:hint="eastAsia"/>
        </w:rPr>
        <w:t>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Mirror</w:t>
      </w:r>
      <w:r w:rsidR="00ED788F">
        <w:rPr>
          <w:rFonts w:hint="eastAsia"/>
        </w:rPr>
        <w:tab/>
      </w:r>
      <w:r w:rsidR="00ED788F">
        <w:rPr>
          <w:rFonts w:hint="eastAsia"/>
        </w:rPr>
        <w:tab/>
      </w:r>
      <w:r w:rsidR="00ED788F">
        <w:rPr>
          <w:rFonts w:hint="eastAsia"/>
        </w:rPr>
        <w:tab/>
      </w:r>
      <w:r w:rsidR="002D5EEF">
        <w:rPr>
          <w:rFonts w:hint="eastAsia"/>
        </w:rPr>
        <w:t>镜像移动</w:t>
      </w:r>
      <w:r w:rsidR="002D5EEF">
        <w:rPr>
          <w:rFonts w:hint="eastAsia"/>
        </w:rPr>
        <w:t>/</w:t>
      </w:r>
      <w:r w:rsidR="002D5EEF">
        <w:rPr>
          <w:rFonts w:hint="eastAsia"/>
        </w:rPr>
        <w:t>拷贝</w:t>
      </w:r>
      <w:r w:rsidR="00ED788F">
        <w:rPr>
          <w:rFonts w:hint="eastAsia"/>
        </w:rPr>
        <w:t>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Resize</w:t>
      </w:r>
      <w:r w:rsidR="00ED788F">
        <w:rPr>
          <w:rFonts w:hint="eastAsia"/>
        </w:rPr>
        <w:tab/>
      </w:r>
      <w:r w:rsidR="00ED788F">
        <w:rPr>
          <w:rFonts w:hint="eastAsia"/>
        </w:rPr>
        <w:tab/>
      </w:r>
      <w:r w:rsidR="00ED788F">
        <w:rPr>
          <w:rFonts w:hint="eastAsia"/>
        </w:rPr>
        <w:tab/>
      </w:r>
      <w:r w:rsidR="00F13291">
        <w:rPr>
          <w:rFonts w:hint="eastAsia"/>
        </w:rPr>
        <w:t>缩小</w:t>
      </w:r>
      <w:r w:rsidR="00F13291">
        <w:rPr>
          <w:rFonts w:hint="eastAsia"/>
        </w:rPr>
        <w:t>/</w:t>
      </w:r>
      <w:r w:rsidR="00F13291">
        <w:rPr>
          <w:rFonts w:hint="eastAsia"/>
        </w:rPr>
        <w:t>放大</w:t>
      </w:r>
      <w:r w:rsidR="00ED788F">
        <w:rPr>
          <w:rFonts w:hint="eastAsia"/>
        </w:rPr>
        <w:t>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Reverse</w:t>
      </w:r>
      <w:r w:rsidR="00ED788F">
        <w:rPr>
          <w:rFonts w:hint="eastAsia"/>
        </w:rPr>
        <w:tab/>
      </w:r>
      <w:r w:rsidR="00ED788F">
        <w:rPr>
          <w:rFonts w:hint="eastAsia"/>
        </w:rPr>
        <w:tab/>
      </w:r>
      <w:r w:rsidR="00ED788F">
        <w:rPr>
          <w:rFonts w:hint="eastAsia"/>
        </w:rPr>
        <w:tab/>
      </w:r>
      <w:r w:rsidR="00F13291">
        <w:rPr>
          <w:rFonts w:hint="eastAsia"/>
        </w:rPr>
        <w:t>反向</w:t>
      </w:r>
      <w:r w:rsidR="00ED788F">
        <w:rPr>
          <w:rFonts w:hint="eastAsia"/>
        </w:rPr>
        <w:t>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Copy</w:t>
      </w:r>
      <w:r w:rsidR="00ED788F">
        <w:rPr>
          <w:rFonts w:hint="eastAsia"/>
        </w:rPr>
        <w:tab/>
      </w:r>
      <w:r w:rsidR="00ED788F">
        <w:rPr>
          <w:rFonts w:hint="eastAsia"/>
        </w:rPr>
        <w:tab/>
      </w:r>
      <w:r w:rsidR="00ED788F">
        <w:rPr>
          <w:rFonts w:hint="eastAsia"/>
        </w:rPr>
        <w:tab/>
      </w:r>
      <w:r w:rsidR="00ED788F">
        <w:rPr>
          <w:rFonts w:hint="eastAsia"/>
        </w:rPr>
        <w:tab/>
      </w:r>
      <w:r w:rsidR="00F13291">
        <w:rPr>
          <w:rFonts w:hint="eastAsia"/>
        </w:rPr>
        <w:t>拷贝</w:t>
      </w:r>
      <w:r w:rsidR="00ED788F">
        <w:rPr>
          <w:rFonts w:hint="eastAsia"/>
        </w:rPr>
        <w:t>选定的对象</w:t>
      </w:r>
    </w:p>
    <w:p w:rsidR="004108EA" w:rsidRDefault="004108EA" w:rsidP="00815CC7">
      <w:pPr>
        <w:pStyle w:val="ListParagraph"/>
        <w:spacing w:line="360" w:lineRule="auto"/>
        <w:ind w:left="928" w:firstLineChars="0" w:firstLine="0"/>
      </w:pPr>
      <w:r w:rsidRPr="00753B21">
        <w:rPr>
          <w:rFonts w:hint="eastAsia"/>
          <w:color w:val="C0504D" w:themeColor="accent2"/>
        </w:rPr>
        <w:t>Delete</w:t>
      </w:r>
      <w:r w:rsidR="00ED788F">
        <w:rPr>
          <w:rFonts w:hint="eastAsia"/>
        </w:rPr>
        <w:tab/>
      </w:r>
      <w:r w:rsidR="00ED788F">
        <w:rPr>
          <w:rFonts w:hint="eastAsia"/>
        </w:rPr>
        <w:tab/>
      </w:r>
      <w:r w:rsidR="00ED788F">
        <w:rPr>
          <w:rFonts w:hint="eastAsia"/>
        </w:rPr>
        <w:tab/>
      </w:r>
      <w:r w:rsidR="00F13291">
        <w:rPr>
          <w:rFonts w:hint="eastAsia"/>
        </w:rPr>
        <w:t>删除</w:t>
      </w:r>
      <w:r w:rsidR="00ED788F">
        <w:rPr>
          <w:rFonts w:hint="eastAsia"/>
        </w:rPr>
        <w:t>选定的对象</w:t>
      </w:r>
    </w:p>
    <w:p w:rsidR="00815CC7" w:rsidRDefault="004108EA" w:rsidP="00815CC7">
      <w:pPr>
        <w:pStyle w:val="ListParagraph"/>
        <w:numPr>
          <w:ilvl w:val="0"/>
          <w:numId w:val="20"/>
        </w:numPr>
        <w:spacing w:line="360" w:lineRule="auto"/>
        <w:ind w:firstLineChars="0"/>
      </w:pPr>
      <w:r>
        <w:rPr>
          <w:rFonts w:hint="eastAsia"/>
        </w:rPr>
        <w:t>Free Node</w:t>
      </w:r>
      <w:r>
        <w:rPr>
          <w:rFonts w:hint="eastAsia"/>
        </w:rPr>
        <w:t>功能组</w:t>
      </w:r>
    </w:p>
    <w:p w:rsidR="00C07002" w:rsidRDefault="00C07002" w:rsidP="00C07002">
      <w:pPr>
        <w:pStyle w:val="ListParagraph"/>
        <w:spacing w:line="360" w:lineRule="auto"/>
        <w:ind w:left="928" w:firstLineChars="0" w:firstLine="0"/>
      </w:pPr>
      <w:r w:rsidRPr="00753B21">
        <w:rPr>
          <w:rFonts w:hint="eastAsia"/>
          <w:color w:val="C0504D" w:themeColor="accent2"/>
        </w:rPr>
        <w:t>Delete</w:t>
      </w:r>
      <w:r w:rsidR="006436CE">
        <w:rPr>
          <w:rFonts w:hint="eastAsia"/>
        </w:rPr>
        <w:tab/>
      </w:r>
      <w:r w:rsidR="006436CE">
        <w:rPr>
          <w:rFonts w:hint="eastAsia"/>
        </w:rPr>
        <w:tab/>
      </w:r>
      <w:r w:rsidR="006436CE">
        <w:rPr>
          <w:rFonts w:hint="eastAsia"/>
        </w:rPr>
        <w:tab/>
      </w:r>
      <w:r w:rsidR="006436CE">
        <w:rPr>
          <w:rFonts w:hint="eastAsia"/>
        </w:rPr>
        <w:t>删除自由连接点</w:t>
      </w:r>
    </w:p>
    <w:p w:rsidR="00C07002" w:rsidRDefault="00C07002" w:rsidP="00C07002">
      <w:pPr>
        <w:pStyle w:val="ListParagraph"/>
        <w:spacing w:line="360" w:lineRule="auto"/>
        <w:ind w:left="928" w:firstLineChars="0" w:firstLine="0"/>
      </w:pPr>
      <w:r w:rsidRPr="00753B21">
        <w:rPr>
          <w:rFonts w:hint="eastAsia"/>
          <w:color w:val="C0504D" w:themeColor="accent2"/>
        </w:rPr>
        <w:t>Move</w:t>
      </w:r>
      <w:r w:rsidR="006436CE">
        <w:rPr>
          <w:rFonts w:hint="eastAsia"/>
        </w:rPr>
        <w:tab/>
      </w:r>
      <w:r w:rsidR="006436CE">
        <w:rPr>
          <w:rFonts w:hint="eastAsia"/>
        </w:rPr>
        <w:tab/>
      </w:r>
      <w:r w:rsidR="006436CE">
        <w:rPr>
          <w:rFonts w:hint="eastAsia"/>
        </w:rPr>
        <w:tab/>
      </w:r>
      <w:r w:rsidR="006436CE">
        <w:rPr>
          <w:rFonts w:hint="eastAsia"/>
        </w:rPr>
        <w:tab/>
      </w:r>
      <w:r w:rsidR="006436CE">
        <w:rPr>
          <w:rFonts w:hint="eastAsia"/>
        </w:rPr>
        <w:t>移动自由连接点</w:t>
      </w:r>
    </w:p>
    <w:p w:rsidR="00C07002" w:rsidRDefault="00C07002" w:rsidP="00C07002">
      <w:pPr>
        <w:pStyle w:val="ListParagraph"/>
        <w:spacing w:line="360" w:lineRule="auto"/>
        <w:ind w:left="928" w:firstLineChars="0" w:firstLine="0"/>
      </w:pPr>
      <w:r w:rsidRPr="00753B21">
        <w:rPr>
          <w:rFonts w:hint="eastAsia"/>
          <w:color w:val="C0504D" w:themeColor="accent2"/>
        </w:rPr>
        <w:t>Modify</w:t>
      </w:r>
      <w:r w:rsidR="006436CE">
        <w:rPr>
          <w:rFonts w:hint="eastAsia"/>
        </w:rPr>
        <w:tab/>
      </w:r>
      <w:r w:rsidR="006436CE">
        <w:rPr>
          <w:rFonts w:hint="eastAsia"/>
        </w:rPr>
        <w:tab/>
      </w:r>
      <w:r w:rsidR="006436CE">
        <w:rPr>
          <w:rFonts w:hint="eastAsia"/>
        </w:rPr>
        <w:tab/>
      </w:r>
      <w:r w:rsidR="006436CE">
        <w:rPr>
          <w:rFonts w:hint="eastAsia"/>
        </w:rPr>
        <w:t>修改自由连接点</w:t>
      </w:r>
    </w:p>
    <w:p w:rsidR="00C07002" w:rsidRDefault="002D16E4" w:rsidP="00815CC7">
      <w:pPr>
        <w:pStyle w:val="ListParagraph"/>
        <w:numPr>
          <w:ilvl w:val="0"/>
          <w:numId w:val="20"/>
        </w:numPr>
        <w:spacing w:line="360" w:lineRule="auto"/>
        <w:ind w:firstLineChars="0"/>
      </w:pPr>
      <w:r>
        <w:rPr>
          <w:rFonts w:hint="eastAsia"/>
        </w:rPr>
        <w:t>Diagram Dump</w:t>
      </w:r>
      <w:r>
        <w:rPr>
          <w:rFonts w:hint="eastAsia"/>
        </w:rPr>
        <w:t>功能组</w:t>
      </w:r>
    </w:p>
    <w:p w:rsidR="002D16E4" w:rsidRDefault="002D16E4" w:rsidP="002D16E4">
      <w:pPr>
        <w:pStyle w:val="ListParagraph"/>
        <w:spacing w:line="360" w:lineRule="auto"/>
        <w:ind w:left="928" w:firstLineChars="0" w:firstLine="0"/>
      </w:pPr>
      <w:r w:rsidRPr="00753B21">
        <w:rPr>
          <w:rFonts w:hint="eastAsia"/>
          <w:color w:val="C0504D" w:themeColor="accent2"/>
        </w:rPr>
        <w:t>Import</w:t>
      </w:r>
      <w:r w:rsidR="002A1A4D">
        <w:rPr>
          <w:rFonts w:hint="eastAsia"/>
        </w:rPr>
        <w:tab/>
      </w:r>
      <w:r w:rsidR="002A1A4D">
        <w:rPr>
          <w:rFonts w:hint="eastAsia"/>
        </w:rPr>
        <w:tab/>
      </w:r>
      <w:r w:rsidR="002A1A4D">
        <w:rPr>
          <w:rFonts w:hint="eastAsia"/>
        </w:rPr>
        <w:tab/>
      </w:r>
      <w:r w:rsidR="002A1A4D">
        <w:rPr>
          <w:rFonts w:hint="eastAsia"/>
        </w:rPr>
        <w:t>导入</w:t>
      </w:r>
      <w:r w:rsidR="002A1A4D">
        <w:rPr>
          <w:rFonts w:hint="eastAsia"/>
        </w:rPr>
        <w:t>Diagram</w:t>
      </w:r>
      <w:r w:rsidR="002A1A4D">
        <w:rPr>
          <w:rFonts w:hint="eastAsia"/>
        </w:rPr>
        <w:t>对象</w:t>
      </w:r>
    </w:p>
    <w:p w:rsidR="002D16E4" w:rsidRDefault="002D16E4" w:rsidP="002D16E4">
      <w:pPr>
        <w:pStyle w:val="ListParagraph"/>
        <w:spacing w:line="360" w:lineRule="auto"/>
        <w:ind w:left="928" w:firstLineChars="0" w:firstLine="0"/>
      </w:pPr>
      <w:r w:rsidRPr="00753B21">
        <w:rPr>
          <w:rFonts w:hint="eastAsia"/>
          <w:color w:val="C0504D" w:themeColor="accent2"/>
        </w:rPr>
        <w:t>Export</w:t>
      </w:r>
      <w:r w:rsidR="002A1A4D">
        <w:rPr>
          <w:rFonts w:hint="eastAsia"/>
        </w:rPr>
        <w:tab/>
      </w:r>
      <w:r w:rsidR="002A1A4D">
        <w:rPr>
          <w:rFonts w:hint="eastAsia"/>
        </w:rPr>
        <w:tab/>
      </w:r>
      <w:r w:rsidR="002A1A4D">
        <w:rPr>
          <w:rFonts w:hint="eastAsia"/>
        </w:rPr>
        <w:tab/>
      </w:r>
      <w:r w:rsidR="002A1A4D">
        <w:rPr>
          <w:rFonts w:hint="eastAsia"/>
        </w:rPr>
        <w:t>导出</w:t>
      </w:r>
      <w:r w:rsidR="002A1A4D">
        <w:rPr>
          <w:rFonts w:hint="eastAsia"/>
        </w:rPr>
        <w:t>Diagram</w:t>
      </w:r>
      <w:r w:rsidR="002A1A4D">
        <w:rPr>
          <w:rFonts w:hint="eastAsia"/>
        </w:rPr>
        <w:t>对象</w:t>
      </w:r>
    </w:p>
    <w:p w:rsidR="002D16E4" w:rsidRDefault="00095D48" w:rsidP="00815CC7">
      <w:pPr>
        <w:pStyle w:val="ListParagraph"/>
        <w:numPr>
          <w:ilvl w:val="0"/>
          <w:numId w:val="20"/>
        </w:numPr>
        <w:spacing w:line="360" w:lineRule="auto"/>
        <w:ind w:firstLineChars="0"/>
      </w:pPr>
      <w:r>
        <w:rPr>
          <w:rFonts w:hint="eastAsia"/>
        </w:rPr>
        <w:t>Update</w:t>
      </w:r>
      <w:r>
        <w:rPr>
          <w:rFonts w:hint="eastAsia"/>
        </w:rPr>
        <w:t>功能组</w:t>
      </w:r>
    </w:p>
    <w:p w:rsidR="00284326" w:rsidRDefault="00284326" w:rsidP="009C5605">
      <w:pPr>
        <w:spacing w:line="360" w:lineRule="auto"/>
        <w:rPr>
          <w:lang w:eastAsia="zh-CN"/>
        </w:rPr>
      </w:pPr>
    </w:p>
    <w:p w:rsidR="006E2213" w:rsidRDefault="006E2213" w:rsidP="000732A1">
      <w:pPr>
        <w:pStyle w:val="Heading3"/>
        <w:rPr>
          <w:lang w:eastAsia="zh-CN"/>
        </w:rPr>
      </w:pPr>
      <w:bookmarkStart w:id="18" w:name="_Toc474162708"/>
      <w:r w:rsidRPr="000732A1">
        <w:rPr>
          <w:rFonts w:hint="eastAsia"/>
        </w:rPr>
        <w:t>Drafting</w:t>
      </w:r>
      <w:bookmarkEnd w:id="18"/>
    </w:p>
    <w:p w:rsidR="006E2213" w:rsidRDefault="006E2213" w:rsidP="009C5605">
      <w:pPr>
        <w:spacing w:line="360" w:lineRule="auto"/>
        <w:rPr>
          <w:lang w:eastAsia="zh-CN"/>
        </w:rPr>
      </w:pPr>
    </w:p>
    <w:p w:rsidR="006E2213" w:rsidRDefault="006E2213" w:rsidP="000732A1">
      <w:pPr>
        <w:pStyle w:val="Heading3"/>
        <w:rPr>
          <w:lang w:eastAsia="zh-CN"/>
        </w:rPr>
      </w:pPr>
      <w:bookmarkStart w:id="19" w:name="_Toc474162709"/>
      <w:r w:rsidRPr="000732A1">
        <w:rPr>
          <w:rFonts w:hint="eastAsia"/>
        </w:rPr>
        <w:t>Tool</w:t>
      </w:r>
      <w:bookmarkEnd w:id="19"/>
    </w:p>
    <w:p w:rsidR="00786F4D" w:rsidRDefault="00786F4D" w:rsidP="009C5605">
      <w:pPr>
        <w:spacing w:line="360" w:lineRule="auto"/>
        <w:rPr>
          <w:lang w:eastAsia="zh-CN"/>
        </w:rPr>
      </w:pPr>
    </w:p>
    <w:p w:rsidR="00786F4D" w:rsidRPr="00786F4D" w:rsidRDefault="00786F4D" w:rsidP="000732A1">
      <w:pPr>
        <w:pStyle w:val="Heading2"/>
        <w:rPr>
          <w:lang w:eastAsia="zh-CN"/>
        </w:rPr>
      </w:pPr>
      <w:bookmarkStart w:id="20" w:name="_Toc474162710"/>
      <w:r>
        <w:rPr>
          <w:rFonts w:hint="eastAsia"/>
          <w:lang w:eastAsia="zh-CN"/>
        </w:rPr>
        <w:t>工作区</w:t>
      </w:r>
      <w:bookmarkEnd w:id="20"/>
    </w:p>
    <w:p w:rsidR="004941F8" w:rsidRDefault="004941F8" w:rsidP="009C5605">
      <w:pPr>
        <w:spacing w:line="360" w:lineRule="auto"/>
        <w:rPr>
          <w:lang w:eastAsia="zh-CN"/>
        </w:rPr>
      </w:pPr>
    </w:p>
    <w:p w:rsidR="004941F8" w:rsidRDefault="008A5D5F" w:rsidP="000732A1">
      <w:pPr>
        <w:pStyle w:val="Heading2"/>
        <w:rPr>
          <w:lang w:eastAsia="zh-CN"/>
        </w:rPr>
      </w:pPr>
      <w:bookmarkStart w:id="21" w:name="_Toc474162711"/>
      <w:r w:rsidRPr="000732A1">
        <w:rPr>
          <w:rFonts w:hint="eastAsia"/>
        </w:rPr>
        <w:t>状态栏</w:t>
      </w:r>
      <w:bookmarkEnd w:id="21"/>
    </w:p>
    <w:p w:rsidR="00786F4D" w:rsidRDefault="00786F4D" w:rsidP="009C5605">
      <w:pPr>
        <w:spacing w:line="360" w:lineRule="auto"/>
        <w:rPr>
          <w:lang w:eastAsia="zh-CN"/>
        </w:rPr>
      </w:pPr>
    </w:p>
    <w:p w:rsidR="00786F4D" w:rsidRPr="00786F4D" w:rsidRDefault="00184A0C" w:rsidP="009C5605">
      <w:pPr>
        <w:spacing w:line="360" w:lineRule="auto"/>
        <w:rPr>
          <w:lang w:eastAsia="zh-CN"/>
        </w:rPr>
      </w:pPr>
      <w:r>
        <w:rPr>
          <w:rFonts w:hint="eastAsia"/>
          <w:lang w:eastAsia="zh-CN"/>
        </w:rPr>
        <w:t>Edit, Browse, Modified</w:t>
      </w:r>
    </w:p>
    <w:p w:rsidR="00366206" w:rsidRDefault="00366206" w:rsidP="009C5605">
      <w:pPr>
        <w:spacing w:line="360" w:lineRule="auto"/>
        <w:rPr>
          <w:lang w:eastAsia="zh-CN"/>
        </w:rPr>
      </w:pPr>
    </w:p>
    <w:p w:rsidR="004F7AE4" w:rsidRDefault="004F7AE4" w:rsidP="009C5605">
      <w:pPr>
        <w:spacing w:line="360" w:lineRule="auto"/>
        <w:rPr>
          <w:lang w:eastAsia="zh-CN"/>
        </w:rPr>
      </w:pPr>
    </w:p>
    <w:p w:rsidR="004F7AE4" w:rsidRDefault="002264E1" w:rsidP="002264E1">
      <w:pPr>
        <w:pStyle w:val="Heading2"/>
        <w:rPr>
          <w:lang w:eastAsia="zh-CN"/>
        </w:rPr>
      </w:pPr>
      <w:bookmarkStart w:id="22" w:name="_Toc474162712"/>
      <w:r>
        <w:rPr>
          <w:rFonts w:hint="eastAsia"/>
          <w:lang w:eastAsia="zh-CN"/>
        </w:rPr>
        <w:t>右键菜单</w:t>
      </w:r>
      <w:bookmarkEnd w:id="22"/>
    </w:p>
    <w:p w:rsidR="002264E1" w:rsidRDefault="002264E1" w:rsidP="002264E1">
      <w:pPr>
        <w:rPr>
          <w:lang w:eastAsia="zh-CN"/>
        </w:rPr>
      </w:pPr>
    </w:p>
    <w:p w:rsidR="002264E1" w:rsidRPr="002264E1" w:rsidRDefault="002264E1" w:rsidP="00C53136">
      <w:pPr>
        <w:spacing w:line="360" w:lineRule="auto"/>
        <w:ind w:left="91"/>
        <w:rPr>
          <w:lang w:eastAsia="zh-CN"/>
        </w:rPr>
      </w:pPr>
      <w:r>
        <w:rPr>
          <w:rFonts w:hint="eastAsia"/>
          <w:lang w:eastAsia="zh-CN"/>
        </w:rPr>
        <w:t>Diagram</w:t>
      </w:r>
      <w:r>
        <w:rPr>
          <w:rFonts w:hint="eastAsia"/>
          <w:lang w:eastAsia="zh-CN"/>
        </w:rPr>
        <w:t>模块是一种面向对象的设计工具，用户除了可以在各个功能区找到需要的命令外，也可以在图面上点选要操作的对象，然后按鼠标右键，系统会根据不同的对象类型显示对应的菜单。</w:t>
      </w: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4F7AE4" w:rsidRDefault="004F7AE4" w:rsidP="009C5605">
      <w:pPr>
        <w:spacing w:line="360" w:lineRule="auto"/>
        <w:rPr>
          <w:lang w:eastAsia="zh-CN"/>
        </w:rPr>
      </w:pPr>
    </w:p>
    <w:p w:rsidR="00D65A87" w:rsidRDefault="00D65A87" w:rsidP="009C5605">
      <w:pPr>
        <w:spacing w:line="360" w:lineRule="auto"/>
        <w:rPr>
          <w:lang w:eastAsia="zh-CN"/>
        </w:rPr>
      </w:pPr>
    </w:p>
    <w:p w:rsidR="00D65A87" w:rsidRDefault="00D65A87"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A43AE1" w:rsidRDefault="00A43AE1" w:rsidP="009C5605">
      <w:pPr>
        <w:spacing w:line="360" w:lineRule="auto"/>
        <w:rPr>
          <w:lang w:eastAsia="zh-CN"/>
        </w:rPr>
      </w:pPr>
    </w:p>
    <w:p w:rsidR="00250909" w:rsidRDefault="00250909" w:rsidP="004F7AE4">
      <w:pPr>
        <w:pStyle w:val="Heading1"/>
        <w:rPr>
          <w:lang w:eastAsia="zh-CN"/>
        </w:rPr>
      </w:pPr>
      <w:bookmarkStart w:id="23" w:name="_Toc474162713"/>
      <w:r>
        <w:rPr>
          <w:rFonts w:hint="eastAsia"/>
          <w:lang w:eastAsia="zh-CN"/>
        </w:rPr>
        <w:lastRenderedPageBreak/>
        <w:t>设计环境</w:t>
      </w:r>
      <w:r w:rsidRPr="004F7AE4">
        <w:rPr>
          <w:rFonts w:hint="eastAsia"/>
        </w:rPr>
        <w:t>设置</w:t>
      </w:r>
      <w:bookmarkEnd w:id="23"/>
    </w:p>
    <w:p w:rsidR="00250909" w:rsidRDefault="00250909" w:rsidP="009C5605">
      <w:pPr>
        <w:spacing w:line="360" w:lineRule="auto"/>
        <w:rPr>
          <w:lang w:eastAsia="zh-CN"/>
        </w:rPr>
      </w:pPr>
    </w:p>
    <w:p w:rsidR="005A7B08" w:rsidRDefault="005A7B08" w:rsidP="00EE1D47">
      <w:pPr>
        <w:pStyle w:val="Heading2"/>
        <w:rPr>
          <w:lang w:eastAsia="zh-CN"/>
        </w:rPr>
      </w:pPr>
      <w:bookmarkStart w:id="24" w:name="_Toc474162714"/>
      <w:r w:rsidRPr="00D65A87">
        <w:rPr>
          <w:rFonts w:hint="eastAsia"/>
        </w:rPr>
        <w:t>用户</w:t>
      </w:r>
      <w:r>
        <w:rPr>
          <w:rFonts w:hint="eastAsia"/>
          <w:lang w:eastAsia="zh-CN"/>
        </w:rPr>
        <w:t>设置</w:t>
      </w:r>
      <w:bookmarkEnd w:id="24"/>
    </w:p>
    <w:p w:rsidR="00EE1D47" w:rsidRPr="00EE1D47" w:rsidRDefault="00EE1D47" w:rsidP="00EE1D47">
      <w:pPr>
        <w:rPr>
          <w:lang w:eastAsia="zh-CN"/>
        </w:rPr>
      </w:pPr>
    </w:p>
    <w:p w:rsidR="005A7B08" w:rsidRDefault="00892593" w:rsidP="00D65A87">
      <w:pPr>
        <w:pStyle w:val="Heading3"/>
        <w:rPr>
          <w:lang w:eastAsia="zh-CN"/>
        </w:rPr>
      </w:pPr>
      <w:bookmarkStart w:id="25" w:name="_Toc474162715"/>
      <w:r>
        <w:rPr>
          <w:rFonts w:hint="eastAsia"/>
          <w:lang w:eastAsia="zh-CN"/>
        </w:rPr>
        <w:t>用户界面设置</w:t>
      </w:r>
      <w:bookmarkEnd w:id="25"/>
    </w:p>
    <w:p w:rsidR="00A14DA1" w:rsidRDefault="00A14DA1" w:rsidP="009C5605">
      <w:pPr>
        <w:spacing w:line="360" w:lineRule="auto"/>
        <w:rPr>
          <w:lang w:eastAsia="zh-CN"/>
        </w:rPr>
      </w:pPr>
    </w:p>
    <w:p w:rsidR="00892593" w:rsidRDefault="00A14DA1" w:rsidP="00EE1D47">
      <w:pPr>
        <w:spacing w:line="360" w:lineRule="auto"/>
        <w:ind w:firstLine="568"/>
        <w:rPr>
          <w:lang w:eastAsia="zh-CN"/>
        </w:rPr>
      </w:pPr>
      <w:r>
        <w:rPr>
          <w:noProof/>
          <w:lang w:val="en-US" w:eastAsia="zh-CN"/>
        </w:rPr>
        <w:drawing>
          <wp:inline distT="0" distB="0" distL="0" distR="0" wp14:anchorId="0F9DCD32" wp14:editId="33D5A16D">
            <wp:extent cx="3859200" cy="2160000"/>
            <wp:effectExtent l="0" t="0" r="8255" b="0"/>
            <wp:docPr id="1" name="Picture 1" descr="C:\Users\wliu\AppData\Local\Temp\SNAGHTML3f7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f768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A14DA1" w:rsidRDefault="00892593" w:rsidP="00EE1D47">
      <w:pPr>
        <w:pStyle w:val="Heading3"/>
        <w:rPr>
          <w:rStyle w:val="Heading3Char"/>
        </w:rPr>
      </w:pPr>
      <w:bookmarkStart w:id="26" w:name="_Toc474162716"/>
      <w:r>
        <w:rPr>
          <w:rFonts w:hint="eastAsia"/>
          <w:lang w:eastAsia="zh-CN"/>
        </w:rPr>
        <w:t>颜色设</w:t>
      </w:r>
      <w:r w:rsidRPr="00892593">
        <w:rPr>
          <w:rStyle w:val="Heading3Char"/>
          <w:rFonts w:hint="eastAsia"/>
        </w:rPr>
        <w:t>置</w:t>
      </w:r>
      <w:bookmarkEnd w:id="26"/>
    </w:p>
    <w:p w:rsidR="00EE1D47" w:rsidRPr="00EE1D47" w:rsidRDefault="00EE1D47" w:rsidP="00EE1D47">
      <w:pPr>
        <w:rPr>
          <w:lang w:eastAsia="zh-CN"/>
        </w:rPr>
      </w:pPr>
    </w:p>
    <w:p w:rsidR="00250F70" w:rsidRDefault="00250F70" w:rsidP="00EE1D47">
      <w:pPr>
        <w:spacing w:line="360" w:lineRule="auto"/>
        <w:ind w:firstLine="568"/>
        <w:rPr>
          <w:lang w:eastAsia="zh-CN"/>
        </w:rPr>
      </w:pPr>
      <w:r>
        <w:rPr>
          <w:noProof/>
          <w:lang w:val="en-US" w:eastAsia="zh-CN"/>
        </w:rPr>
        <w:drawing>
          <wp:inline distT="0" distB="0" distL="0" distR="0" wp14:anchorId="259E9729" wp14:editId="5019BB16">
            <wp:extent cx="3859200" cy="2160000"/>
            <wp:effectExtent l="0" t="0" r="8255" b="0"/>
            <wp:docPr id="2" name="Picture 2" descr="C:\Users\wliu\AppData\Local\Temp\SNAGHTML408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408d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892593" w:rsidRPr="005A7B08" w:rsidRDefault="00892593" w:rsidP="00D65A87">
      <w:pPr>
        <w:pStyle w:val="Heading3"/>
        <w:rPr>
          <w:lang w:eastAsia="zh-CN"/>
        </w:rPr>
      </w:pPr>
      <w:bookmarkStart w:id="27" w:name="_Toc474162717"/>
      <w:r>
        <w:rPr>
          <w:rFonts w:hint="eastAsia"/>
          <w:lang w:eastAsia="zh-CN"/>
        </w:rPr>
        <w:t>图形导出设置</w:t>
      </w:r>
      <w:bookmarkEnd w:id="27"/>
    </w:p>
    <w:p w:rsidR="00537088" w:rsidRDefault="00537088" w:rsidP="009C5605">
      <w:pPr>
        <w:spacing w:line="360" w:lineRule="auto"/>
        <w:rPr>
          <w:lang w:eastAsia="zh-CN"/>
        </w:rPr>
      </w:pPr>
    </w:p>
    <w:p w:rsidR="00EE1D47" w:rsidRDefault="0022157C" w:rsidP="00EE1D47">
      <w:pPr>
        <w:spacing w:line="360" w:lineRule="auto"/>
        <w:ind w:left="568"/>
        <w:rPr>
          <w:lang w:eastAsia="zh-CN"/>
        </w:rPr>
      </w:pPr>
      <w:r>
        <w:rPr>
          <w:noProof/>
          <w:lang w:val="en-US" w:eastAsia="zh-CN"/>
        </w:rPr>
        <w:drawing>
          <wp:inline distT="0" distB="0" distL="0" distR="0" wp14:anchorId="062B27DE" wp14:editId="40A52034">
            <wp:extent cx="3859200" cy="2160000"/>
            <wp:effectExtent l="0" t="0" r="8255" b="0"/>
            <wp:docPr id="3" name="Picture 3" descr="C:\Users\wliu\AppData\Local\Temp\SNAGHTML411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4112f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EE1D47" w:rsidRDefault="00EE1D47" w:rsidP="00EE1D47">
      <w:pPr>
        <w:spacing w:line="360" w:lineRule="auto"/>
        <w:ind w:left="568"/>
        <w:rPr>
          <w:lang w:eastAsia="zh-CN"/>
        </w:rPr>
      </w:pPr>
    </w:p>
    <w:p w:rsidR="001B63D5" w:rsidRDefault="00B53DD6" w:rsidP="009C5605">
      <w:pPr>
        <w:pStyle w:val="Heading2"/>
        <w:spacing w:line="360" w:lineRule="auto"/>
        <w:rPr>
          <w:lang w:eastAsia="zh-CN"/>
        </w:rPr>
      </w:pPr>
      <w:bookmarkStart w:id="28" w:name="_Toc474162718"/>
      <w:r>
        <w:rPr>
          <w:rFonts w:hint="eastAsia"/>
          <w:lang w:eastAsia="zh-CN"/>
        </w:rPr>
        <w:lastRenderedPageBreak/>
        <w:t>项目设置</w:t>
      </w:r>
      <w:bookmarkEnd w:id="28"/>
    </w:p>
    <w:p w:rsidR="001F2FE7" w:rsidRDefault="001F2FE7" w:rsidP="009C5605">
      <w:pPr>
        <w:spacing w:line="360" w:lineRule="auto"/>
        <w:rPr>
          <w:lang w:eastAsia="zh-CN"/>
        </w:rPr>
      </w:pPr>
    </w:p>
    <w:p w:rsidR="00B53DD6" w:rsidRDefault="00F64D81" w:rsidP="009C5605">
      <w:pPr>
        <w:pStyle w:val="Heading3"/>
        <w:spacing w:line="360" w:lineRule="auto"/>
        <w:rPr>
          <w:lang w:eastAsia="zh-CN"/>
        </w:rPr>
      </w:pPr>
      <w:bookmarkStart w:id="29" w:name="_Toc474162719"/>
      <w:r>
        <w:rPr>
          <w:rFonts w:hint="eastAsia"/>
          <w:lang w:eastAsia="zh-CN"/>
        </w:rPr>
        <w:t>字体设置</w:t>
      </w:r>
      <w:bookmarkEnd w:id="29"/>
    </w:p>
    <w:p w:rsidR="00F64D81" w:rsidRDefault="00F64D81" w:rsidP="009C5605">
      <w:pPr>
        <w:spacing w:line="360" w:lineRule="auto"/>
        <w:rPr>
          <w:lang w:eastAsia="zh-CN"/>
        </w:rPr>
      </w:pPr>
    </w:p>
    <w:p w:rsidR="00262D2D" w:rsidRDefault="001F2FE7" w:rsidP="00EE1D47">
      <w:pPr>
        <w:spacing w:line="360" w:lineRule="auto"/>
        <w:ind w:left="568"/>
        <w:rPr>
          <w:lang w:eastAsia="zh-CN"/>
        </w:rPr>
      </w:pPr>
      <w:r>
        <w:rPr>
          <w:noProof/>
          <w:lang w:val="en-US" w:eastAsia="zh-CN"/>
        </w:rPr>
        <w:drawing>
          <wp:inline distT="0" distB="0" distL="0" distR="0" wp14:anchorId="19D13958" wp14:editId="0A919F44">
            <wp:extent cx="3855600" cy="2160000"/>
            <wp:effectExtent l="0" t="0" r="0" b="0"/>
            <wp:docPr id="4" name="Picture 4" descr="C:\Users\wliu\AppData\Local\Temp\SNAGHTML42e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2e2f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5600" cy="2160000"/>
                    </a:xfrm>
                    <a:prstGeom prst="rect">
                      <a:avLst/>
                    </a:prstGeom>
                    <a:noFill/>
                    <a:ln>
                      <a:noFill/>
                    </a:ln>
                  </pic:spPr>
                </pic:pic>
              </a:graphicData>
            </a:graphic>
          </wp:inline>
        </w:drawing>
      </w:r>
    </w:p>
    <w:p w:rsidR="00262D2D" w:rsidRDefault="00262D2D" w:rsidP="009C5605">
      <w:pPr>
        <w:pStyle w:val="Heading3"/>
        <w:spacing w:line="360" w:lineRule="auto"/>
        <w:rPr>
          <w:lang w:eastAsia="zh-CN"/>
        </w:rPr>
      </w:pPr>
      <w:bookmarkStart w:id="30" w:name="_Toc474162720"/>
      <w:r>
        <w:rPr>
          <w:rFonts w:hint="eastAsia"/>
          <w:lang w:eastAsia="zh-CN"/>
        </w:rPr>
        <w:t>系统默认设置</w:t>
      </w:r>
      <w:bookmarkEnd w:id="30"/>
    </w:p>
    <w:p w:rsidR="006846F9" w:rsidRDefault="006846F9" w:rsidP="009C5605">
      <w:pPr>
        <w:spacing w:line="360" w:lineRule="auto"/>
        <w:rPr>
          <w:lang w:eastAsia="zh-CN"/>
        </w:rPr>
      </w:pPr>
    </w:p>
    <w:p w:rsidR="00262D2D" w:rsidRDefault="006846F9" w:rsidP="00EE1D47">
      <w:pPr>
        <w:spacing w:line="360" w:lineRule="auto"/>
        <w:ind w:left="568"/>
        <w:rPr>
          <w:lang w:eastAsia="zh-CN"/>
        </w:rPr>
      </w:pPr>
      <w:r>
        <w:rPr>
          <w:noProof/>
          <w:lang w:val="en-US" w:eastAsia="zh-CN"/>
        </w:rPr>
        <w:drawing>
          <wp:inline distT="0" distB="0" distL="0" distR="0" wp14:anchorId="0F97B352" wp14:editId="49C70C6F">
            <wp:extent cx="3859200" cy="2160000"/>
            <wp:effectExtent l="0" t="0" r="8255" b="0"/>
            <wp:docPr id="5" name="Picture 5" descr="C:\Users\wliu\AppData\Local\Temp\SNAGHTML494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494d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262D2D" w:rsidRDefault="00262D2D" w:rsidP="009C5605">
      <w:pPr>
        <w:pStyle w:val="Heading3"/>
        <w:spacing w:line="360" w:lineRule="auto"/>
        <w:rPr>
          <w:lang w:eastAsia="zh-CN"/>
        </w:rPr>
      </w:pPr>
      <w:bookmarkStart w:id="31" w:name="_Toc474162721"/>
      <w:r>
        <w:rPr>
          <w:rFonts w:hint="eastAsia"/>
          <w:lang w:eastAsia="zh-CN"/>
        </w:rPr>
        <w:t>标准符号默认设置</w:t>
      </w:r>
      <w:bookmarkEnd w:id="31"/>
    </w:p>
    <w:p w:rsidR="001C25BF" w:rsidRDefault="001C25BF" w:rsidP="009C5605">
      <w:pPr>
        <w:spacing w:line="360" w:lineRule="auto"/>
        <w:rPr>
          <w:lang w:eastAsia="zh-CN"/>
        </w:rPr>
      </w:pPr>
    </w:p>
    <w:p w:rsidR="001C25BF" w:rsidRPr="001C25BF" w:rsidRDefault="001C25BF" w:rsidP="009C5605">
      <w:pPr>
        <w:spacing w:line="360" w:lineRule="auto"/>
        <w:ind w:left="568"/>
        <w:rPr>
          <w:lang w:eastAsia="zh-CN"/>
        </w:rPr>
      </w:pPr>
      <w:r>
        <w:rPr>
          <w:noProof/>
          <w:lang w:val="en-US" w:eastAsia="zh-CN"/>
        </w:rPr>
        <w:drawing>
          <wp:inline distT="0" distB="0" distL="0" distR="0" wp14:anchorId="7434C847" wp14:editId="27F43059">
            <wp:extent cx="3859200" cy="2160000"/>
            <wp:effectExtent l="0" t="0" r="8255" b="0"/>
            <wp:docPr id="6" name="Picture 6" descr="C:\Users\wliu\AppData\Local\Temp\SNAGHTML49e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49edc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262D2D" w:rsidRDefault="00262D2D" w:rsidP="009C5605">
      <w:pPr>
        <w:spacing w:line="360" w:lineRule="auto"/>
        <w:ind w:left="568"/>
        <w:rPr>
          <w:lang w:eastAsia="zh-CN"/>
        </w:rPr>
      </w:pPr>
    </w:p>
    <w:p w:rsidR="00262D2D" w:rsidRDefault="00262D2D" w:rsidP="009C5605">
      <w:pPr>
        <w:pStyle w:val="Heading3"/>
        <w:spacing w:line="360" w:lineRule="auto"/>
        <w:rPr>
          <w:lang w:eastAsia="zh-CN"/>
        </w:rPr>
      </w:pPr>
      <w:bookmarkStart w:id="32" w:name="_Toc474162722"/>
      <w:r>
        <w:rPr>
          <w:rFonts w:hint="eastAsia"/>
          <w:lang w:eastAsia="zh-CN"/>
        </w:rPr>
        <w:lastRenderedPageBreak/>
        <w:t>自动更新设置</w:t>
      </w:r>
      <w:bookmarkEnd w:id="32"/>
    </w:p>
    <w:p w:rsidR="00537F78" w:rsidRDefault="00537F78" w:rsidP="009C5605">
      <w:pPr>
        <w:spacing w:line="360" w:lineRule="auto"/>
        <w:rPr>
          <w:lang w:eastAsia="zh-CN"/>
        </w:rPr>
      </w:pPr>
    </w:p>
    <w:p w:rsidR="00262D2D" w:rsidRDefault="0038104C" w:rsidP="00EE1D47">
      <w:pPr>
        <w:spacing w:line="360" w:lineRule="auto"/>
        <w:ind w:left="568"/>
        <w:rPr>
          <w:lang w:eastAsia="zh-CN"/>
        </w:rPr>
      </w:pPr>
      <w:r>
        <w:rPr>
          <w:noProof/>
          <w:lang w:val="en-US" w:eastAsia="zh-CN"/>
        </w:rPr>
        <w:drawing>
          <wp:inline distT="0" distB="0" distL="0" distR="0" wp14:anchorId="5DEF9707" wp14:editId="4B81D96F">
            <wp:extent cx="3859200" cy="2160000"/>
            <wp:effectExtent l="0" t="0" r="8255" b="0"/>
            <wp:docPr id="7" name="Picture 7" descr="C:\Users\wliu\AppData\Local\Temp\SNAGHTML4a8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4a8cc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EE1D47" w:rsidRDefault="00EE1D47" w:rsidP="00EE1D47">
      <w:pPr>
        <w:spacing w:line="360" w:lineRule="auto"/>
        <w:ind w:left="568"/>
        <w:rPr>
          <w:lang w:eastAsia="zh-CN"/>
        </w:rPr>
      </w:pPr>
    </w:p>
    <w:p w:rsidR="00262D2D" w:rsidRDefault="00A265FB" w:rsidP="009C5605">
      <w:pPr>
        <w:pStyle w:val="Heading3"/>
        <w:spacing w:line="360" w:lineRule="auto"/>
        <w:rPr>
          <w:lang w:eastAsia="zh-CN"/>
        </w:rPr>
      </w:pPr>
      <w:bookmarkStart w:id="33" w:name="_Toc474162723"/>
      <w:r>
        <w:rPr>
          <w:rFonts w:hint="eastAsia"/>
          <w:lang w:eastAsia="zh-CN"/>
        </w:rPr>
        <w:t>Check In</w:t>
      </w:r>
      <w:r w:rsidR="007B50F8">
        <w:rPr>
          <w:rFonts w:hint="eastAsia"/>
          <w:lang w:eastAsia="zh-CN"/>
        </w:rPr>
        <w:t>设置</w:t>
      </w:r>
      <w:bookmarkEnd w:id="33"/>
    </w:p>
    <w:p w:rsidR="00574269" w:rsidRDefault="00574269" w:rsidP="009C5605">
      <w:pPr>
        <w:spacing w:line="360" w:lineRule="auto"/>
        <w:rPr>
          <w:lang w:eastAsia="zh-CN"/>
        </w:rPr>
      </w:pPr>
    </w:p>
    <w:p w:rsidR="00574269" w:rsidRPr="00574269" w:rsidRDefault="00843D7D" w:rsidP="009C5605">
      <w:pPr>
        <w:spacing w:line="360" w:lineRule="auto"/>
        <w:ind w:left="568"/>
        <w:rPr>
          <w:lang w:eastAsia="zh-CN"/>
        </w:rPr>
      </w:pPr>
      <w:r>
        <w:rPr>
          <w:noProof/>
          <w:lang w:val="en-US" w:eastAsia="zh-CN"/>
        </w:rPr>
        <w:drawing>
          <wp:inline distT="0" distB="0" distL="0" distR="0" wp14:anchorId="4F7F54C2" wp14:editId="62E383B8">
            <wp:extent cx="3859200" cy="2160000"/>
            <wp:effectExtent l="0" t="0" r="8255" b="0"/>
            <wp:docPr id="8" name="Picture 8" descr="C:\Users\wliu\AppData\Local\Temp\SNAGHTML4b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4b48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7B50F8" w:rsidRDefault="007B50F8" w:rsidP="009C5605">
      <w:pPr>
        <w:spacing w:line="360" w:lineRule="auto"/>
        <w:ind w:left="568"/>
        <w:rPr>
          <w:lang w:eastAsia="zh-CN"/>
        </w:rPr>
      </w:pPr>
    </w:p>
    <w:p w:rsidR="007B50F8" w:rsidRDefault="007B50F8" w:rsidP="009C5605">
      <w:pPr>
        <w:pStyle w:val="Heading3"/>
        <w:spacing w:line="360" w:lineRule="auto"/>
        <w:rPr>
          <w:lang w:eastAsia="zh-CN"/>
        </w:rPr>
      </w:pPr>
      <w:bookmarkStart w:id="34" w:name="_Toc474162724"/>
      <w:r>
        <w:rPr>
          <w:rFonts w:hint="eastAsia"/>
          <w:lang w:eastAsia="zh-CN"/>
        </w:rPr>
        <w:t>保存设置</w:t>
      </w:r>
      <w:bookmarkEnd w:id="34"/>
    </w:p>
    <w:p w:rsidR="00843D7D" w:rsidRDefault="00843D7D" w:rsidP="009C5605">
      <w:pPr>
        <w:spacing w:line="360" w:lineRule="auto"/>
        <w:rPr>
          <w:lang w:eastAsia="zh-CN"/>
        </w:rPr>
      </w:pPr>
    </w:p>
    <w:p w:rsidR="00843D7D" w:rsidRDefault="00843D7D" w:rsidP="009C5605">
      <w:pPr>
        <w:spacing w:line="360" w:lineRule="auto"/>
        <w:ind w:left="568"/>
        <w:rPr>
          <w:lang w:eastAsia="zh-CN"/>
        </w:rPr>
      </w:pPr>
      <w:r>
        <w:rPr>
          <w:noProof/>
          <w:lang w:val="en-US" w:eastAsia="zh-CN"/>
        </w:rPr>
        <w:drawing>
          <wp:inline distT="0" distB="0" distL="0" distR="0" wp14:anchorId="4D41239A" wp14:editId="56FFAB27">
            <wp:extent cx="3855600" cy="2160000"/>
            <wp:effectExtent l="0" t="0" r="0" b="0"/>
            <wp:docPr id="9" name="Picture 9" descr="C:\Users\wliu\AppData\Local\Temp\SNAGHTML4bb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4bbc5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600" cy="2160000"/>
                    </a:xfrm>
                    <a:prstGeom prst="rect">
                      <a:avLst/>
                    </a:prstGeom>
                    <a:noFill/>
                    <a:ln>
                      <a:noFill/>
                    </a:ln>
                  </pic:spPr>
                </pic:pic>
              </a:graphicData>
            </a:graphic>
          </wp:inline>
        </w:drawing>
      </w:r>
    </w:p>
    <w:p w:rsidR="009B07FF" w:rsidRDefault="009B07FF" w:rsidP="009C5605">
      <w:pPr>
        <w:spacing w:line="360" w:lineRule="auto"/>
        <w:ind w:left="568"/>
        <w:rPr>
          <w:lang w:eastAsia="zh-CN"/>
        </w:rPr>
      </w:pPr>
    </w:p>
    <w:p w:rsidR="009B07FF" w:rsidRDefault="009B07FF" w:rsidP="009C5605">
      <w:pPr>
        <w:pStyle w:val="Heading3"/>
        <w:spacing w:line="360" w:lineRule="auto"/>
        <w:rPr>
          <w:lang w:eastAsia="zh-CN"/>
        </w:rPr>
      </w:pPr>
      <w:bookmarkStart w:id="35" w:name="_Toc474162725"/>
      <w:r>
        <w:rPr>
          <w:rFonts w:hint="eastAsia"/>
          <w:lang w:eastAsia="zh-CN"/>
        </w:rPr>
        <w:lastRenderedPageBreak/>
        <w:t>模型坐标设置</w:t>
      </w:r>
      <w:bookmarkEnd w:id="35"/>
    </w:p>
    <w:p w:rsidR="009B07FF" w:rsidRDefault="009B07FF" w:rsidP="009C5605">
      <w:pPr>
        <w:spacing w:line="360" w:lineRule="auto"/>
        <w:rPr>
          <w:lang w:eastAsia="zh-CN"/>
        </w:rPr>
      </w:pPr>
    </w:p>
    <w:p w:rsidR="005821EB" w:rsidRDefault="005821EB" w:rsidP="00EE1D47">
      <w:pPr>
        <w:spacing w:line="360" w:lineRule="auto"/>
        <w:ind w:left="568"/>
        <w:rPr>
          <w:lang w:eastAsia="zh-CN"/>
        </w:rPr>
      </w:pPr>
      <w:r>
        <w:rPr>
          <w:noProof/>
          <w:lang w:val="en-US" w:eastAsia="zh-CN"/>
        </w:rPr>
        <w:drawing>
          <wp:inline distT="0" distB="0" distL="0" distR="0" wp14:anchorId="2955D9B3" wp14:editId="5D8D7C65">
            <wp:extent cx="3855600" cy="2160000"/>
            <wp:effectExtent l="0" t="0" r="0" b="0"/>
            <wp:docPr id="10" name="Picture 10" descr="C:\Users\wliu\AppData\Local\Temp\SNAGHTML4c9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4c9fc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600" cy="2160000"/>
                    </a:xfrm>
                    <a:prstGeom prst="rect">
                      <a:avLst/>
                    </a:prstGeom>
                    <a:noFill/>
                    <a:ln>
                      <a:noFill/>
                    </a:ln>
                  </pic:spPr>
                </pic:pic>
              </a:graphicData>
            </a:graphic>
          </wp:inline>
        </w:drawing>
      </w:r>
    </w:p>
    <w:p w:rsidR="009B07FF" w:rsidRPr="00843D7D" w:rsidRDefault="009B07FF" w:rsidP="009C5605">
      <w:pPr>
        <w:pStyle w:val="Heading3"/>
        <w:spacing w:line="360" w:lineRule="auto"/>
        <w:rPr>
          <w:lang w:eastAsia="zh-CN"/>
        </w:rPr>
      </w:pPr>
      <w:bookmarkStart w:id="36" w:name="_Toc474162726"/>
      <w:r>
        <w:rPr>
          <w:rFonts w:hint="eastAsia"/>
          <w:lang w:eastAsia="zh-CN"/>
        </w:rPr>
        <w:t>其它设置</w:t>
      </w:r>
      <w:bookmarkEnd w:id="36"/>
    </w:p>
    <w:p w:rsidR="001B63D5" w:rsidRDefault="001B63D5" w:rsidP="009C5605">
      <w:pPr>
        <w:spacing w:line="360" w:lineRule="auto"/>
        <w:rPr>
          <w:lang w:eastAsia="zh-CN"/>
        </w:rPr>
      </w:pPr>
    </w:p>
    <w:p w:rsidR="001B63D5" w:rsidRDefault="00E41CDB" w:rsidP="009C5605">
      <w:pPr>
        <w:spacing w:line="360" w:lineRule="auto"/>
        <w:ind w:left="568"/>
        <w:rPr>
          <w:lang w:eastAsia="zh-CN"/>
        </w:rPr>
      </w:pPr>
      <w:r>
        <w:rPr>
          <w:noProof/>
          <w:lang w:val="en-US" w:eastAsia="zh-CN"/>
        </w:rPr>
        <w:drawing>
          <wp:inline distT="0" distB="0" distL="0" distR="0" wp14:anchorId="17EA1CC4" wp14:editId="0B5E382A">
            <wp:extent cx="3855600" cy="2160000"/>
            <wp:effectExtent l="0" t="0" r="0" b="0"/>
            <wp:docPr id="11" name="Picture 11" descr="C:\Users\wliu\AppData\Local\Temp\SNAGHTML4cf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4cf94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5600" cy="2160000"/>
                    </a:xfrm>
                    <a:prstGeom prst="rect">
                      <a:avLst/>
                    </a:prstGeom>
                    <a:noFill/>
                    <a:ln>
                      <a:noFill/>
                    </a:ln>
                  </pic:spPr>
                </pic:pic>
              </a:graphicData>
            </a:graphic>
          </wp:inline>
        </w:drawing>
      </w:r>
    </w:p>
    <w:p w:rsidR="001B63D5" w:rsidRDefault="001B63D5" w:rsidP="009C5605">
      <w:pPr>
        <w:spacing w:line="360" w:lineRule="auto"/>
        <w:rPr>
          <w:lang w:eastAsia="zh-CN"/>
        </w:rPr>
      </w:pPr>
    </w:p>
    <w:p w:rsidR="001B63D5" w:rsidRDefault="00DC346C" w:rsidP="009C5605">
      <w:pPr>
        <w:pStyle w:val="Heading2"/>
        <w:spacing w:line="360" w:lineRule="auto"/>
        <w:rPr>
          <w:lang w:eastAsia="zh-CN"/>
        </w:rPr>
      </w:pPr>
      <w:bookmarkStart w:id="37" w:name="_Toc474162727"/>
      <w:r>
        <w:rPr>
          <w:rFonts w:hint="eastAsia"/>
          <w:lang w:eastAsia="zh-CN"/>
        </w:rPr>
        <w:t>当前图形</w:t>
      </w:r>
      <w:r w:rsidR="008703B7">
        <w:rPr>
          <w:rFonts w:hint="eastAsia"/>
          <w:lang w:eastAsia="zh-CN"/>
        </w:rPr>
        <w:t>的</w:t>
      </w:r>
      <w:r>
        <w:rPr>
          <w:rFonts w:hint="eastAsia"/>
          <w:lang w:eastAsia="zh-CN"/>
        </w:rPr>
        <w:t>设置</w:t>
      </w:r>
      <w:bookmarkEnd w:id="37"/>
    </w:p>
    <w:p w:rsidR="0002464A" w:rsidRDefault="0002464A" w:rsidP="009C5605">
      <w:pPr>
        <w:spacing w:line="360" w:lineRule="auto"/>
        <w:rPr>
          <w:lang w:eastAsia="zh-CN"/>
        </w:rPr>
      </w:pPr>
    </w:p>
    <w:p w:rsidR="0002464A" w:rsidRPr="0002464A" w:rsidRDefault="0002464A" w:rsidP="009C5605">
      <w:pPr>
        <w:pStyle w:val="Heading3"/>
        <w:spacing w:line="360" w:lineRule="auto"/>
        <w:rPr>
          <w:lang w:eastAsia="zh-CN"/>
        </w:rPr>
      </w:pPr>
      <w:bookmarkStart w:id="38" w:name="_Toc474162728"/>
      <w:r>
        <w:rPr>
          <w:rFonts w:hint="eastAsia"/>
          <w:lang w:eastAsia="zh-CN"/>
        </w:rPr>
        <w:t>跨越符号设置</w:t>
      </w:r>
      <w:bookmarkEnd w:id="38"/>
    </w:p>
    <w:p w:rsidR="00DC346C" w:rsidRDefault="00DC346C" w:rsidP="009C5605">
      <w:pPr>
        <w:spacing w:line="360" w:lineRule="auto"/>
        <w:rPr>
          <w:lang w:eastAsia="zh-CN"/>
        </w:rPr>
      </w:pPr>
    </w:p>
    <w:p w:rsidR="008D2940" w:rsidRDefault="001729B4" w:rsidP="00EE1D47">
      <w:pPr>
        <w:spacing w:line="360" w:lineRule="auto"/>
        <w:ind w:firstLine="568"/>
        <w:rPr>
          <w:lang w:eastAsia="zh-CN"/>
        </w:rPr>
      </w:pPr>
      <w:r>
        <w:rPr>
          <w:noProof/>
          <w:lang w:val="en-US" w:eastAsia="zh-CN"/>
        </w:rPr>
        <w:drawing>
          <wp:inline distT="0" distB="0" distL="0" distR="0" wp14:anchorId="389D5623" wp14:editId="06FE3D02">
            <wp:extent cx="3859200" cy="2160000"/>
            <wp:effectExtent l="0" t="0" r="8255" b="0"/>
            <wp:docPr id="16" name="Picture 16" descr="C:\Users\wliu\AppData\Local\Temp\SNAGHTML374e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74ec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9200" cy="2160000"/>
                    </a:xfrm>
                    <a:prstGeom prst="rect">
                      <a:avLst/>
                    </a:prstGeom>
                    <a:noFill/>
                    <a:ln>
                      <a:noFill/>
                    </a:ln>
                  </pic:spPr>
                </pic:pic>
              </a:graphicData>
            </a:graphic>
          </wp:inline>
        </w:drawing>
      </w:r>
    </w:p>
    <w:p w:rsidR="00815C46" w:rsidRDefault="00711C5D" w:rsidP="001A7CAC">
      <w:pPr>
        <w:pStyle w:val="Heading1"/>
        <w:rPr>
          <w:lang w:eastAsia="zh-CN"/>
        </w:rPr>
      </w:pPr>
      <w:bookmarkStart w:id="39" w:name="_Toc474162729"/>
      <w:r>
        <w:rPr>
          <w:rFonts w:hint="eastAsia"/>
          <w:lang w:eastAsia="zh-CN"/>
        </w:rPr>
        <w:lastRenderedPageBreak/>
        <w:t>DIAGRAM</w:t>
      </w:r>
      <w:r>
        <w:rPr>
          <w:rFonts w:hint="eastAsia"/>
          <w:lang w:eastAsia="zh-CN"/>
        </w:rPr>
        <w:t>图形操作</w:t>
      </w:r>
      <w:bookmarkEnd w:id="39"/>
    </w:p>
    <w:p w:rsidR="009971A8" w:rsidRDefault="009971A8" w:rsidP="009C5605">
      <w:pPr>
        <w:spacing w:line="360" w:lineRule="auto"/>
        <w:rPr>
          <w:lang w:eastAsia="zh-CN"/>
        </w:rPr>
      </w:pPr>
    </w:p>
    <w:p w:rsidR="009971A8" w:rsidRDefault="009971A8" w:rsidP="001A7CAC">
      <w:pPr>
        <w:pStyle w:val="Heading2"/>
        <w:rPr>
          <w:lang w:eastAsia="zh-CN"/>
        </w:rPr>
      </w:pPr>
      <w:bookmarkStart w:id="40" w:name="_Toc474162730"/>
      <w:r>
        <w:rPr>
          <w:rFonts w:hint="eastAsia"/>
          <w:lang w:eastAsia="zh-CN"/>
        </w:rPr>
        <w:t>新建</w:t>
      </w:r>
      <w:r w:rsidRPr="001A7CAC">
        <w:rPr>
          <w:rFonts w:hint="eastAsia"/>
        </w:rPr>
        <w:t>DIAGRAM</w:t>
      </w:r>
      <w:r>
        <w:rPr>
          <w:rFonts w:hint="eastAsia"/>
          <w:lang w:eastAsia="zh-CN"/>
        </w:rPr>
        <w:t>图形</w:t>
      </w:r>
      <w:bookmarkEnd w:id="40"/>
    </w:p>
    <w:p w:rsidR="009971A8" w:rsidRDefault="009971A8" w:rsidP="009C5605">
      <w:pPr>
        <w:spacing w:line="360" w:lineRule="auto"/>
        <w:rPr>
          <w:lang w:eastAsia="zh-CN"/>
        </w:rPr>
      </w:pPr>
    </w:p>
    <w:p w:rsidR="008D2940" w:rsidRDefault="008D2940" w:rsidP="008D2940">
      <w:pPr>
        <w:pStyle w:val="ListParagraph"/>
        <w:numPr>
          <w:ilvl w:val="0"/>
          <w:numId w:val="21"/>
        </w:numPr>
        <w:spacing w:line="360" w:lineRule="auto"/>
        <w:ind w:firstLineChars="0"/>
      </w:pPr>
      <w:r>
        <w:rPr>
          <w:rFonts w:hint="eastAsia"/>
        </w:rPr>
        <w:t>选择</w:t>
      </w:r>
      <w:r>
        <w:t>如下菜单</w:t>
      </w:r>
    </w:p>
    <w:p w:rsidR="008D2940" w:rsidRDefault="008D2940" w:rsidP="008D2940">
      <w:pPr>
        <w:spacing w:line="360" w:lineRule="auto"/>
        <w:ind w:left="90" w:firstLine="420"/>
        <w:rPr>
          <w:lang w:eastAsia="zh-CN"/>
        </w:rPr>
      </w:pPr>
      <w:r>
        <w:rPr>
          <w:noProof/>
          <w:lang w:val="en-US" w:eastAsia="zh-CN"/>
        </w:rPr>
        <w:drawing>
          <wp:inline distT="0" distB="0" distL="0" distR="0" wp14:anchorId="72D65EC9" wp14:editId="715ECBE5">
            <wp:extent cx="1164818" cy="622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4639" cy="627547"/>
                    </a:xfrm>
                    <a:prstGeom prst="rect">
                      <a:avLst/>
                    </a:prstGeom>
                  </pic:spPr>
                </pic:pic>
              </a:graphicData>
            </a:graphic>
          </wp:inline>
        </w:drawing>
      </w:r>
    </w:p>
    <w:p w:rsidR="008D2940" w:rsidRDefault="008D2940" w:rsidP="008D2940">
      <w:pPr>
        <w:spacing w:line="360" w:lineRule="auto"/>
        <w:ind w:left="90" w:firstLine="420"/>
        <w:rPr>
          <w:lang w:eastAsia="zh-CN"/>
        </w:rPr>
      </w:pPr>
      <w:r>
        <w:rPr>
          <w:rFonts w:hint="eastAsia"/>
          <w:lang w:eastAsia="zh-CN"/>
        </w:rPr>
        <w:t>此时</w:t>
      </w:r>
      <w:r>
        <w:rPr>
          <w:lang w:eastAsia="zh-CN"/>
        </w:rPr>
        <w:t>系统弹出如下窗口：</w:t>
      </w:r>
    </w:p>
    <w:p w:rsidR="008D2940" w:rsidRDefault="008D2940" w:rsidP="008D2940">
      <w:pPr>
        <w:spacing w:line="360" w:lineRule="auto"/>
        <w:ind w:left="90" w:firstLine="420"/>
        <w:rPr>
          <w:lang w:eastAsia="zh-CN"/>
        </w:rPr>
      </w:pPr>
      <w:r>
        <w:rPr>
          <w:noProof/>
          <w:lang w:val="en-US" w:eastAsia="zh-CN"/>
        </w:rPr>
        <w:drawing>
          <wp:inline distT="0" distB="0" distL="0" distR="0">
            <wp:extent cx="2368550" cy="1100350"/>
            <wp:effectExtent l="0" t="0" r="0" b="5080"/>
            <wp:docPr id="26" name="Picture 26" descr="C:\Users\wliu\AppData\Local\Temp\SNAGHTML2e0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2e05e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777" cy="1105101"/>
                    </a:xfrm>
                    <a:prstGeom prst="rect">
                      <a:avLst/>
                    </a:prstGeom>
                    <a:noFill/>
                    <a:ln>
                      <a:noFill/>
                    </a:ln>
                  </pic:spPr>
                </pic:pic>
              </a:graphicData>
            </a:graphic>
          </wp:inline>
        </w:drawing>
      </w:r>
    </w:p>
    <w:p w:rsidR="008D2940" w:rsidRDefault="008D2940" w:rsidP="00F83BF4">
      <w:pPr>
        <w:pStyle w:val="ListParagraph"/>
        <w:numPr>
          <w:ilvl w:val="0"/>
          <w:numId w:val="21"/>
        </w:numPr>
        <w:spacing w:line="360" w:lineRule="auto"/>
        <w:ind w:firstLineChars="0"/>
      </w:pPr>
      <w:r>
        <w:rPr>
          <w:rFonts w:hint="eastAsia"/>
        </w:rPr>
        <w:t>在</w:t>
      </w:r>
      <w:r>
        <w:t>窗口</w:t>
      </w:r>
      <w:r>
        <w:rPr>
          <w:rFonts w:hint="eastAsia"/>
        </w:rPr>
        <w:t>中</w:t>
      </w:r>
      <w:r w:rsidR="00B43BA1">
        <w:rPr>
          <w:rFonts w:hint="eastAsia"/>
        </w:rPr>
        <w:t>的</w:t>
      </w:r>
      <w:r w:rsidR="00B43BA1" w:rsidRPr="00B43BA1">
        <w:rPr>
          <w:rFonts w:hint="eastAsia"/>
          <w:b/>
          <w:u w:val="single"/>
        </w:rPr>
        <w:t>Name</w:t>
      </w:r>
      <w:r w:rsidR="00B43BA1">
        <w:rPr>
          <w:rFonts w:hint="eastAsia"/>
        </w:rPr>
        <w:t>输入</w:t>
      </w:r>
      <w:r w:rsidR="00B43BA1">
        <w:t>框中</w:t>
      </w:r>
      <w:r>
        <w:t>输入</w:t>
      </w:r>
      <w:r>
        <w:rPr>
          <w:rFonts w:hint="eastAsia"/>
        </w:rPr>
        <w:t>DIAGRAM</w:t>
      </w:r>
      <w:r>
        <w:rPr>
          <w:rFonts w:hint="eastAsia"/>
        </w:rPr>
        <w:t>图形</w:t>
      </w:r>
      <w:r>
        <w:t>的名称（</w:t>
      </w:r>
      <w:r>
        <w:rPr>
          <w:rFonts w:hint="eastAsia"/>
        </w:rPr>
        <w:t>根据用户</w:t>
      </w:r>
      <w:r>
        <w:t>自己定义的命名规则来定义，目前暂不支持中文）</w:t>
      </w:r>
      <w:r w:rsidR="00F83BF4">
        <w:rPr>
          <w:rFonts w:hint="eastAsia"/>
        </w:rPr>
        <w:t>，</w:t>
      </w:r>
      <w:r w:rsidR="00F83BF4">
        <w:t>如下图</w:t>
      </w:r>
      <w:r w:rsidR="00647132">
        <w:rPr>
          <w:rFonts w:hint="eastAsia"/>
        </w:rPr>
        <w:t>：</w:t>
      </w:r>
    </w:p>
    <w:p w:rsidR="00C52AC1" w:rsidRDefault="00C52AC1" w:rsidP="008D2940">
      <w:pPr>
        <w:spacing w:line="360" w:lineRule="auto"/>
        <w:ind w:left="90" w:firstLine="420"/>
        <w:rPr>
          <w:lang w:eastAsia="zh-CN"/>
        </w:rPr>
      </w:pPr>
      <w:r>
        <w:rPr>
          <w:noProof/>
          <w:lang w:val="en-US" w:eastAsia="zh-CN"/>
        </w:rPr>
        <w:drawing>
          <wp:inline distT="0" distB="0" distL="0" distR="0">
            <wp:extent cx="2540000" cy="1180000"/>
            <wp:effectExtent l="0" t="0" r="0" b="1270"/>
            <wp:docPr id="29" name="Picture 29" descr="C:\Users\wliu\AppData\Local\Temp\SNAGHTML2e3c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2e3ce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334" cy="1185730"/>
                    </a:xfrm>
                    <a:prstGeom prst="rect">
                      <a:avLst/>
                    </a:prstGeom>
                    <a:noFill/>
                    <a:ln>
                      <a:noFill/>
                    </a:ln>
                  </pic:spPr>
                </pic:pic>
              </a:graphicData>
            </a:graphic>
          </wp:inline>
        </w:drawing>
      </w:r>
    </w:p>
    <w:p w:rsidR="00647132" w:rsidRDefault="00647132" w:rsidP="00647132">
      <w:pPr>
        <w:pStyle w:val="ListParagraph"/>
        <w:numPr>
          <w:ilvl w:val="0"/>
          <w:numId w:val="21"/>
        </w:numPr>
        <w:spacing w:line="360" w:lineRule="auto"/>
        <w:ind w:firstLineChars="0"/>
      </w:pPr>
      <w:r>
        <w:rPr>
          <w:rFonts w:hint="eastAsia"/>
        </w:rPr>
        <w:t>选择</w:t>
      </w:r>
      <w:r>
        <w:rPr>
          <w:rFonts w:hint="eastAsia"/>
        </w:rPr>
        <w:t>DIAGRAM</w:t>
      </w:r>
      <w:r>
        <w:rPr>
          <w:rFonts w:hint="eastAsia"/>
        </w:rPr>
        <w:t>图形</w:t>
      </w:r>
      <w:r>
        <w:t>的类型</w:t>
      </w:r>
    </w:p>
    <w:p w:rsidR="00EA3E1A" w:rsidRDefault="00EA3E1A" w:rsidP="00EA3E1A">
      <w:pPr>
        <w:pStyle w:val="ListParagraph"/>
        <w:spacing w:line="360" w:lineRule="auto"/>
        <w:ind w:left="510" w:firstLineChars="0" w:firstLine="0"/>
      </w:pPr>
      <w:r>
        <w:rPr>
          <w:rFonts w:hint="eastAsia"/>
        </w:rPr>
        <w:t xml:space="preserve">P&amp;ID </w:t>
      </w:r>
      <w:r>
        <w:t>–</w:t>
      </w:r>
      <w:r>
        <w:rPr>
          <w:rFonts w:hint="eastAsia"/>
        </w:rPr>
        <w:t xml:space="preserve"> </w:t>
      </w:r>
      <w:r>
        <w:rPr>
          <w:rFonts w:hint="eastAsia"/>
        </w:rPr>
        <w:t>管</w:t>
      </w:r>
      <w:r>
        <w:t>路及仪表原理图</w:t>
      </w:r>
    </w:p>
    <w:p w:rsidR="00EA3E1A" w:rsidRDefault="00EA3E1A" w:rsidP="00EA3E1A">
      <w:pPr>
        <w:pStyle w:val="ListParagraph"/>
        <w:spacing w:line="360" w:lineRule="auto"/>
        <w:ind w:left="510" w:firstLineChars="0" w:firstLine="0"/>
      </w:pPr>
      <w:r>
        <w:rPr>
          <w:rFonts w:hint="eastAsia"/>
        </w:rPr>
        <w:t xml:space="preserve">Electric </w:t>
      </w:r>
      <w:r>
        <w:t xml:space="preserve">– </w:t>
      </w:r>
      <w:r>
        <w:rPr>
          <w:rFonts w:hint="eastAsia"/>
        </w:rPr>
        <w:t>电气</w:t>
      </w:r>
      <w:r>
        <w:t>原理图</w:t>
      </w:r>
    </w:p>
    <w:p w:rsidR="006C3781" w:rsidRDefault="00F1758A" w:rsidP="00647132">
      <w:pPr>
        <w:pStyle w:val="ListParagraph"/>
        <w:numPr>
          <w:ilvl w:val="0"/>
          <w:numId w:val="21"/>
        </w:numPr>
        <w:spacing w:line="360" w:lineRule="auto"/>
        <w:ind w:firstLineChars="0"/>
      </w:pPr>
      <w:r>
        <w:rPr>
          <w:rFonts w:hint="eastAsia"/>
        </w:rPr>
        <w:t>选择</w:t>
      </w:r>
      <w:r>
        <w:t>图框</w:t>
      </w:r>
    </w:p>
    <w:p w:rsidR="00F1758A" w:rsidRDefault="00A32059" w:rsidP="00F1758A">
      <w:pPr>
        <w:pStyle w:val="ListParagraph"/>
        <w:spacing w:line="360" w:lineRule="auto"/>
        <w:ind w:left="510" w:firstLineChars="0" w:firstLine="0"/>
      </w:pPr>
      <w:r>
        <w:rPr>
          <w:noProof/>
        </w:rPr>
        <w:drawing>
          <wp:inline distT="0" distB="0" distL="0" distR="0" wp14:anchorId="3EBBD0E0" wp14:editId="75C6A216">
            <wp:extent cx="2336800" cy="1370039"/>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1725" cy="1378789"/>
                    </a:xfrm>
                    <a:prstGeom prst="rect">
                      <a:avLst/>
                    </a:prstGeom>
                  </pic:spPr>
                </pic:pic>
              </a:graphicData>
            </a:graphic>
          </wp:inline>
        </w:drawing>
      </w:r>
    </w:p>
    <w:p w:rsidR="00F1758A" w:rsidRDefault="00F1758A" w:rsidP="00647132">
      <w:pPr>
        <w:pStyle w:val="ListParagraph"/>
        <w:numPr>
          <w:ilvl w:val="0"/>
          <w:numId w:val="21"/>
        </w:numPr>
        <w:spacing w:line="360" w:lineRule="auto"/>
        <w:ind w:firstLineChars="0"/>
      </w:pPr>
      <w:r>
        <w:rPr>
          <w:rFonts w:hint="eastAsia"/>
        </w:rPr>
        <w:t>按</w:t>
      </w:r>
      <w:r w:rsidRPr="00724E8C">
        <w:rPr>
          <w:b/>
          <w:u w:val="single"/>
        </w:rPr>
        <w:t>OK</w:t>
      </w:r>
      <w:r>
        <w:rPr>
          <w:rFonts w:hint="eastAsia"/>
        </w:rPr>
        <w:t>按钮</w:t>
      </w:r>
      <w:r w:rsidR="006A14D4">
        <w:t>确</w:t>
      </w:r>
      <w:r w:rsidR="006A14D4">
        <w:rPr>
          <w:rFonts w:hint="eastAsia"/>
        </w:rPr>
        <w:t>认</w:t>
      </w:r>
      <w:r w:rsidR="006A14D4">
        <w:t>，此时系统</w:t>
      </w:r>
      <w:r w:rsidR="006A14D4">
        <w:rPr>
          <w:rFonts w:hint="eastAsia"/>
        </w:rPr>
        <w:t>生成</w:t>
      </w:r>
      <w:r w:rsidR="006A14D4">
        <w:t>一个系统的</w:t>
      </w:r>
      <w:r w:rsidR="006A14D4">
        <w:rPr>
          <w:rFonts w:hint="eastAsia"/>
        </w:rPr>
        <w:t>DIAGRAM</w:t>
      </w:r>
      <w:r w:rsidR="006A14D4">
        <w:rPr>
          <w:rFonts w:hint="eastAsia"/>
        </w:rPr>
        <w:t>图形</w:t>
      </w:r>
      <w:r w:rsidR="006A14D4">
        <w:t>，</w:t>
      </w:r>
      <w:r w:rsidR="006A14D4">
        <w:rPr>
          <w:rFonts w:hint="eastAsia"/>
        </w:rPr>
        <w:t>在主</w:t>
      </w:r>
      <w:r w:rsidR="006A14D4">
        <w:t>窗口中生成一个新的</w:t>
      </w:r>
      <w:r w:rsidR="006A14D4">
        <w:rPr>
          <w:rFonts w:hint="eastAsia"/>
        </w:rPr>
        <w:t>窗口</w:t>
      </w:r>
      <w:r w:rsidR="006A14D4">
        <w:t>，</w:t>
      </w:r>
      <w:r w:rsidR="006A14D4">
        <w:rPr>
          <w:rFonts w:hint="eastAsia"/>
        </w:rPr>
        <w:t>并</w:t>
      </w:r>
      <w:r w:rsidR="006A14D4">
        <w:t>将生成的图形</w:t>
      </w:r>
      <w:r w:rsidR="006A14D4">
        <w:rPr>
          <w:rFonts w:hint="eastAsia"/>
        </w:rPr>
        <w:t>在</w:t>
      </w:r>
      <w:r w:rsidR="00A52231">
        <w:t>新窗口中显示出来</w:t>
      </w:r>
      <w:r w:rsidR="00A52231">
        <w:rPr>
          <w:rFonts w:hint="eastAsia"/>
        </w:rPr>
        <w:t>。</w:t>
      </w:r>
    </w:p>
    <w:p w:rsidR="006A14D4" w:rsidRPr="00724E8C" w:rsidRDefault="006A14D4" w:rsidP="006A14D4">
      <w:pPr>
        <w:pStyle w:val="ListParagraph"/>
        <w:spacing w:line="360" w:lineRule="auto"/>
        <w:ind w:left="510" w:firstLineChars="0" w:firstLine="0"/>
      </w:pPr>
    </w:p>
    <w:p w:rsidR="00647132" w:rsidRDefault="00647132" w:rsidP="008D2940">
      <w:pPr>
        <w:spacing w:line="360" w:lineRule="auto"/>
        <w:ind w:left="90" w:firstLine="420"/>
        <w:rPr>
          <w:lang w:eastAsia="zh-CN"/>
        </w:rPr>
      </w:pPr>
    </w:p>
    <w:p w:rsidR="00B83DCE" w:rsidRDefault="00B83DCE" w:rsidP="008D2940">
      <w:pPr>
        <w:spacing w:line="360" w:lineRule="auto"/>
        <w:ind w:left="90" w:firstLine="420"/>
        <w:rPr>
          <w:lang w:eastAsia="zh-CN"/>
        </w:rPr>
      </w:pPr>
    </w:p>
    <w:p w:rsidR="00B83DCE" w:rsidRPr="00647132" w:rsidRDefault="00B83DCE" w:rsidP="00BE244B">
      <w:pPr>
        <w:spacing w:line="360" w:lineRule="auto"/>
        <w:rPr>
          <w:lang w:eastAsia="zh-CN"/>
        </w:rPr>
      </w:pPr>
    </w:p>
    <w:p w:rsidR="009971A8" w:rsidRDefault="009971A8" w:rsidP="001A7CAC">
      <w:pPr>
        <w:pStyle w:val="Heading2"/>
        <w:rPr>
          <w:lang w:eastAsia="zh-CN"/>
        </w:rPr>
      </w:pPr>
      <w:bookmarkStart w:id="41" w:name="_Toc474162731"/>
      <w:r>
        <w:rPr>
          <w:rFonts w:hint="eastAsia"/>
          <w:lang w:eastAsia="zh-CN"/>
        </w:rPr>
        <w:lastRenderedPageBreak/>
        <w:t>打开</w:t>
      </w:r>
      <w:r w:rsidRPr="001A7CAC">
        <w:rPr>
          <w:rFonts w:hint="eastAsia"/>
        </w:rPr>
        <w:t>DIAGRAM</w:t>
      </w:r>
      <w:r>
        <w:rPr>
          <w:rFonts w:hint="eastAsia"/>
          <w:lang w:eastAsia="zh-CN"/>
        </w:rPr>
        <w:t>图形</w:t>
      </w:r>
      <w:bookmarkEnd w:id="41"/>
    </w:p>
    <w:p w:rsidR="009971A8" w:rsidRDefault="009971A8" w:rsidP="009C5605">
      <w:pPr>
        <w:spacing w:line="360" w:lineRule="auto"/>
        <w:rPr>
          <w:lang w:eastAsia="zh-CN"/>
        </w:rPr>
      </w:pPr>
    </w:p>
    <w:p w:rsidR="00EF71C1" w:rsidRDefault="0020480A" w:rsidP="0020480A">
      <w:pPr>
        <w:pStyle w:val="ListParagraph"/>
        <w:numPr>
          <w:ilvl w:val="0"/>
          <w:numId w:val="23"/>
        </w:numPr>
        <w:spacing w:line="360" w:lineRule="auto"/>
        <w:ind w:firstLineChars="0"/>
      </w:pPr>
      <w:r>
        <w:rPr>
          <w:rFonts w:hint="eastAsia"/>
        </w:rPr>
        <w:t>选择</w:t>
      </w:r>
      <w:r>
        <w:t>如下菜单</w:t>
      </w:r>
    </w:p>
    <w:p w:rsidR="00EF71C1" w:rsidRDefault="0020480A" w:rsidP="0020480A">
      <w:pPr>
        <w:spacing w:line="360" w:lineRule="auto"/>
        <w:ind w:firstLine="510"/>
        <w:rPr>
          <w:lang w:eastAsia="zh-CN"/>
        </w:rPr>
      </w:pPr>
      <w:r>
        <w:rPr>
          <w:noProof/>
          <w:lang w:val="en-US" w:eastAsia="zh-CN"/>
        </w:rPr>
        <w:drawing>
          <wp:inline distT="0" distB="0" distL="0" distR="0" wp14:anchorId="4BAE1383" wp14:editId="06E4112C">
            <wp:extent cx="2546350" cy="818927"/>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174" cy="824981"/>
                    </a:xfrm>
                    <a:prstGeom prst="rect">
                      <a:avLst/>
                    </a:prstGeom>
                  </pic:spPr>
                </pic:pic>
              </a:graphicData>
            </a:graphic>
          </wp:inline>
        </w:drawing>
      </w:r>
    </w:p>
    <w:p w:rsidR="00EF71C1" w:rsidRDefault="002923C1" w:rsidP="002923C1">
      <w:pPr>
        <w:pStyle w:val="ListParagraph"/>
        <w:spacing w:line="360" w:lineRule="auto"/>
        <w:ind w:left="510" w:firstLineChars="0" w:firstLine="0"/>
      </w:pPr>
      <w:r>
        <w:rPr>
          <w:rFonts w:hint="eastAsia"/>
        </w:rPr>
        <w:t>选择</w:t>
      </w:r>
      <w:r w:rsidRPr="009E7A63">
        <w:rPr>
          <w:rFonts w:hint="eastAsia"/>
          <w:b/>
          <w:u w:val="single"/>
        </w:rPr>
        <w:t>B</w:t>
      </w:r>
      <w:r w:rsidRPr="009E7A63">
        <w:rPr>
          <w:b/>
          <w:u w:val="single"/>
        </w:rPr>
        <w:t>rowse</w:t>
      </w:r>
      <w:r w:rsidR="009E7A63">
        <w:t>以</w:t>
      </w:r>
      <w:r w:rsidR="009E7A63">
        <w:rPr>
          <w:rFonts w:hint="eastAsia"/>
        </w:rPr>
        <w:t>浏览模式</w:t>
      </w:r>
      <w:r>
        <w:t>打开</w:t>
      </w:r>
      <w:r>
        <w:rPr>
          <w:rFonts w:hint="eastAsia"/>
        </w:rPr>
        <w:t>DIAGRAM</w:t>
      </w:r>
      <w:r>
        <w:rPr>
          <w:rFonts w:hint="eastAsia"/>
        </w:rPr>
        <w:t>图形</w:t>
      </w:r>
      <w:r>
        <w:t>，用户只能浏览图形，不能够编辑</w:t>
      </w:r>
      <w:r>
        <w:rPr>
          <w:rFonts w:hint="eastAsia"/>
        </w:rPr>
        <w:t>（</w:t>
      </w:r>
      <w:r>
        <w:t>修改）这个图形。</w:t>
      </w:r>
    </w:p>
    <w:p w:rsidR="002923C1" w:rsidRPr="002923C1" w:rsidRDefault="002923C1" w:rsidP="002923C1">
      <w:pPr>
        <w:pStyle w:val="ListParagraph"/>
        <w:spacing w:line="360" w:lineRule="auto"/>
        <w:ind w:left="510" w:firstLineChars="0" w:firstLine="0"/>
      </w:pPr>
      <w:r>
        <w:rPr>
          <w:rFonts w:hint="eastAsia"/>
        </w:rPr>
        <w:t>选择</w:t>
      </w:r>
      <w:r w:rsidRPr="009E7A63">
        <w:rPr>
          <w:rFonts w:hint="eastAsia"/>
          <w:b/>
          <w:u w:val="single"/>
        </w:rPr>
        <w:t>E</w:t>
      </w:r>
      <w:r w:rsidRPr="009E7A63">
        <w:rPr>
          <w:b/>
          <w:u w:val="single"/>
        </w:rPr>
        <w:t>dit</w:t>
      </w:r>
      <w:r w:rsidR="009E7A63">
        <w:rPr>
          <w:rFonts w:hint="eastAsia"/>
        </w:rPr>
        <w:t>以</w:t>
      </w:r>
      <w:r w:rsidR="009E7A63">
        <w:t>编辑模式</w:t>
      </w:r>
      <w:r w:rsidR="009E7A63">
        <w:rPr>
          <w:rFonts w:hint="eastAsia"/>
        </w:rPr>
        <w:t>打开</w:t>
      </w:r>
      <w:r w:rsidR="009E7A63">
        <w:rPr>
          <w:rFonts w:hint="eastAsia"/>
        </w:rPr>
        <w:t xml:space="preserve"> DIAGRAM</w:t>
      </w:r>
      <w:r w:rsidR="009E7A63">
        <w:rPr>
          <w:rFonts w:hint="eastAsia"/>
        </w:rPr>
        <w:t>图形</w:t>
      </w:r>
      <w:r w:rsidR="009E7A63">
        <w:t>，用户可以对打开的图形进行修改等操作。</w:t>
      </w:r>
    </w:p>
    <w:p w:rsidR="00EF71C1" w:rsidRDefault="00EF542E" w:rsidP="00EF542E">
      <w:pPr>
        <w:spacing w:line="360" w:lineRule="auto"/>
        <w:ind w:firstLine="510"/>
        <w:rPr>
          <w:lang w:eastAsia="zh-CN"/>
        </w:rPr>
      </w:pPr>
      <w:r>
        <w:rPr>
          <w:rFonts w:hint="eastAsia"/>
          <w:lang w:eastAsia="zh-CN"/>
        </w:rPr>
        <w:t>此时</w:t>
      </w:r>
      <w:r>
        <w:rPr>
          <w:lang w:eastAsia="zh-CN"/>
        </w:rPr>
        <w:t>系统弹出如下窗口：</w:t>
      </w:r>
    </w:p>
    <w:p w:rsidR="00EF542E" w:rsidRPr="00EF542E" w:rsidRDefault="00EF542E" w:rsidP="00EF542E">
      <w:pPr>
        <w:spacing w:line="360" w:lineRule="auto"/>
        <w:ind w:firstLine="510"/>
        <w:rPr>
          <w:lang w:eastAsia="zh-CN"/>
        </w:rPr>
      </w:pPr>
      <w:r>
        <w:rPr>
          <w:noProof/>
          <w:lang w:val="en-US" w:eastAsia="zh-CN"/>
        </w:rPr>
        <w:drawing>
          <wp:inline distT="0" distB="0" distL="0" distR="0">
            <wp:extent cx="4193727" cy="2641600"/>
            <wp:effectExtent l="0" t="0" r="0" b="6350"/>
            <wp:docPr id="67" name="Picture 67" descr="C:\Users\wliu\AppData\Local\Temp\SNAGHTML5c64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5c64e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547" cy="2644636"/>
                    </a:xfrm>
                    <a:prstGeom prst="rect">
                      <a:avLst/>
                    </a:prstGeom>
                    <a:noFill/>
                    <a:ln>
                      <a:noFill/>
                    </a:ln>
                  </pic:spPr>
                </pic:pic>
              </a:graphicData>
            </a:graphic>
          </wp:inline>
        </w:drawing>
      </w:r>
    </w:p>
    <w:p w:rsidR="00EF71C1" w:rsidRDefault="007D4904" w:rsidP="007D4904">
      <w:pPr>
        <w:pStyle w:val="ListParagraph"/>
        <w:numPr>
          <w:ilvl w:val="0"/>
          <w:numId w:val="23"/>
        </w:numPr>
        <w:spacing w:line="360" w:lineRule="auto"/>
        <w:ind w:firstLineChars="0"/>
      </w:pPr>
      <w:r>
        <w:rPr>
          <w:rFonts w:hint="eastAsia"/>
        </w:rPr>
        <w:t>在</w:t>
      </w:r>
      <w:r>
        <w:t>窗口中</w:t>
      </w:r>
      <w:r>
        <w:rPr>
          <w:rFonts w:hint="eastAsia"/>
        </w:rPr>
        <w:t>双击</w:t>
      </w:r>
      <w:r>
        <w:t>要打开的图形，系统在主窗口中生成一个新的窗口并将</w:t>
      </w:r>
      <w:r>
        <w:rPr>
          <w:rFonts w:hint="eastAsia"/>
        </w:rPr>
        <w:t>选择</w:t>
      </w:r>
      <w:r>
        <w:t>的图形</w:t>
      </w:r>
      <w:r>
        <w:rPr>
          <w:rFonts w:hint="eastAsia"/>
        </w:rPr>
        <w:t>显示</w:t>
      </w:r>
      <w:r>
        <w:t>在生成的窗口中。</w:t>
      </w:r>
    </w:p>
    <w:p w:rsidR="00EF71C1" w:rsidRDefault="00EF71C1" w:rsidP="009C5605">
      <w:pPr>
        <w:spacing w:line="360" w:lineRule="auto"/>
        <w:rPr>
          <w:lang w:eastAsia="zh-CN"/>
        </w:rPr>
      </w:pPr>
    </w:p>
    <w:p w:rsidR="009971A8" w:rsidRDefault="009971A8" w:rsidP="001A7CAC">
      <w:pPr>
        <w:pStyle w:val="Heading2"/>
        <w:rPr>
          <w:lang w:eastAsia="zh-CN"/>
        </w:rPr>
      </w:pPr>
      <w:bookmarkStart w:id="42" w:name="_Toc474162732"/>
      <w:r>
        <w:rPr>
          <w:rFonts w:hint="eastAsia"/>
          <w:lang w:eastAsia="zh-CN"/>
        </w:rPr>
        <w:t>保存</w:t>
      </w:r>
      <w:r w:rsidRPr="001A7CAC">
        <w:rPr>
          <w:rFonts w:hint="eastAsia"/>
        </w:rPr>
        <w:t>DIAGRAM</w:t>
      </w:r>
      <w:r>
        <w:rPr>
          <w:rFonts w:hint="eastAsia"/>
          <w:lang w:eastAsia="zh-CN"/>
        </w:rPr>
        <w:t>图形</w:t>
      </w:r>
      <w:bookmarkEnd w:id="42"/>
    </w:p>
    <w:p w:rsidR="009971A8" w:rsidRDefault="009971A8" w:rsidP="009C5605">
      <w:pPr>
        <w:spacing w:line="360" w:lineRule="auto"/>
        <w:rPr>
          <w:lang w:eastAsia="zh-CN"/>
        </w:rPr>
      </w:pPr>
    </w:p>
    <w:p w:rsidR="008E4A0C" w:rsidRDefault="00AD4608" w:rsidP="00AD4608">
      <w:pPr>
        <w:pStyle w:val="ListParagraph"/>
        <w:numPr>
          <w:ilvl w:val="0"/>
          <w:numId w:val="24"/>
        </w:numPr>
        <w:spacing w:line="360" w:lineRule="auto"/>
        <w:ind w:firstLineChars="0"/>
      </w:pPr>
      <w:r>
        <w:rPr>
          <w:rFonts w:hint="eastAsia"/>
        </w:rPr>
        <w:t>选择如下</w:t>
      </w:r>
      <w:r>
        <w:t>菜单</w:t>
      </w:r>
    </w:p>
    <w:p w:rsidR="00904336" w:rsidRDefault="006F5995" w:rsidP="006F5995">
      <w:pPr>
        <w:spacing w:line="360" w:lineRule="auto"/>
        <w:ind w:firstLine="510"/>
      </w:pPr>
      <w:r>
        <w:rPr>
          <w:noProof/>
          <w:lang w:val="en-US" w:eastAsia="zh-CN"/>
        </w:rPr>
        <w:drawing>
          <wp:inline distT="0" distB="0" distL="0" distR="0" wp14:anchorId="481F8F9C" wp14:editId="3FBEC361">
            <wp:extent cx="1082134" cy="10922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9144" cy="1099275"/>
                    </a:xfrm>
                    <a:prstGeom prst="rect">
                      <a:avLst/>
                    </a:prstGeom>
                  </pic:spPr>
                </pic:pic>
              </a:graphicData>
            </a:graphic>
          </wp:inline>
        </w:drawing>
      </w:r>
    </w:p>
    <w:p w:rsidR="00904336" w:rsidRDefault="004361A3" w:rsidP="004361A3">
      <w:pPr>
        <w:spacing w:line="360" w:lineRule="auto"/>
        <w:ind w:firstLine="510"/>
        <w:rPr>
          <w:lang w:eastAsia="zh-CN"/>
        </w:rPr>
      </w:pPr>
      <w:r>
        <w:rPr>
          <w:rFonts w:hint="eastAsia"/>
          <w:lang w:eastAsia="zh-CN"/>
        </w:rPr>
        <w:t>此时</w:t>
      </w:r>
      <w:r>
        <w:rPr>
          <w:lang w:eastAsia="zh-CN"/>
        </w:rPr>
        <w:t>系统将会把当前激活的</w:t>
      </w:r>
      <w:r>
        <w:rPr>
          <w:rFonts w:hint="eastAsia"/>
          <w:lang w:eastAsia="zh-CN"/>
        </w:rPr>
        <w:t>DIAGRAM</w:t>
      </w:r>
      <w:r>
        <w:rPr>
          <w:rFonts w:hint="eastAsia"/>
          <w:lang w:eastAsia="zh-CN"/>
        </w:rPr>
        <w:t>图形</w:t>
      </w:r>
      <w:r>
        <w:rPr>
          <w:lang w:eastAsia="zh-CN"/>
        </w:rPr>
        <w:t>保存到数据库中。</w:t>
      </w:r>
    </w:p>
    <w:p w:rsidR="004361A3" w:rsidRPr="004361A3" w:rsidRDefault="004361A3" w:rsidP="004361A3">
      <w:pPr>
        <w:spacing w:line="360" w:lineRule="auto"/>
        <w:ind w:left="510"/>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4361A3">
        <w:rPr>
          <w:rFonts w:ascii="宋体" w:hint="eastAsia"/>
          <w:color w:val="00B0F0"/>
          <w:position w:val="-4"/>
          <w:sz w:val="3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i)</w:instrText>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w:t>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时候用户有可能打开了多个</w:t>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形</w:t>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这个命令时，系统只保存当前激活的</w:t>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Pr="004361A3">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形</w:t>
      </w:r>
      <w:r w:rsidRPr="004361A3">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它图形不保存。</w:t>
      </w:r>
    </w:p>
    <w:p w:rsidR="00904336" w:rsidRDefault="004361A3" w:rsidP="00904336">
      <w:pPr>
        <w:spacing w:line="360" w:lineRule="auto"/>
        <w:rPr>
          <w:lang w:eastAsia="zh-CN"/>
        </w:rPr>
      </w:pPr>
      <w:r>
        <w:rPr>
          <w:lang w:eastAsia="zh-CN"/>
        </w:rPr>
        <w:tab/>
      </w:r>
    </w:p>
    <w:p w:rsidR="009971A8" w:rsidRDefault="009971A8" w:rsidP="001A7CAC">
      <w:pPr>
        <w:pStyle w:val="Heading2"/>
        <w:rPr>
          <w:lang w:eastAsia="zh-CN"/>
        </w:rPr>
      </w:pPr>
      <w:bookmarkStart w:id="43" w:name="_Toc474162733"/>
      <w:r>
        <w:rPr>
          <w:rFonts w:hint="eastAsia"/>
          <w:lang w:eastAsia="zh-CN"/>
        </w:rPr>
        <w:lastRenderedPageBreak/>
        <w:t>关闭</w:t>
      </w:r>
      <w:r w:rsidRPr="001A7CAC">
        <w:rPr>
          <w:rFonts w:hint="eastAsia"/>
          <w:lang w:eastAsia="zh-CN"/>
        </w:rPr>
        <w:t>DIAGRAM</w:t>
      </w:r>
      <w:r>
        <w:rPr>
          <w:rFonts w:hint="eastAsia"/>
          <w:lang w:eastAsia="zh-CN"/>
        </w:rPr>
        <w:t>图形</w:t>
      </w:r>
      <w:bookmarkEnd w:id="43"/>
    </w:p>
    <w:p w:rsidR="00E86935" w:rsidRDefault="00E86935" w:rsidP="009C5605">
      <w:pPr>
        <w:spacing w:line="360" w:lineRule="auto"/>
        <w:rPr>
          <w:lang w:eastAsia="zh-CN"/>
        </w:rPr>
      </w:pPr>
    </w:p>
    <w:p w:rsidR="00C30843" w:rsidRDefault="004E3943" w:rsidP="004E3943">
      <w:pPr>
        <w:pStyle w:val="ListParagraph"/>
        <w:numPr>
          <w:ilvl w:val="0"/>
          <w:numId w:val="25"/>
        </w:numPr>
        <w:spacing w:line="360" w:lineRule="auto"/>
        <w:ind w:firstLineChars="0"/>
      </w:pPr>
      <w:r>
        <w:rPr>
          <w:rFonts w:hint="eastAsia"/>
        </w:rPr>
        <w:t>选择</w:t>
      </w:r>
      <w:r>
        <w:t>如下菜单：</w:t>
      </w:r>
    </w:p>
    <w:p w:rsidR="004E3943" w:rsidRDefault="004E3943" w:rsidP="004E3943">
      <w:pPr>
        <w:spacing w:line="360" w:lineRule="auto"/>
        <w:ind w:left="510"/>
      </w:pPr>
      <w:r>
        <w:rPr>
          <w:noProof/>
          <w:lang w:val="en-US" w:eastAsia="zh-CN"/>
        </w:rPr>
        <w:drawing>
          <wp:inline distT="0" distB="0" distL="0" distR="0" wp14:anchorId="4A34CEFA" wp14:editId="7264D8C8">
            <wp:extent cx="1129199"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807" cy="2199689"/>
                    </a:xfrm>
                    <a:prstGeom prst="rect">
                      <a:avLst/>
                    </a:prstGeom>
                  </pic:spPr>
                </pic:pic>
              </a:graphicData>
            </a:graphic>
          </wp:inline>
        </w:drawing>
      </w:r>
    </w:p>
    <w:p w:rsidR="004E3943" w:rsidRDefault="004E3943" w:rsidP="004E3943">
      <w:pPr>
        <w:spacing w:line="360" w:lineRule="auto"/>
        <w:ind w:left="510"/>
        <w:rPr>
          <w:lang w:eastAsia="zh-CN"/>
        </w:rPr>
      </w:pPr>
      <w:r>
        <w:rPr>
          <w:rFonts w:hint="eastAsia"/>
          <w:lang w:eastAsia="zh-CN"/>
        </w:rPr>
        <w:t>此时</w:t>
      </w:r>
      <w:r>
        <w:rPr>
          <w:lang w:eastAsia="zh-CN"/>
        </w:rPr>
        <w:t>如果当前激活的</w:t>
      </w:r>
      <w:r>
        <w:rPr>
          <w:rFonts w:hint="eastAsia"/>
          <w:lang w:eastAsia="zh-CN"/>
        </w:rPr>
        <w:t>DIAGRAM</w:t>
      </w:r>
      <w:r>
        <w:rPr>
          <w:rFonts w:hint="eastAsia"/>
          <w:lang w:eastAsia="zh-CN"/>
        </w:rPr>
        <w:t>图形</w:t>
      </w:r>
      <w:r>
        <w:rPr>
          <w:lang w:eastAsia="zh-CN"/>
        </w:rPr>
        <w:t>在打开后或者在最后一次</w:t>
      </w:r>
      <w:r>
        <w:rPr>
          <w:rFonts w:hint="eastAsia"/>
          <w:lang w:eastAsia="zh-CN"/>
        </w:rPr>
        <w:t>SAVE</w:t>
      </w:r>
      <w:r>
        <w:rPr>
          <w:rFonts w:hint="eastAsia"/>
          <w:lang w:eastAsia="zh-CN"/>
        </w:rPr>
        <w:t>操作</w:t>
      </w:r>
      <w:r>
        <w:rPr>
          <w:lang w:eastAsia="zh-CN"/>
        </w:rPr>
        <w:t>后没有进行任何的修改操作，系统将立即关闭当前激活的</w:t>
      </w:r>
      <w:r>
        <w:rPr>
          <w:rFonts w:hint="eastAsia"/>
          <w:lang w:eastAsia="zh-CN"/>
        </w:rPr>
        <w:t>DIAGRAM</w:t>
      </w:r>
      <w:r>
        <w:rPr>
          <w:rFonts w:hint="eastAsia"/>
          <w:lang w:eastAsia="zh-CN"/>
        </w:rPr>
        <w:t>的</w:t>
      </w:r>
      <w:r>
        <w:rPr>
          <w:lang w:eastAsia="zh-CN"/>
        </w:rPr>
        <w:t>窗口</w:t>
      </w:r>
      <w:r>
        <w:rPr>
          <w:rFonts w:hint="eastAsia"/>
          <w:lang w:eastAsia="zh-CN"/>
        </w:rPr>
        <w:t>；</w:t>
      </w:r>
    </w:p>
    <w:p w:rsidR="004E3943" w:rsidRDefault="004E3943" w:rsidP="004E3943">
      <w:pPr>
        <w:spacing w:line="360" w:lineRule="auto"/>
        <w:ind w:left="510"/>
        <w:rPr>
          <w:lang w:eastAsia="zh-CN"/>
        </w:rPr>
      </w:pPr>
      <w:r>
        <w:rPr>
          <w:rFonts w:hint="eastAsia"/>
          <w:lang w:eastAsia="zh-CN"/>
        </w:rPr>
        <w:t>如果在</w:t>
      </w:r>
      <w:r>
        <w:rPr>
          <w:lang w:eastAsia="zh-CN"/>
        </w:rPr>
        <w:t>打开</w:t>
      </w:r>
      <w:r>
        <w:rPr>
          <w:rFonts w:hint="eastAsia"/>
          <w:lang w:eastAsia="zh-CN"/>
        </w:rPr>
        <w:t>DIAGRAM</w:t>
      </w:r>
      <w:r>
        <w:rPr>
          <w:rFonts w:hint="eastAsia"/>
          <w:lang w:eastAsia="zh-CN"/>
        </w:rPr>
        <w:t>图形</w:t>
      </w:r>
      <w:r>
        <w:rPr>
          <w:lang w:eastAsia="zh-CN"/>
        </w:rPr>
        <w:t>后或者在最后一次</w:t>
      </w:r>
      <w:r>
        <w:rPr>
          <w:rFonts w:hint="eastAsia"/>
          <w:lang w:eastAsia="zh-CN"/>
        </w:rPr>
        <w:t>SAVE</w:t>
      </w:r>
      <w:r>
        <w:rPr>
          <w:rFonts w:hint="eastAsia"/>
          <w:lang w:eastAsia="zh-CN"/>
        </w:rPr>
        <w:t>操作</w:t>
      </w:r>
      <w:r>
        <w:rPr>
          <w:lang w:eastAsia="zh-CN"/>
        </w:rPr>
        <w:t>后进行过修改操作，系统将弹出如下窗口：</w:t>
      </w:r>
    </w:p>
    <w:p w:rsidR="004E3943" w:rsidRDefault="00CB115D" w:rsidP="004E3943">
      <w:pPr>
        <w:spacing w:line="360" w:lineRule="auto"/>
        <w:ind w:left="510"/>
        <w:rPr>
          <w:lang w:eastAsia="zh-CN"/>
        </w:rPr>
      </w:pPr>
      <w:r>
        <w:rPr>
          <w:noProof/>
          <w:lang w:val="en-US" w:eastAsia="zh-CN"/>
        </w:rPr>
        <w:drawing>
          <wp:inline distT="0" distB="0" distL="0" distR="0">
            <wp:extent cx="3048000" cy="1204014"/>
            <wp:effectExtent l="0" t="0" r="0" b="0"/>
            <wp:docPr id="70" name="Picture 70" descr="C:\Users\wliu\AppData\Local\Temp\SNAGHTML5d98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5d988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66" cy="1216286"/>
                    </a:xfrm>
                    <a:prstGeom prst="rect">
                      <a:avLst/>
                    </a:prstGeom>
                    <a:noFill/>
                    <a:ln>
                      <a:noFill/>
                    </a:ln>
                  </pic:spPr>
                </pic:pic>
              </a:graphicData>
            </a:graphic>
          </wp:inline>
        </w:drawing>
      </w:r>
    </w:p>
    <w:p w:rsidR="00CB115D" w:rsidRDefault="00CB115D" w:rsidP="004E3943">
      <w:pPr>
        <w:spacing w:line="360" w:lineRule="auto"/>
        <w:ind w:left="510"/>
        <w:rPr>
          <w:lang w:eastAsia="zh-CN"/>
        </w:rPr>
      </w:pPr>
      <w:r>
        <w:rPr>
          <w:rFonts w:hint="eastAsia"/>
          <w:lang w:eastAsia="zh-CN"/>
        </w:rPr>
        <w:t>选择</w:t>
      </w:r>
      <w:r w:rsidRPr="00CB115D">
        <w:rPr>
          <w:rFonts w:hint="eastAsia"/>
          <w:b/>
          <w:u w:val="single"/>
          <w:lang w:eastAsia="zh-CN"/>
        </w:rPr>
        <w:t>Y</w:t>
      </w:r>
      <w:r w:rsidRPr="00CB115D">
        <w:rPr>
          <w:b/>
          <w:u w:val="single"/>
          <w:lang w:eastAsia="zh-CN"/>
        </w:rPr>
        <w:t>es</w:t>
      </w:r>
      <w:r>
        <w:rPr>
          <w:rFonts w:hint="eastAsia"/>
          <w:lang w:eastAsia="zh-CN"/>
        </w:rPr>
        <w:t>，</w:t>
      </w:r>
      <w:r>
        <w:rPr>
          <w:lang w:eastAsia="zh-CN"/>
        </w:rPr>
        <w:t>系统将放弃所在的修改，并关闭当前</w:t>
      </w:r>
      <w:r>
        <w:rPr>
          <w:rFonts w:hint="eastAsia"/>
          <w:lang w:eastAsia="zh-CN"/>
        </w:rPr>
        <w:t>激活</w:t>
      </w:r>
      <w:r>
        <w:rPr>
          <w:lang w:eastAsia="zh-CN"/>
        </w:rPr>
        <w:t>的</w:t>
      </w:r>
      <w:r>
        <w:rPr>
          <w:rFonts w:hint="eastAsia"/>
          <w:lang w:eastAsia="zh-CN"/>
        </w:rPr>
        <w:t>DIARAM</w:t>
      </w:r>
      <w:r>
        <w:rPr>
          <w:rFonts w:hint="eastAsia"/>
          <w:lang w:eastAsia="zh-CN"/>
        </w:rPr>
        <w:t>图形所在</w:t>
      </w:r>
      <w:r>
        <w:rPr>
          <w:lang w:eastAsia="zh-CN"/>
        </w:rPr>
        <w:t>的窗口。</w:t>
      </w:r>
    </w:p>
    <w:p w:rsidR="00CB115D" w:rsidRDefault="00CB115D" w:rsidP="004E3943">
      <w:pPr>
        <w:spacing w:line="360" w:lineRule="auto"/>
        <w:ind w:left="510"/>
        <w:rPr>
          <w:lang w:eastAsia="zh-CN"/>
        </w:rPr>
      </w:pPr>
      <w:r>
        <w:rPr>
          <w:rFonts w:hint="eastAsia"/>
          <w:lang w:eastAsia="zh-CN"/>
        </w:rPr>
        <w:t>选择</w:t>
      </w:r>
      <w:r w:rsidRPr="00CB115D">
        <w:rPr>
          <w:rFonts w:hint="eastAsia"/>
          <w:u w:val="single"/>
          <w:lang w:eastAsia="zh-CN"/>
        </w:rPr>
        <w:t>N</w:t>
      </w:r>
      <w:r w:rsidRPr="00CB115D">
        <w:rPr>
          <w:u w:val="single"/>
          <w:lang w:eastAsia="zh-CN"/>
        </w:rPr>
        <w:t>o</w:t>
      </w:r>
      <w:r>
        <w:rPr>
          <w:lang w:eastAsia="zh-CN"/>
        </w:rPr>
        <w:t xml:space="preserve">, </w:t>
      </w:r>
      <w:r>
        <w:rPr>
          <w:rFonts w:hint="eastAsia"/>
          <w:lang w:eastAsia="zh-CN"/>
        </w:rPr>
        <w:t>系统</w:t>
      </w:r>
      <w:r>
        <w:rPr>
          <w:lang w:eastAsia="zh-CN"/>
        </w:rPr>
        <w:t>将不做任何操作，当前激活的</w:t>
      </w:r>
      <w:r>
        <w:rPr>
          <w:rFonts w:hint="eastAsia"/>
          <w:lang w:eastAsia="zh-CN"/>
        </w:rPr>
        <w:t>DIAGRAM</w:t>
      </w:r>
      <w:r>
        <w:rPr>
          <w:rFonts w:hint="eastAsia"/>
          <w:lang w:eastAsia="zh-CN"/>
        </w:rPr>
        <w:t>图形保持</w:t>
      </w:r>
      <w:r>
        <w:rPr>
          <w:lang w:eastAsia="zh-CN"/>
        </w:rPr>
        <w:t>在打开的</w:t>
      </w:r>
      <w:r>
        <w:rPr>
          <w:rFonts w:hint="eastAsia"/>
          <w:lang w:eastAsia="zh-CN"/>
        </w:rPr>
        <w:t>状态</w:t>
      </w:r>
      <w:r>
        <w:rPr>
          <w:lang w:eastAsia="zh-CN"/>
        </w:rPr>
        <w:t>。</w:t>
      </w:r>
    </w:p>
    <w:p w:rsidR="00612728" w:rsidRPr="00CB115D" w:rsidRDefault="00612728" w:rsidP="004E3943">
      <w:pPr>
        <w:spacing w:line="360" w:lineRule="auto"/>
        <w:ind w:left="510"/>
        <w:rPr>
          <w:lang w:eastAsia="zh-CN"/>
        </w:rPr>
      </w:pPr>
    </w:p>
    <w:p w:rsidR="00E86935" w:rsidRDefault="00E86935" w:rsidP="00224A49">
      <w:pPr>
        <w:pStyle w:val="Heading2"/>
        <w:rPr>
          <w:lang w:eastAsia="zh-CN"/>
        </w:rPr>
      </w:pPr>
      <w:bookmarkStart w:id="44" w:name="_Toc474162734"/>
      <w:r>
        <w:rPr>
          <w:rFonts w:hint="eastAsia"/>
          <w:lang w:eastAsia="zh-CN"/>
        </w:rPr>
        <w:t>导出</w:t>
      </w:r>
      <w:r w:rsidRPr="00224A49">
        <w:rPr>
          <w:rFonts w:hint="eastAsia"/>
        </w:rPr>
        <w:t>DIAGRAM</w:t>
      </w:r>
      <w:r>
        <w:rPr>
          <w:rFonts w:hint="eastAsia"/>
          <w:lang w:eastAsia="zh-CN"/>
        </w:rPr>
        <w:t>图形</w:t>
      </w:r>
      <w:bookmarkEnd w:id="44"/>
    </w:p>
    <w:p w:rsidR="00E86935" w:rsidRDefault="00E86935" w:rsidP="009C5605">
      <w:pPr>
        <w:spacing w:line="360" w:lineRule="auto"/>
        <w:rPr>
          <w:lang w:eastAsia="zh-CN"/>
        </w:rPr>
      </w:pPr>
    </w:p>
    <w:p w:rsidR="00F510B5" w:rsidRDefault="00602EB5" w:rsidP="00602EB5">
      <w:pPr>
        <w:pStyle w:val="ListParagraph"/>
        <w:numPr>
          <w:ilvl w:val="0"/>
          <w:numId w:val="26"/>
        </w:numPr>
        <w:spacing w:line="360" w:lineRule="auto"/>
        <w:ind w:firstLineChars="0"/>
      </w:pPr>
      <w:r>
        <w:rPr>
          <w:rFonts w:hint="eastAsia"/>
        </w:rPr>
        <w:t>选择</w:t>
      </w:r>
      <w:r>
        <w:t>如下菜单：</w:t>
      </w:r>
    </w:p>
    <w:p w:rsidR="00602EB5" w:rsidRDefault="007E3A4F" w:rsidP="00602EB5">
      <w:pPr>
        <w:pStyle w:val="ListParagraph"/>
        <w:spacing w:line="360" w:lineRule="auto"/>
        <w:ind w:left="510" w:firstLineChars="0" w:firstLine="0"/>
      </w:pPr>
      <w:r>
        <w:rPr>
          <w:noProof/>
        </w:rPr>
        <w:drawing>
          <wp:inline distT="0" distB="0" distL="0" distR="0" wp14:anchorId="1FA65213" wp14:editId="2FC3B18A">
            <wp:extent cx="1149350" cy="2474727"/>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1421" cy="2500718"/>
                    </a:xfrm>
                    <a:prstGeom prst="rect">
                      <a:avLst/>
                    </a:prstGeom>
                  </pic:spPr>
                </pic:pic>
              </a:graphicData>
            </a:graphic>
          </wp:inline>
        </w:drawing>
      </w:r>
    </w:p>
    <w:p w:rsidR="007E3A4F" w:rsidRDefault="007E3A4F" w:rsidP="008042B4">
      <w:pPr>
        <w:pStyle w:val="ListParagraph"/>
        <w:spacing w:line="360" w:lineRule="auto"/>
        <w:ind w:left="510" w:firstLineChars="0" w:firstLine="0"/>
      </w:pPr>
      <w:r>
        <w:rPr>
          <w:rFonts w:hint="eastAsia"/>
        </w:rPr>
        <w:lastRenderedPageBreak/>
        <w:t>系统</w:t>
      </w:r>
      <w:r>
        <w:t>弹出如下窗口：</w:t>
      </w:r>
    </w:p>
    <w:p w:rsidR="007E3A4F" w:rsidRDefault="008042B4" w:rsidP="008042B4">
      <w:pPr>
        <w:spacing w:line="360" w:lineRule="auto"/>
        <w:ind w:firstLine="510"/>
        <w:rPr>
          <w:lang w:eastAsia="zh-CN"/>
        </w:rPr>
      </w:pPr>
      <w:r>
        <w:rPr>
          <w:noProof/>
          <w:lang w:val="en-US" w:eastAsia="zh-CN"/>
        </w:rPr>
        <w:drawing>
          <wp:inline distT="0" distB="0" distL="0" distR="0">
            <wp:extent cx="4159250" cy="1500693"/>
            <wp:effectExtent l="0" t="0" r="0" b="4445"/>
            <wp:docPr id="71" name="Picture 71" descr="C:\Users\wliu\AppData\Local\Temp\SNAGHTML112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12db6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7943" cy="1503829"/>
                    </a:xfrm>
                    <a:prstGeom prst="rect">
                      <a:avLst/>
                    </a:prstGeom>
                    <a:noFill/>
                    <a:ln>
                      <a:noFill/>
                    </a:ln>
                  </pic:spPr>
                </pic:pic>
              </a:graphicData>
            </a:graphic>
          </wp:inline>
        </w:drawing>
      </w:r>
    </w:p>
    <w:p w:rsidR="008042B4" w:rsidRPr="00715ED2" w:rsidRDefault="008042B4" w:rsidP="00B6325E">
      <w:pPr>
        <w:pStyle w:val="ListParagraph"/>
        <w:numPr>
          <w:ilvl w:val="0"/>
          <w:numId w:val="26"/>
        </w:numPr>
        <w:spacing w:line="360" w:lineRule="auto"/>
        <w:ind w:firstLineChars="0"/>
        <w:rPr>
          <w:lang w:val="en-GB"/>
        </w:rPr>
      </w:pPr>
      <w:r>
        <w:rPr>
          <w:rFonts w:hint="eastAsia"/>
        </w:rPr>
        <w:t>选择</w:t>
      </w:r>
      <w:r>
        <w:t>要导出的文件格式</w:t>
      </w:r>
      <w:r w:rsidR="00507A1F">
        <w:rPr>
          <w:rFonts w:hint="eastAsia"/>
        </w:rPr>
        <w:t>，</w:t>
      </w:r>
      <w:r w:rsidR="00507A1F">
        <w:t>如下图</w:t>
      </w:r>
      <w:r>
        <w:t>：</w:t>
      </w:r>
    </w:p>
    <w:p w:rsidR="00715ED2" w:rsidRDefault="00715ED2" w:rsidP="00715ED2">
      <w:pPr>
        <w:pStyle w:val="ListParagraph"/>
        <w:spacing w:line="360" w:lineRule="auto"/>
        <w:ind w:left="510" w:firstLineChars="0" w:firstLine="0"/>
        <w:rPr>
          <w:lang w:val="en-GB"/>
        </w:rPr>
      </w:pPr>
      <w:r>
        <w:rPr>
          <w:noProof/>
        </w:rPr>
        <w:drawing>
          <wp:inline distT="0" distB="0" distL="0" distR="0" wp14:anchorId="43049EFE" wp14:editId="6FCEFF85">
            <wp:extent cx="4681752" cy="23050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1793" cy="2309994"/>
                    </a:xfrm>
                    <a:prstGeom prst="rect">
                      <a:avLst/>
                    </a:prstGeom>
                  </pic:spPr>
                </pic:pic>
              </a:graphicData>
            </a:graphic>
          </wp:inline>
        </w:drawing>
      </w:r>
    </w:p>
    <w:p w:rsidR="00715ED2" w:rsidRDefault="00715ED2" w:rsidP="00715ED2">
      <w:pPr>
        <w:pStyle w:val="ListParagraph"/>
        <w:numPr>
          <w:ilvl w:val="0"/>
          <w:numId w:val="26"/>
        </w:numPr>
        <w:spacing w:line="360" w:lineRule="auto"/>
        <w:ind w:firstLineChars="0"/>
      </w:pPr>
      <w:r w:rsidRPr="00715ED2">
        <w:rPr>
          <w:rFonts w:hint="eastAsia"/>
        </w:rPr>
        <w:t>输入</w:t>
      </w:r>
      <w:r w:rsidRPr="00715ED2">
        <w:t>导出后的文件名称，如下图：</w:t>
      </w:r>
    </w:p>
    <w:p w:rsidR="00577817" w:rsidRDefault="00155B5F" w:rsidP="00577817">
      <w:pPr>
        <w:pStyle w:val="ListParagraph"/>
        <w:spacing w:line="360" w:lineRule="auto"/>
        <w:ind w:left="510" w:firstLineChars="0" w:firstLine="0"/>
      </w:pPr>
      <w:r>
        <w:rPr>
          <w:noProof/>
        </w:rPr>
        <w:drawing>
          <wp:inline distT="0" distB="0" distL="0" distR="0">
            <wp:extent cx="4699000" cy="1695440"/>
            <wp:effectExtent l="0" t="0" r="6350" b="635"/>
            <wp:docPr id="73" name="Picture 73" descr="C:\Users\wliu\AppData\Local\Temp\SNAGHTML1175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175d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2182" cy="1707412"/>
                    </a:xfrm>
                    <a:prstGeom prst="rect">
                      <a:avLst/>
                    </a:prstGeom>
                    <a:noFill/>
                    <a:ln>
                      <a:noFill/>
                    </a:ln>
                  </pic:spPr>
                </pic:pic>
              </a:graphicData>
            </a:graphic>
          </wp:inline>
        </w:drawing>
      </w:r>
    </w:p>
    <w:p w:rsidR="00F46710" w:rsidRPr="00F46710" w:rsidRDefault="00155B5F" w:rsidP="00F46710">
      <w:pPr>
        <w:spacing w:line="360" w:lineRule="auto"/>
        <w:ind w:left="510"/>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155B5F">
        <w:rPr>
          <w:rFonts w:ascii="宋体" w:hint="eastAsia"/>
          <w:color w:val="00B0F0"/>
          <w:position w:val="-4"/>
          <w:sz w:val="3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i)</w:instrText>
      </w:r>
      <w:r>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55B5F">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出</w:t>
      </w:r>
      <w:r w:rsidRPr="00155B5F">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的后缀名会根据用户在步骤</w:t>
      </w:r>
      <w:r w:rsidRPr="00155B5F">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55B5F">
        <w:rPr>
          <w:rFonts w:hint="eastAsia"/>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155B5F">
        <w:rPr>
          <w:color w:val="00B0F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定的格式自动添加。</w:t>
      </w:r>
    </w:p>
    <w:p w:rsidR="00715ED2" w:rsidRDefault="00F46710" w:rsidP="00F46710">
      <w:pPr>
        <w:pStyle w:val="ListParagraph"/>
        <w:numPr>
          <w:ilvl w:val="0"/>
          <w:numId w:val="26"/>
        </w:numPr>
        <w:spacing w:line="360" w:lineRule="auto"/>
        <w:ind w:firstLineChars="0"/>
        <w:rPr>
          <w:lang w:val="en-GB"/>
        </w:rPr>
      </w:pPr>
      <w:r>
        <w:rPr>
          <w:rFonts w:hint="eastAsia"/>
          <w:lang w:val="en-GB"/>
        </w:rPr>
        <w:t>选择导出</w:t>
      </w:r>
      <w:r>
        <w:rPr>
          <w:lang w:val="en-GB"/>
        </w:rPr>
        <w:t>文件的保存路径</w:t>
      </w:r>
      <w:r>
        <w:rPr>
          <w:rFonts w:hint="eastAsia"/>
          <w:lang w:val="en-GB"/>
        </w:rPr>
        <w:t>，</w:t>
      </w:r>
      <w:r>
        <w:rPr>
          <w:lang w:val="en-GB"/>
        </w:rPr>
        <w:t>如下图：</w:t>
      </w:r>
    </w:p>
    <w:p w:rsidR="00F46710" w:rsidRDefault="00B6325E" w:rsidP="00F46710">
      <w:pPr>
        <w:pStyle w:val="ListParagraph"/>
        <w:spacing w:line="360" w:lineRule="auto"/>
        <w:ind w:left="510" w:firstLineChars="0" w:firstLine="0"/>
        <w:rPr>
          <w:lang w:val="en-GB"/>
        </w:rPr>
      </w:pPr>
      <w:r>
        <w:rPr>
          <w:noProof/>
        </w:rPr>
        <w:drawing>
          <wp:inline distT="0" distB="0" distL="0" distR="0">
            <wp:extent cx="4787026" cy="1727200"/>
            <wp:effectExtent l="0" t="0" r="0" b="6350"/>
            <wp:docPr id="74" name="Picture 74" descr="C:\Users\wliu\AppData\Local\Temp\SNAGHTML1199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199ff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6720" cy="1730698"/>
                    </a:xfrm>
                    <a:prstGeom prst="rect">
                      <a:avLst/>
                    </a:prstGeom>
                    <a:noFill/>
                    <a:ln>
                      <a:noFill/>
                    </a:ln>
                  </pic:spPr>
                </pic:pic>
              </a:graphicData>
            </a:graphic>
          </wp:inline>
        </w:drawing>
      </w:r>
    </w:p>
    <w:p w:rsidR="00B03198" w:rsidRPr="00B03198" w:rsidRDefault="00B03198" w:rsidP="00F46710">
      <w:pPr>
        <w:pStyle w:val="ListParagraph"/>
        <w:spacing w:line="360" w:lineRule="auto"/>
        <w:ind w:left="510" w:firstLineChars="0" w:firstLine="0"/>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i)</w:instrTex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A73BA">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r w:rsidR="006A73BA">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在文本框中输入文件夹路径或者点击</w:t>
      </w:r>
      <w:r w:rsidR="00A05846">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面的</w:t>
      </w:r>
      <w:r w:rsidR="006A73BA">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w:t>
      </w:r>
      <w:r w:rsidR="006A73BA">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3BA">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浏览</w:t>
      </w:r>
      <w:r w:rsidR="00A05846">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并</w:t>
      </w:r>
      <w:r w:rsidR="00A05846">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w:t>
      </w:r>
      <w:r w:rsidR="006A73BA">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想要的路</w:t>
      </w:r>
      <w:r w:rsidR="00A05846">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径。</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默认</w: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路径为</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目录，</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如</w: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3198" w:rsidRPr="006A73BA" w:rsidRDefault="00B03198" w:rsidP="006A73BA">
      <w:pPr>
        <w:spacing w:line="360" w:lineRule="auto"/>
        <w:ind w:firstLine="510"/>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BA">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rver\Example_Projects\Example.pms\wliu.wsp\DIAGRAMS.pd</w:t>
      </w:r>
    </w:p>
    <w:p w:rsidR="00F46710" w:rsidRDefault="00B03198" w:rsidP="00F46710">
      <w:pPr>
        <w:pStyle w:val="ListParagraph"/>
        <w:numPr>
          <w:ilvl w:val="0"/>
          <w:numId w:val="26"/>
        </w:numPr>
        <w:spacing w:line="360" w:lineRule="auto"/>
        <w:ind w:firstLineChars="0"/>
        <w:rPr>
          <w:lang w:val="en-GB"/>
        </w:rPr>
      </w:pPr>
      <w:r>
        <w:rPr>
          <w:rFonts w:hint="eastAsia"/>
          <w:lang w:val="en-GB"/>
        </w:rPr>
        <w:t>选择</w:t>
      </w:r>
      <w:r>
        <w:rPr>
          <w:lang w:val="en-GB"/>
        </w:rPr>
        <w:t>模板文件</w:t>
      </w:r>
      <w:r w:rsidR="002E734B">
        <w:rPr>
          <w:rFonts w:hint="eastAsia"/>
          <w:lang w:val="en-GB"/>
        </w:rPr>
        <w:t>，</w:t>
      </w:r>
      <w:r w:rsidR="002E734B">
        <w:rPr>
          <w:lang w:val="en-GB"/>
        </w:rPr>
        <w:t>入下图：</w:t>
      </w:r>
    </w:p>
    <w:p w:rsidR="006A73BA" w:rsidRDefault="006A73BA" w:rsidP="006A73BA">
      <w:pPr>
        <w:pStyle w:val="ListParagraph"/>
        <w:spacing w:line="360" w:lineRule="auto"/>
        <w:ind w:left="510" w:firstLineChars="0" w:firstLine="0"/>
        <w:rPr>
          <w:lang w:val="en-GB"/>
        </w:rPr>
      </w:pPr>
      <w:r>
        <w:rPr>
          <w:noProof/>
        </w:rPr>
        <w:drawing>
          <wp:inline distT="0" distB="0" distL="0" distR="0">
            <wp:extent cx="4047854" cy="1460500"/>
            <wp:effectExtent l="0" t="0" r="0" b="6350"/>
            <wp:docPr id="76" name="Picture 76" descr="C:\Users\wliu\AppData\Local\Temp\SNAGHTML11c9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1c94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5543" cy="1463274"/>
                    </a:xfrm>
                    <a:prstGeom prst="rect">
                      <a:avLst/>
                    </a:prstGeom>
                    <a:noFill/>
                    <a:ln>
                      <a:noFill/>
                    </a:ln>
                  </pic:spPr>
                </pic:pic>
              </a:graphicData>
            </a:graphic>
          </wp:inline>
        </w:drawing>
      </w:r>
    </w:p>
    <w:p w:rsidR="00A05846" w:rsidRDefault="00A05846" w:rsidP="00A05846">
      <w:pPr>
        <w:pStyle w:val="ListParagraph"/>
        <w:spacing w:line="360" w:lineRule="auto"/>
        <w:ind w:left="510" w:firstLineChars="0" w:firstLine="0"/>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i)</w:instrText>
      </w:r>
      <w:r w:rsidRPr="00B0319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在文本框中输入</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完整</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包括路径</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者点击</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面</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浏览</w:t>
      </w:r>
      <w:r w:rsidR="00CD21E5">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并</w:t>
      </w:r>
      <w:r w:rsidR="00CD21E5">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想要的</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19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默认</w:t>
      </w:r>
      <w:r w:rsidR="004434D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w:t>
      </w:r>
      <w:r w:rsidR="004434D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这个文本框可以</w:t>
      </w:r>
      <w:r w:rsidR="004434D8">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持</w:t>
      </w:r>
      <w:r w:rsidR="004434D8">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白。</w:t>
      </w:r>
    </w:p>
    <w:p w:rsidR="00A05846" w:rsidRPr="00E00FC9" w:rsidRDefault="005447E8" w:rsidP="00E00FC9">
      <w:pPr>
        <w:pStyle w:val="ListParagraph"/>
        <w:spacing w:line="360" w:lineRule="auto"/>
        <w:ind w:left="510" w:firstLineChars="0" w:firstLine="0"/>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了模板文件，系统会在导出</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形</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将选择的模板文件插入导出的文件中</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某些用户的标准图框中包含</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下插入的图片（比如</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司</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MATIC</w:t>
      </w:r>
      <w:r>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形不支持插入</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者</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它格式的图片到图形文件中，</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可以把需要</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插入</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到图形中的图片预先保存在一个模板文件中，在导出</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时插入到导出的文件里面，注意这些插入的对象</w:t>
      </w:r>
      <w:r w:rsidR="001C69FD">
        <w:rPr>
          <w:rFonts w:ascii="Arial" w:hAnsi="Arial" w:hint="eastAsia"/>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w:t>
      </w:r>
      <w:r w:rsidR="001C69FD">
        <w:rPr>
          <w:rFonts w:ascii="Arial" w:hAnsi="Arial"/>
          <w:color w:val="00B0F0"/>
          <w:kern w:val="0"/>
          <w:sz w:val="20"/>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在正确的位置上。</w:t>
      </w:r>
    </w:p>
    <w:p w:rsidR="006A73BA" w:rsidRDefault="0071607A" w:rsidP="00F46710">
      <w:pPr>
        <w:pStyle w:val="ListParagraph"/>
        <w:numPr>
          <w:ilvl w:val="0"/>
          <w:numId w:val="26"/>
        </w:numPr>
        <w:spacing w:line="360" w:lineRule="auto"/>
        <w:ind w:firstLineChars="0"/>
        <w:rPr>
          <w:lang w:val="en-GB"/>
        </w:rPr>
      </w:pPr>
      <w:r>
        <w:rPr>
          <w:rFonts w:hint="eastAsia"/>
          <w:lang w:val="en-GB"/>
        </w:rPr>
        <w:t>选择</w:t>
      </w:r>
      <w:r>
        <w:rPr>
          <w:lang w:val="en-GB"/>
        </w:rPr>
        <w:t>图形导出比例</w:t>
      </w:r>
    </w:p>
    <w:p w:rsidR="0071607A" w:rsidRDefault="0071607A" w:rsidP="00F46710">
      <w:pPr>
        <w:pStyle w:val="ListParagraph"/>
        <w:numPr>
          <w:ilvl w:val="0"/>
          <w:numId w:val="26"/>
        </w:numPr>
        <w:spacing w:line="360" w:lineRule="auto"/>
        <w:ind w:firstLineChars="0"/>
        <w:rPr>
          <w:lang w:val="en-GB"/>
        </w:rPr>
      </w:pPr>
      <w:r>
        <w:rPr>
          <w:rFonts w:hint="eastAsia"/>
          <w:lang w:val="en-GB"/>
        </w:rPr>
        <w:t>选择</w:t>
      </w:r>
      <w:r>
        <w:rPr>
          <w:lang w:val="en-GB"/>
        </w:rPr>
        <w:t>导出图形后是否自动打开导出的图形，如下图：</w:t>
      </w:r>
    </w:p>
    <w:p w:rsidR="0071607A" w:rsidRDefault="0071607A" w:rsidP="0071607A">
      <w:pPr>
        <w:pStyle w:val="ListParagraph"/>
        <w:spacing w:line="360" w:lineRule="auto"/>
        <w:ind w:left="510" w:firstLineChars="0" w:firstLine="0"/>
        <w:rPr>
          <w:lang w:val="en-GB"/>
        </w:rPr>
      </w:pPr>
      <w:r>
        <w:rPr>
          <w:noProof/>
        </w:rPr>
        <w:drawing>
          <wp:inline distT="0" distB="0" distL="0" distR="0">
            <wp:extent cx="3790950" cy="1367808"/>
            <wp:effectExtent l="0" t="0" r="0" b="3810"/>
            <wp:docPr id="77" name="Picture 77" descr="C:\Users\wliu\AppData\Local\Temp\SNAGHTML138d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38d15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7945" cy="1373940"/>
                    </a:xfrm>
                    <a:prstGeom prst="rect">
                      <a:avLst/>
                    </a:prstGeom>
                    <a:noFill/>
                    <a:ln>
                      <a:noFill/>
                    </a:ln>
                  </pic:spPr>
                </pic:pic>
              </a:graphicData>
            </a:graphic>
          </wp:inline>
        </w:drawing>
      </w:r>
    </w:p>
    <w:p w:rsidR="0071607A" w:rsidRDefault="0071607A" w:rsidP="0071607A">
      <w:pPr>
        <w:pStyle w:val="ListParagraph"/>
        <w:spacing w:line="360" w:lineRule="auto"/>
        <w:ind w:left="510" w:firstLineChars="0" w:firstLine="0"/>
        <w:rPr>
          <w:lang w:val="en-GB"/>
        </w:rPr>
      </w:pPr>
      <w:r>
        <w:rPr>
          <w:rFonts w:hint="eastAsia"/>
          <w:lang w:val="en-GB"/>
        </w:rPr>
        <w:t>如果</w:t>
      </w:r>
      <w:r>
        <w:rPr>
          <w:lang w:val="en-GB"/>
        </w:rPr>
        <w:t>勾选这个选项，图形导出结束后系统自动打开导出的图形。</w:t>
      </w:r>
    </w:p>
    <w:p w:rsidR="0071607A" w:rsidRDefault="00003872" w:rsidP="00F46710">
      <w:pPr>
        <w:pStyle w:val="ListParagraph"/>
        <w:numPr>
          <w:ilvl w:val="0"/>
          <w:numId w:val="26"/>
        </w:numPr>
        <w:spacing w:line="360" w:lineRule="auto"/>
        <w:ind w:firstLineChars="0"/>
        <w:rPr>
          <w:lang w:val="en-GB"/>
        </w:rPr>
      </w:pPr>
      <w:r>
        <w:rPr>
          <w:rFonts w:hint="eastAsia"/>
          <w:lang w:val="en-GB"/>
        </w:rPr>
        <w:t>选择</w:t>
      </w:r>
      <w:r>
        <w:rPr>
          <w:lang w:val="en-GB"/>
        </w:rPr>
        <w:t>打开导出图形的程序</w:t>
      </w:r>
      <w:r>
        <w:rPr>
          <w:rFonts w:hint="eastAsia"/>
          <w:lang w:val="en-GB"/>
        </w:rPr>
        <w:t>如</w:t>
      </w:r>
      <w:r>
        <w:rPr>
          <w:lang w:val="en-GB"/>
        </w:rPr>
        <w:t>下图：</w:t>
      </w:r>
    </w:p>
    <w:p w:rsidR="00003872" w:rsidRDefault="00003872" w:rsidP="00003872">
      <w:pPr>
        <w:pStyle w:val="ListParagraph"/>
        <w:spacing w:line="360" w:lineRule="auto"/>
        <w:ind w:left="510" w:firstLineChars="0" w:firstLine="0"/>
        <w:rPr>
          <w:lang w:val="en-GB"/>
        </w:rPr>
      </w:pPr>
      <w:r>
        <w:rPr>
          <w:noProof/>
        </w:rPr>
        <w:drawing>
          <wp:inline distT="0" distB="0" distL="0" distR="0">
            <wp:extent cx="3766262" cy="1358900"/>
            <wp:effectExtent l="0" t="0" r="5715" b="0"/>
            <wp:docPr id="78" name="Picture 78" descr="C:\Users\wliu\AppData\Local\Temp\SNAGHTML139f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39f7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2859" cy="1361280"/>
                    </a:xfrm>
                    <a:prstGeom prst="rect">
                      <a:avLst/>
                    </a:prstGeom>
                    <a:noFill/>
                    <a:ln>
                      <a:noFill/>
                    </a:ln>
                  </pic:spPr>
                </pic:pic>
              </a:graphicData>
            </a:graphic>
          </wp:inline>
        </w:drawing>
      </w:r>
    </w:p>
    <w:p w:rsidR="00715ED2" w:rsidRDefault="00003872" w:rsidP="006F2BDD">
      <w:pPr>
        <w:pStyle w:val="ListParagraph"/>
        <w:spacing w:line="360" w:lineRule="auto"/>
        <w:ind w:left="510" w:firstLineChars="0" w:firstLine="0"/>
        <w:rPr>
          <w:lang w:val="en-GB"/>
        </w:rPr>
      </w:pPr>
      <w:r>
        <w:rPr>
          <w:rFonts w:hint="eastAsia"/>
          <w:lang w:val="en-GB"/>
        </w:rPr>
        <w:t>如果</w:t>
      </w:r>
      <w:r>
        <w:rPr>
          <w:lang w:val="en-GB"/>
        </w:rPr>
        <w:t>勾选这个选项，</w:t>
      </w:r>
      <w:r>
        <w:rPr>
          <w:rFonts w:hint="eastAsia"/>
          <w:lang w:val="en-GB"/>
        </w:rPr>
        <w:t>系统</w:t>
      </w:r>
      <w:r>
        <w:rPr>
          <w:lang w:val="en-GB"/>
        </w:rPr>
        <w:t>使用</w:t>
      </w:r>
      <w:r>
        <w:rPr>
          <w:rFonts w:hint="eastAsia"/>
          <w:lang w:val="en-GB"/>
        </w:rPr>
        <w:t>CADMATIC</w:t>
      </w:r>
      <w:r>
        <w:rPr>
          <w:rFonts w:hint="eastAsia"/>
          <w:lang w:val="en-GB"/>
        </w:rPr>
        <w:t>的</w:t>
      </w:r>
      <w:r>
        <w:rPr>
          <w:lang w:val="en-GB"/>
        </w:rPr>
        <w:t>图形</w:t>
      </w:r>
      <w:r w:rsidR="00434BBC">
        <w:rPr>
          <w:rFonts w:hint="eastAsia"/>
          <w:lang w:val="en-GB"/>
        </w:rPr>
        <w:t>模块</w:t>
      </w:r>
      <w:r w:rsidR="00434BBC">
        <w:rPr>
          <w:lang w:val="en-GB"/>
        </w:rPr>
        <w:t>打开导出的文件（只支持窗口中列出的这些图形格式），否则使用</w:t>
      </w:r>
      <w:r w:rsidR="00434BBC">
        <w:rPr>
          <w:rFonts w:hint="eastAsia"/>
          <w:lang w:val="en-GB"/>
        </w:rPr>
        <w:t>WINDOWS</w:t>
      </w:r>
      <w:r w:rsidR="00434BBC">
        <w:rPr>
          <w:rFonts w:hint="eastAsia"/>
          <w:lang w:val="en-GB"/>
        </w:rPr>
        <w:t>系统</w:t>
      </w:r>
      <w:r w:rsidR="006F2BDD">
        <w:rPr>
          <w:lang w:val="en-GB"/>
        </w:rPr>
        <w:t>绑定的应用程序打开导出的图形</w:t>
      </w:r>
      <w:r w:rsidR="006F2BDD">
        <w:rPr>
          <w:rFonts w:hint="eastAsia"/>
          <w:lang w:val="en-GB"/>
        </w:rPr>
        <w:t>。</w:t>
      </w:r>
    </w:p>
    <w:p w:rsidR="0053086D" w:rsidRPr="006F2BDD" w:rsidRDefault="0053086D" w:rsidP="0053086D">
      <w:pPr>
        <w:pStyle w:val="ListParagraph"/>
        <w:numPr>
          <w:ilvl w:val="0"/>
          <w:numId w:val="26"/>
        </w:numPr>
        <w:spacing w:line="360" w:lineRule="auto"/>
        <w:ind w:firstLineChars="0"/>
        <w:rPr>
          <w:lang w:val="en-GB"/>
        </w:rPr>
      </w:pPr>
      <w:r>
        <w:rPr>
          <w:rFonts w:hint="eastAsia"/>
          <w:lang w:val="en-GB"/>
        </w:rPr>
        <w:t>选择</w:t>
      </w:r>
      <w:r w:rsidRPr="0053086D">
        <w:rPr>
          <w:rFonts w:hint="eastAsia"/>
          <w:b/>
          <w:u w:val="single"/>
          <w:lang w:val="en-GB"/>
        </w:rPr>
        <w:t>OK</w:t>
      </w:r>
      <w:r>
        <w:rPr>
          <w:rFonts w:hint="eastAsia"/>
          <w:lang w:val="en-GB"/>
        </w:rPr>
        <w:t>，</w:t>
      </w:r>
      <w:r>
        <w:rPr>
          <w:lang w:val="en-GB"/>
        </w:rPr>
        <w:t>系统按照上面的设置执行导出操作</w:t>
      </w:r>
      <w:r>
        <w:rPr>
          <w:rFonts w:hint="eastAsia"/>
          <w:lang w:val="en-GB"/>
        </w:rPr>
        <w:t>。</w:t>
      </w:r>
    </w:p>
    <w:p w:rsidR="00E86935" w:rsidRDefault="00E86935" w:rsidP="00224A49">
      <w:pPr>
        <w:pStyle w:val="Heading2"/>
        <w:rPr>
          <w:lang w:eastAsia="zh-CN"/>
        </w:rPr>
      </w:pPr>
      <w:bookmarkStart w:id="45" w:name="_Toc474162735"/>
      <w:r>
        <w:rPr>
          <w:rFonts w:hint="eastAsia"/>
          <w:lang w:eastAsia="zh-CN"/>
        </w:rPr>
        <w:lastRenderedPageBreak/>
        <w:t>打印</w:t>
      </w:r>
      <w:r w:rsidRPr="00224A49">
        <w:rPr>
          <w:rFonts w:hint="eastAsia"/>
        </w:rPr>
        <w:t>DIAGRAM</w:t>
      </w:r>
      <w:r>
        <w:rPr>
          <w:rFonts w:hint="eastAsia"/>
          <w:lang w:eastAsia="zh-CN"/>
        </w:rPr>
        <w:t>图形</w:t>
      </w:r>
      <w:bookmarkEnd w:id="45"/>
    </w:p>
    <w:p w:rsidR="00E86935" w:rsidRDefault="00E86935" w:rsidP="009C5605">
      <w:pPr>
        <w:spacing w:line="360" w:lineRule="auto"/>
        <w:rPr>
          <w:lang w:eastAsia="zh-CN"/>
        </w:rPr>
      </w:pPr>
    </w:p>
    <w:p w:rsidR="004A6E46" w:rsidRDefault="002D4DC3" w:rsidP="002D4DC3">
      <w:pPr>
        <w:pStyle w:val="ListParagraph"/>
        <w:numPr>
          <w:ilvl w:val="0"/>
          <w:numId w:val="27"/>
        </w:numPr>
        <w:spacing w:line="360" w:lineRule="auto"/>
        <w:ind w:firstLineChars="0"/>
        <w:rPr>
          <w:lang w:val="en-GB"/>
        </w:rPr>
      </w:pPr>
      <w:r w:rsidRPr="002D4DC3">
        <w:rPr>
          <w:rFonts w:hint="eastAsia"/>
          <w:lang w:val="en-GB"/>
        </w:rPr>
        <w:t>如</w:t>
      </w:r>
      <w:r w:rsidRPr="002D4DC3">
        <w:rPr>
          <w:lang w:val="en-GB"/>
        </w:rPr>
        <w:t>下图</w:t>
      </w:r>
    </w:p>
    <w:p w:rsidR="002D4DC3" w:rsidRDefault="002D4DC3" w:rsidP="002D4DC3">
      <w:pPr>
        <w:pStyle w:val="ListParagraph"/>
        <w:spacing w:line="360" w:lineRule="auto"/>
        <w:ind w:left="510" w:firstLineChars="0" w:firstLine="0"/>
        <w:rPr>
          <w:lang w:val="en-GB"/>
        </w:rPr>
      </w:pPr>
      <w:r>
        <w:rPr>
          <w:noProof/>
        </w:rPr>
        <w:drawing>
          <wp:inline distT="0" distB="0" distL="0" distR="0" wp14:anchorId="573C336A" wp14:editId="79DBF2F7">
            <wp:extent cx="2940050" cy="23440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5608" cy="2356430"/>
                    </a:xfrm>
                    <a:prstGeom prst="rect">
                      <a:avLst/>
                    </a:prstGeom>
                  </pic:spPr>
                </pic:pic>
              </a:graphicData>
            </a:graphic>
          </wp:inline>
        </w:drawing>
      </w:r>
    </w:p>
    <w:p w:rsidR="002D4DC3" w:rsidRDefault="002D4DC3" w:rsidP="002D4DC3">
      <w:pPr>
        <w:pStyle w:val="ListParagraph"/>
        <w:spacing w:line="360" w:lineRule="auto"/>
        <w:ind w:left="510" w:firstLineChars="0" w:firstLine="0"/>
        <w:rPr>
          <w:lang w:val="en-GB"/>
        </w:rPr>
      </w:pPr>
      <w:r>
        <w:rPr>
          <w:rFonts w:hint="eastAsia"/>
          <w:lang w:val="en-GB"/>
        </w:rPr>
        <w:t>选择</w:t>
      </w:r>
      <w:r>
        <w:rPr>
          <w:rFonts w:hint="eastAsia"/>
          <w:lang w:val="en-GB"/>
        </w:rPr>
        <w:t>1</w:t>
      </w:r>
      <w:r>
        <w:rPr>
          <w:rFonts w:hint="eastAsia"/>
          <w:lang w:val="en-GB"/>
        </w:rPr>
        <w:t>，</w:t>
      </w:r>
      <w:r>
        <w:rPr>
          <w:lang w:val="en-GB"/>
        </w:rPr>
        <w:t>系统打印当前激活的</w:t>
      </w:r>
      <w:r>
        <w:rPr>
          <w:rFonts w:hint="eastAsia"/>
          <w:lang w:val="en-GB"/>
        </w:rPr>
        <w:t>DIAGRAM</w:t>
      </w:r>
      <w:r>
        <w:rPr>
          <w:rFonts w:hint="eastAsia"/>
          <w:lang w:val="en-GB"/>
        </w:rPr>
        <w:t>图形</w:t>
      </w:r>
      <w:r>
        <w:rPr>
          <w:lang w:val="en-GB"/>
        </w:rPr>
        <w:t>，</w:t>
      </w:r>
      <w:r>
        <w:rPr>
          <w:rFonts w:hint="eastAsia"/>
          <w:lang w:val="en-GB"/>
        </w:rPr>
        <w:t>这是</w:t>
      </w:r>
      <w:r>
        <w:rPr>
          <w:lang w:val="en-GB"/>
        </w:rPr>
        <w:t>系统弹出如下窗口：</w:t>
      </w:r>
    </w:p>
    <w:p w:rsidR="002D4DC3" w:rsidRDefault="00872AE5" w:rsidP="002D4DC3">
      <w:pPr>
        <w:pStyle w:val="ListParagraph"/>
        <w:spacing w:line="360" w:lineRule="auto"/>
        <w:ind w:left="510" w:firstLineChars="0" w:firstLine="0"/>
        <w:rPr>
          <w:lang w:val="en-GB"/>
        </w:rPr>
      </w:pPr>
      <w:r>
        <w:rPr>
          <w:noProof/>
        </w:rPr>
        <w:drawing>
          <wp:inline distT="0" distB="0" distL="0" distR="0">
            <wp:extent cx="3016271" cy="2044700"/>
            <wp:effectExtent l="0" t="0" r="0" b="0"/>
            <wp:docPr id="80" name="Picture 80" descr="C:\Users\wliu\AppData\Local\Temp\SNAGHTML1413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413b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930" cy="2047180"/>
                    </a:xfrm>
                    <a:prstGeom prst="rect">
                      <a:avLst/>
                    </a:prstGeom>
                    <a:noFill/>
                    <a:ln>
                      <a:noFill/>
                    </a:ln>
                  </pic:spPr>
                </pic:pic>
              </a:graphicData>
            </a:graphic>
          </wp:inline>
        </w:drawing>
      </w:r>
    </w:p>
    <w:p w:rsidR="002D4DC3" w:rsidRDefault="002D4DC3" w:rsidP="002D4DC3">
      <w:pPr>
        <w:pStyle w:val="ListParagraph"/>
        <w:spacing w:line="360" w:lineRule="auto"/>
        <w:ind w:left="510" w:firstLineChars="0" w:firstLine="0"/>
        <w:rPr>
          <w:lang w:val="en-GB"/>
        </w:rPr>
      </w:pPr>
      <w:r>
        <w:rPr>
          <w:rFonts w:hint="eastAsia"/>
          <w:lang w:val="en-GB"/>
        </w:rPr>
        <w:t>选择</w:t>
      </w:r>
      <w:r>
        <w:rPr>
          <w:rFonts w:hint="eastAsia"/>
          <w:lang w:val="en-GB"/>
        </w:rPr>
        <w:t>2</w:t>
      </w:r>
      <w:r>
        <w:rPr>
          <w:rFonts w:hint="eastAsia"/>
          <w:lang w:val="en-GB"/>
        </w:rPr>
        <w:t>，</w:t>
      </w:r>
      <w:r>
        <w:rPr>
          <w:lang w:val="en-GB"/>
        </w:rPr>
        <w:t>系统打印用户框选的一块图形区域。</w:t>
      </w:r>
      <w:r w:rsidR="00872AE5">
        <w:rPr>
          <w:rFonts w:hint="eastAsia"/>
          <w:lang w:val="en-GB"/>
        </w:rPr>
        <w:t>这是</w:t>
      </w:r>
      <w:r w:rsidR="00872AE5">
        <w:rPr>
          <w:lang w:val="en-GB"/>
        </w:rPr>
        <w:t>系统提示用户选择一个打印区域</w:t>
      </w:r>
      <w:r w:rsidR="00872AE5">
        <w:rPr>
          <w:rFonts w:hint="eastAsia"/>
          <w:lang w:val="en-GB"/>
        </w:rPr>
        <w:t>，</w:t>
      </w:r>
      <w:r w:rsidR="00872AE5">
        <w:rPr>
          <w:lang w:val="en-GB"/>
        </w:rPr>
        <w:t>在图形上单击右键并拖动鼠标，系统显示一个白色的矩形框，在矩形框内的图形将会被打印出来，将鼠标光标点拖动到</w:t>
      </w:r>
      <w:r w:rsidR="0034413D">
        <w:rPr>
          <w:rFonts w:hint="eastAsia"/>
          <w:lang w:val="en-GB"/>
        </w:rPr>
        <w:t>想要</w:t>
      </w:r>
      <w:r w:rsidR="0034413D">
        <w:rPr>
          <w:lang w:val="en-GB"/>
        </w:rPr>
        <w:t>的位置后再单击右键，系统弹出上面的打印窗口。</w:t>
      </w:r>
    </w:p>
    <w:p w:rsidR="002D4DC3" w:rsidRDefault="00F02600" w:rsidP="002D4DC3">
      <w:pPr>
        <w:pStyle w:val="ListParagraph"/>
        <w:numPr>
          <w:ilvl w:val="0"/>
          <w:numId w:val="27"/>
        </w:numPr>
        <w:spacing w:line="360" w:lineRule="auto"/>
        <w:ind w:firstLineChars="0"/>
        <w:rPr>
          <w:lang w:val="en-GB"/>
        </w:rPr>
      </w:pPr>
      <w:r>
        <w:rPr>
          <w:rFonts w:hint="eastAsia"/>
          <w:lang w:val="en-GB"/>
        </w:rPr>
        <w:t>在</w:t>
      </w:r>
      <w:r>
        <w:rPr>
          <w:lang w:val="en-GB"/>
        </w:rPr>
        <w:t>打印窗口中选择</w:t>
      </w:r>
      <w:r>
        <w:rPr>
          <w:rFonts w:hint="eastAsia"/>
          <w:lang w:val="en-GB"/>
        </w:rPr>
        <w:t>打印</w:t>
      </w:r>
      <w:r>
        <w:rPr>
          <w:lang w:val="en-GB"/>
        </w:rPr>
        <w:t>机及其它相关设置后，按</w:t>
      </w:r>
      <w:r w:rsidRPr="00F02600">
        <w:rPr>
          <w:rFonts w:hint="eastAsia"/>
          <w:b/>
          <w:u w:val="single"/>
          <w:lang w:val="en-GB"/>
        </w:rPr>
        <w:t>OK</w:t>
      </w:r>
      <w:r>
        <w:rPr>
          <w:rFonts w:hint="eastAsia"/>
          <w:lang w:val="en-GB"/>
        </w:rPr>
        <w:t>，</w:t>
      </w:r>
      <w:r>
        <w:rPr>
          <w:lang w:val="en-GB"/>
        </w:rPr>
        <w:t>系统将图形发送到打印机打印。</w:t>
      </w:r>
    </w:p>
    <w:p w:rsidR="004A6E46" w:rsidRDefault="004A6E46"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BE0800" w:rsidRDefault="00BE0800" w:rsidP="009C5605">
      <w:pPr>
        <w:spacing w:line="360" w:lineRule="auto"/>
        <w:rPr>
          <w:lang w:eastAsia="zh-CN"/>
        </w:rPr>
      </w:pPr>
    </w:p>
    <w:p w:rsidR="00E86935" w:rsidRDefault="00B4246B" w:rsidP="00224A49">
      <w:pPr>
        <w:pStyle w:val="Heading2"/>
        <w:rPr>
          <w:lang w:eastAsia="zh-CN"/>
        </w:rPr>
      </w:pPr>
      <w:bookmarkStart w:id="46" w:name="_Toc474162736"/>
      <w:r>
        <w:rPr>
          <w:rFonts w:hint="eastAsia"/>
          <w:lang w:eastAsia="zh-CN"/>
        </w:rPr>
        <w:lastRenderedPageBreak/>
        <w:t>更改</w:t>
      </w:r>
      <w:r w:rsidRPr="00224A49">
        <w:rPr>
          <w:rFonts w:hint="eastAsia"/>
        </w:rPr>
        <w:t>DIAGRAM</w:t>
      </w:r>
      <w:r>
        <w:rPr>
          <w:rFonts w:hint="eastAsia"/>
          <w:lang w:eastAsia="zh-CN"/>
        </w:rPr>
        <w:t>图形图框</w:t>
      </w:r>
      <w:bookmarkEnd w:id="46"/>
    </w:p>
    <w:p w:rsidR="00B4246B" w:rsidRDefault="00B4246B" w:rsidP="009C5605">
      <w:pPr>
        <w:spacing w:line="360" w:lineRule="auto"/>
        <w:rPr>
          <w:lang w:eastAsia="zh-CN"/>
        </w:rPr>
      </w:pPr>
    </w:p>
    <w:p w:rsidR="00BE0800" w:rsidRDefault="00BE0800" w:rsidP="00BE0800">
      <w:pPr>
        <w:pStyle w:val="ListParagraph"/>
        <w:numPr>
          <w:ilvl w:val="0"/>
          <w:numId w:val="29"/>
        </w:numPr>
        <w:spacing w:line="360" w:lineRule="auto"/>
        <w:ind w:firstLineChars="0"/>
      </w:pPr>
      <w:r>
        <w:rPr>
          <w:rFonts w:hint="eastAsia"/>
        </w:rPr>
        <w:t>选择</w:t>
      </w:r>
      <w:r>
        <w:t>如下菜单：</w:t>
      </w:r>
    </w:p>
    <w:p w:rsidR="000E006A" w:rsidRDefault="00BE0800" w:rsidP="00BE0800">
      <w:pPr>
        <w:spacing w:line="360" w:lineRule="auto"/>
        <w:ind w:firstLine="420"/>
        <w:rPr>
          <w:lang w:eastAsia="zh-CN"/>
        </w:rPr>
      </w:pPr>
      <w:r>
        <w:rPr>
          <w:noProof/>
          <w:lang w:val="en-US" w:eastAsia="zh-CN"/>
        </w:rPr>
        <w:drawing>
          <wp:inline distT="0" distB="0" distL="0" distR="0" wp14:anchorId="012A9AEE" wp14:editId="0B7961D9">
            <wp:extent cx="2486726" cy="3041650"/>
            <wp:effectExtent l="0" t="0" r="889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0428" cy="3046178"/>
                    </a:xfrm>
                    <a:prstGeom prst="rect">
                      <a:avLst/>
                    </a:prstGeom>
                  </pic:spPr>
                </pic:pic>
              </a:graphicData>
            </a:graphic>
          </wp:inline>
        </w:drawing>
      </w:r>
    </w:p>
    <w:p w:rsidR="00BE0800" w:rsidRDefault="000932D0" w:rsidP="000C75D9">
      <w:pPr>
        <w:pStyle w:val="ListParagraph"/>
        <w:numPr>
          <w:ilvl w:val="0"/>
          <w:numId w:val="29"/>
        </w:numPr>
        <w:spacing w:line="360" w:lineRule="auto"/>
        <w:ind w:firstLineChars="0"/>
      </w:pPr>
      <w:r>
        <w:rPr>
          <w:rFonts w:hint="eastAsia"/>
        </w:rPr>
        <w:t>在系统</w:t>
      </w:r>
      <w:r>
        <w:t>弹出的窗口中</w:t>
      </w:r>
      <w:r>
        <w:rPr>
          <w:rFonts w:hint="eastAsia"/>
        </w:rPr>
        <w:t>点击需要</w:t>
      </w:r>
      <w:r>
        <w:t>的图框，按</w:t>
      </w:r>
      <w:r w:rsidRPr="000C75D9">
        <w:rPr>
          <w:rFonts w:hint="eastAsia"/>
        </w:rPr>
        <w:t>OK</w:t>
      </w:r>
      <w:r>
        <w:rPr>
          <w:rFonts w:hint="eastAsia"/>
        </w:rPr>
        <w:t>确认</w:t>
      </w:r>
      <w:r>
        <w:t>，或者直接双击需要的图框，如下图：</w:t>
      </w:r>
    </w:p>
    <w:p w:rsidR="000932D0" w:rsidRDefault="00571308" w:rsidP="00BE0800">
      <w:pPr>
        <w:spacing w:line="360" w:lineRule="auto"/>
        <w:ind w:firstLine="420"/>
        <w:rPr>
          <w:lang w:eastAsia="zh-CN"/>
        </w:rPr>
      </w:pPr>
      <w:r>
        <w:rPr>
          <w:noProof/>
          <w:lang w:val="en-US" w:eastAsia="zh-CN"/>
        </w:rPr>
        <w:drawing>
          <wp:inline distT="0" distB="0" distL="0" distR="0">
            <wp:extent cx="4921250" cy="2609754"/>
            <wp:effectExtent l="0" t="0" r="0" b="635"/>
            <wp:docPr id="82" name="Picture 82" descr="C:\Users\wliu\AppData\Local\Temp\SNAGHTML1824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8243c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6925" cy="2612764"/>
                    </a:xfrm>
                    <a:prstGeom prst="rect">
                      <a:avLst/>
                    </a:prstGeom>
                    <a:noFill/>
                    <a:ln>
                      <a:noFill/>
                    </a:ln>
                  </pic:spPr>
                </pic:pic>
              </a:graphicData>
            </a:graphic>
          </wp:inline>
        </w:drawing>
      </w:r>
    </w:p>
    <w:p w:rsidR="000C75D9" w:rsidRDefault="00571308" w:rsidP="00BE0800">
      <w:pPr>
        <w:spacing w:line="360" w:lineRule="auto"/>
        <w:ind w:firstLine="420"/>
        <w:rPr>
          <w:lang w:eastAsia="zh-CN"/>
        </w:rPr>
      </w:pPr>
      <w:r>
        <w:rPr>
          <w:rFonts w:hint="eastAsia"/>
          <w:lang w:eastAsia="zh-CN"/>
        </w:rPr>
        <w:t>此时</w:t>
      </w:r>
      <w:r>
        <w:rPr>
          <w:lang w:eastAsia="zh-CN"/>
        </w:rPr>
        <w:t>系统将</w:t>
      </w:r>
      <w:r>
        <w:rPr>
          <w:rFonts w:hint="eastAsia"/>
          <w:lang w:eastAsia="zh-CN"/>
        </w:rPr>
        <w:t>DIAGRAM</w:t>
      </w:r>
      <w:r>
        <w:rPr>
          <w:rFonts w:hint="eastAsia"/>
          <w:lang w:eastAsia="zh-CN"/>
        </w:rPr>
        <w:t>图形</w:t>
      </w:r>
      <w:r>
        <w:rPr>
          <w:lang w:eastAsia="zh-CN"/>
        </w:rPr>
        <w:t>的图框替换成选中的图框并自动更新图框上的相关信息。</w:t>
      </w:r>
    </w:p>
    <w:p w:rsidR="000C75D9" w:rsidRDefault="000C75D9"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Default="00296D4F" w:rsidP="000313F8">
      <w:pPr>
        <w:spacing w:line="360" w:lineRule="auto"/>
        <w:rPr>
          <w:lang w:eastAsia="zh-CN"/>
        </w:rPr>
      </w:pPr>
    </w:p>
    <w:p w:rsidR="00296D4F" w:rsidRPr="000313F8" w:rsidRDefault="00296D4F" w:rsidP="000313F8">
      <w:pPr>
        <w:spacing w:line="360" w:lineRule="auto"/>
        <w:rPr>
          <w:lang w:eastAsia="zh-CN"/>
        </w:rPr>
      </w:pPr>
    </w:p>
    <w:p w:rsidR="00B4246B" w:rsidRDefault="00B4246B" w:rsidP="00224A49">
      <w:pPr>
        <w:pStyle w:val="Heading2"/>
        <w:rPr>
          <w:lang w:eastAsia="zh-CN"/>
        </w:rPr>
      </w:pPr>
      <w:bookmarkStart w:id="47" w:name="_Toc474162737"/>
      <w:r>
        <w:rPr>
          <w:rFonts w:hint="eastAsia"/>
          <w:lang w:eastAsia="zh-CN"/>
        </w:rPr>
        <w:lastRenderedPageBreak/>
        <w:t>修改</w:t>
      </w:r>
      <w:r>
        <w:rPr>
          <w:rFonts w:hint="eastAsia"/>
          <w:lang w:eastAsia="zh-CN"/>
        </w:rPr>
        <w:t>DIAGRAM</w:t>
      </w:r>
      <w:r>
        <w:rPr>
          <w:rFonts w:hint="eastAsia"/>
          <w:lang w:eastAsia="zh-CN"/>
        </w:rPr>
        <w:t>图形标题栏</w:t>
      </w:r>
      <w:bookmarkEnd w:id="47"/>
    </w:p>
    <w:p w:rsidR="00B4246B" w:rsidRDefault="00B4246B" w:rsidP="009C5605">
      <w:pPr>
        <w:spacing w:line="360" w:lineRule="auto"/>
        <w:rPr>
          <w:lang w:eastAsia="zh-CN"/>
        </w:rPr>
      </w:pPr>
    </w:p>
    <w:p w:rsidR="000313F8" w:rsidRDefault="00296D4F" w:rsidP="00296D4F">
      <w:pPr>
        <w:pStyle w:val="ListParagraph"/>
        <w:numPr>
          <w:ilvl w:val="0"/>
          <w:numId w:val="30"/>
        </w:numPr>
        <w:spacing w:line="360" w:lineRule="auto"/>
        <w:ind w:firstLineChars="0"/>
      </w:pPr>
      <w:r>
        <w:rPr>
          <w:rFonts w:hint="eastAsia"/>
        </w:rPr>
        <w:t>选择</w:t>
      </w:r>
      <w:r>
        <w:t>如下菜单</w:t>
      </w:r>
    </w:p>
    <w:p w:rsidR="00296D4F" w:rsidRDefault="00296D4F" w:rsidP="00296D4F">
      <w:pPr>
        <w:pStyle w:val="ListParagraph"/>
        <w:spacing w:line="360" w:lineRule="auto"/>
        <w:ind w:left="420" w:firstLineChars="0" w:firstLine="0"/>
      </w:pPr>
      <w:r>
        <w:rPr>
          <w:noProof/>
        </w:rPr>
        <w:drawing>
          <wp:inline distT="0" distB="0" distL="0" distR="0" wp14:anchorId="21F8D092" wp14:editId="2AC0FD84">
            <wp:extent cx="2336800" cy="2866109"/>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0107" cy="2870166"/>
                    </a:xfrm>
                    <a:prstGeom prst="rect">
                      <a:avLst/>
                    </a:prstGeom>
                  </pic:spPr>
                </pic:pic>
              </a:graphicData>
            </a:graphic>
          </wp:inline>
        </w:drawing>
      </w:r>
    </w:p>
    <w:p w:rsidR="00296D4F" w:rsidRDefault="00296D4F" w:rsidP="00296D4F">
      <w:pPr>
        <w:pStyle w:val="ListParagraph"/>
        <w:numPr>
          <w:ilvl w:val="0"/>
          <w:numId w:val="30"/>
        </w:numPr>
        <w:spacing w:line="360" w:lineRule="auto"/>
        <w:ind w:firstLineChars="0"/>
      </w:pPr>
      <w:r>
        <w:rPr>
          <w:rFonts w:hint="eastAsia"/>
        </w:rPr>
        <w:t>在</w:t>
      </w:r>
      <w:r>
        <w:t>弹出的窗口中输入相关的</w:t>
      </w:r>
      <w:r>
        <w:rPr>
          <w:rFonts w:hint="eastAsia"/>
        </w:rPr>
        <w:t>信息</w:t>
      </w:r>
      <w:r>
        <w:t>，这些信息将会自动显示在</w:t>
      </w:r>
      <w:r>
        <w:rPr>
          <w:rFonts w:hint="eastAsia"/>
        </w:rPr>
        <w:t>DIAGRAM</w:t>
      </w:r>
      <w:r>
        <w:rPr>
          <w:rFonts w:hint="eastAsia"/>
        </w:rPr>
        <w:t>图形</w:t>
      </w:r>
      <w:r>
        <w:t>上，如下图：</w:t>
      </w:r>
    </w:p>
    <w:p w:rsidR="00296D4F" w:rsidRDefault="0032555C" w:rsidP="00296D4F">
      <w:pPr>
        <w:pStyle w:val="ListParagraph"/>
        <w:spacing w:line="360" w:lineRule="auto"/>
        <w:ind w:left="420" w:firstLineChars="0" w:firstLine="0"/>
      </w:pPr>
      <w:r>
        <w:rPr>
          <w:noProof/>
        </w:rPr>
        <w:drawing>
          <wp:inline distT="0" distB="0" distL="0" distR="0">
            <wp:extent cx="6099175" cy="3287265"/>
            <wp:effectExtent l="0" t="0" r="0" b="8890"/>
            <wp:docPr id="86" name="Picture 86" descr="C:\Users\wliu\AppData\Local\Temp\SNAGHTML194a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94a22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175" cy="3287265"/>
                    </a:xfrm>
                    <a:prstGeom prst="rect">
                      <a:avLst/>
                    </a:prstGeom>
                    <a:noFill/>
                    <a:ln>
                      <a:noFill/>
                    </a:ln>
                  </pic:spPr>
                </pic:pic>
              </a:graphicData>
            </a:graphic>
          </wp:inline>
        </w:drawing>
      </w:r>
    </w:p>
    <w:p w:rsidR="0032555C" w:rsidRDefault="0032555C" w:rsidP="00296D4F">
      <w:pPr>
        <w:pStyle w:val="ListParagraph"/>
        <w:spacing w:line="360" w:lineRule="auto"/>
        <w:ind w:left="420" w:firstLineChars="0" w:firstLine="0"/>
      </w:pPr>
      <w:r>
        <w:rPr>
          <w:rFonts w:hint="eastAsia"/>
        </w:rPr>
        <w:t>按</w:t>
      </w:r>
      <w:r>
        <w:rPr>
          <w:rFonts w:hint="eastAsia"/>
        </w:rPr>
        <w:t>OK</w:t>
      </w:r>
      <w:r>
        <w:rPr>
          <w:rFonts w:hint="eastAsia"/>
        </w:rPr>
        <w:t>按钮</w:t>
      </w:r>
      <w:r>
        <w:t>，</w:t>
      </w:r>
      <w:r>
        <w:rPr>
          <w:rFonts w:hint="eastAsia"/>
        </w:rPr>
        <w:t>系统</w:t>
      </w:r>
      <w:r>
        <w:t>将输入的内容更新到</w:t>
      </w:r>
      <w:r>
        <w:rPr>
          <w:rFonts w:hint="eastAsia"/>
        </w:rPr>
        <w:t>DIAGRAM</w:t>
      </w:r>
      <w:r>
        <w:rPr>
          <w:rFonts w:hint="eastAsia"/>
        </w:rPr>
        <w:t>图纸</w:t>
      </w:r>
      <w:r>
        <w:t>上并关闭这个窗口</w:t>
      </w:r>
      <w:r>
        <w:rPr>
          <w:rFonts w:hint="eastAsia"/>
        </w:rPr>
        <w:t>。</w:t>
      </w:r>
    </w:p>
    <w:p w:rsidR="0032555C" w:rsidRPr="0032555C" w:rsidRDefault="0032555C" w:rsidP="00296D4F">
      <w:pPr>
        <w:pStyle w:val="ListParagraph"/>
        <w:spacing w:line="360" w:lineRule="auto"/>
        <w:ind w:left="420" w:firstLineChars="0" w:firstLine="0"/>
      </w:pPr>
      <w:r>
        <w:rPr>
          <w:rFonts w:hint="eastAsia"/>
        </w:rPr>
        <w:t>按</w:t>
      </w:r>
      <w:r>
        <w:rPr>
          <w:rFonts w:hint="eastAsia"/>
        </w:rPr>
        <w:t>Apply</w:t>
      </w:r>
      <w:r>
        <w:rPr>
          <w:rFonts w:hint="eastAsia"/>
        </w:rPr>
        <w:t>按钮</w:t>
      </w:r>
      <w:r>
        <w:t>，系统将输入的内容更新到</w:t>
      </w:r>
      <w:r>
        <w:rPr>
          <w:rFonts w:hint="eastAsia"/>
        </w:rPr>
        <w:t>DIAGRAM</w:t>
      </w:r>
      <w:r>
        <w:rPr>
          <w:rFonts w:hint="eastAsia"/>
        </w:rPr>
        <w:t>图纸</w:t>
      </w:r>
      <w:r>
        <w:t>上</w:t>
      </w:r>
      <w:r>
        <w:rPr>
          <w:rFonts w:hint="eastAsia"/>
        </w:rPr>
        <w:t>，</w:t>
      </w:r>
      <w:r>
        <w:t>当前窗口</w:t>
      </w:r>
      <w:r>
        <w:rPr>
          <w:rFonts w:hint="eastAsia"/>
        </w:rPr>
        <w:t>保持</w:t>
      </w:r>
      <w:r>
        <w:t>不变。</w:t>
      </w:r>
    </w:p>
    <w:p w:rsidR="000313F8" w:rsidRDefault="000313F8" w:rsidP="009C5605">
      <w:pPr>
        <w:spacing w:line="360" w:lineRule="auto"/>
        <w:rPr>
          <w:lang w:eastAsia="zh-CN"/>
        </w:rPr>
      </w:pPr>
    </w:p>
    <w:p w:rsidR="000313F8" w:rsidRDefault="000313F8" w:rsidP="009C5605">
      <w:pPr>
        <w:spacing w:line="360" w:lineRule="auto"/>
        <w:rPr>
          <w:lang w:eastAsia="zh-CN"/>
        </w:rPr>
      </w:pPr>
    </w:p>
    <w:p w:rsidR="000313F8" w:rsidRDefault="000313F8" w:rsidP="009C5605">
      <w:pPr>
        <w:spacing w:line="360" w:lineRule="auto"/>
        <w:rPr>
          <w:lang w:eastAsia="zh-CN"/>
        </w:rPr>
      </w:pPr>
    </w:p>
    <w:p w:rsidR="000313F8" w:rsidRDefault="000313F8" w:rsidP="009C5605">
      <w:pPr>
        <w:spacing w:line="360" w:lineRule="auto"/>
        <w:rPr>
          <w:lang w:eastAsia="zh-CN"/>
        </w:rPr>
      </w:pPr>
    </w:p>
    <w:p w:rsidR="004634D6" w:rsidRDefault="004634D6" w:rsidP="009C5605">
      <w:pPr>
        <w:spacing w:line="360" w:lineRule="auto"/>
        <w:rPr>
          <w:lang w:eastAsia="zh-CN"/>
        </w:rPr>
      </w:pPr>
    </w:p>
    <w:p w:rsidR="00B4246B" w:rsidRDefault="00B4246B" w:rsidP="00224A49">
      <w:pPr>
        <w:pStyle w:val="Heading2"/>
        <w:rPr>
          <w:lang w:eastAsia="zh-CN"/>
        </w:rPr>
      </w:pPr>
      <w:bookmarkStart w:id="48" w:name="_Toc474162738"/>
      <w:r>
        <w:rPr>
          <w:rFonts w:hint="eastAsia"/>
          <w:lang w:eastAsia="zh-CN"/>
        </w:rPr>
        <w:lastRenderedPageBreak/>
        <w:t>修改</w:t>
      </w:r>
      <w:r>
        <w:rPr>
          <w:rFonts w:hint="eastAsia"/>
          <w:lang w:eastAsia="zh-CN"/>
        </w:rPr>
        <w:t>DIAGRAM</w:t>
      </w:r>
      <w:r>
        <w:rPr>
          <w:rFonts w:hint="eastAsia"/>
          <w:lang w:eastAsia="zh-CN"/>
        </w:rPr>
        <w:t>图形版本信息</w:t>
      </w:r>
      <w:bookmarkEnd w:id="48"/>
    </w:p>
    <w:p w:rsidR="00B4246B" w:rsidRDefault="00B4246B" w:rsidP="009C5605">
      <w:pPr>
        <w:spacing w:line="360" w:lineRule="auto"/>
        <w:rPr>
          <w:lang w:eastAsia="zh-CN"/>
        </w:rPr>
      </w:pPr>
    </w:p>
    <w:p w:rsidR="008A303F" w:rsidRDefault="00343133" w:rsidP="00343133">
      <w:pPr>
        <w:pStyle w:val="ListParagraph"/>
        <w:numPr>
          <w:ilvl w:val="0"/>
          <w:numId w:val="31"/>
        </w:numPr>
        <w:spacing w:line="360" w:lineRule="auto"/>
        <w:ind w:firstLineChars="0"/>
      </w:pPr>
      <w:r>
        <w:rPr>
          <w:rFonts w:hint="eastAsia"/>
        </w:rPr>
        <w:t>选择</w:t>
      </w:r>
      <w:r>
        <w:t>如下菜单</w:t>
      </w:r>
    </w:p>
    <w:p w:rsidR="00343133" w:rsidRDefault="00517ED9" w:rsidP="00343133">
      <w:pPr>
        <w:pStyle w:val="ListParagraph"/>
        <w:spacing w:line="360" w:lineRule="auto"/>
        <w:ind w:left="420" w:firstLineChars="0" w:firstLine="0"/>
      </w:pPr>
      <w:r>
        <w:rPr>
          <w:noProof/>
        </w:rPr>
        <w:drawing>
          <wp:inline distT="0" distB="0" distL="0" distR="0" wp14:anchorId="08EA9828" wp14:editId="1CB925C1">
            <wp:extent cx="2542230" cy="3130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8178" cy="3137874"/>
                    </a:xfrm>
                    <a:prstGeom prst="rect">
                      <a:avLst/>
                    </a:prstGeom>
                  </pic:spPr>
                </pic:pic>
              </a:graphicData>
            </a:graphic>
          </wp:inline>
        </w:drawing>
      </w:r>
    </w:p>
    <w:p w:rsidR="00E42980" w:rsidRDefault="00E42980" w:rsidP="00E42980">
      <w:pPr>
        <w:pStyle w:val="ListParagraph"/>
        <w:numPr>
          <w:ilvl w:val="0"/>
          <w:numId w:val="31"/>
        </w:numPr>
        <w:spacing w:line="360" w:lineRule="auto"/>
        <w:ind w:firstLineChars="0"/>
      </w:pPr>
      <w:r>
        <w:rPr>
          <w:rFonts w:hint="eastAsia"/>
        </w:rPr>
        <w:t>系统</w:t>
      </w:r>
      <w:r>
        <w:t>弹出</w:t>
      </w:r>
      <w:r>
        <w:rPr>
          <w:rFonts w:hint="eastAsia"/>
        </w:rPr>
        <w:t>修订信息</w:t>
      </w:r>
      <w:r>
        <w:t>管理</w:t>
      </w:r>
      <w:r>
        <w:rPr>
          <w:rFonts w:hint="eastAsia"/>
        </w:rPr>
        <w:t>窗口</w:t>
      </w:r>
      <w:r>
        <w:t>，用户</w:t>
      </w:r>
      <w:r>
        <w:rPr>
          <w:rFonts w:hint="eastAsia"/>
        </w:rPr>
        <w:t>在</w:t>
      </w:r>
      <w:r>
        <w:t>窗口中选择版本号并输入相关的修订信息后按</w:t>
      </w:r>
      <w:r w:rsidRPr="00EE3A69">
        <w:rPr>
          <w:rFonts w:hint="eastAsia"/>
          <w:b/>
          <w:u w:val="single"/>
        </w:rPr>
        <w:t>OK</w:t>
      </w:r>
      <w:r>
        <w:rPr>
          <w:rFonts w:hint="eastAsia"/>
        </w:rPr>
        <w:t>按钮</w:t>
      </w:r>
      <w:r>
        <w:t>，相关的信息</w:t>
      </w:r>
      <w:r>
        <w:rPr>
          <w:rFonts w:hint="eastAsia"/>
        </w:rPr>
        <w:t>自动</w:t>
      </w:r>
      <w:r>
        <w:t>显示在</w:t>
      </w:r>
      <w:r>
        <w:rPr>
          <w:rFonts w:hint="eastAsia"/>
        </w:rPr>
        <w:t>D</w:t>
      </w:r>
      <w:r>
        <w:t>IAGRAM</w:t>
      </w:r>
      <w:r>
        <w:rPr>
          <w:rFonts w:hint="eastAsia"/>
        </w:rPr>
        <w:t>图形</w:t>
      </w:r>
      <w:r>
        <w:t>的修订表格中，如下图所示：</w:t>
      </w:r>
    </w:p>
    <w:p w:rsidR="00E42980" w:rsidRDefault="00E42980" w:rsidP="00343133">
      <w:pPr>
        <w:pStyle w:val="ListParagraph"/>
        <w:spacing w:line="360" w:lineRule="auto"/>
        <w:ind w:left="420" w:firstLineChars="0" w:firstLine="0"/>
      </w:pPr>
      <w:r>
        <w:rPr>
          <w:noProof/>
        </w:rPr>
        <w:drawing>
          <wp:inline distT="0" distB="0" distL="0" distR="0">
            <wp:extent cx="6099175" cy="3505273"/>
            <wp:effectExtent l="0" t="0" r="0" b="0"/>
            <wp:docPr id="88" name="Picture 88" descr="C:\Users\wliu\AppData\Local\Temp\SNAGHTML1a65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a657c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175" cy="3505273"/>
                    </a:xfrm>
                    <a:prstGeom prst="rect">
                      <a:avLst/>
                    </a:prstGeom>
                    <a:noFill/>
                    <a:ln>
                      <a:noFill/>
                    </a:ln>
                  </pic:spPr>
                </pic:pic>
              </a:graphicData>
            </a:graphic>
          </wp:inline>
        </w:drawing>
      </w:r>
    </w:p>
    <w:p w:rsidR="008A303F" w:rsidRDefault="008A303F" w:rsidP="009C5605">
      <w:pPr>
        <w:spacing w:line="360" w:lineRule="auto"/>
        <w:rPr>
          <w:lang w:eastAsia="zh-CN"/>
        </w:rPr>
      </w:pPr>
    </w:p>
    <w:p w:rsidR="008A303F" w:rsidRDefault="008A303F" w:rsidP="009C5605">
      <w:pPr>
        <w:spacing w:line="360" w:lineRule="auto"/>
        <w:rPr>
          <w:lang w:eastAsia="zh-CN"/>
        </w:rPr>
      </w:pPr>
    </w:p>
    <w:p w:rsidR="000426A1" w:rsidRDefault="000426A1" w:rsidP="009C5605">
      <w:pPr>
        <w:spacing w:line="360" w:lineRule="auto"/>
        <w:rPr>
          <w:lang w:eastAsia="zh-CN"/>
        </w:rPr>
      </w:pPr>
    </w:p>
    <w:p w:rsidR="000426A1" w:rsidRDefault="000426A1" w:rsidP="009C5605">
      <w:pPr>
        <w:spacing w:line="360" w:lineRule="auto"/>
        <w:rPr>
          <w:lang w:eastAsia="zh-CN"/>
        </w:rPr>
      </w:pPr>
    </w:p>
    <w:p w:rsidR="00B4246B" w:rsidRPr="00B4246B" w:rsidRDefault="0019431C" w:rsidP="00224A49">
      <w:pPr>
        <w:pStyle w:val="Heading2"/>
        <w:rPr>
          <w:lang w:eastAsia="zh-CN"/>
        </w:rPr>
      </w:pPr>
      <w:bookmarkStart w:id="49" w:name="_Toc474162739"/>
      <w:r>
        <w:rPr>
          <w:rFonts w:hint="eastAsia"/>
          <w:lang w:eastAsia="zh-CN"/>
        </w:rPr>
        <w:lastRenderedPageBreak/>
        <w:t>管理</w:t>
      </w:r>
      <w:r>
        <w:rPr>
          <w:rFonts w:hint="eastAsia"/>
          <w:lang w:eastAsia="zh-CN"/>
        </w:rPr>
        <w:t>DIAGRAM</w:t>
      </w:r>
      <w:r w:rsidR="000340D2">
        <w:rPr>
          <w:rFonts w:hint="eastAsia"/>
          <w:lang w:eastAsia="zh-CN"/>
        </w:rPr>
        <w:t>图形参考视图</w:t>
      </w:r>
      <w:bookmarkEnd w:id="49"/>
    </w:p>
    <w:p w:rsidR="00685733" w:rsidRDefault="00685733" w:rsidP="009C5605">
      <w:pPr>
        <w:spacing w:line="360" w:lineRule="auto"/>
        <w:rPr>
          <w:lang w:eastAsia="zh-CN"/>
        </w:rPr>
      </w:pPr>
    </w:p>
    <w:p w:rsidR="008A303F" w:rsidRDefault="008A303F" w:rsidP="009C5605">
      <w:pPr>
        <w:spacing w:line="360" w:lineRule="auto"/>
        <w:rPr>
          <w:lang w:eastAsia="zh-CN"/>
        </w:rPr>
      </w:pPr>
    </w:p>
    <w:p w:rsidR="008A303F" w:rsidRDefault="008A303F" w:rsidP="009C5605">
      <w:pPr>
        <w:spacing w:line="360" w:lineRule="auto"/>
        <w:rPr>
          <w:lang w:eastAsia="zh-CN"/>
        </w:rPr>
      </w:pPr>
    </w:p>
    <w:p w:rsidR="008A303F" w:rsidRDefault="008A303F" w:rsidP="009C5605">
      <w:pPr>
        <w:spacing w:line="360" w:lineRule="auto"/>
        <w:rPr>
          <w:lang w:eastAsia="zh-CN"/>
        </w:rPr>
      </w:pPr>
    </w:p>
    <w:p w:rsidR="008A303F" w:rsidRDefault="008A303F" w:rsidP="009C5605">
      <w:pPr>
        <w:spacing w:line="360" w:lineRule="auto"/>
        <w:rPr>
          <w:lang w:eastAsia="zh-CN"/>
        </w:rPr>
      </w:pPr>
    </w:p>
    <w:p w:rsidR="008A303F" w:rsidRDefault="008A303F" w:rsidP="009C5605">
      <w:pPr>
        <w:spacing w:line="360" w:lineRule="auto"/>
        <w:rPr>
          <w:lang w:eastAsia="zh-CN"/>
        </w:rPr>
      </w:pPr>
    </w:p>
    <w:p w:rsidR="008A303F" w:rsidRDefault="008A303F"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685733" w:rsidRDefault="00685733" w:rsidP="00224A49">
      <w:pPr>
        <w:pStyle w:val="Heading1"/>
        <w:rPr>
          <w:lang w:eastAsia="zh-CN"/>
        </w:rPr>
      </w:pPr>
      <w:bookmarkStart w:id="50" w:name="_Toc474162740"/>
      <w:r>
        <w:rPr>
          <w:rFonts w:hint="eastAsia"/>
          <w:lang w:eastAsia="zh-CN"/>
        </w:rPr>
        <w:lastRenderedPageBreak/>
        <w:t>DIAGRAM</w:t>
      </w:r>
      <w:r>
        <w:rPr>
          <w:rFonts w:hint="eastAsia"/>
          <w:lang w:eastAsia="zh-CN"/>
        </w:rPr>
        <w:t>图形</w:t>
      </w:r>
      <w:r w:rsidRPr="00224A49">
        <w:rPr>
          <w:rFonts w:hint="eastAsia"/>
        </w:rPr>
        <w:t>管理器</w:t>
      </w:r>
      <w:bookmarkEnd w:id="50"/>
    </w:p>
    <w:p w:rsidR="00C40803" w:rsidRDefault="00C40803" w:rsidP="009C5605">
      <w:pPr>
        <w:spacing w:line="360" w:lineRule="auto"/>
        <w:rPr>
          <w:lang w:eastAsia="zh-CN"/>
        </w:rPr>
      </w:pPr>
    </w:p>
    <w:p w:rsidR="005F0CD0" w:rsidRDefault="005B2040" w:rsidP="009C5605">
      <w:pPr>
        <w:spacing w:line="360" w:lineRule="auto"/>
        <w:rPr>
          <w:lang w:eastAsia="zh-CN"/>
        </w:rPr>
      </w:pPr>
      <w:r>
        <w:rPr>
          <w:noProof/>
          <w:lang w:val="en-US" w:eastAsia="zh-CN"/>
        </w:rPr>
        <w:drawing>
          <wp:inline distT="0" distB="0" distL="0" distR="0" wp14:anchorId="6277235B" wp14:editId="0F944BA7">
            <wp:extent cx="5486400" cy="346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465830"/>
                    </a:xfrm>
                    <a:prstGeom prst="rect">
                      <a:avLst/>
                    </a:prstGeom>
                  </pic:spPr>
                </pic:pic>
              </a:graphicData>
            </a:graphic>
          </wp:inline>
        </w:drawing>
      </w: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8C46B3" w:rsidRDefault="008C46B3"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D7E7A" w:rsidRDefault="005D7E7A" w:rsidP="009C5605">
      <w:pPr>
        <w:spacing w:line="360" w:lineRule="auto"/>
        <w:rPr>
          <w:lang w:eastAsia="zh-CN"/>
        </w:rPr>
      </w:pPr>
    </w:p>
    <w:p w:rsidR="005F0CD0" w:rsidRDefault="005D7E7A" w:rsidP="000961EC">
      <w:pPr>
        <w:pStyle w:val="Heading1"/>
        <w:rPr>
          <w:lang w:eastAsia="zh-CN"/>
        </w:rPr>
      </w:pPr>
      <w:bookmarkStart w:id="51" w:name="_Toc474162741"/>
      <w:r>
        <w:rPr>
          <w:rFonts w:hint="eastAsia"/>
          <w:lang w:eastAsia="zh-CN"/>
        </w:rPr>
        <w:lastRenderedPageBreak/>
        <w:t>插入</w:t>
      </w:r>
      <w:r w:rsidR="00F44E13">
        <w:rPr>
          <w:rFonts w:hint="eastAsia"/>
          <w:lang w:eastAsia="zh-CN"/>
        </w:rPr>
        <w:t>DIAGRAM</w:t>
      </w:r>
      <w:r w:rsidR="00F44E13">
        <w:rPr>
          <w:rFonts w:hint="eastAsia"/>
          <w:lang w:eastAsia="zh-CN"/>
        </w:rPr>
        <w:t>对象</w:t>
      </w:r>
      <w:bookmarkEnd w:id="51"/>
    </w:p>
    <w:p w:rsidR="00F44E13" w:rsidRDefault="00F44E13" w:rsidP="009C5605">
      <w:pPr>
        <w:spacing w:line="360" w:lineRule="auto"/>
        <w:rPr>
          <w:lang w:eastAsia="zh-CN"/>
        </w:rPr>
      </w:pPr>
    </w:p>
    <w:p w:rsidR="00F44E13" w:rsidRDefault="003B13E5" w:rsidP="00C96491">
      <w:pPr>
        <w:pStyle w:val="Heading2"/>
        <w:rPr>
          <w:lang w:eastAsia="zh-CN"/>
        </w:rPr>
      </w:pPr>
      <w:bookmarkStart w:id="52" w:name="_Toc474162742"/>
      <w:r w:rsidRPr="00C96491">
        <w:rPr>
          <w:rFonts w:hint="eastAsia"/>
        </w:rPr>
        <w:t>设备</w:t>
      </w:r>
      <w:bookmarkEnd w:id="52"/>
    </w:p>
    <w:p w:rsidR="00C96491" w:rsidRDefault="00C96491" w:rsidP="009C5605">
      <w:pPr>
        <w:spacing w:line="360" w:lineRule="auto"/>
        <w:rPr>
          <w:lang w:eastAsia="zh-CN"/>
        </w:rPr>
      </w:pPr>
    </w:p>
    <w:p w:rsidR="003B13E5" w:rsidRDefault="003B13E5" w:rsidP="00C96491">
      <w:pPr>
        <w:pStyle w:val="Heading2"/>
        <w:rPr>
          <w:lang w:eastAsia="zh-CN"/>
        </w:rPr>
      </w:pPr>
      <w:bookmarkStart w:id="53" w:name="_Toc474162743"/>
      <w:r w:rsidRPr="00C96491">
        <w:rPr>
          <w:rFonts w:hint="eastAsia"/>
        </w:rPr>
        <w:t>管线</w:t>
      </w:r>
      <w:bookmarkEnd w:id="53"/>
    </w:p>
    <w:p w:rsidR="003B13E5" w:rsidRDefault="003B13E5" w:rsidP="009C5605">
      <w:pPr>
        <w:spacing w:line="360" w:lineRule="auto"/>
        <w:rPr>
          <w:lang w:eastAsia="zh-CN"/>
        </w:rPr>
      </w:pPr>
    </w:p>
    <w:p w:rsidR="003B13E5" w:rsidRDefault="003B13E5" w:rsidP="00C96491">
      <w:pPr>
        <w:pStyle w:val="Heading2"/>
        <w:rPr>
          <w:lang w:eastAsia="zh-CN"/>
        </w:rPr>
      </w:pPr>
      <w:bookmarkStart w:id="54" w:name="_Toc474162744"/>
      <w:r>
        <w:rPr>
          <w:rFonts w:hint="eastAsia"/>
          <w:lang w:eastAsia="zh-CN"/>
        </w:rPr>
        <w:t>阀门及管附件</w:t>
      </w:r>
      <w:bookmarkEnd w:id="54"/>
    </w:p>
    <w:p w:rsidR="00895A02" w:rsidRDefault="00895A02" w:rsidP="009C5605">
      <w:pPr>
        <w:spacing w:line="360" w:lineRule="auto"/>
        <w:rPr>
          <w:lang w:eastAsia="zh-CN"/>
        </w:rPr>
      </w:pPr>
    </w:p>
    <w:p w:rsidR="00895A02" w:rsidRDefault="00DD2E13" w:rsidP="00C96491">
      <w:pPr>
        <w:pStyle w:val="Heading2"/>
        <w:rPr>
          <w:lang w:eastAsia="zh-CN"/>
        </w:rPr>
      </w:pPr>
      <w:bookmarkStart w:id="55" w:name="_Toc474162745"/>
      <w:r w:rsidRPr="00C96491">
        <w:rPr>
          <w:rFonts w:hint="eastAsia"/>
        </w:rPr>
        <w:t>仪表</w:t>
      </w:r>
      <w:bookmarkEnd w:id="55"/>
    </w:p>
    <w:p w:rsidR="00DD2E13" w:rsidRDefault="00DD2E13" w:rsidP="009C5605">
      <w:pPr>
        <w:spacing w:line="360" w:lineRule="auto"/>
        <w:rPr>
          <w:lang w:eastAsia="zh-CN"/>
        </w:rPr>
      </w:pPr>
    </w:p>
    <w:p w:rsidR="00DD2E13" w:rsidRDefault="00DD2E13" w:rsidP="00C96491">
      <w:pPr>
        <w:pStyle w:val="Heading2"/>
        <w:rPr>
          <w:lang w:eastAsia="zh-CN"/>
        </w:rPr>
      </w:pPr>
      <w:bookmarkStart w:id="56" w:name="_Toc474162746"/>
      <w:r>
        <w:rPr>
          <w:rFonts w:hint="eastAsia"/>
          <w:lang w:eastAsia="zh-CN"/>
        </w:rPr>
        <w:t>仪表线</w:t>
      </w:r>
      <w:bookmarkEnd w:id="56"/>
    </w:p>
    <w:p w:rsidR="00DD2E13" w:rsidRDefault="00DD2E13" w:rsidP="009C5605">
      <w:pPr>
        <w:spacing w:line="360" w:lineRule="auto"/>
        <w:rPr>
          <w:lang w:eastAsia="zh-CN"/>
        </w:rPr>
      </w:pPr>
    </w:p>
    <w:p w:rsidR="00DD2E13" w:rsidRDefault="00DD2E13" w:rsidP="00C96491">
      <w:pPr>
        <w:pStyle w:val="Heading2"/>
        <w:rPr>
          <w:lang w:eastAsia="zh-CN"/>
        </w:rPr>
      </w:pPr>
      <w:bookmarkStart w:id="57" w:name="_Toc474162747"/>
      <w:r>
        <w:rPr>
          <w:rFonts w:hint="eastAsia"/>
          <w:lang w:eastAsia="zh-CN"/>
        </w:rPr>
        <w:t>电缆</w:t>
      </w:r>
      <w:bookmarkEnd w:id="57"/>
    </w:p>
    <w:p w:rsidR="00DD2E13" w:rsidRDefault="00DD2E13" w:rsidP="009C5605">
      <w:pPr>
        <w:spacing w:line="360" w:lineRule="auto"/>
        <w:rPr>
          <w:lang w:eastAsia="zh-CN"/>
        </w:rPr>
      </w:pPr>
    </w:p>
    <w:p w:rsidR="00DD2E13" w:rsidRDefault="00DD2E13" w:rsidP="00C96491">
      <w:pPr>
        <w:pStyle w:val="Heading2"/>
        <w:rPr>
          <w:lang w:eastAsia="zh-CN"/>
        </w:rPr>
      </w:pPr>
      <w:bookmarkStart w:id="58" w:name="_Toc474162748"/>
      <w:r w:rsidRPr="00C96491">
        <w:rPr>
          <w:rFonts w:hint="eastAsia"/>
        </w:rPr>
        <w:t>电气设备</w:t>
      </w:r>
      <w:bookmarkEnd w:id="58"/>
    </w:p>
    <w:p w:rsidR="00617303" w:rsidRDefault="00617303" w:rsidP="009C5605">
      <w:pPr>
        <w:spacing w:line="360" w:lineRule="auto"/>
        <w:rPr>
          <w:lang w:eastAsia="zh-CN"/>
        </w:rPr>
      </w:pPr>
    </w:p>
    <w:p w:rsidR="00617303" w:rsidRDefault="000C4AC0" w:rsidP="00C96491">
      <w:pPr>
        <w:pStyle w:val="Heading2"/>
        <w:rPr>
          <w:lang w:eastAsia="zh-CN"/>
        </w:rPr>
      </w:pPr>
      <w:bookmarkStart w:id="59" w:name="_Toc474162749"/>
      <w:r>
        <w:rPr>
          <w:rFonts w:hint="eastAsia"/>
          <w:lang w:eastAsia="zh-CN"/>
        </w:rPr>
        <w:t>其它特殊</w:t>
      </w:r>
      <w:r>
        <w:rPr>
          <w:rFonts w:hint="eastAsia"/>
          <w:lang w:eastAsia="zh-CN"/>
        </w:rPr>
        <w:t>Diagram</w:t>
      </w:r>
      <w:r>
        <w:rPr>
          <w:rFonts w:hint="eastAsia"/>
          <w:lang w:eastAsia="zh-CN"/>
        </w:rPr>
        <w:t>对象</w:t>
      </w:r>
      <w:bookmarkEnd w:id="59"/>
    </w:p>
    <w:p w:rsidR="000C4AC0" w:rsidRDefault="000C4AC0" w:rsidP="000C4AC0">
      <w:pPr>
        <w:rPr>
          <w:lang w:eastAsia="zh-CN"/>
        </w:rPr>
      </w:pPr>
    </w:p>
    <w:p w:rsidR="000C4AC0" w:rsidRDefault="000C4AC0" w:rsidP="000C4AC0">
      <w:pPr>
        <w:pStyle w:val="Heading3"/>
        <w:rPr>
          <w:lang w:eastAsia="zh-CN"/>
        </w:rPr>
      </w:pPr>
      <w:bookmarkStart w:id="60" w:name="_Toc474162750"/>
      <w:r>
        <w:rPr>
          <w:rFonts w:hint="eastAsia"/>
          <w:lang w:eastAsia="zh-CN"/>
        </w:rPr>
        <w:t>跨页符号</w:t>
      </w:r>
      <w:bookmarkEnd w:id="60"/>
    </w:p>
    <w:p w:rsidR="00F04617" w:rsidRDefault="00F04617" w:rsidP="00F04617">
      <w:pPr>
        <w:rPr>
          <w:lang w:eastAsia="zh-CN"/>
        </w:rPr>
      </w:pPr>
    </w:p>
    <w:p w:rsidR="00F04617" w:rsidRDefault="00F04617" w:rsidP="00F04617">
      <w:pPr>
        <w:pStyle w:val="Heading3"/>
        <w:rPr>
          <w:lang w:eastAsia="zh-CN"/>
        </w:rPr>
      </w:pPr>
      <w:bookmarkStart w:id="61" w:name="_Toc474162751"/>
      <w:r>
        <w:rPr>
          <w:rFonts w:hint="eastAsia"/>
          <w:lang w:eastAsia="zh-CN"/>
        </w:rPr>
        <w:t>流向箭头</w:t>
      </w:r>
      <w:bookmarkEnd w:id="61"/>
    </w:p>
    <w:p w:rsidR="0007542F" w:rsidRDefault="0007542F" w:rsidP="0007542F">
      <w:pPr>
        <w:rPr>
          <w:lang w:eastAsia="zh-CN"/>
        </w:rPr>
      </w:pPr>
    </w:p>
    <w:p w:rsidR="0007542F" w:rsidRDefault="00EB6943" w:rsidP="0007542F">
      <w:pPr>
        <w:pStyle w:val="Heading3"/>
        <w:rPr>
          <w:lang w:eastAsia="zh-CN"/>
        </w:rPr>
      </w:pPr>
      <w:bookmarkStart w:id="62" w:name="_Toc474162752"/>
      <w:r>
        <w:rPr>
          <w:rFonts w:hint="eastAsia"/>
          <w:lang w:eastAsia="zh-CN"/>
        </w:rPr>
        <w:t>文字</w:t>
      </w:r>
      <w:r w:rsidR="0007542F">
        <w:rPr>
          <w:lang w:eastAsia="zh-CN"/>
        </w:rPr>
        <w:t>标注</w:t>
      </w:r>
      <w:bookmarkEnd w:id="62"/>
    </w:p>
    <w:p w:rsidR="00017535" w:rsidRPr="00017535" w:rsidRDefault="00017535" w:rsidP="003433A6">
      <w:pPr>
        <w:spacing w:line="360" w:lineRule="auto"/>
        <w:rPr>
          <w:lang w:eastAsia="zh-CN"/>
        </w:rPr>
      </w:pPr>
    </w:p>
    <w:p w:rsidR="00ED737A" w:rsidRDefault="00ED737A" w:rsidP="003433A6">
      <w:pPr>
        <w:spacing w:line="360" w:lineRule="auto"/>
        <w:rPr>
          <w:lang w:eastAsia="zh-CN"/>
        </w:rPr>
      </w:pPr>
    </w:p>
    <w:p w:rsidR="00ED737A" w:rsidRPr="00ED737A" w:rsidRDefault="00ED737A" w:rsidP="003433A6">
      <w:pPr>
        <w:spacing w:line="360" w:lineRule="auto"/>
        <w:rPr>
          <w:lang w:eastAsia="zh-CN"/>
        </w:rPr>
      </w:pPr>
    </w:p>
    <w:p w:rsidR="003B13E5" w:rsidRDefault="003B13E5"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9518CE" w:rsidRDefault="009518CE" w:rsidP="003433A6">
      <w:pPr>
        <w:spacing w:line="360" w:lineRule="auto"/>
        <w:rPr>
          <w:lang w:eastAsia="zh-CN"/>
        </w:rPr>
      </w:pPr>
    </w:p>
    <w:p w:rsidR="00F44E13" w:rsidRDefault="00B35178" w:rsidP="00973944">
      <w:pPr>
        <w:pStyle w:val="Heading1"/>
        <w:rPr>
          <w:lang w:eastAsia="zh-CN"/>
        </w:rPr>
      </w:pPr>
      <w:bookmarkStart w:id="63" w:name="_Toc474162753"/>
      <w:r>
        <w:rPr>
          <w:rFonts w:hint="eastAsia"/>
          <w:lang w:eastAsia="zh-CN"/>
        </w:rPr>
        <w:lastRenderedPageBreak/>
        <w:t>编辑</w:t>
      </w:r>
      <w:r>
        <w:rPr>
          <w:rFonts w:hint="eastAsia"/>
          <w:lang w:eastAsia="zh-CN"/>
        </w:rPr>
        <w:t>DIAGRAM</w:t>
      </w:r>
      <w:r w:rsidR="00183EE7">
        <w:rPr>
          <w:rFonts w:hint="eastAsia"/>
          <w:lang w:eastAsia="zh-CN"/>
        </w:rPr>
        <w:t>对象</w:t>
      </w:r>
      <w:r w:rsidRPr="00973944">
        <w:rPr>
          <w:rFonts w:hint="eastAsia"/>
          <w:lang w:eastAsia="zh-CN"/>
        </w:rPr>
        <w:t>数据</w:t>
      </w:r>
      <w:bookmarkEnd w:id="63"/>
    </w:p>
    <w:p w:rsidR="00B35178" w:rsidRPr="00B35178" w:rsidRDefault="00B35178" w:rsidP="009C5605">
      <w:pPr>
        <w:spacing w:line="360" w:lineRule="auto"/>
        <w:rPr>
          <w:lang w:eastAsia="zh-CN"/>
        </w:rPr>
      </w:pPr>
    </w:p>
    <w:p w:rsidR="00F44E13" w:rsidRDefault="00F44E13"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Pr="009518CE" w:rsidRDefault="009518CE" w:rsidP="009C5605">
      <w:pPr>
        <w:spacing w:line="360" w:lineRule="auto"/>
        <w:rPr>
          <w:lang w:eastAsia="zh-CN"/>
        </w:rPr>
      </w:pPr>
    </w:p>
    <w:p w:rsidR="00F44E13" w:rsidRDefault="00F44E13" w:rsidP="00973944">
      <w:pPr>
        <w:pStyle w:val="Heading1"/>
        <w:rPr>
          <w:lang w:eastAsia="zh-CN"/>
        </w:rPr>
      </w:pPr>
      <w:bookmarkStart w:id="64" w:name="_Toc474162754"/>
      <w:r>
        <w:rPr>
          <w:rFonts w:hint="eastAsia"/>
          <w:lang w:eastAsia="zh-CN"/>
        </w:rPr>
        <w:lastRenderedPageBreak/>
        <w:t>编辑</w:t>
      </w:r>
      <w:r>
        <w:rPr>
          <w:rFonts w:hint="eastAsia"/>
          <w:lang w:eastAsia="zh-CN"/>
        </w:rPr>
        <w:t>DIAGRAM</w:t>
      </w:r>
      <w:r w:rsidRPr="00973944">
        <w:rPr>
          <w:rFonts w:hint="eastAsia"/>
          <w:lang w:eastAsia="zh-CN"/>
        </w:rPr>
        <w:t>对象</w:t>
      </w:r>
      <w:bookmarkEnd w:id="64"/>
    </w:p>
    <w:p w:rsidR="00F44E13" w:rsidRDefault="00F44E13" w:rsidP="009C5605">
      <w:pPr>
        <w:spacing w:line="360" w:lineRule="auto"/>
        <w:rPr>
          <w:lang w:eastAsia="zh-CN"/>
        </w:rPr>
      </w:pPr>
    </w:p>
    <w:p w:rsidR="00F44E13" w:rsidRDefault="004F6087" w:rsidP="00973944">
      <w:pPr>
        <w:pStyle w:val="Heading2"/>
        <w:rPr>
          <w:lang w:eastAsia="zh-CN"/>
        </w:rPr>
      </w:pPr>
      <w:bookmarkStart w:id="65" w:name="_Toc474162755"/>
      <w:r w:rsidRPr="00973944">
        <w:rPr>
          <w:rFonts w:hint="eastAsia"/>
        </w:rPr>
        <w:t>移动</w:t>
      </w:r>
      <w:bookmarkEnd w:id="65"/>
    </w:p>
    <w:p w:rsidR="004F6087" w:rsidRDefault="004F6087" w:rsidP="009C5605">
      <w:pPr>
        <w:spacing w:line="360" w:lineRule="auto"/>
        <w:rPr>
          <w:lang w:eastAsia="zh-CN"/>
        </w:rPr>
      </w:pPr>
    </w:p>
    <w:p w:rsidR="004F6087" w:rsidRDefault="004F6087" w:rsidP="00973944">
      <w:pPr>
        <w:pStyle w:val="Heading2"/>
        <w:rPr>
          <w:lang w:eastAsia="zh-CN"/>
        </w:rPr>
      </w:pPr>
      <w:bookmarkStart w:id="66" w:name="_Toc474162756"/>
      <w:r>
        <w:rPr>
          <w:rFonts w:hint="eastAsia"/>
          <w:lang w:eastAsia="zh-CN"/>
        </w:rPr>
        <w:t>旋转</w:t>
      </w:r>
      <w:bookmarkEnd w:id="66"/>
    </w:p>
    <w:p w:rsidR="004F6087" w:rsidRDefault="004F6087" w:rsidP="009C5605">
      <w:pPr>
        <w:spacing w:line="360" w:lineRule="auto"/>
        <w:rPr>
          <w:lang w:eastAsia="zh-CN"/>
        </w:rPr>
      </w:pPr>
    </w:p>
    <w:p w:rsidR="004F6087" w:rsidRDefault="004F6087" w:rsidP="00973944">
      <w:pPr>
        <w:pStyle w:val="Heading2"/>
        <w:rPr>
          <w:lang w:eastAsia="zh-CN"/>
        </w:rPr>
      </w:pPr>
      <w:bookmarkStart w:id="67" w:name="_Toc474162757"/>
      <w:r w:rsidRPr="00973944">
        <w:rPr>
          <w:rFonts w:hint="eastAsia"/>
        </w:rPr>
        <w:t>镜像</w:t>
      </w:r>
      <w:bookmarkEnd w:id="67"/>
    </w:p>
    <w:p w:rsidR="004F6087" w:rsidRDefault="004F6087" w:rsidP="009C5605">
      <w:pPr>
        <w:spacing w:line="360" w:lineRule="auto"/>
        <w:rPr>
          <w:lang w:eastAsia="zh-CN"/>
        </w:rPr>
      </w:pPr>
    </w:p>
    <w:p w:rsidR="004F6087" w:rsidRDefault="004F6087" w:rsidP="00973944">
      <w:pPr>
        <w:pStyle w:val="Heading2"/>
        <w:rPr>
          <w:lang w:eastAsia="zh-CN"/>
        </w:rPr>
      </w:pPr>
      <w:bookmarkStart w:id="68" w:name="_Toc474162758"/>
      <w:r w:rsidRPr="00973944">
        <w:rPr>
          <w:rFonts w:hint="eastAsia"/>
        </w:rPr>
        <w:t>缩放</w:t>
      </w:r>
      <w:bookmarkEnd w:id="68"/>
    </w:p>
    <w:p w:rsidR="004F6087" w:rsidRDefault="004F6087" w:rsidP="009C5605">
      <w:pPr>
        <w:spacing w:line="360" w:lineRule="auto"/>
        <w:rPr>
          <w:lang w:eastAsia="zh-CN"/>
        </w:rPr>
      </w:pPr>
    </w:p>
    <w:p w:rsidR="004F6087" w:rsidRDefault="004F6087" w:rsidP="00973944">
      <w:pPr>
        <w:pStyle w:val="Heading2"/>
        <w:rPr>
          <w:lang w:eastAsia="zh-CN"/>
        </w:rPr>
      </w:pPr>
      <w:bookmarkStart w:id="69" w:name="_Toc474162759"/>
      <w:r>
        <w:rPr>
          <w:rFonts w:hint="eastAsia"/>
          <w:lang w:eastAsia="zh-CN"/>
        </w:rPr>
        <w:t>反转</w:t>
      </w:r>
      <w:bookmarkEnd w:id="69"/>
    </w:p>
    <w:p w:rsidR="004F6087" w:rsidRDefault="004F6087" w:rsidP="009C5605">
      <w:pPr>
        <w:spacing w:line="360" w:lineRule="auto"/>
        <w:rPr>
          <w:lang w:eastAsia="zh-CN"/>
        </w:rPr>
      </w:pPr>
    </w:p>
    <w:p w:rsidR="004F6087" w:rsidRDefault="009C70BE" w:rsidP="00973944">
      <w:pPr>
        <w:pStyle w:val="Heading2"/>
        <w:rPr>
          <w:lang w:eastAsia="zh-CN"/>
        </w:rPr>
      </w:pPr>
      <w:bookmarkStart w:id="70" w:name="_Toc474162760"/>
      <w:r w:rsidRPr="00973944">
        <w:rPr>
          <w:rFonts w:hint="eastAsia"/>
        </w:rPr>
        <w:t>拷贝</w:t>
      </w:r>
      <w:bookmarkEnd w:id="70"/>
    </w:p>
    <w:p w:rsidR="009C70BE" w:rsidRDefault="009C70BE" w:rsidP="009C5605">
      <w:pPr>
        <w:spacing w:line="360" w:lineRule="auto"/>
        <w:rPr>
          <w:lang w:eastAsia="zh-CN"/>
        </w:rPr>
      </w:pPr>
    </w:p>
    <w:p w:rsidR="009C70BE" w:rsidRDefault="009C70BE" w:rsidP="00973944">
      <w:pPr>
        <w:pStyle w:val="Heading2"/>
        <w:rPr>
          <w:lang w:eastAsia="zh-CN"/>
        </w:rPr>
      </w:pPr>
      <w:bookmarkStart w:id="71" w:name="_Toc474162761"/>
      <w:r w:rsidRPr="00973944">
        <w:rPr>
          <w:rFonts w:hint="eastAsia"/>
        </w:rPr>
        <w:t>删除</w:t>
      </w:r>
      <w:bookmarkEnd w:id="71"/>
    </w:p>
    <w:p w:rsidR="008A6429" w:rsidRDefault="008A6429" w:rsidP="009C5605">
      <w:pPr>
        <w:spacing w:line="360" w:lineRule="auto"/>
        <w:rPr>
          <w:lang w:eastAsia="zh-CN"/>
        </w:rPr>
      </w:pPr>
    </w:p>
    <w:p w:rsidR="008A6429" w:rsidRDefault="008A6429" w:rsidP="00973944">
      <w:pPr>
        <w:pStyle w:val="Heading2"/>
        <w:rPr>
          <w:lang w:eastAsia="zh-CN"/>
        </w:rPr>
      </w:pPr>
      <w:bookmarkStart w:id="72" w:name="_Toc474162762"/>
      <w:r w:rsidRPr="00973944">
        <w:rPr>
          <w:rFonts w:hint="eastAsia"/>
        </w:rPr>
        <w:t>导出</w:t>
      </w:r>
      <w:bookmarkEnd w:id="72"/>
    </w:p>
    <w:p w:rsidR="008A6429" w:rsidRDefault="008A6429" w:rsidP="009C5605">
      <w:pPr>
        <w:spacing w:line="360" w:lineRule="auto"/>
        <w:rPr>
          <w:lang w:eastAsia="zh-CN"/>
        </w:rPr>
      </w:pPr>
    </w:p>
    <w:p w:rsidR="008A6429" w:rsidRPr="008A6429" w:rsidRDefault="008A6429" w:rsidP="00973944">
      <w:pPr>
        <w:pStyle w:val="Heading2"/>
        <w:rPr>
          <w:lang w:eastAsia="zh-CN"/>
        </w:rPr>
      </w:pPr>
      <w:bookmarkStart w:id="73" w:name="_Toc474162763"/>
      <w:r>
        <w:rPr>
          <w:rFonts w:hint="eastAsia"/>
          <w:lang w:eastAsia="zh-CN"/>
        </w:rPr>
        <w:t>导入</w:t>
      </w:r>
      <w:bookmarkEnd w:id="73"/>
    </w:p>
    <w:p w:rsidR="00F26E49" w:rsidRDefault="00F26E49"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F26E49" w:rsidRPr="00F26E49" w:rsidRDefault="00F26E49" w:rsidP="00973944">
      <w:pPr>
        <w:pStyle w:val="Heading1"/>
        <w:rPr>
          <w:lang w:eastAsia="zh-CN"/>
        </w:rPr>
      </w:pPr>
      <w:bookmarkStart w:id="74" w:name="_Toc474162764"/>
      <w:r>
        <w:rPr>
          <w:rFonts w:hint="eastAsia"/>
          <w:lang w:eastAsia="zh-CN"/>
        </w:rPr>
        <w:lastRenderedPageBreak/>
        <w:t>编辑</w:t>
      </w:r>
      <w:r w:rsidRPr="00973944">
        <w:rPr>
          <w:rFonts w:hint="eastAsia"/>
          <w:lang w:eastAsia="zh-CN"/>
        </w:rPr>
        <w:t>DIAGRAM</w:t>
      </w:r>
      <w:r>
        <w:rPr>
          <w:rFonts w:hint="eastAsia"/>
          <w:lang w:eastAsia="zh-CN"/>
        </w:rPr>
        <w:t>对象</w:t>
      </w:r>
      <w:r w:rsidR="009F2C69">
        <w:rPr>
          <w:rFonts w:hint="eastAsia"/>
          <w:lang w:eastAsia="zh-CN"/>
        </w:rPr>
        <w:t>的</w:t>
      </w:r>
      <w:r w:rsidR="00351C52">
        <w:rPr>
          <w:rFonts w:hint="eastAsia"/>
          <w:lang w:eastAsia="zh-CN"/>
        </w:rPr>
        <w:t>自由</w:t>
      </w:r>
      <w:r>
        <w:rPr>
          <w:rFonts w:hint="eastAsia"/>
          <w:lang w:eastAsia="zh-CN"/>
        </w:rPr>
        <w:t>连接点</w:t>
      </w:r>
      <w:bookmarkEnd w:id="74"/>
    </w:p>
    <w:p w:rsidR="009C70BE" w:rsidRDefault="009C70BE" w:rsidP="009C5605">
      <w:pPr>
        <w:spacing w:line="360" w:lineRule="auto"/>
        <w:rPr>
          <w:lang w:eastAsia="zh-CN"/>
        </w:rPr>
      </w:pPr>
    </w:p>
    <w:p w:rsidR="009C70BE" w:rsidRDefault="009C70BE" w:rsidP="009C5605">
      <w:pPr>
        <w:spacing w:line="360" w:lineRule="auto"/>
        <w:rPr>
          <w:lang w:eastAsia="zh-CN"/>
        </w:rPr>
      </w:pPr>
    </w:p>
    <w:p w:rsidR="00F44E13" w:rsidRDefault="00351C52" w:rsidP="00973944">
      <w:pPr>
        <w:pStyle w:val="Heading2"/>
        <w:rPr>
          <w:lang w:eastAsia="zh-CN"/>
        </w:rPr>
      </w:pPr>
      <w:bookmarkStart w:id="75" w:name="_Toc474162765"/>
      <w:r w:rsidRPr="00973944">
        <w:rPr>
          <w:rFonts w:hint="eastAsia"/>
        </w:rPr>
        <w:t>删除</w:t>
      </w:r>
      <w:bookmarkEnd w:id="75"/>
    </w:p>
    <w:p w:rsidR="00351C52" w:rsidRDefault="00351C52" w:rsidP="009C5605">
      <w:pPr>
        <w:spacing w:line="360" w:lineRule="auto"/>
        <w:rPr>
          <w:lang w:eastAsia="zh-CN"/>
        </w:rPr>
      </w:pPr>
    </w:p>
    <w:p w:rsidR="00351C52" w:rsidRDefault="00351C52" w:rsidP="009C5605">
      <w:pPr>
        <w:spacing w:line="360" w:lineRule="auto"/>
        <w:rPr>
          <w:lang w:eastAsia="zh-CN"/>
        </w:rPr>
      </w:pPr>
    </w:p>
    <w:p w:rsidR="00351C52" w:rsidRDefault="00351C52" w:rsidP="00973944">
      <w:pPr>
        <w:pStyle w:val="Heading2"/>
        <w:rPr>
          <w:lang w:eastAsia="zh-CN"/>
        </w:rPr>
      </w:pPr>
      <w:bookmarkStart w:id="76" w:name="_Toc474162766"/>
      <w:r w:rsidRPr="00973944">
        <w:rPr>
          <w:rFonts w:hint="eastAsia"/>
        </w:rPr>
        <w:t>移动</w:t>
      </w:r>
      <w:bookmarkEnd w:id="76"/>
    </w:p>
    <w:p w:rsidR="004E0549" w:rsidRPr="004E0549" w:rsidRDefault="004E0549" w:rsidP="009C5605">
      <w:pPr>
        <w:spacing w:line="360" w:lineRule="auto"/>
        <w:rPr>
          <w:lang w:eastAsia="zh-CN"/>
        </w:rPr>
      </w:pPr>
    </w:p>
    <w:p w:rsidR="00351C52" w:rsidRDefault="00351C52" w:rsidP="009C5605">
      <w:pPr>
        <w:spacing w:line="360" w:lineRule="auto"/>
        <w:rPr>
          <w:lang w:eastAsia="zh-CN"/>
        </w:rPr>
      </w:pPr>
    </w:p>
    <w:p w:rsidR="00351C52" w:rsidRDefault="00351C52" w:rsidP="00973944">
      <w:pPr>
        <w:pStyle w:val="Heading2"/>
        <w:rPr>
          <w:lang w:eastAsia="zh-CN"/>
        </w:rPr>
      </w:pPr>
      <w:bookmarkStart w:id="77" w:name="_Toc474162767"/>
      <w:r>
        <w:rPr>
          <w:rFonts w:hint="eastAsia"/>
          <w:lang w:eastAsia="zh-CN"/>
        </w:rPr>
        <w:t>修改</w:t>
      </w:r>
      <w:bookmarkEnd w:id="77"/>
    </w:p>
    <w:p w:rsidR="00F44E13" w:rsidRDefault="00F44E13" w:rsidP="009C5605">
      <w:pPr>
        <w:spacing w:line="360" w:lineRule="auto"/>
        <w:rPr>
          <w:lang w:eastAsia="zh-CN"/>
        </w:rPr>
      </w:pPr>
    </w:p>
    <w:p w:rsidR="00F44E13" w:rsidRDefault="00F44E13" w:rsidP="009C5605">
      <w:pPr>
        <w:spacing w:line="360" w:lineRule="auto"/>
        <w:rPr>
          <w:lang w:eastAsia="zh-CN"/>
        </w:rPr>
      </w:pPr>
    </w:p>
    <w:p w:rsidR="00F44E13" w:rsidRPr="00F44E13" w:rsidRDefault="00F44E13" w:rsidP="009C5605">
      <w:pPr>
        <w:spacing w:line="360" w:lineRule="auto"/>
        <w:rPr>
          <w:lang w:eastAsia="zh-CN"/>
        </w:rPr>
      </w:pPr>
    </w:p>
    <w:p w:rsidR="005F0CD0" w:rsidRDefault="005F0CD0" w:rsidP="009C5605">
      <w:pPr>
        <w:spacing w:line="360" w:lineRule="auto"/>
        <w:rPr>
          <w:lang w:eastAsia="zh-CN"/>
        </w:rPr>
      </w:pPr>
    </w:p>
    <w:p w:rsidR="005F0CD0" w:rsidRDefault="005F0CD0"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5F0CD0" w:rsidRDefault="000F2899" w:rsidP="000F2899">
      <w:pPr>
        <w:pStyle w:val="Heading1"/>
        <w:rPr>
          <w:lang w:eastAsia="zh-CN"/>
        </w:rPr>
      </w:pPr>
      <w:bookmarkStart w:id="78" w:name="_Toc474162768"/>
      <w:r>
        <w:rPr>
          <w:rFonts w:hint="eastAsia"/>
          <w:lang w:eastAsia="zh-CN"/>
        </w:rPr>
        <w:lastRenderedPageBreak/>
        <w:t>管理保留的位号</w:t>
      </w:r>
      <w:bookmarkEnd w:id="78"/>
    </w:p>
    <w:p w:rsidR="000F2899" w:rsidRDefault="000F2899" w:rsidP="000F2899">
      <w:pPr>
        <w:rPr>
          <w:lang w:eastAsia="zh-CN"/>
        </w:rPr>
      </w:pPr>
    </w:p>
    <w:p w:rsidR="000F2899" w:rsidRDefault="000F2899" w:rsidP="000F2899">
      <w:pPr>
        <w:rPr>
          <w:lang w:eastAsia="zh-CN"/>
        </w:rPr>
      </w:pPr>
    </w:p>
    <w:p w:rsidR="000F2899" w:rsidRPr="000F2899" w:rsidRDefault="000F2899" w:rsidP="000F2899">
      <w:pPr>
        <w:rPr>
          <w:lang w:eastAsia="zh-CN"/>
        </w:rPr>
      </w:pPr>
      <w:r>
        <w:rPr>
          <w:rFonts w:hint="eastAsia"/>
          <w:lang w:eastAsia="zh-CN"/>
        </w:rPr>
        <w:t>位号的</w:t>
      </w:r>
      <w:r>
        <w:rPr>
          <w:rFonts w:hint="eastAsia"/>
          <w:lang w:eastAsia="zh-CN"/>
        </w:rPr>
        <w:t>Class</w:t>
      </w:r>
      <w:r>
        <w:rPr>
          <w:rFonts w:hint="eastAsia"/>
          <w:lang w:eastAsia="zh-CN"/>
        </w:rPr>
        <w:t>必须与</w:t>
      </w:r>
      <w:r w:rsidR="002A59F6">
        <w:rPr>
          <w:rFonts w:hint="eastAsia"/>
          <w:lang w:eastAsia="zh-CN"/>
        </w:rPr>
        <w:t>Diagram</w:t>
      </w:r>
      <w:r>
        <w:rPr>
          <w:rFonts w:hint="eastAsia"/>
          <w:lang w:eastAsia="zh-CN"/>
        </w:rPr>
        <w:t>模板的</w:t>
      </w:r>
      <w:r>
        <w:rPr>
          <w:rFonts w:hint="eastAsia"/>
          <w:lang w:eastAsia="zh-CN"/>
        </w:rPr>
        <w:t>Menuitem</w:t>
      </w:r>
      <w:r>
        <w:rPr>
          <w:rFonts w:hint="eastAsia"/>
          <w:lang w:eastAsia="zh-CN"/>
        </w:rPr>
        <w:t>的首字母一致。</w:t>
      </w:r>
    </w:p>
    <w:p w:rsidR="005F0CD0" w:rsidRDefault="005F0CD0" w:rsidP="009C5605">
      <w:pPr>
        <w:spacing w:line="360" w:lineRule="auto"/>
        <w:rPr>
          <w:lang w:eastAsia="zh-CN"/>
        </w:rPr>
      </w:pPr>
    </w:p>
    <w:p w:rsidR="005F0CD0" w:rsidRDefault="007729E7" w:rsidP="009C5605">
      <w:pPr>
        <w:spacing w:line="360" w:lineRule="auto"/>
        <w:rPr>
          <w:lang w:eastAsia="zh-CN"/>
        </w:rPr>
      </w:pPr>
      <w:r>
        <w:rPr>
          <w:noProof/>
          <w:lang w:val="en-US" w:eastAsia="zh-CN"/>
        </w:rPr>
        <w:drawing>
          <wp:inline distT="0" distB="0" distL="0" distR="0">
            <wp:extent cx="3214254" cy="1844244"/>
            <wp:effectExtent l="0" t="0" r="5715" b="3810"/>
            <wp:docPr id="84" name="Picture 84" descr="C:\Users\wliu\AppData\Local\Temp\SNAGHTML4e9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4e9a5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589" cy="1847305"/>
                    </a:xfrm>
                    <a:prstGeom prst="rect">
                      <a:avLst/>
                    </a:prstGeom>
                    <a:noFill/>
                    <a:ln>
                      <a:noFill/>
                    </a:ln>
                  </pic:spPr>
                </pic:pic>
              </a:graphicData>
            </a:graphic>
          </wp:inline>
        </w:drawing>
      </w:r>
    </w:p>
    <w:p w:rsidR="005F0CD0" w:rsidRDefault="005F0CD0" w:rsidP="009C5605">
      <w:pPr>
        <w:spacing w:line="360" w:lineRule="auto"/>
        <w:rPr>
          <w:lang w:eastAsia="zh-CN"/>
        </w:rPr>
      </w:pPr>
    </w:p>
    <w:p w:rsidR="005F0CD0" w:rsidRDefault="007729E7" w:rsidP="009C5605">
      <w:pPr>
        <w:spacing w:line="360" w:lineRule="auto"/>
        <w:rPr>
          <w:lang w:eastAsia="zh-CN"/>
        </w:rPr>
      </w:pPr>
      <w:r>
        <w:rPr>
          <w:rFonts w:hint="eastAsia"/>
          <w:lang w:eastAsia="zh-CN"/>
        </w:rPr>
        <w:t>D</w:t>
      </w:r>
      <w:r>
        <w:rPr>
          <w:lang w:eastAsia="zh-CN"/>
        </w:rPr>
        <w:t>iagram</w:t>
      </w:r>
      <w:r>
        <w:rPr>
          <w:rFonts w:hint="eastAsia"/>
          <w:lang w:eastAsia="zh-CN"/>
        </w:rPr>
        <w:t>字段</w:t>
      </w:r>
      <w:r>
        <w:rPr>
          <w:lang w:eastAsia="zh-CN"/>
        </w:rPr>
        <w:t>输入要使用这些保留位号的</w:t>
      </w:r>
      <w:r>
        <w:rPr>
          <w:rFonts w:hint="eastAsia"/>
          <w:lang w:eastAsia="zh-CN"/>
        </w:rPr>
        <w:t>D</w:t>
      </w:r>
      <w:r>
        <w:rPr>
          <w:lang w:eastAsia="zh-CN"/>
        </w:rPr>
        <w:t>iagram</w:t>
      </w:r>
      <w:r>
        <w:rPr>
          <w:rFonts w:hint="eastAsia"/>
          <w:lang w:eastAsia="zh-CN"/>
        </w:rPr>
        <w:t>图形</w:t>
      </w:r>
      <w:r>
        <w:rPr>
          <w:lang w:eastAsia="zh-CN"/>
        </w:rPr>
        <w:t>的图名，也就是说这个字段中显示的</w:t>
      </w:r>
      <w:r>
        <w:rPr>
          <w:rFonts w:hint="eastAsia"/>
          <w:lang w:eastAsia="zh-CN"/>
        </w:rPr>
        <w:t>D</w:t>
      </w:r>
      <w:r>
        <w:rPr>
          <w:lang w:eastAsia="zh-CN"/>
        </w:rPr>
        <w:t>iagram</w:t>
      </w:r>
      <w:r>
        <w:rPr>
          <w:rFonts w:hint="eastAsia"/>
          <w:lang w:eastAsia="zh-CN"/>
        </w:rPr>
        <w:t>图形</w:t>
      </w:r>
      <w:r>
        <w:rPr>
          <w:lang w:eastAsia="zh-CN"/>
        </w:rPr>
        <w:t>的位号不受这个规则的限制。</w:t>
      </w:r>
    </w:p>
    <w:p w:rsidR="005F0CD0" w:rsidRDefault="005F0CD0" w:rsidP="009C5605">
      <w:pPr>
        <w:spacing w:line="360" w:lineRule="auto"/>
        <w:rPr>
          <w:lang w:eastAsia="zh-CN"/>
        </w:rPr>
      </w:pPr>
    </w:p>
    <w:p w:rsidR="005F0CD0" w:rsidRDefault="005F0CD0" w:rsidP="009C5605">
      <w:pPr>
        <w:spacing w:line="360" w:lineRule="auto"/>
        <w:rPr>
          <w:lang w:eastAsia="zh-CN"/>
        </w:rPr>
      </w:pPr>
    </w:p>
    <w:p w:rsidR="005F0CD0" w:rsidRDefault="005F0CD0" w:rsidP="009C5605">
      <w:pPr>
        <w:spacing w:line="360" w:lineRule="auto"/>
        <w:rPr>
          <w:lang w:eastAsia="zh-CN"/>
        </w:rPr>
      </w:pPr>
    </w:p>
    <w:p w:rsidR="005F0CD0" w:rsidRDefault="005F0CD0" w:rsidP="009C5605">
      <w:pPr>
        <w:spacing w:line="360" w:lineRule="auto"/>
        <w:rPr>
          <w:lang w:eastAsia="zh-CN"/>
        </w:rPr>
      </w:pPr>
    </w:p>
    <w:p w:rsidR="005F0CD0" w:rsidRDefault="00D86729" w:rsidP="00D86729">
      <w:pPr>
        <w:pStyle w:val="Heading1"/>
        <w:rPr>
          <w:lang w:eastAsia="zh-CN"/>
        </w:rPr>
      </w:pPr>
      <w:r>
        <w:rPr>
          <w:rFonts w:hint="eastAsia"/>
          <w:lang w:eastAsia="zh-CN"/>
        </w:rPr>
        <w:t>二维</w:t>
      </w:r>
      <w:r>
        <w:rPr>
          <w:lang w:eastAsia="zh-CN"/>
        </w:rPr>
        <w:t>图形工具</w:t>
      </w:r>
    </w:p>
    <w:p w:rsidR="005F0CD0" w:rsidRDefault="005F0CD0" w:rsidP="009C5605">
      <w:pPr>
        <w:spacing w:line="360" w:lineRule="auto"/>
        <w:rPr>
          <w:lang w:eastAsia="zh-CN"/>
        </w:rPr>
      </w:pPr>
    </w:p>
    <w:p w:rsidR="005F0CD0" w:rsidRDefault="005F0CD0" w:rsidP="009C5605">
      <w:pPr>
        <w:spacing w:line="360" w:lineRule="auto"/>
        <w:rPr>
          <w:lang w:eastAsia="zh-CN"/>
        </w:rPr>
      </w:pPr>
    </w:p>
    <w:p w:rsidR="005F0CD0" w:rsidRDefault="005F0CD0" w:rsidP="009C5605">
      <w:pPr>
        <w:spacing w:line="360" w:lineRule="auto"/>
        <w:rPr>
          <w:lang w:eastAsia="zh-CN"/>
        </w:rPr>
      </w:pPr>
    </w:p>
    <w:p w:rsidR="005F0CD0" w:rsidRDefault="005F0CD0" w:rsidP="009C5605">
      <w:pPr>
        <w:spacing w:line="360" w:lineRule="auto"/>
        <w:rPr>
          <w:lang w:eastAsia="zh-CN"/>
        </w:rPr>
      </w:pPr>
    </w:p>
    <w:p w:rsidR="009518CE" w:rsidRDefault="00D86729" w:rsidP="00D86729">
      <w:pPr>
        <w:pStyle w:val="Heading1"/>
        <w:rPr>
          <w:lang w:eastAsia="zh-CN"/>
        </w:rPr>
      </w:pPr>
      <w:r>
        <w:rPr>
          <w:rFonts w:hint="eastAsia"/>
          <w:lang w:eastAsia="zh-CN"/>
        </w:rPr>
        <w:t>二维</w:t>
      </w:r>
      <w:r>
        <w:rPr>
          <w:lang w:eastAsia="zh-CN"/>
        </w:rPr>
        <w:t>图形的导入导出</w:t>
      </w: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9518CE" w:rsidRDefault="009518CE"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Default="00224D01" w:rsidP="009C5605">
      <w:pPr>
        <w:spacing w:line="360" w:lineRule="auto"/>
        <w:rPr>
          <w:lang w:eastAsia="zh-CN"/>
        </w:rPr>
      </w:pPr>
    </w:p>
    <w:p w:rsidR="00224D01" w:rsidRPr="00C40803" w:rsidRDefault="00224D01" w:rsidP="009C5605">
      <w:pPr>
        <w:spacing w:line="360" w:lineRule="auto"/>
        <w:rPr>
          <w:lang w:eastAsia="zh-CN"/>
        </w:rPr>
      </w:pPr>
    </w:p>
    <w:sectPr w:rsidR="00224D01" w:rsidRPr="00C40803" w:rsidSect="0070073A">
      <w:headerReference w:type="even" r:id="rId63"/>
      <w:headerReference w:type="default" r:id="rId64"/>
      <w:footerReference w:type="default" r:id="rId65"/>
      <w:headerReference w:type="first" r:id="rId66"/>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26" w:rsidRDefault="00334626"/>
    <w:p w:rsidR="00334626" w:rsidRDefault="00334626">
      <w:r>
        <w:separator/>
      </w:r>
    </w:p>
  </w:endnote>
  <w:endnote w:type="continuationSeparator" w:id="0">
    <w:p w:rsidR="00334626" w:rsidRDefault="00334626"/>
    <w:p w:rsidR="00334626" w:rsidRDefault="0033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29" w:rsidRDefault="00D86729">
    <w:pPr>
      <w:pStyle w:val="Footer"/>
    </w:pPr>
    <w:r>
      <w:rPr>
        <w:noProof/>
        <w:lang w:val="en-US" w:eastAsia="zh-CN"/>
      </w:rPr>
      <mc:AlternateContent>
        <mc:Choice Requires="wpg">
          <w:drawing>
            <wp:anchor distT="0" distB="0" distL="114300" distR="114300" simplePos="0" relativeHeight="251660288" behindDoc="0" locked="0" layoutInCell="1" allowOverlap="1" wp14:anchorId="78D2F41B" wp14:editId="4FEBA85E">
              <wp:simplePos x="0" y="0"/>
              <wp:positionH relativeFrom="page">
                <wp:align>center</wp:align>
              </wp:positionH>
              <wp:positionV relativeFrom="line">
                <wp:align>top</wp:align>
              </wp:positionV>
              <wp:extent cx="7366635" cy="347345"/>
              <wp:effectExtent l="9525" t="9525" r="5715" b="508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地址"/>
                              <w:id w:val="853614716"/>
                              <w:showingPlcHdr/>
                              <w:dataBinding w:prefixMappings="xmlns:ns0='http://schemas.microsoft.com/office/2006/coverPageProps'" w:xpath="/ns0:CoverPageProperties[1]/ns0:CompanyAddress[1]" w:storeItemID="{55AF091B-3C7A-41E3-B477-F2FDAA23CFDA}"/>
                              <w:text w:multiLine="1"/>
                            </w:sdtPr>
                            <w:sdtEndPr/>
                            <w:sdtContent>
                              <w:p w:rsidR="00D86729" w:rsidRDefault="00D86729">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D86729" w:rsidRDefault="00D86729">
                            <w:pPr>
                              <w:pStyle w:val="Header"/>
                              <w:rPr>
                                <w:color w:val="FFFFFF" w:themeColor="background1"/>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729" w:rsidRDefault="00D86729">
                            <w:pPr>
                              <w:pStyle w:val="Footer"/>
                              <w:rPr>
                                <w:color w:val="FFFFFF" w:themeColor="background1"/>
                              </w:rPr>
                            </w:pPr>
                            <w:r>
                              <w:rPr>
                                <w:color w:val="FFFFFF" w:themeColor="background1"/>
                                <w:lang w:val="zh-CN"/>
                              </w:rPr>
                              <w:t xml:space="preserve"> </w:t>
                            </w:r>
                            <w:r>
                              <w:fldChar w:fldCharType="begin"/>
                            </w:r>
                            <w:r>
                              <w:instrText xml:space="preserve"> PAGE   \* MERGEFORMAT </w:instrText>
                            </w:r>
                            <w:r>
                              <w:fldChar w:fldCharType="separate"/>
                            </w:r>
                            <w:r w:rsidRPr="00804F0E">
                              <w:rPr>
                                <w:noProof/>
                                <w:color w:val="FFFFFF" w:themeColor="background1"/>
                                <w:lang w:val="zh-CN"/>
                              </w:rPr>
                              <w:t>2</w:t>
                            </w:r>
                            <w:r>
                              <w:rPr>
                                <w:noProof/>
                                <w:color w:val="FFFFFF" w:themeColor="background1"/>
                                <w:lang w:val="zh-CN"/>
                              </w:rPr>
                              <w:fldChar w:fldCharType="end"/>
                            </w:r>
                          </w:p>
                        </w:txbxContent>
                      </wps:txbx>
                      <wps:bodyPr rot="0" vert="horz" wrap="square" lIns="91440" tIns="45720" rIns="91440" bIns="45720" anchor="t" anchorCtr="0" upright="1">
                        <a:noAutofit/>
                      </wps:bodyPr>
                    </wps:wsp>
                    <wps:wsp>
                      <wps:cNvPr id="1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F41B"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B6hadbMAwAA/g0AAA4AAAAA&#10;AAAAAAAAAAAALgIAAGRycy9lMm9Eb2MueG1sUEsBAi0AFAAGAAgAAAAhAKY+m4bdAAAABQEAAA8A&#10;AAAAAAAAAAAAAAAAJgYAAGRycy9kb3ducmV2LnhtbFBLBQYAAAAABAAEAPMAAAAw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ucEA&#10;AADbAAAADwAAAGRycy9kb3ducmV2LnhtbERPTYvCMBC9C/6HMII3TVdB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rnBAAAA2wAAAA8AAAAAAAAAAAAAAAAAmAIAAGRycy9kb3du&#10;cmV2LnhtbFBLBQYAAAAABAAEAPUAAACGAwAAAAA=&#10;" fillcolor="#943634 [2405]" stroked="f" strokecolor="#943634 [2405]">
                <v:textbox>
                  <w:txbxContent>
                    <w:sdt>
                      <w:sdtPr>
                        <w:rPr>
                          <w:color w:val="FFFFFF" w:themeColor="background1"/>
                          <w:spacing w:val="60"/>
                        </w:rPr>
                        <w:alias w:val="地址"/>
                        <w:id w:val="853614716"/>
                        <w:showingPlcHdr/>
                        <w:dataBinding w:prefixMappings="xmlns:ns0='http://schemas.microsoft.com/office/2006/coverPageProps'" w:xpath="/ns0:CoverPageProperties[1]/ns0:CompanyAddress[1]" w:storeItemID="{55AF091B-3C7A-41E3-B477-F2FDAA23CFDA}"/>
                        <w:text w:multiLine="1"/>
                      </w:sdtPr>
                      <w:sdtEndPr/>
                      <w:sdtContent>
                        <w:p w:rsidR="00D86729" w:rsidRDefault="00D86729">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D86729" w:rsidRDefault="00D86729">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Y7b4A&#10;AADbAAAADwAAAGRycy9kb3ducmV2LnhtbERPTYvCMBC9C/6HMII3TVdUlq5RVqHgTdTCXodmti1t&#10;JiWJWv31RhC8zeN9zmrTm1ZcyfnasoKvaQKCuLC65lJBfs4m3yB8QNbYWiYFd/KwWQ8HK0y1vfGR&#10;rqdQihjCPkUFVQhdKqUvKjLop7Yjjty/dQZDhK6U2uEthptWzpJkKQ3WHBsq7GhXUdGcLkaBaSnT&#10;jebG5Ye/ZrF8bLPcb5Uaj/rfHxCB+vARv917HefP4fVLPE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u2O2+AAAA2wAAAA8AAAAAAAAAAAAAAAAAmAIAAGRycy9kb3ducmV2&#10;LnhtbFBLBQYAAAAABAAEAPUAAACDAwAAAAA=&#10;" fillcolor="#943634 [2405]" stroked="f">
                <v:textbox>
                  <w:txbxContent>
                    <w:p w:rsidR="00D86729" w:rsidRDefault="00D86729">
                      <w:pPr>
                        <w:pStyle w:val="Footer"/>
                        <w:rPr>
                          <w:color w:val="FFFFFF" w:themeColor="background1"/>
                        </w:rPr>
                      </w:pPr>
                      <w:r>
                        <w:rPr>
                          <w:color w:val="FFFFFF" w:themeColor="background1"/>
                          <w:lang w:val="zh-CN"/>
                        </w:rPr>
                        <w:t xml:space="preserve"> </w:t>
                      </w:r>
                      <w:r>
                        <w:fldChar w:fldCharType="begin"/>
                      </w:r>
                      <w:r>
                        <w:instrText xml:space="preserve"> PAGE   \* MERGEFORMAT </w:instrText>
                      </w:r>
                      <w:r>
                        <w:fldChar w:fldCharType="separate"/>
                      </w:r>
                      <w:r w:rsidRPr="00804F0E">
                        <w:rPr>
                          <w:noProof/>
                          <w:color w:val="FFFFFF" w:themeColor="background1"/>
                          <w:lang w:val="zh-CN"/>
                        </w:rPr>
                        <w:t>2</w:t>
                      </w:r>
                      <w:r>
                        <w:rPr>
                          <w:noProof/>
                          <w:color w:val="FFFFFF" w:themeColor="background1"/>
                          <w:lang w:val="zh-CN"/>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alias w:val="公司"/>
      <w:id w:val="288563535"/>
      <w:dataBinding w:prefixMappings="xmlns:ns0='http://schemas.openxmlformats.org/officeDocument/2006/extended-properties'" w:xpath="/ns0:Properties[1]/ns0:Company[1]" w:storeItemID="{6668398D-A668-4E3E-A5EB-62B293D839F1}"/>
      <w:text/>
    </w:sdtPr>
    <w:sdtEndPr/>
    <w:sdtContent>
      <w:p w:rsidR="00D86729" w:rsidRPr="00210257" w:rsidRDefault="00D86729" w:rsidP="00D11B5F">
        <w:pPr>
          <w:pStyle w:val="Footer"/>
          <w:pBdr>
            <w:top w:val="single" w:sz="24" w:space="7" w:color="9BBB59" w:themeColor="accent3"/>
          </w:pBdr>
          <w:jc w:val="center"/>
          <w:rPr>
            <w:lang w:eastAsia="zh-CN"/>
          </w:rPr>
        </w:pPr>
        <w:r>
          <w:rPr>
            <w:rFonts w:cs="Arial" w:hint="eastAsia"/>
            <w:szCs w:val="20"/>
            <w:lang w:eastAsia="zh-CN"/>
          </w:rPr>
          <w:t xml:space="preserve">Cadmatic Shanghai </w:t>
        </w:r>
        <w:r>
          <w:rPr>
            <w:rFonts w:cs="Arial" w:hint="eastAsia"/>
            <w:szCs w:val="20"/>
            <w:lang w:eastAsia="zh-CN"/>
          </w:rPr>
          <w:t>（</w:t>
        </w:r>
        <w:r>
          <w:rPr>
            <w:rFonts w:cs="Arial" w:hint="eastAsia"/>
            <w:szCs w:val="20"/>
            <w:lang w:eastAsia="zh-CN"/>
          </w:rPr>
          <w:t>Cadmatic</w:t>
        </w:r>
        <w:r>
          <w:rPr>
            <w:rFonts w:cs="Arial" w:hint="eastAsia"/>
            <w:szCs w:val="20"/>
            <w:lang w:eastAsia="zh-CN"/>
          </w:rPr>
          <w:t>上海）</w:t>
        </w:r>
        <w:r>
          <w:rPr>
            <w:rFonts w:cs="Arial" w:hint="eastAsia"/>
            <w:szCs w:val="20"/>
            <w:lang w:eastAsia="zh-CN"/>
          </w:rPr>
          <w:t xml:space="preserve">                                                                                                                     </w:t>
        </w:r>
        <w:r>
          <w:rPr>
            <w:rFonts w:cs="Arial" w:hint="eastAsia"/>
            <w:szCs w:val="20"/>
            <w:lang w:eastAsia="zh-CN"/>
          </w:rPr>
          <w:t>地址：上海市徐汇区中山西路</w:t>
        </w:r>
        <w:r>
          <w:rPr>
            <w:rFonts w:cs="Arial" w:hint="eastAsia"/>
            <w:szCs w:val="20"/>
            <w:lang w:eastAsia="zh-CN"/>
          </w:rPr>
          <w:t>2025</w:t>
        </w:r>
        <w:r>
          <w:rPr>
            <w:rFonts w:cs="Arial" w:hint="eastAsia"/>
            <w:szCs w:val="20"/>
            <w:lang w:eastAsia="zh-CN"/>
          </w:rPr>
          <w:t>号永升大厦</w:t>
        </w:r>
        <w:r>
          <w:rPr>
            <w:rFonts w:cs="Arial" w:hint="eastAsia"/>
            <w:szCs w:val="20"/>
            <w:lang w:eastAsia="zh-CN"/>
          </w:rPr>
          <w:t>1219</w:t>
        </w:r>
        <w:r>
          <w:rPr>
            <w:rFonts w:cs="Arial" w:hint="eastAsia"/>
            <w:szCs w:val="20"/>
            <w:lang w:eastAsia="zh-CN"/>
          </w:rPr>
          <w:t>室</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5                                                                                                                                                                                                            </w:t>
        </w:r>
        <w:r>
          <w:rPr>
            <w:rFonts w:cs="Arial" w:hint="eastAsia"/>
            <w:szCs w:val="20"/>
            <w:lang w:eastAsia="zh-CN"/>
          </w:rPr>
          <w:t>电话：</w:t>
        </w:r>
        <w:r>
          <w:rPr>
            <w:rFonts w:cs="Arial" w:hint="eastAsia"/>
            <w:szCs w:val="20"/>
            <w:lang w:eastAsia="zh-CN"/>
          </w:rPr>
          <w:t xml:space="preserve"> +86 - 21- 6991086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26" w:rsidRPr="003A1653" w:rsidRDefault="00334626" w:rsidP="00022B01">
      <w:pPr>
        <w:spacing w:line="360" w:lineRule="auto"/>
        <w:rPr>
          <w:szCs w:val="20"/>
          <w:lang w:eastAsia="zh-CN"/>
        </w:rPr>
      </w:pPr>
    </w:p>
    <w:p w:rsidR="00334626" w:rsidRDefault="00334626">
      <w:r>
        <w:separator/>
      </w:r>
    </w:p>
  </w:footnote>
  <w:footnote w:type="continuationSeparator" w:id="0">
    <w:p w:rsidR="00334626" w:rsidRDefault="00334626"/>
    <w:p w:rsidR="00334626" w:rsidRDefault="0033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29" w:rsidRPr="00772223" w:rsidRDefault="00D86729"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D86729" w:rsidRPr="006805E8" w:rsidRDefault="00D86729"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29" w:rsidRDefault="00D86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D86729" w:rsidRDefault="00D867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TM101 Diagram User</w:t>
        </w:r>
      </w:p>
    </w:sdtContent>
  </w:sdt>
  <w:p w:rsidR="00D86729" w:rsidRDefault="00D867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29" w:rsidRDefault="00D8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911"/>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8E07A8"/>
    <w:multiLevelType w:val="hybridMultilevel"/>
    <w:tmpl w:val="8D6843F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4B065AB"/>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15:restartNumberingAfterBreak="0">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216D4"/>
    <w:multiLevelType w:val="hybridMultilevel"/>
    <w:tmpl w:val="F6060E0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15:restartNumberingAfterBreak="0">
    <w:nsid w:val="21FD28F1"/>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15:restartNumberingAfterBreak="0">
    <w:nsid w:val="2784359A"/>
    <w:multiLevelType w:val="hybridMultilevel"/>
    <w:tmpl w:val="8D6843FE"/>
    <w:lvl w:ilvl="0" w:tplc="040B000F">
      <w:start w:val="1"/>
      <w:numFmt w:val="decimal"/>
      <w:lvlText w:val="%1."/>
      <w:lvlJc w:val="left"/>
      <w:pPr>
        <w:ind w:left="928" w:hanging="360"/>
      </w:pPr>
    </w:lvl>
    <w:lvl w:ilvl="1" w:tplc="040B0019">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10" w15:restartNumberingAfterBreak="0">
    <w:nsid w:val="2D0F599A"/>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15:restartNumberingAfterBreak="0">
    <w:nsid w:val="2D2A54C7"/>
    <w:multiLevelType w:val="hybridMultilevel"/>
    <w:tmpl w:val="A16C5B02"/>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15A05"/>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15:restartNumberingAfterBreak="0">
    <w:nsid w:val="46950142"/>
    <w:multiLevelType w:val="hybridMultilevel"/>
    <w:tmpl w:val="A16C5B02"/>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7A1C03"/>
    <w:multiLevelType w:val="hybridMultilevel"/>
    <w:tmpl w:val="34FC1C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15:restartNumberingAfterBreak="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5B71D61"/>
    <w:multiLevelType w:val="hybridMultilevel"/>
    <w:tmpl w:val="8D6843FE"/>
    <w:lvl w:ilvl="0" w:tplc="040B000F">
      <w:start w:val="1"/>
      <w:numFmt w:val="decimal"/>
      <w:lvlText w:val="%1."/>
      <w:lvlJc w:val="left"/>
      <w:pPr>
        <w:ind w:left="928" w:hanging="360"/>
      </w:pPr>
    </w:lvl>
    <w:lvl w:ilvl="1" w:tplc="040B0019">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19" w15:restartNumberingAfterBreak="0">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22" w15:restartNumberingAfterBreak="0">
    <w:nsid w:val="61F5393E"/>
    <w:multiLevelType w:val="multilevel"/>
    <w:tmpl w:val="568CCE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8804A10"/>
    <w:multiLevelType w:val="hybridMultilevel"/>
    <w:tmpl w:val="407C64B6"/>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6" w15:restartNumberingAfterBreak="0">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011297"/>
    <w:multiLevelType w:val="hybridMultilevel"/>
    <w:tmpl w:val="8D6843FE"/>
    <w:lvl w:ilvl="0" w:tplc="040B000F">
      <w:start w:val="1"/>
      <w:numFmt w:val="decimal"/>
      <w:lvlText w:val="%1."/>
      <w:lvlJc w:val="left"/>
      <w:pPr>
        <w:ind w:left="928" w:hanging="360"/>
      </w:pPr>
    </w:lvl>
    <w:lvl w:ilvl="1" w:tplc="040B0019">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28" w15:restartNumberingAfterBreak="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15:restartNumberingAfterBreak="0">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12"/>
  </w:num>
  <w:num w:numId="4">
    <w:abstractNumId w:val="3"/>
  </w:num>
  <w:num w:numId="5">
    <w:abstractNumId w:val="21"/>
  </w:num>
  <w:num w:numId="6">
    <w:abstractNumId w:val="5"/>
  </w:num>
  <w:num w:numId="7">
    <w:abstractNumId w:val="26"/>
  </w:num>
  <w:num w:numId="8">
    <w:abstractNumId w:val="29"/>
  </w:num>
  <w:num w:numId="9">
    <w:abstractNumId w:val="20"/>
  </w:num>
  <w:num w:numId="10">
    <w:abstractNumId w:val="1"/>
  </w:num>
  <w:num w:numId="11">
    <w:abstractNumId w:val="28"/>
  </w:num>
  <w:num w:numId="12">
    <w:abstractNumId w:val="17"/>
  </w:num>
  <w:num w:numId="13">
    <w:abstractNumId w:val="25"/>
  </w:num>
  <w:num w:numId="14">
    <w:abstractNumId w:val="13"/>
  </w:num>
  <w:num w:numId="15">
    <w:abstractNumId w:val="6"/>
  </w:num>
  <w:num w:numId="16">
    <w:abstractNumId w:val="19"/>
  </w:num>
  <w:num w:numId="17">
    <w:abstractNumId w:val="2"/>
  </w:num>
  <w:num w:numId="18">
    <w:abstractNumId w:val="27"/>
  </w:num>
  <w:num w:numId="19">
    <w:abstractNumId w:val="9"/>
  </w:num>
  <w:num w:numId="20">
    <w:abstractNumId w:val="18"/>
  </w:num>
  <w:num w:numId="21">
    <w:abstractNumId w:val="10"/>
  </w:num>
  <w:num w:numId="22">
    <w:abstractNumId w:val="7"/>
  </w:num>
  <w:num w:numId="23">
    <w:abstractNumId w:val="14"/>
  </w:num>
  <w:num w:numId="24">
    <w:abstractNumId w:val="0"/>
  </w:num>
  <w:num w:numId="25">
    <w:abstractNumId w:val="16"/>
  </w:num>
  <w:num w:numId="26">
    <w:abstractNumId w:val="4"/>
  </w:num>
  <w:num w:numId="27">
    <w:abstractNumId w:val="8"/>
  </w:num>
  <w:num w:numId="28">
    <w:abstractNumId w:val="22"/>
  </w:num>
  <w:num w:numId="29">
    <w:abstractNumId w:val="23"/>
  </w:num>
  <w:num w:numId="30">
    <w:abstractNumId w:val="11"/>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rokecolor="none [3041]">
      <v:stroke color="none [3041]" weight="3pt"/>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7"/>
    <w:rsid w:val="00000089"/>
    <w:rsid w:val="00000271"/>
    <w:rsid w:val="000003A5"/>
    <w:rsid w:val="0000050E"/>
    <w:rsid w:val="000005F2"/>
    <w:rsid w:val="0000078E"/>
    <w:rsid w:val="00000A43"/>
    <w:rsid w:val="00001120"/>
    <w:rsid w:val="0000171E"/>
    <w:rsid w:val="00001A08"/>
    <w:rsid w:val="0000283D"/>
    <w:rsid w:val="00003294"/>
    <w:rsid w:val="00003440"/>
    <w:rsid w:val="00003872"/>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3D9D"/>
    <w:rsid w:val="00014164"/>
    <w:rsid w:val="000145C1"/>
    <w:rsid w:val="0001465C"/>
    <w:rsid w:val="00015643"/>
    <w:rsid w:val="00015AA6"/>
    <w:rsid w:val="00016183"/>
    <w:rsid w:val="0001624B"/>
    <w:rsid w:val="00016A12"/>
    <w:rsid w:val="000170F2"/>
    <w:rsid w:val="00017222"/>
    <w:rsid w:val="00017535"/>
    <w:rsid w:val="00017986"/>
    <w:rsid w:val="000200F1"/>
    <w:rsid w:val="00020D46"/>
    <w:rsid w:val="00022A1C"/>
    <w:rsid w:val="00022A58"/>
    <w:rsid w:val="00022B01"/>
    <w:rsid w:val="00022E20"/>
    <w:rsid w:val="00022ED5"/>
    <w:rsid w:val="00022F89"/>
    <w:rsid w:val="00023FF5"/>
    <w:rsid w:val="00024417"/>
    <w:rsid w:val="0002464A"/>
    <w:rsid w:val="0002480A"/>
    <w:rsid w:val="000249F5"/>
    <w:rsid w:val="00024E36"/>
    <w:rsid w:val="00024F45"/>
    <w:rsid w:val="00025CD2"/>
    <w:rsid w:val="0002637F"/>
    <w:rsid w:val="00026458"/>
    <w:rsid w:val="0002662D"/>
    <w:rsid w:val="0002672F"/>
    <w:rsid w:val="000269BA"/>
    <w:rsid w:val="00026CE3"/>
    <w:rsid w:val="00026E4F"/>
    <w:rsid w:val="000308EA"/>
    <w:rsid w:val="00030D41"/>
    <w:rsid w:val="00030F85"/>
    <w:rsid w:val="00030F8D"/>
    <w:rsid w:val="000313F8"/>
    <w:rsid w:val="00031C9E"/>
    <w:rsid w:val="00031DC8"/>
    <w:rsid w:val="00032349"/>
    <w:rsid w:val="00032744"/>
    <w:rsid w:val="00033398"/>
    <w:rsid w:val="00033FAD"/>
    <w:rsid w:val="000340D2"/>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402ED"/>
    <w:rsid w:val="00040342"/>
    <w:rsid w:val="00040B07"/>
    <w:rsid w:val="00040EE6"/>
    <w:rsid w:val="00042288"/>
    <w:rsid w:val="000426A1"/>
    <w:rsid w:val="00042850"/>
    <w:rsid w:val="00042EB8"/>
    <w:rsid w:val="00043E8D"/>
    <w:rsid w:val="00043FCF"/>
    <w:rsid w:val="00044265"/>
    <w:rsid w:val="00044425"/>
    <w:rsid w:val="00044B47"/>
    <w:rsid w:val="00044C2C"/>
    <w:rsid w:val="00044CBF"/>
    <w:rsid w:val="000452B3"/>
    <w:rsid w:val="00046E46"/>
    <w:rsid w:val="00047712"/>
    <w:rsid w:val="00047FF3"/>
    <w:rsid w:val="000500AC"/>
    <w:rsid w:val="00050349"/>
    <w:rsid w:val="00051456"/>
    <w:rsid w:val="000516A7"/>
    <w:rsid w:val="000519F8"/>
    <w:rsid w:val="00052486"/>
    <w:rsid w:val="00052971"/>
    <w:rsid w:val="00052AC7"/>
    <w:rsid w:val="000538BF"/>
    <w:rsid w:val="000538DB"/>
    <w:rsid w:val="00053D59"/>
    <w:rsid w:val="000540B8"/>
    <w:rsid w:val="00054807"/>
    <w:rsid w:val="00054D45"/>
    <w:rsid w:val="00055863"/>
    <w:rsid w:val="00055DA1"/>
    <w:rsid w:val="00055EB7"/>
    <w:rsid w:val="000562AC"/>
    <w:rsid w:val="00056910"/>
    <w:rsid w:val="00056D83"/>
    <w:rsid w:val="00056DBB"/>
    <w:rsid w:val="0005716D"/>
    <w:rsid w:val="00057B80"/>
    <w:rsid w:val="00057F26"/>
    <w:rsid w:val="0006026E"/>
    <w:rsid w:val="000605B6"/>
    <w:rsid w:val="0006113D"/>
    <w:rsid w:val="00061398"/>
    <w:rsid w:val="00061F4E"/>
    <w:rsid w:val="00061F54"/>
    <w:rsid w:val="00062600"/>
    <w:rsid w:val="00062799"/>
    <w:rsid w:val="000627F3"/>
    <w:rsid w:val="00063504"/>
    <w:rsid w:val="0006385B"/>
    <w:rsid w:val="00063E56"/>
    <w:rsid w:val="00063F08"/>
    <w:rsid w:val="00064B26"/>
    <w:rsid w:val="00064FDB"/>
    <w:rsid w:val="00065FB5"/>
    <w:rsid w:val="0006615D"/>
    <w:rsid w:val="000662C6"/>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865"/>
    <w:rsid w:val="000728D7"/>
    <w:rsid w:val="0007322A"/>
    <w:rsid w:val="000732A1"/>
    <w:rsid w:val="0007393C"/>
    <w:rsid w:val="0007400F"/>
    <w:rsid w:val="000742D3"/>
    <w:rsid w:val="000743E9"/>
    <w:rsid w:val="00074425"/>
    <w:rsid w:val="00074467"/>
    <w:rsid w:val="0007452B"/>
    <w:rsid w:val="0007485A"/>
    <w:rsid w:val="00074AA3"/>
    <w:rsid w:val="00074D73"/>
    <w:rsid w:val="00074DCF"/>
    <w:rsid w:val="00074EF8"/>
    <w:rsid w:val="00074FEC"/>
    <w:rsid w:val="0007500F"/>
    <w:rsid w:val="0007542F"/>
    <w:rsid w:val="00075FF7"/>
    <w:rsid w:val="00076070"/>
    <w:rsid w:val="000763BE"/>
    <w:rsid w:val="00077C29"/>
    <w:rsid w:val="00077F7A"/>
    <w:rsid w:val="00080BC8"/>
    <w:rsid w:val="00080E06"/>
    <w:rsid w:val="00081164"/>
    <w:rsid w:val="00081498"/>
    <w:rsid w:val="000818D0"/>
    <w:rsid w:val="00081AB3"/>
    <w:rsid w:val="00081C64"/>
    <w:rsid w:val="00081CA0"/>
    <w:rsid w:val="00081F36"/>
    <w:rsid w:val="00082CA0"/>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458"/>
    <w:rsid w:val="000856D1"/>
    <w:rsid w:val="00085900"/>
    <w:rsid w:val="0008590D"/>
    <w:rsid w:val="00085E16"/>
    <w:rsid w:val="00086335"/>
    <w:rsid w:val="00086D8A"/>
    <w:rsid w:val="00086E03"/>
    <w:rsid w:val="00086F76"/>
    <w:rsid w:val="000871C6"/>
    <w:rsid w:val="0008763E"/>
    <w:rsid w:val="00087C0B"/>
    <w:rsid w:val="00087EF2"/>
    <w:rsid w:val="0009035A"/>
    <w:rsid w:val="00090981"/>
    <w:rsid w:val="00091043"/>
    <w:rsid w:val="0009151F"/>
    <w:rsid w:val="0009153B"/>
    <w:rsid w:val="000921E1"/>
    <w:rsid w:val="00092D15"/>
    <w:rsid w:val="0009307E"/>
    <w:rsid w:val="0009308B"/>
    <w:rsid w:val="000932AA"/>
    <w:rsid w:val="000932D0"/>
    <w:rsid w:val="000933ED"/>
    <w:rsid w:val="00093423"/>
    <w:rsid w:val="00094009"/>
    <w:rsid w:val="000945FD"/>
    <w:rsid w:val="00094B68"/>
    <w:rsid w:val="000954D0"/>
    <w:rsid w:val="00095B15"/>
    <w:rsid w:val="00095BF8"/>
    <w:rsid w:val="00095CE8"/>
    <w:rsid w:val="00095D48"/>
    <w:rsid w:val="000961EC"/>
    <w:rsid w:val="00096304"/>
    <w:rsid w:val="00096472"/>
    <w:rsid w:val="00096611"/>
    <w:rsid w:val="00096850"/>
    <w:rsid w:val="00096924"/>
    <w:rsid w:val="00097705"/>
    <w:rsid w:val="00097B4C"/>
    <w:rsid w:val="00097E56"/>
    <w:rsid w:val="00097FDF"/>
    <w:rsid w:val="000A0784"/>
    <w:rsid w:val="000A0AD8"/>
    <w:rsid w:val="000A0E51"/>
    <w:rsid w:val="000A14D4"/>
    <w:rsid w:val="000A207C"/>
    <w:rsid w:val="000A217F"/>
    <w:rsid w:val="000A242F"/>
    <w:rsid w:val="000A31F6"/>
    <w:rsid w:val="000A325A"/>
    <w:rsid w:val="000A3879"/>
    <w:rsid w:val="000A4504"/>
    <w:rsid w:val="000A5125"/>
    <w:rsid w:val="000A5309"/>
    <w:rsid w:val="000A58DA"/>
    <w:rsid w:val="000A67E7"/>
    <w:rsid w:val="000A718B"/>
    <w:rsid w:val="000A75FD"/>
    <w:rsid w:val="000A7B27"/>
    <w:rsid w:val="000A7CF3"/>
    <w:rsid w:val="000A7D96"/>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ECB"/>
    <w:rsid w:val="000B5FAC"/>
    <w:rsid w:val="000B63BF"/>
    <w:rsid w:val="000B66A4"/>
    <w:rsid w:val="000B6CC8"/>
    <w:rsid w:val="000B7A39"/>
    <w:rsid w:val="000B7A3C"/>
    <w:rsid w:val="000B7C5A"/>
    <w:rsid w:val="000B7C6F"/>
    <w:rsid w:val="000B7F71"/>
    <w:rsid w:val="000C0077"/>
    <w:rsid w:val="000C05F5"/>
    <w:rsid w:val="000C0B63"/>
    <w:rsid w:val="000C0E6D"/>
    <w:rsid w:val="000C170F"/>
    <w:rsid w:val="000C1BAF"/>
    <w:rsid w:val="000C1D43"/>
    <w:rsid w:val="000C25B2"/>
    <w:rsid w:val="000C26C0"/>
    <w:rsid w:val="000C27BC"/>
    <w:rsid w:val="000C35AC"/>
    <w:rsid w:val="000C35EA"/>
    <w:rsid w:val="000C38CC"/>
    <w:rsid w:val="000C3A60"/>
    <w:rsid w:val="000C3C39"/>
    <w:rsid w:val="000C45AF"/>
    <w:rsid w:val="000C4AC0"/>
    <w:rsid w:val="000C532C"/>
    <w:rsid w:val="000C551F"/>
    <w:rsid w:val="000C55E0"/>
    <w:rsid w:val="000C5B73"/>
    <w:rsid w:val="000C5F23"/>
    <w:rsid w:val="000C69E4"/>
    <w:rsid w:val="000C6F76"/>
    <w:rsid w:val="000C743A"/>
    <w:rsid w:val="000C75D9"/>
    <w:rsid w:val="000C760A"/>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C87"/>
    <w:rsid w:val="000D4E81"/>
    <w:rsid w:val="000D573A"/>
    <w:rsid w:val="000D58A3"/>
    <w:rsid w:val="000D5C8E"/>
    <w:rsid w:val="000D5D2F"/>
    <w:rsid w:val="000D6926"/>
    <w:rsid w:val="000D697C"/>
    <w:rsid w:val="000E006A"/>
    <w:rsid w:val="000E00B3"/>
    <w:rsid w:val="000E00E1"/>
    <w:rsid w:val="000E0704"/>
    <w:rsid w:val="000E08F3"/>
    <w:rsid w:val="000E0C5C"/>
    <w:rsid w:val="000E185E"/>
    <w:rsid w:val="000E19AA"/>
    <w:rsid w:val="000E1AC9"/>
    <w:rsid w:val="000E1BFD"/>
    <w:rsid w:val="000E2C2F"/>
    <w:rsid w:val="000E31D5"/>
    <w:rsid w:val="000E3A02"/>
    <w:rsid w:val="000E4065"/>
    <w:rsid w:val="000E465E"/>
    <w:rsid w:val="000E49C2"/>
    <w:rsid w:val="000E4EEA"/>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C34"/>
    <w:rsid w:val="000F20F5"/>
    <w:rsid w:val="000F2490"/>
    <w:rsid w:val="000F2899"/>
    <w:rsid w:val="000F2DEC"/>
    <w:rsid w:val="000F30FA"/>
    <w:rsid w:val="000F3B7A"/>
    <w:rsid w:val="000F3CB0"/>
    <w:rsid w:val="000F3D9C"/>
    <w:rsid w:val="000F3DAC"/>
    <w:rsid w:val="000F3F87"/>
    <w:rsid w:val="000F47DF"/>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45"/>
    <w:rsid w:val="00103172"/>
    <w:rsid w:val="001034BA"/>
    <w:rsid w:val="001042DC"/>
    <w:rsid w:val="001045AB"/>
    <w:rsid w:val="00104719"/>
    <w:rsid w:val="00104969"/>
    <w:rsid w:val="0010540A"/>
    <w:rsid w:val="00105771"/>
    <w:rsid w:val="00105B5A"/>
    <w:rsid w:val="00106FA4"/>
    <w:rsid w:val="00106FFC"/>
    <w:rsid w:val="00107720"/>
    <w:rsid w:val="0011019E"/>
    <w:rsid w:val="00110CAA"/>
    <w:rsid w:val="001115AE"/>
    <w:rsid w:val="00111976"/>
    <w:rsid w:val="00111DD4"/>
    <w:rsid w:val="00111E81"/>
    <w:rsid w:val="0011202C"/>
    <w:rsid w:val="00112820"/>
    <w:rsid w:val="001128BC"/>
    <w:rsid w:val="00112BB8"/>
    <w:rsid w:val="00112D20"/>
    <w:rsid w:val="00112F7B"/>
    <w:rsid w:val="001135AC"/>
    <w:rsid w:val="0011427F"/>
    <w:rsid w:val="0011489C"/>
    <w:rsid w:val="0011497C"/>
    <w:rsid w:val="00114B7F"/>
    <w:rsid w:val="00114F25"/>
    <w:rsid w:val="001152A4"/>
    <w:rsid w:val="00115C37"/>
    <w:rsid w:val="00116B9E"/>
    <w:rsid w:val="001170C4"/>
    <w:rsid w:val="00117232"/>
    <w:rsid w:val="0011744D"/>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785"/>
    <w:rsid w:val="00125DB0"/>
    <w:rsid w:val="00125DE5"/>
    <w:rsid w:val="00125E77"/>
    <w:rsid w:val="00126020"/>
    <w:rsid w:val="0012608A"/>
    <w:rsid w:val="001269A2"/>
    <w:rsid w:val="00127334"/>
    <w:rsid w:val="00127813"/>
    <w:rsid w:val="001278F1"/>
    <w:rsid w:val="00127EAB"/>
    <w:rsid w:val="00130314"/>
    <w:rsid w:val="00130D98"/>
    <w:rsid w:val="0013125B"/>
    <w:rsid w:val="001315D2"/>
    <w:rsid w:val="0013188D"/>
    <w:rsid w:val="00131A7E"/>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925"/>
    <w:rsid w:val="001369E7"/>
    <w:rsid w:val="00136D78"/>
    <w:rsid w:val="00136EC2"/>
    <w:rsid w:val="001376C3"/>
    <w:rsid w:val="001400EC"/>
    <w:rsid w:val="00140F6F"/>
    <w:rsid w:val="001410D1"/>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2691"/>
    <w:rsid w:val="001532A0"/>
    <w:rsid w:val="00153569"/>
    <w:rsid w:val="001537A6"/>
    <w:rsid w:val="00153FE5"/>
    <w:rsid w:val="001546C8"/>
    <w:rsid w:val="00154E4E"/>
    <w:rsid w:val="00154FDC"/>
    <w:rsid w:val="00155083"/>
    <w:rsid w:val="0015592D"/>
    <w:rsid w:val="00155B5F"/>
    <w:rsid w:val="00155C0D"/>
    <w:rsid w:val="00155D00"/>
    <w:rsid w:val="00155FD3"/>
    <w:rsid w:val="001571AC"/>
    <w:rsid w:val="00157397"/>
    <w:rsid w:val="00157CB7"/>
    <w:rsid w:val="001604E5"/>
    <w:rsid w:val="001611A7"/>
    <w:rsid w:val="00161248"/>
    <w:rsid w:val="00161321"/>
    <w:rsid w:val="001613B0"/>
    <w:rsid w:val="0016150A"/>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200"/>
    <w:rsid w:val="00171CB1"/>
    <w:rsid w:val="001721A3"/>
    <w:rsid w:val="001726FA"/>
    <w:rsid w:val="00172729"/>
    <w:rsid w:val="001729B4"/>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BC"/>
    <w:rsid w:val="00182E77"/>
    <w:rsid w:val="00183450"/>
    <w:rsid w:val="00183AE9"/>
    <w:rsid w:val="00183EE7"/>
    <w:rsid w:val="001844B7"/>
    <w:rsid w:val="0018456F"/>
    <w:rsid w:val="001848C0"/>
    <w:rsid w:val="00184A0C"/>
    <w:rsid w:val="00184C00"/>
    <w:rsid w:val="00184DE6"/>
    <w:rsid w:val="00185346"/>
    <w:rsid w:val="001856A7"/>
    <w:rsid w:val="00185739"/>
    <w:rsid w:val="0018576C"/>
    <w:rsid w:val="0018584D"/>
    <w:rsid w:val="00185CDD"/>
    <w:rsid w:val="00186241"/>
    <w:rsid w:val="00186423"/>
    <w:rsid w:val="00186485"/>
    <w:rsid w:val="001867D6"/>
    <w:rsid w:val="001871F6"/>
    <w:rsid w:val="001877D1"/>
    <w:rsid w:val="00190D20"/>
    <w:rsid w:val="00190F78"/>
    <w:rsid w:val="00191554"/>
    <w:rsid w:val="00191C47"/>
    <w:rsid w:val="00192000"/>
    <w:rsid w:val="00192076"/>
    <w:rsid w:val="001920B0"/>
    <w:rsid w:val="001924F5"/>
    <w:rsid w:val="00192D0C"/>
    <w:rsid w:val="00193B31"/>
    <w:rsid w:val="0019431C"/>
    <w:rsid w:val="00194FD2"/>
    <w:rsid w:val="001950D9"/>
    <w:rsid w:val="001951C6"/>
    <w:rsid w:val="00195758"/>
    <w:rsid w:val="00195A03"/>
    <w:rsid w:val="00195A61"/>
    <w:rsid w:val="00196824"/>
    <w:rsid w:val="00196945"/>
    <w:rsid w:val="00197301"/>
    <w:rsid w:val="00197627"/>
    <w:rsid w:val="00197682"/>
    <w:rsid w:val="00197A17"/>
    <w:rsid w:val="001A05A1"/>
    <w:rsid w:val="001A0BDD"/>
    <w:rsid w:val="001A0C93"/>
    <w:rsid w:val="001A24D4"/>
    <w:rsid w:val="001A32F6"/>
    <w:rsid w:val="001A355E"/>
    <w:rsid w:val="001A3782"/>
    <w:rsid w:val="001A39FD"/>
    <w:rsid w:val="001A49F3"/>
    <w:rsid w:val="001A4C49"/>
    <w:rsid w:val="001A509C"/>
    <w:rsid w:val="001A5E93"/>
    <w:rsid w:val="001A6184"/>
    <w:rsid w:val="001A6461"/>
    <w:rsid w:val="001A6A52"/>
    <w:rsid w:val="001A6D6B"/>
    <w:rsid w:val="001A6DE5"/>
    <w:rsid w:val="001A6E57"/>
    <w:rsid w:val="001A6FAC"/>
    <w:rsid w:val="001A7483"/>
    <w:rsid w:val="001A7B1D"/>
    <w:rsid w:val="001A7C1A"/>
    <w:rsid w:val="001A7CAC"/>
    <w:rsid w:val="001B057A"/>
    <w:rsid w:val="001B0BD3"/>
    <w:rsid w:val="001B0D10"/>
    <w:rsid w:val="001B0DF1"/>
    <w:rsid w:val="001B10E4"/>
    <w:rsid w:val="001B1113"/>
    <w:rsid w:val="001B1358"/>
    <w:rsid w:val="001B1737"/>
    <w:rsid w:val="001B18CE"/>
    <w:rsid w:val="001B1961"/>
    <w:rsid w:val="001B1E4F"/>
    <w:rsid w:val="001B1EB7"/>
    <w:rsid w:val="001B2CDE"/>
    <w:rsid w:val="001B2EC1"/>
    <w:rsid w:val="001B38EA"/>
    <w:rsid w:val="001B4002"/>
    <w:rsid w:val="001B4744"/>
    <w:rsid w:val="001B4929"/>
    <w:rsid w:val="001B4AFF"/>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1B28"/>
    <w:rsid w:val="001C21BC"/>
    <w:rsid w:val="001C22EE"/>
    <w:rsid w:val="001C2315"/>
    <w:rsid w:val="001C25BF"/>
    <w:rsid w:val="001C2644"/>
    <w:rsid w:val="001C2BEE"/>
    <w:rsid w:val="001C2EDC"/>
    <w:rsid w:val="001C36F5"/>
    <w:rsid w:val="001C3EA9"/>
    <w:rsid w:val="001C4B19"/>
    <w:rsid w:val="001C4D89"/>
    <w:rsid w:val="001C50B7"/>
    <w:rsid w:val="001C6132"/>
    <w:rsid w:val="001C6578"/>
    <w:rsid w:val="001C69FD"/>
    <w:rsid w:val="001C75F8"/>
    <w:rsid w:val="001D0C0A"/>
    <w:rsid w:val="001D1E1C"/>
    <w:rsid w:val="001D20DF"/>
    <w:rsid w:val="001D2148"/>
    <w:rsid w:val="001D2C53"/>
    <w:rsid w:val="001D2FC9"/>
    <w:rsid w:val="001D3D0C"/>
    <w:rsid w:val="001D3EE0"/>
    <w:rsid w:val="001D40C6"/>
    <w:rsid w:val="001D438C"/>
    <w:rsid w:val="001D43DD"/>
    <w:rsid w:val="001D44B6"/>
    <w:rsid w:val="001D4500"/>
    <w:rsid w:val="001D499E"/>
    <w:rsid w:val="001D5651"/>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10E"/>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2FE7"/>
    <w:rsid w:val="001F322B"/>
    <w:rsid w:val="001F35CD"/>
    <w:rsid w:val="001F3B27"/>
    <w:rsid w:val="001F3D59"/>
    <w:rsid w:val="001F404E"/>
    <w:rsid w:val="001F42CD"/>
    <w:rsid w:val="001F492C"/>
    <w:rsid w:val="001F4BA2"/>
    <w:rsid w:val="001F4BF0"/>
    <w:rsid w:val="001F4F50"/>
    <w:rsid w:val="001F55AA"/>
    <w:rsid w:val="001F5812"/>
    <w:rsid w:val="001F5984"/>
    <w:rsid w:val="001F5999"/>
    <w:rsid w:val="001F5C98"/>
    <w:rsid w:val="001F6003"/>
    <w:rsid w:val="001F6512"/>
    <w:rsid w:val="001F693E"/>
    <w:rsid w:val="001F6BCD"/>
    <w:rsid w:val="001F6FCB"/>
    <w:rsid w:val="001F73BC"/>
    <w:rsid w:val="001F78AF"/>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135"/>
    <w:rsid w:val="0020480A"/>
    <w:rsid w:val="00204FE2"/>
    <w:rsid w:val="00205383"/>
    <w:rsid w:val="002057E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6D7D"/>
    <w:rsid w:val="00217609"/>
    <w:rsid w:val="0021766A"/>
    <w:rsid w:val="002177BE"/>
    <w:rsid w:val="00217E65"/>
    <w:rsid w:val="002201ED"/>
    <w:rsid w:val="00220D50"/>
    <w:rsid w:val="0022157C"/>
    <w:rsid w:val="002219CD"/>
    <w:rsid w:val="002220D5"/>
    <w:rsid w:val="00222BBD"/>
    <w:rsid w:val="002233D4"/>
    <w:rsid w:val="002243B8"/>
    <w:rsid w:val="00224A49"/>
    <w:rsid w:val="00224D01"/>
    <w:rsid w:val="002250E5"/>
    <w:rsid w:val="0022577F"/>
    <w:rsid w:val="00226373"/>
    <w:rsid w:val="002264E1"/>
    <w:rsid w:val="00226E52"/>
    <w:rsid w:val="00227405"/>
    <w:rsid w:val="002278CF"/>
    <w:rsid w:val="0023000F"/>
    <w:rsid w:val="002302DC"/>
    <w:rsid w:val="002302EA"/>
    <w:rsid w:val="002302FF"/>
    <w:rsid w:val="002307F1"/>
    <w:rsid w:val="0023086F"/>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6BF"/>
    <w:rsid w:val="00236008"/>
    <w:rsid w:val="0023643C"/>
    <w:rsid w:val="0023648C"/>
    <w:rsid w:val="00236762"/>
    <w:rsid w:val="00236798"/>
    <w:rsid w:val="002368C7"/>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B13"/>
    <w:rsid w:val="0024309B"/>
    <w:rsid w:val="00244469"/>
    <w:rsid w:val="00244905"/>
    <w:rsid w:val="00244CA1"/>
    <w:rsid w:val="00245335"/>
    <w:rsid w:val="002456B2"/>
    <w:rsid w:val="00245988"/>
    <w:rsid w:val="00245AFB"/>
    <w:rsid w:val="00245E60"/>
    <w:rsid w:val="002463CD"/>
    <w:rsid w:val="00246867"/>
    <w:rsid w:val="00246C9F"/>
    <w:rsid w:val="00246E5A"/>
    <w:rsid w:val="002477B7"/>
    <w:rsid w:val="0025051D"/>
    <w:rsid w:val="00250909"/>
    <w:rsid w:val="00250ADC"/>
    <w:rsid w:val="00250E0B"/>
    <w:rsid w:val="00250F70"/>
    <w:rsid w:val="00250F71"/>
    <w:rsid w:val="0025113D"/>
    <w:rsid w:val="00251600"/>
    <w:rsid w:val="00252BE0"/>
    <w:rsid w:val="00253288"/>
    <w:rsid w:val="0025359B"/>
    <w:rsid w:val="002539D8"/>
    <w:rsid w:val="00253D13"/>
    <w:rsid w:val="00253D34"/>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60E46"/>
    <w:rsid w:val="0026108A"/>
    <w:rsid w:val="00262010"/>
    <w:rsid w:val="00262090"/>
    <w:rsid w:val="00262529"/>
    <w:rsid w:val="002626F6"/>
    <w:rsid w:val="002629DE"/>
    <w:rsid w:val="00262D2D"/>
    <w:rsid w:val="00262F8C"/>
    <w:rsid w:val="00262FCE"/>
    <w:rsid w:val="0026446D"/>
    <w:rsid w:val="002645F9"/>
    <w:rsid w:val="00265057"/>
    <w:rsid w:val="00265171"/>
    <w:rsid w:val="00265840"/>
    <w:rsid w:val="002659DC"/>
    <w:rsid w:val="00265A5F"/>
    <w:rsid w:val="00265B7C"/>
    <w:rsid w:val="00266469"/>
    <w:rsid w:val="0026654C"/>
    <w:rsid w:val="00267226"/>
    <w:rsid w:val="00267465"/>
    <w:rsid w:val="002674A7"/>
    <w:rsid w:val="00267976"/>
    <w:rsid w:val="00267ACF"/>
    <w:rsid w:val="0027055F"/>
    <w:rsid w:val="002707F2"/>
    <w:rsid w:val="00270F76"/>
    <w:rsid w:val="002712DE"/>
    <w:rsid w:val="00271AEC"/>
    <w:rsid w:val="002725AB"/>
    <w:rsid w:val="00272F95"/>
    <w:rsid w:val="002731D5"/>
    <w:rsid w:val="0027343A"/>
    <w:rsid w:val="00273730"/>
    <w:rsid w:val="00273B6B"/>
    <w:rsid w:val="00273BC2"/>
    <w:rsid w:val="00274A6D"/>
    <w:rsid w:val="00274D76"/>
    <w:rsid w:val="002755C4"/>
    <w:rsid w:val="0027581C"/>
    <w:rsid w:val="0027597D"/>
    <w:rsid w:val="0027694F"/>
    <w:rsid w:val="00276EEA"/>
    <w:rsid w:val="00276EF3"/>
    <w:rsid w:val="0027743D"/>
    <w:rsid w:val="00277ABA"/>
    <w:rsid w:val="00280F02"/>
    <w:rsid w:val="002811AD"/>
    <w:rsid w:val="002817FF"/>
    <w:rsid w:val="00281A6A"/>
    <w:rsid w:val="00281B8E"/>
    <w:rsid w:val="00281EF0"/>
    <w:rsid w:val="00282597"/>
    <w:rsid w:val="00282771"/>
    <w:rsid w:val="0028283B"/>
    <w:rsid w:val="00282A54"/>
    <w:rsid w:val="00282CB4"/>
    <w:rsid w:val="00282E02"/>
    <w:rsid w:val="00283113"/>
    <w:rsid w:val="00283164"/>
    <w:rsid w:val="00284224"/>
    <w:rsid w:val="00284326"/>
    <w:rsid w:val="002846D1"/>
    <w:rsid w:val="0028481B"/>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3C1"/>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6D4F"/>
    <w:rsid w:val="00297197"/>
    <w:rsid w:val="00297969"/>
    <w:rsid w:val="00297E93"/>
    <w:rsid w:val="002A004A"/>
    <w:rsid w:val="002A024A"/>
    <w:rsid w:val="002A02AD"/>
    <w:rsid w:val="002A0E0C"/>
    <w:rsid w:val="002A0FAB"/>
    <w:rsid w:val="002A1223"/>
    <w:rsid w:val="002A12B7"/>
    <w:rsid w:val="002A1A4D"/>
    <w:rsid w:val="002A1C98"/>
    <w:rsid w:val="002A1ECB"/>
    <w:rsid w:val="002A20C1"/>
    <w:rsid w:val="002A2787"/>
    <w:rsid w:val="002A2A6F"/>
    <w:rsid w:val="002A307A"/>
    <w:rsid w:val="002A3F28"/>
    <w:rsid w:val="002A4094"/>
    <w:rsid w:val="002A46B7"/>
    <w:rsid w:val="002A46DC"/>
    <w:rsid w:val="002A4A7D"/>
    <w:rsid w:val="002A4B1C"/>
    <w:rsid w:val="002A4E57"/>
    <w:rsid w:val="002A5765"/>
    <w:rsid w:val="002A59F6"/>
    <w:rsid w:val="002A5B3F"/>
    <w:rsid w:val="002A5EE9"/>
    <w:rsid w:val="002A6B7F"/>
    <w:rsid w:val="002A6C9D"/>
    <w:rsid w:val="002A7ED0"/>
    <w:rsid w:val="002A7F13"/>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D95"/>
    <w:rsid w:val="002B7F71"/>
    <w:rsid w:val="002C048C"/>
    <w:rsid w:val="002C0837"/>
    <w:rsid w:val="002C1439"/>
    <w:rsid w:val="002C180B"/>
    <w:rsid w:val="002C1838"/>
    <w:rsid w:val="002C186B"/>
    <w:rsid w:val="002C18B8"/>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60DD"/>
    <w:rsid w:val="002C6507"/>
    <w:rsid w:val="002C650C"/>
    <w:rsid w:val="002C7239"/>
    <w:rsid w:val="002C760B"/>
    <w:rsid w:val="002C76CE"/>
    <w:rsid w:val="002C788C"/>
    <w:rsid w:val="002C79B2"/>
    <w:rsid w:val="002C79DB"/>
    <w:rsid w:val="002C7DDB"/>
    <w:rsid w:val="002D0369"/>
    <w:rsid w:val="002D0907"/>
    <w:rsid w:val="002D0E95"/>
    <w:rsid w:val="002D139E"/>
    <w:rsid w:val="002D16E4"/>
    <w:rsid w:val="002D1931"/>
    <w:rsid w:val="002D1966"/>
    <w:rsid w:val="002D1FC6"/>
    <w:rsid w:val="002D2101"/>
    <w:rsid w:val="002D2FF7"/>
    <w:rsid w:val="002D2FF8"/>
    <w:rsid w:val="002D3571"/>
    <w:rsid w:val="002D3801"/>
    <w:rsid w:val="002D3B0B"/>
    <w:rsid w:val="002D4019"/>
    <w:rsid w:val="002D4048"/>
    <w:rsid w:val="002D4DC3"/>
    <w:rsid w:val="002D4ECB"/>
    <w:rsid w:val="002D54EE"/>
    <w:rsid w:val="002D5940"/>
    <w:rsid w:val="002D5EEF"/>
    <w:rsid w:val="002D5F38"/>
    <w:rsid w:val="002D5F6C"/>
    <w:rsid w:val="002D62ED"/>
    <w:rsid w:val="002D68E9"/>
    <w:rsid w:val="002D7182"/>
    <w:rsid w:val="002D78A3"/>
    <w:rsid w:val="002D7BEF"/>
    <w:rsid w:val="002E0135"/>
    <w:rsid w:val="002E02CD"/>
    <w:rsid w:val="002E089D"/>
    <w:rsid w:val="002E0C91"/>
    <w:rsid w:val="002E0F88"/>
    <w:rsid w:val="002E12F9"/>
    <w:rsid w:val="002E1374"/>
    <w:rsid w:val="002E25DD"/>
    <w:rsid w:val="002E2696"/>
    <w:rsid w:val="002E3446"/>
    <w:rsid w:val="002E3586"/>
    <w:rsid w:val="002E3589"/>
    <w:rsid w:val="002E3625"/>
    <w:rsid w:val="002E3AAA"/>
    <w:rsid w:val="002E3CE7"/>
    <w:rsid w:val="002E3E06"/>
    <w:rsid w:val="002E40EF"/>
    <w:rsid w:val="002E420A"/>
    <w:rsid w:val="002E4393"/>
    <w:rsid w:val="002E4BEF"/>
    <w:rsid w:val="002E52BF"/>
    <w:rsid w:val="002E5C71"/>
    <w:rsid w:val="002E5EE3"/>
    <w:rsid w:val="002E6A76"/>
    <w:rsid w:val="002E6BC4"/>
    <w:rsid w:val="002E6E0E"/>
    <w:rsid w:val="002E6F2F"/>
    <w:rsid w:val="002E7331"/>
    <w:rsid w:val="002E734B"/>
    <w:rsid w:val="002E750F"/>
    <w:rsid w:val="002F01AB"/>
    <w:rsid w:val="002F0CB5"/>
    <w:rsid w:val="002F0D1B"/>
    <w:rsid w:val="002F1212"/>
    <w:rsid w:val="002F1DAA"/>
    <w:rsid w:val="002F1DED"/>
    <w:rsid w:val="002F26A0"/>
    <w:rsid w:val="002F27E9"/>
    <w:rsid w:val="002F32C1"/>
    <w:rsid w:val="002F3570"/>
    <w:rsid w:val="002F39F5"/>
    <w:rsid w:val="002F43BC"/>
    <w:rsid w:val="002F466E"/>
    <w:rsid w:val="002F48FD"/>
    <w:rsid w:val="002F4A4A"/>
    <w:rsid w:val="002F5A41"/>
    <w:rsid w:val="002F5F33"/>
    <w:rsid w:val="002F6787"/>
    <w:rsid w:val="002F6936"/>
    <w:rsid w:val="002F6E4D"/>
    <w:rsid w:val="002F745B"/>
    <w:rsid w:val="002F7C92"/>
    <w:rsid w:val="0030030B"/>
    <w:rsid w:val="00301595"/>
    <w:rsid w:val="003019E6"/>
    <w:rsid w:val="0030202F"/>
    <w:rsid w:val="00302142"/>
    <w:rsid w:val="00302C97"/>
    <w:rsid w:val="00302CDD"/>
    <w:rsid w:val="003030BF"/>
    <w:rsid w:val="003032A5"/>
    <w:rsid w:val="003035E6"/>
    <w:rsid w:val="00303748"/>
    <w:rsid w:val="003040DD"/>
    <w:rsid w:val="00304230"/>
    <w:rsid w:val="00304374"/>
    <w:rsid w:val="003045F3"/>
    <w:rsid w:val="00304840"/>
    <w:rsid w:val="00304D56"/>
    <w:rsid w:val="00304EB9"/>
    <w:rsid w:val="003054F9"/>
    <w:rsid w:val="00305D6C"/>
    <w:rsid w:val="00305D9B"/>
    <w:rsid w:val="00305EBB"/>
    <w:rsid w:val="003061F4"/>
    <w:rsid w:val="0030639E"/>
    <w:rsid w:val="0030691E"/>
    <w:rsid w:val="00306B59"/>
    <w:rsid w:val="00306DEC"/>
    <w:rsid w:val="00307044"/>
    <w:rsid w:val="0030715D"/>
    <w:rsid w:val="003071D2"/>
    <w:rsid w:val="00307734"/>
    <w:rsid w:val="00307B8D"/>
    <w:rsid w:val="00310C6C"/>
    <w:rsid w:val="003114BF"/>
    <w:rsid w:val="003119B4"/>
    <w:rsid w:val="00311EC7"/>
    <w:rsid w:val="003124A3"/>
    <w:rsid w:val="0031288D"/>
    <w:rsid w:val="00312F23"/>
    <w:rsid w:val="0031334E"/>
    <w:rsid w:val="00313DC3"/>
    <w:rsid w:val="00313F34"/>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55C"/>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4626"/>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CA4"/>
    <w:rsid w:val="00340FCE"/>
    <w:rsid w:val="0034200B"/>
    <w:rsid w:val="00342339"/>
    <w:rsid w:val="003427F3"/>
    <w:rsid w:val="00342B1D"/>
    <w:rsid w:val="00342EB5"/>
    <w:rsid w:val="00343133"/>
    <w:rsid w:val="003433A6"/>
    <w:rsid w:val="003438BE"/>
    <w:rsid w:val="00343BC0"/>
    <w:rsid w:val="0034413D"/>
    <w:rsid w:val="003444D1"/>
    <w:rsid w:val="00344644"/>
    <w:rsid w:val="00344A27"/>
    <w:rsid w:val="00344A3D"/>
    <w:rsid w:val="00345504"/>
    <w:rsid w:val="00345C3F"/>
    <w:rsid w:val="00345C67"/>
    <w:rsid w:val="00345ECF"/>
    <w:rsid w:val="003460AC"/>
    <w:rsid w:val="003463C0"/>
    <w:rsid w:val="003464E5"/>
    <w:rsid w:val="00346802"/>
    <w:rsid w:val="00346B23"/>
    <w:rsid w:val="003471B6"/>
    <w:rsid w:val="0034788A"/>
    <w:rsid w:val="00347D17"/>
    <w:rsid w:val="00347E01"/>
    <w:rsid w:val="00350D4D"/>
    <w:rsid w:val="003510DD"/>
    <w:rsid w:val="00351273"/>
    <w:rsid w:val="00351A3C"/>
    <w:rsid w:val="00351B03"/>
    <w:rsid w:val="00351B6C"/>
    <w:rsid w:val="00351C52"/>
    <w:rsid w:val="00351F43"/>
    <w:rsid w:val="003535FC"/>
    <w:rsid w:val="003536AF"/>
    <w:rsid w:val="00353A19"/>
    <w:rsid w:val="00353E97"/>
    <w:rsid w:val="00354265"/>
    <w:rsid w:val="00355E8F"/>
    <w:rsid w:val="0035622E"/>
    <w:rsid w:val="00356231"/>
    <w:rsid w:val="003568EE"/>
    <w:rsid w:val="0035690E"/>
    <w:rsid w:val="0035698E"/>
    <w:rsid w:val="003569C5"/>
    <w:rsid w:val="00357371"/>
    <w:rsid w:val="00357832"/>
    <w:rsid w:val="003603B0"/>
    <w:rsid w:val="00360926"/>
    <w:rsid w:val="00360A37"/>
    <w:rsid w:val="00360BEE"/>
    <w:rsid w:val="00361B4F"/>
    <w:rsid w:val="00361D82"/>
    <w:rsid w:val="003621FA"/>
    <w:rsid w:val="00362203"/>
    <w:rsid w:val="003622CB"/>
    <w:rsid w:val="00362545"/>
    <w:rsid w:val="003626F4"/>
    <w:rsid w:val="00362884"/>
    <w:rsid w:val="00362D45"/>
    <w:rsid w:val="0036307B"/>
    <w:rsid w:val="003632F3"/>
    <w:rsid w:val="0036361C"/>
    <w:rsid w:val="003639FF"/>
    <w:rsid w:val="00364215"/>
    <w:rsid w:val="0036491D"/>
    <w:rsid w:val="00364F42"/>
    <w:rsid w:val="0036509B"/>
    <w:rsid w:val="003659EB"/>
    <w:rsid w:val="003661AF"/>
    <w:rsid w:val="00366206"/>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8F8"/>
    <w:rsid w:val="00374E95"/>
    <w:rsid w:val="00375105"/>
    <w:rsid w:val="00375206"/>
    <w:rsid w:val="003755AC"/>
    <w:rsid w:val="00375AAC"/>
    <w:rsid w:val="00376026"/>
    <w:rsid w:val="0037619F"/>
    <w:rsid w:val="00376408"/>
    <w:rsid w:val="00376899"/>
    <w:rsid w:val="00376921"/>
    <w:rsid w:val="003769E2"/>
    <w:rsid w:val="00377307"/>
    <w:rsid w:val="003774F1"/>
    <w:rsid w:val="003775B1"/>
    <w:rsid w:val="00377604"/>
    <w:rsid w:val="00377A19"/>
    <w:rsid w:val="00377EC6"/>
    <w:rsid w:val="003801AA"/>
    <w:rsid w:val="003808F9"/>
    <w:rsid w:val="00380EA1"/>
    <w:rsid w:val="0038104C"/>
    <w:rsid w:val="00381102"/>
    <w:rsid w:val="00381404"/>
    <w:rsid w:val="003817A1"/>
    <w:rsid w:val="0038188F"/>
    <w:rsid w:val="00381BED"/>
    <w:rsid w:val="00382007"/>
    <w:rsid w:val="003821F6"/>
    <w:rsid w:val="0038297B"/>
    <w:rsid w:val="00382E9D"/>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75CA"/>
    <w:rsid w:val="00387878"/>
    <w:rsid w:val="00390420"/>
    <w:rsid w:val="003904F7"/>
    <w:rsid w:val="003907BE"/>
    <w:rsid w:val="00390D6E"/>
    <w:rsid w:val="00390F07"/>
    <w:rsid w:val="00391763"/>
    <w:rsid w:val="00391BC7"/>
    <w:rsid w:val="00391DE6"/>
    <w:rsid w:val="00391F23"/>
    <w:rsid w:val="00393BF9"/>
    <w:rsid w:val="00393D89"/>
    <w:rsid w:val="00394B2D"/>
    <w:rsid w:val="00394CA5"/>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25D"/>
    <w:rsid w:val="003A465F"/>
    <w:rsid w:val="003A46BC"/>
    <w:rsid w:val="003A4B0E"/>
    <w:rsid w:val="003A4E93"/>
    <w:rsid w:val="003A504F"/>
    <w:rsid w:val="003A51C2"/>
    <w:rsid w:val="003A595F"/>
    <w:rsid w:val="003A60D5"/>
    <w:rsid w:val="003A6527"/>
    <w:rsid w:val="003A72FF"/>
    <w:rsid w:val="003B06D3"/>
    <w:rsid w:val="003B10E8"/>
    <w:rsid w:val="003B1123"/>
    <w:rsid w:val="003B13E5"/>
    <w:rsid w:val="003B15FB"/>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34E"/>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62F4"/>
    <w:rsid w:val="003C788A"/>
    <w:rsid w:val="003C7B25"/>
    <w:rsid w:val="003D01EF"/>
    <w:rsid w:val="003D0AA3"/>
    <w:rsid w:val="003D0C12"/>
    <w:rsid w:val="003D0D82"/>
    <w:rsid w:val="003D1858"/>
    <w:rsid w:val="003D1C5B"/>
    <w:rsid w:val="003D1CF5"/>
    <w:rsid w:val="003D1F51"/>
    <w:rsid w:val="003D2D3C"/>
    <w:rsid w:val="003D320A"/>
    <w:rsid w:val="003D383F"/>
    <w:rsid w:val="003D3B6E"/>
    <w:rsid w:val="003D3C22"/>
    <w:rsid w:val="003D4247"/>
    <w:rsid w:val="003D4579"/>
    <w:rsid w:val="003D5368"/>
    <w:rsid w:val="003D5749"/>
    <w:rsid w:val="003D5C03"/>
    <w:rsid w:val="003D5E05"/>
    <w:rsid w:val="003D6A5A"/>
    <w:rsid w:val="003D6ACB"/>
    <w:rsid w:val="003D7342"/>
    <w:rsid w:val="003D78EC"/>
    <w:rsid w:val="003D79A5"/>
    <w:rsid w:val="003D7DC1"/>
    <w:rsid w:val="003E0182"/>
    <w:rsid w:val="003E0244"/>
    <w:rsid w:val="003E043D"/>
    <w:rsid w:val="003E0818"/>
    <w:rsid w:val="003E0AF9"/>
    <w:rsid w:val="003E0CE6"/>
    <w:rsid w:val="003E11B9"/>
    <w:rsid w:val="003E12CE"/>
    <w:rsid w:val="003E1A43"/>
    <w:rsid w:val="003E1D25"/>
    <w:rsid w:val="003E20E8"/>
    <w:rsid w:val="003E268C"/>
    <w:rsid w:val="003E2C34"/>
    <w:rsid w:val="003E3481"/>
    <w:rsid w:val="003E5FA6"/>
    <w:rsid w:val="003E6110"/>
    <w:rsid w:val="003E6CD3"/>
    <w:rsid w:val="003E72BF"/>
    <w:rsid w:val="003E746A"/>
    <w:rsid w:val="003E7A4A"/>
    <w:rsid w:val="003F1414"/>
    <w:rsid w:val="003F1DB7"/>
    <w:rsid w:val="003F1EA5"/>
    <w:rsid w:val="003F299C"/>
    <w:rsid w:val="003F2DDF"/>
    <w:rsid w:val="003F31DF"/>
    <w:rsid w:val="003F3347"/>
    <w:rsid w:val="003F3837"/>
    <w:rsid w:val="003F3E00"/>
    <w:rsid w:val="003F3E14"/>
    <w:rsid w:val="003F4915"/>
    <w:rsid w:val="003F5396"/>
    <w:rsid w:val="003F547C"/>
    <w:rsid w:val="003F5665"/>
    <w:rsid w:val="003F582D"/>
    <w:rsid w:val="003F5857"/>
    <w:rsid w:val="003F5DC9"/>
    <w:rsid w:val="003F69CC"/>
    <w:rsid w:val="003F6B17"/>
    <w:rsid w:val="003F6ED4"/>
    <w:rsid w:val="003F7602"/>
    <w:rsid w:val="003F7BE7"/>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67D4"/>
    <w:rsid w:val="00406B2A"/>
    <w:rsid w:val="00407931"/>
    <w:rsid w:val="00407D11"/>
    <w:rsid w:val="004105BB"/>
    <w:rsid w:val="004108EA"/>
    <w:rsid w:val="00410CD7"/>
    <w:rsid w:val="0041165B"/>
    <w:rsid w:val="0041177F"/>
    <w:rsid w:val="004125EF"/>
    <w:rsid w:val="0041260D"/>
    <w:rsid w:val="00412B82"/>
    <w:rsid w:val="00412F35"/>
    <w:rsid w:val="004130D3"/>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2F1E"/>
    <w:rsid w:val="00422FF9"/>
    <w:rsid w:val="00423074"/>
    <w:rsid w:val="00423B99"/>
    <w:rsid w:val="00424154"/>
    <w:rsid w:val="00424262"/>
    <w:rsid w:val="00424E01"/>
    <w:rsid w:val="004251B1"/>
    <w:rsid w:val="004251C8"/>
    <w:rsid w:val="0042575A"/>
    <w:rsid w:val="00425821"/>
    <w:rsid w:val="00427298"/>
    <w:rsid w:val="00427595"/>
    <w:rsid w:val="00427BC7"/>
    <w:rsid w:val="00427C1D"/>
    <w:rsid w:val="00427CC6"/>
    <w:rsid w:val="00427FA5"/>
    <w:rsid w:val="004301DB"/>
    <w:rsid w:val="0043039E"/>
    <w:rsid w:val="00430857"/>
    <w:rsid w:val="00430CDF"/>
    <w:rsid w:val="0043146D"/>
    <w:rsid w:val="00431ACF"/>
    <w:rsid w:val="00431EF6"/>
    <w:rsid w:val="00432A02"/>
    <w:rsid w:val="00432A67"/>
    <w:rsid w:val="00432D96"/>
    <w:rsid w:val="00432FE2"/>
    <w:rsid w:val="0043310F"/>
    <w:rsid w:val="00433342"/>
    <w:rsid w:val="00433B3D"/>
    <w:rsid w:val="00434363"/>
    <w:rsid w:val="0043482B"/>
    <w:rsid w:val="00434853"/>
    <w:rsid w:val="004349A6"/>
    <w:rsid w:val="00434BBC"/>
    <w:rsid w:val="004350E1"/>
    <w:rsid w:val="00435276"/>
    <w:rsid w:val="00435535"/>
    <w:rsid w:val="00435CCE"/>
    <w:rsid w:val="004361A3"/>
    <w:rsid w:val="0043625A"/>
    <w:rsid w:val="00436578"/>
    <w:rsid w:val="00436A04"/>
    <w:rsid w:val="00436B93"/>
    <w:rsid w:val="00437255"/>
    <w:rsid w:val="00437549"/>
    <w:rsid w:val="00437B8D"/>
    <w:rsid w:val="00440598"/>
    <w:rsid w:val="00440984"/>
    <w:rsid w:val="00441746"/>
    <w:rsid w:val="0044196C"/>
    <w:rsid w:val="004419CD"/>
    <w:rsid w:val="00441D8E"/>
    <w:rsid w:val="004434D8"/>
    <w:rsid w:val="00443696"/>
    <w:rsid w:val="004439BD"/>
    <w:rsid w:val="004440FE"/>
    <w:rsid w:val="004446B9"/>
    <w:rsid w:val="004448EF"/>
    <w:rsid w:val="00444C5F"/>
    <w:rsid w:val="004458C2"/>
    <w:rsid w:val="0044596F"/>
    <w:rsid w:val="00445E52"/>
    <w:rsid w:val="004462F5"/>
    <w:rsid w:val="0044650D"/>
    <w:rsid w:val="00446B2D"/>
    <w:rsid w:val="00447282"/>
    <w:rsid w:val="0044739D"/>
    <w:rsid w:val="004474B9"/>
    <w:rsid w:val="00450697"/>
    <w:rsid w:val="004506FD"/>
    <w:rsid w:val="0045082F"/>
    <w:rsid w:val="0045148E"/>
    <w:rsid w:val="00451B7C"/>
    <w:rsid w:val="00452025"/>
    <w:rsid w:val="004526E0"/>
    <w:rsid w:val="00452CF2"/>
    <w:rsid w:val="00453651"/>
    <w:rsid w:val="00453A15"/>
    <w:rsid w:val="00453E78"/>
    <w:rsid w:val="004541A5"/>
    <w:rsid w:val="0045488A"/>
    <w:rsid w:val="00454B57"/>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A17"/>
    <w:rsid w:val="00461DB2"/>
    <w:rsid w:val="0046203A"/>
    <w:rsid w:val="00462ED4"/>
    <w:rsid w:val="00462F94"/>
    <w:rsid w:val="004634D6"/>
    <w:rsid w:val="00463B27"/>
    <w:rsid w:val="00463BA5"/>
    <w:rsid w:val="00463E81"/>
    <w:rsid w:val="0046519F"/>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38B0"/>
    <w:rsid w:val="004738C5"/>
    <w:rsid w:val="00473F55"/>
    <w:rsid w:val="0047409F"/>
    <w:rsid w:val="00474232"/>
    <w:rsid w:val="004744E1"/>
    <w:rsid w:val="00474B4F"/>
    <w:rsid w:val="00476202"/>
    <w:rsid w:val="00476720"/>
    <w:rsid w:val="00476CF6"/>
    <w:rsid w:val="0048136D"/>
    <w:rsid w:val="00481B70"/>
    <w:rsid w:val="00482818"/>
    <w:rsid w:val="00483125"/>
    <w:rsid w:val="004833B0"/>
    <w:rsid w:val="00483A0C"/>
    <w:rsid w:val="00483A32"/>
    <w:rsid w:val="00483D1F"/>
    <w:rsid w:val="004842E5"/>
    <w:rsid w:val="0048487C"/>
    <w:rsid w:val="00484D53"/>
    <w:rsid w:val="0048512A"/>
    <w:rsid w:val="0048532A"/>
    <w:rsid w:val="004855C8"/>
    <w:rsid w:val="0048635C"/>
    <w:rsid w:val="00486378"/>
    <w:rsid w:val="004866AC"/>
    <w:rsid w:val="00486733"/>
    <w:rsid w:val="00486877"/>
    <w:rsid w:val="00487800"/>
    <w:rsid w:val="00487A2C"/>
    <w:rsid w:val="0049024D"/>
    <w:rsid w:val="004902D4"/>
    <w:rsid w:val="004907E5"/>
    <w:rsid w:val="00490D3E"/>
    <w:rsid w:val="0049147A"/>
    <w:rsid w:val="0049190F"/>
    <w:rsid w:val="00492ED9"/>
    <w:rsid w:val="00492F7C"/>
    <w:rsid w:val="0049343F"/>
    <w:rsid w:val="00493472"/>
    <w:rsid w:val="004935EA"/>
    <w:rsid w:val="0049373C"/>
    <w:rsid w:val="00493959"/>
    <w:rsid w:val="00493AB3"/>
    <w:rsid w:val="00493ABC"/>
    <w:rsid w:val="004941F8"/>
    <w:rsid w:val="00494481"/>
    <w:rsid w:val="00494A66"/>
    <w:rsid w:val="004950DD"/>
    <w:rsid w:val="004953B9"/>
    <w:rsid w:val="00495AF6"/>
    <w:rsid w:val="00495C0E"/>
    <w:rsid w:val="0049612C"/>
    <w:rsid w:val="00496159"/>
    <w:rsid w:val="004963D5"/>
    <w:rsid w:val="004965AB"/>
    <w:rsid w:val="00496FEC"/>
    <w:rsid w:val="00496FF8"/>
    <w:rsid w:val="0049711B"/>
    <w:rsid w:val="00497C3F"/>
    <w:rsid w:val="00497DEF"/>
    <w:rsid w:val="004A08AD"/>
    <w:rsid w:val="004A1191"/>
    <w:rsid w:val="004A123A"/>
    <w:rsid w:val="004A2588"/>
    <w:rsid w:val="004A29F3"/>
    <w:rsid w:val="004A32DD"/>
    <w:rsid w:val="004A4633"/>
    <w:rsid w:val="004A5668"/>
    <w:rsid w:val="004A566C"/>
    <w:rsid w:val="004A5FB7"/>
    <w:rsid w:val="004A68DB"/>
    <w:rsid w:val="004A695C"/>
    <w:rsid w:val="004A6E46"/>
    <w:rsid w:val="004A7BA7"/>
    <w:rsid w:val="004B092A"/>
    <w:rsid w:val="004B0F87"/>
    <w:rsid w:val="004B1B7D"/>
    <w:rsid w:val="004B1F29"/>
    <w:rsid w:val="004B275D"/>
    <w:rsid w:val="004B2906"/>
    <w:rsid w:val="004B2970"/>
    <w:rsid w:val="004B2A1B"/>
    <w:rsid w:val="004B32B6"/>
    <w:rsid w:val="004B34A4"/>
    <w:rsid w:val="004B3A59"/>
    <w:rsid w:val="004B3ADE"/>
    <w:rsid w:val="004B3D94"/>
    <w:rsid w:val="004B413D"/>
    <w:rsid w:val="004B418A"/>
    <w:rsid w:val="004B462B"/>
    <w:rsid w:val="004B46AC"/>
    <w:rsid w:val="004B4B62"/>
    <w:rsid w:val="004B65BF"/>
    <w:rsid w:val="004B6B9E"/>
    <w:rsid w:val="004B7787"/>
    <w:rsid w:val="004B77E4"/>
    <w:rsid w:val="004B7F13"/>
    <w:rsid w:val="004C0458"/>
    <w:rsid w:val="004C068E"/>
    <w:rsid w:val="004C0A9A"/>
    <w:rsid w:val="004C0DBA"/>
    <w:rsid w:val="004C1670"/>
    <w:rsid w:val="004C18D6"/>
    <w:rsid w:val="004C199F"/>
    <w:rsid w:val="004C25ED"/>
    <w:rsid w:val="004C3B71"/>
    <w:rsid w:val="004C4060"/>
    <w:rsid w:val="004C40D4"/>
    <w:rsid w:val="004C56FB"/>
    <w:rsid w:val="004C5A5E"/>
    <w:rsid w:val="004C5A70"/>
    <w:rsid w:val="004C5C1E"/>
    <w:rsid w:val="004C5E9B"/>
    <w:rsid w:val="004C625E"/>
    <w:rsid w:val="004C675B"/>
    <w:rsid w:val="004C6CDE"/>
    <w:rsid w:val="004C75B3"/>
    <w:rsid w:val="004C762A"/>
    <w:rsid w:val="004C7BC6"/>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F19"/>
    <w:rsid w:val="004D425C"/>
    <w:rsid w:val="004D4546"/>
    <w:rsid w:val="004D4BE6"/>
    <w:rsid w:val="004D4E35"/>
    <w:rsid w:val="004D54A3"/>
    <w:rsid w:val="004D56D0"/>
    <w:rsid w:val="004D5DB6"/>
    <w:rsid w:val="004D5DE3"/>
    <w:rsid w:val="004D69C1"/>
    <w:rsid w:val="004E0095"/>
    <w:rsid w:val="004E0549"/>
    <w:rsid w:val="004E0712"/>
    <w:rsid w:val="004E107D"/>
    <w:rsid w:val="004E10AA"/>
    <w:rsid w:val="004E1108"/>
    <w:rsid w:val="004E1B7E"/>
    <w:rsid w:val="004E1F2A"/>
    <w:rsid w:val="004E2A99"/>
    <w:rsid w:val="004E3484"/>
    <w:rsid w:val="004E370B"/>
    <w:rsid w:val="004E3943"/>
    <w:rsid w:val="004E3D3C"/>
    <w:rsid w:val="004E3F12"/>
    <w:rsid w:val="004E3FFF"/>
    <w:rsid w:val="004E42CE"/>
    <w:rsid w:val="004E469C"/>
    <w:rsid w:val="004E5027"/>
    <w:rsid w:val="004E6432"/>
    <w:rsid w:val="004E6866"/>
    <w:rsid w:val="004E6890"/>
    <w:rsid w:val="004E6E30"/>
    <w:rsid w:val="004E6E5F"/>
    <w:rsid w:val="004E7432"/>
    <w:rsid w:val="004E778A"/>
    <w:rsid w:val="004E7C3D"/>
    <w:rsid w:val="004E7F0D"/>
    <w:rsid w:val="004F0251"/>
    <w:rsid w:val="004F0385"/>
    <w:rsid w:val="004F088A"/>
    <w:rsid w:val="004F0DA3"/>
    <w:rsid w:val="004F0E3F"/>
    <w:rsid w:val="004F1481"/>
    <w:rsid w:val="004F1A51"/>
    <w:rsid w:val="004F1D7C"/>
    <w:rsid w:val="004F2359"/>
    <w:rsid w:val="004F23CF"/>
    <w:rsid w:val="004F2CA0"/>
    <w:rsid w:val="004F2EA4"/>
    <w:rsid w:val="004F3169"/>
    <w:rsid w:val="004F3178"/>
    <w:rsid w:val="004F3393"/>
    <w:rsid w:val="004F34BD"/>
    <w:rsid w:val="004F3525"/>
    <w:rsid w:val="004F3FE7"/>
    <w:rsid w:val="004F40BC"/>
    <w:rsid w:val="004F41B2"/>
    <w:rsid w:val="004F42F9"/>
    <w:rsid w:val="004F4550"/>
    <w:rsid w:val="004F4B3E"/>
    <w:rsid w:val="004F522E"/>
    <w:rsid w:val="004F5242"/>
    <w:rsid w:val="004F5B69"/>
    <w:rsid w:val="004F5C6B"/>
    <w:rsid w:val="004F5FFF"/>
    <w:rsid w:val="004F6087"/>
    <w:rsid w:val="004F65A9"/>
    <w:rsid w:val="004F693B"/>
    <w:rsid w:val="004F6971"/>
    <w:rsid w:val="004F73FE"/>
    <w:rsid w:val="004F7626"/>
    <w:rsid w:val="004F7AE4"/>
    <w:rsid w:val="004F7AEB"/>
    <w:rsid w:val="004F7F79"/>
    <w:rsid w:val="004F7FAF"/>
    <w:rsid w:val="00500629"/>
    <w:rsid w:val="005025E4"/>
    <w:rsid w:val="00502D5C"/>
    <w:rsid w:val="00502F41"/>
    <w:rsid w:val="005034AF"/>
    <w:rsid w:val="005036CA"/>
    <w:rsid w:val="0050392D"/>
    <w:rsid w:val="005039B7"/>
    <w:rsid w:val="00503B74"/>
    <w:rsid w:val="00504184"/>
    <w:rsid w:val="005048C8"/>
    <w:rsid w:val="00504FCB"/>
    <w:rsid w:val="005053BA"/>
    <w:rsid w:val="005053F8"/>
    <w:rsid w:val="00505625"/>
    <w:rsid w:val="00505D0B"/>
    <w:rsid w:val="00506003"/>
    <w:rsid w:val="005064ED"/>
    <w:rsid w:val="00506889"/>
    <w:rsid w:val="00506DA1"/>
    <w:rsid w:val="00506E23"/>
    <w:rsid w:val="00507470"/>
    <w:rsid w:val="00507998"/>
    <w:rsid w:val="00507A1F"/>
    <w:rsid w:val="00507A32"/>
    <w:rsid w:val="00507EB2"/>
    <w:rsid w:val="00510215"/>
    <w:rsid w:val="0051038F"/>
    <w:rsid w:val="005104F8"/>
    <w:rsid w:val="00510B84"/>
    <w:rsid w:val="00510F03"/>
    <w:rsid w:val="005114B4"/>
    <w:rsid w:val="00511A0B"/>
    <w:rsid w:val="00512171"/>
    <w:rsid w:val="00512683"/>
    <w:rsid w:val="005128CA"/>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5D1"/>
    <w:rsid w:val="00516B3E"/>
    <w:rsid w:val="00516D46"/>
    <w:rsid w:val="005177E5"/>
    <w:rsid w:val="00517BD0"/>
    <w:rsid w:val="00517ED9"/>
    <w:rsid w:val="0052059A"/>
    <w:rsid w:val="00520AD5"/>
    <w:rsid w:val="00520D60"/>
    <w:rsid w:val="00520F69"/>
    <w:rsid w:val="00520F73"/>
    <w:rsid w:val="005215E5"/>
    <w:rsid w:val="005216D4"/>
    <w:rsid w:val="00521913"/>
    <w:rsid w:val="00521B5A"/>
    <w:rsid w:val="005221C4"/>
    <w:rsid w:val="00522543"/>
    <w:rsid w:val="005225C3"/>
    <w:rsid w:val="00523347"/>
    <w:rsid w:val="00523705"/>
    <w:rsid w:val="0052371B"/>
    <w:rsid w:val="00523841"/>
    <w:rsid w:val="005267CE"/>
    <w:rsid w:val="00526A92"/>
    <w:rsid w:val="00526BF2"/>
    <w:rsid w:val="005277FA"/>
    <w:rsid w:val="00527A67"/>
    <w:rsid w:val="00530402"/>
    <w:rsid w:val="0053086D"/>
    <w:rsid w:val="00530A8C"/>
    <w:rsid w:val="00530F18"/>
    <w:rsid w:val="005310DD"/>
    <w:rsid w:val="005317C7"/>
    <w:rsid w:val="00531BEE"/>
    <w:rsid w:val="00531DC8"/>
    <w:rsid w:val="0053220C"/>
    <w:rsid w:val="00532650"/>
    <w:rsid w:val="00532EBE"/>
    <w:rsid w:val="00532F35"/>
    <w:rsid w:val="005330EB"/>
    <w:rsid w:val="00533244"/>
    <w:rsid w:val="00533393"/>
    <w:rsid w:val="00533906"/>
    <w:rsid w:val="00533941"/>
    <w:rsid w:val="00533D52"/>
    <w:rsid w:val="00533EB4"/>
    <w:rsid w:val="0053401D"/>
    <w:rsid w:val="005343DD"/>
    <w:rsid w:val="00535379"/>
    <w:rsid w:val="00535A76"/>
    <w:rsid w:val="00535DFF"/>
    <w:rsid w:val="005361DB"/>
    <w:rsid w:val="005369D8"/>
    <w:rsid w:val="00536D40"/>
    <w:rsid w:val="00537088"/>
    <w:rsid w:val="0053727F"/>
    <w:rsid w:val="0053732A"/>
    <w:rsid w:val="005373DD"/>
    <w:rsid w:val="00537520"/>
    <w:rsid w:val="005376ED"/>
    <w:rsid w:val="00537879"/>
    <w:rsid w:val="00537E5D"/>
    <w:rsid w:val="00537F78"/>
    <w:rsid w:val="00540057"/>
    <w:rsid w:val="00541054"/>
    <w:rsid w:val="00541160"/>
    <w:rsid w:val="00541547"/>
    <w:rsid w:val="0054166D"/>
    <w:rsid w:val="0054175C"/>
    <w:rsid w:val="00541F82"/>
    <w:rsid w:val="0054292D"/>
    <w:rsid w:val="00542C7C"/>
    <w:rsid w:val="005431EF"/>
    <w:rsid w:val="005432B7"/>
    <w:rsid w:val="00543864"/>
    <w:rsid w:val="00543AFC"/>
    <w:rsid w:val="00544033"/>
    <w:rsid w:val="00544085"/>
    <w:rsid w:val="005447E8"/>
    <w:rsid w:val="00544A3B"/>
    <w:rsid w:val="00546698"/>
    <w:rsid w:val="00547048"/>
    <w:rsid w:val="0054723C"/>
    <w:rsid w:val="005473A9"/>
    <w:rsid w:val="005474CF"/>
    <w:rsid w:val="00550784"/>
    <w:rsid w:val="00550925"/>
    <w:rsid w:val="00550C50"/>
    <w:rsid w:val="00550D39"/>
    <w:rsid w:val="00550E4E"/>
    <w:rsid w:val="0055122E"/>
    <w:rsid w:val="00551852"/>
    <w:rsid w:val="005527C7"/>
    <w:rsid w:val="00553854"/>
    <w:rsid w:val="00554095"/>
    <w:rsid w:val="005540EF"/>
    <w:rsid w:val="005542EC"/>
    <w:rsid w:val="0055447D"/>
    <w:rsid w:val="005545F4"/>
    <w:rsid w:val="0055497E"/>
    <w:rsid w:val="00554ADC"/>
    <w:rsid w:val="00554E09"/>
    <w:rsid w:val="00554F21"/>
    <w:rsid w:val="00555BB2"/>
    <w:rsid w:val="0055685A"/>
    <w:rsid w:val="00556D7F"/>
    <w:rsid w:val="00556E1D"/>
    <w:rsid w:val="0055704C"/>
    <w:rsid w:val="00561342"/>
    <w:rsid w:val="005617F7"/>
    <w:rsid w:val="0056180F"/>
    <w:rsid w:val="00563A0E"/>
    <w:rsid w:val="005648CC"/>
    <w:rsid w:val="00564922"/>
    <w:rsid w:val="00565408"/>
    <w:rsid w:val="00565E05"/>
    <w:rsid w:val="00566014"/>
    <w:rsid w:val="00566158"/>
    <w:rsid w:val="005664C8"/>
    <w:rsid w:val="00566ED6"/>
    <w:rsid w:val="00567799"/>
    <w:rsid w:val="0056783E"/>
    <w:rsid w:val="00567981"/>
    <w:rsid w:val="005704BB"/>
    <w:rsid w:val="00570656"/>
    <w:rsid w:val="0057068D"/>
    <w:rsid w:val="0057079B"/>
    <w:rsid w:val="005707E7"/>
    <w:rsid w:val="0057114B"/>
    <w:rsid w:val="00571308"/>
    <w:rsid w:val="0057138B"/>
    <w:rsid w:val="0057139F"/>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269"/>
    <w:rsid w:val="005746FC"/>
    <w:rsid w:val="00574AFB"/>
    <w:rsid w:val="00574D1A"/>
    <w:rsid w:val="005761D2"/>
    <w:rsid w:val="0057693A"/>
    <w:rsid w:val="00576ED4"/>
    <w:rsid w:val="00577298"/>
    <w:rsid w:val="00577817"/>
    <w:rsid w:val="00577AD9"/>
    <w:rsid w:val="00577CC8"/>
    <w:rsid w:val="0058041A"/>
    <w:rsid w:val="00580446"/>
    <w:rsid w:val="0058148F"/>
    <w:rsid w:val="005816DC"/>
    <w:rsid w:val="00581B9A"/>
    <w:rsid w:val="00581FE9"/>
    <w:rsid w:val="005821EB"/>
    <w:rsid w:val="00582293"/>
    <w:rsid w:val="00582500"/>
    <w:rsid w:val="00582653"/>
    <w:rsid w:val="0058273B"/>
    <w:rsid w:val="00582DF3"/>
    <w:rsid w:val="00582E00"/>
    <w:rsid w:val="0058354A"/>
    <w:rsid w:val="005839B6"/>
    <w:rsid w:val="00584566"/>
    <w:rsid w:val="00584960"/>
    <w:rsid w:val="00585455"/>
    <w:rsid w:val="005854DD"/>
    <w:rsid w:val="00585685"/>
    <w:rsid w:val="00585AED"/>
    <w:rsid w:val="00585D6A"/>
    <w:rsid w:val="00586109"/>
    <w:rsid w:val="00586158"/>
    <w:rsid w:val="005862D6"/>
    <w:rsid w:val="005863FB"/>
    <w:rsid w:val="00586C5C"/>
    <w:rsid w:val="00587105"/>
    <w:rsid w:val="00587453"/>
    <w:rsid w:val="005875C1"/>
    <w:rsid w:val="00587B99"/>
    <w:rsid w:val="00587FE3"/>
    <w:rsid w:val="00590069"/>
    <w:rsid w:val="0059075A"/>
    <w:rsid w:val="00590938"/>
    <w:rsid w:val="00590F66"/>
    <w:rsid w:val="0059178A"/>
    <w:rsid w:val="00591942"/>
    <w:rsid w:val="00591C6F"/>
    <w:rsid w:val="00591E7B"/>
    <w:rsid w:val="0059299E"/>
    <w:rsid w:val="0059327F"/>
    <w:rsid w:val="0059329C"/>
    <w:rsid w:val="00593FFD"/>
    <w:rsid w:val="0059431C"/>
    <w:rsid w:val="00594515"/>
    <w:rsid w:val="005959EE"/>
    <w:rsid w:val="0059623B"/>
    <w:rsid w:val="00596980"/>
    <w:rsid w:val="00596EC0"/>
    <w:rsid w:val="00596FE3"/>
    <w:rsid w:val="00597036"/>
    <w:rsid w:val="00597F69"/>
    <w:rsid w:val="005A0099"/>
    <w:rsid w:val="005A0323"/>
    <w:rsid w:val="005A0434"/>
    <w:rsid w:val="005A04F9"/>
    <w:rsid w:val="005A05A1"/>
    <w:rsid w:val="005A0FE6"/>
    <w:rsid w:val="005A107C"/>
    <w:rsid w:val="005A136D"/>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B08"/>
    <w:rsid w:val="005A7D41"/>
    <w:rsid w:val="005B0D64"/>
    <w:rsid w:val="005B11FD"/>
    <w:rsid w:val="005B1602"/>
    <w:rsid w:val="005B1675"/>
    <w:rsid w:val="005B16A1"/>
    <w:rsid w:val="005B1B43"/>
    <w:rsid w:val="005B1DDB"/>
    <w:rsid w:val="005B203D"/>
    <w:rsid w:val="005B2040"/>
    <w:rsid w:val="005B2512"/>
    <w:rsid w:val="005B2815"/>
    <w:rsid w:val="005B3242"/>
    <w:rsid w:val="005B35C1"/>
    <w:rsid w:val="005B3AD1"/>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CC5"/>
    <w:rsid w:val="005C1DF4"/>
    <w:rsid w:val="005C1E43"/>
    <w:rsid w:val="005C2DBB"/>
    <w:rsid w:val="005C3231"/>
    <w:rsid w:val="005C352D"/>
    <w:rsid w:val="005C381A"/>
    <w:rsid w:val="005C382E"/>
    <w:rsid w:val="005C3A90"/>
    <w:rsid w:val="005C3C32"/>
    <w:rsid w:val="005C3F68"/>
    <w:rsid w:val="005C4178"/>
    <w:rsid w:val="005C4C32"/>
    <w:rsid w:val="005C5A20"/>
    <w:rsid w:val="005C5D87"/>
    <w:rsid w:val="005C60C2"/>
    <w:rsid w:val="005C671D"/>
    <w:rsid w:val="005C6CAA"/>
    <w:rsid w:val="005C74F3"/>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5B"/>
    <w:rsid w:val="005D3072"/>
    <w:rsid w:val="005D3D0D"/>
    <w:rsid w:val="005D445A"/>
    <w:rsid w:val="005D4750"/>
    <w:rsid w:val="005D4A98"/>
    <w:rsid w:val="005D50C9"/>
    <w:rsid w:val="005D5408"/>
    <w:rsid w:val="005D5658"/>
    <w:rsid w:val="005D571B"/>
    <w:rsid w:val="005D6D16"/>
    <w:rsid w:val="005D6DA6"/>
    <w:rsid w:val="005D7268"/>
    <w:rsid w:val="005D7292"/>
    <w:rsid w:val="005D740F"/>
    <w:rsid w:val="005D7476"/>
    <w:rsid w:val="005D74AA"/>
    <w:rsid w:val="005D7E7A"/>
    <w:rsid w:val="005E04B1"/>
    <w:rsid w:val="005E0F58"/>
    <w:rsid w:val="005E1544"/>
    <w:rsid w:val="005E1A0D"/>
    <w:rsid w:val="005E277F"/>
    <w:rsid w:val="005E29F2"/>
    <w:rsid w:val="005E2E1D"/>
    <w:rsid w:val="005E3222"/>
    <w:rsid w:val="005E3A03"/>
    <w:rsid w:val="005E3D4B"/>
    <w:rsid w:val="005E4196"/>
    <w:rsid w:val="005E4304"/>
    <w:rsid w:val="005E431B"/>
    <w:rsid w:val="005E4748"/>
    <w:rsid w:val="005E4B0B"/>
    <w:rsid w:val="005E4BC6"/>
    <w:rsid w:val="005E4D85"/>
    <w:rsid w:val="005E5628"/>
    <w:rsid w:val="005E5AA6"/>
    <w:rsid w:val="005E5EFA"/>
    <w:rsid w:val="005E631D"/>
    <w:rsid w:val="005E7308"/>
    <w:rsid w:val="005E7AC4"/>
    <w:rsid w:val="005F02F7"/>
    <w:rsid w:val="005F07EE"/>
    <w:rsid w:val="005F0CD0"/>
    <w:rsid w:val="005F14A8"/>
    <w:rsid w:val="005F181E"/>
    <w:rsid w:val="005F2275"/>
    <w:rsid w:val="005F229E"/>
    <w:rsid w:val="005F2334"/>
    <w:rsid w:val="005F3B10"/>
    <w:rsid w:val="005F3B88"/>
    <w:rsid w:val="005F3E25"/>
    <w:rsid w:val="005F41D2"/>
    <w:rsid w:val="005F4D8E"/>
    <w:rsid w:val="005F51D8"/>
    <w:rsid w:val="005F5A3A"/>
    <w:rsid w:val="005F5CCB"/>
    <w:rsid w:val="005F6833"/>
    <w:rsid w:val="005F70FD"/>
    <w:rsid w:val="005F71A4"/>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2EB5"/>
    <w:rsid w:val="00603045"/>
    <w:rsid w:val="00603222"/>
    <w:rsid w:val="00603281"/>
    <w:rsid w:val="006035BA"/>
    <w:rsid w:val="00604048"/>
    <w:rsid w:val="006044C6"/>
    <w:rsid w:val="00604916"/>
    <w:rsid w:val="00604941"/>
    <w:rsid w:val="00604EF0"/>
    <w:rsid w:val="00604FE6"/>
    <w:rsid w:val="006052E0"/>
    <w:rsid w:val="00605E84"/>
    <w:rsid w:val="00606055"/>
    <w:rsid w:val="00606468"/>
    <w:rsid w:val="0060705B"/>
    <w:rsid w:val="00607093"/>
    <w:rsid w:val="00607342"/>
    <w:rsid w:val="0060776E"/>
    <w:rsid w:val="00607A75"/>
    <w:rsid w:val="00607CDE"/>
    <w:rsid w:val="006103F2"/>
    <w:rsid w:val="006105F9"/>
    <w:rsid w:val="00610B45"/>
    <w:rsid w:val="006111E2"/>
    <w:rsid w:val="006112F6"/>
    <w:rsid w:val="00611651"/>
    <w:rsid w:val="00611753"/>
    <w:rsid w:val="00611BAF"/>
    <w:rsid w:val="0061202F"/>
    <w:rsid w:val="00612728"/>
    <w:rsid w:val="00612E75"/>
    <w:rsid w:val="00613419"/>
    <w:rsid w:val="00613441"/>
    <w:rsid w:val="006134A5"/>
    <w:rsid w:val="00613AB4"/>
    <w:rsid w:val="0061419E"/>
    <w:rsid w:val="006145F7"/>
    <w:rsid w:val="00614B26"/>
    <w:rsid w:val="00614B2B"/>
    <w:rsid w:val="006151BB"/>
    <w:rsid w:val="006157C8"/>
    <w:rsid w:val="00616BD5"/>
    <w:rsid w:val="00616C96"/>
    <w:rsid w:val="00617044"/>
    <w:rsid w:val="006171CA"/>
    <w:rsid w:val="00617303"/>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28B"/>
    <w:rsid w:val="00624A19"/>
    <w:rsid w:val="00624C09"/>
    <w:rsid w:val="006250FE"/>
    <w:rsid w:val="00625158"/>
    <w:rsid w:val="00625AA6"/>
    <w:rsid w:val="00626427"/>
    <w:rsid w:val="00626F9B"/>
    <w:rsid w:val="006274F6"/>
    <w:rsid w:val="006279A9"/>
    <w:rsid w:val="00627BBB"/>
    <w:rsid w:val="00627E72"/>
    <w:rsid w:val="00627F2A"/>
    <w:rsid w:val="006306D2"/>
    <w:rsid w:val="006307B7"/>
    <w:rsid w:val="00630E1E"/>
    <w:rsid w:val="00631B44"/>
    <w:rsid w:val="00631D3F"/>
    <w:rsid w:val="006332F4"/>
    <w:rsid w:val="00633493"/>
    <w:rsid w:val="0063408F"/>
    <w:rsid w:val="006340D7"/>
    <w:rsid w:val="00634691"/>
    <w:rsid w:val="006349B1"/>
    <w:rsid w:val="00634A42"/>
    <w:rsid w:val="00634D29"/>
    <w:rsid w:val="006355A7"/>
    <w:rsid w:val="006356E6"/>
    <w:rsid w:val="00635938"/>
    <w:rsid w:val="00635A77"/>
    <w:rsid w:val="00635AFF"/>
    <w:rsid w:val="00635EB0"/>
    <w:rsid w:val="00636F24"/>
    <w:rsid w:val="00637138"/>
    <w:rsid w:val="0064058F"/>
    <w:rsid w:val="00641215"/>
    <w:rsid w:val="0064122B"/>
    <w:rsid w:val="00641579"/>
    <w:rsid w:val="006416D1"/>
    <w:rsid w:val="0064183C"/>
    <w:rsid w:val="00641B6C"/>
    <w:rsid w:val="00641E0E"/>
    <w:rsid w:val="006436CE"/>
    <w:rsid w:val="0064376E"/>
    <w:rsid w:val="00643DF8"/>
    <w:rsid w:val="006440D3"/>
    <w:rsid w:val="0064436B"/>
    <w:rsid w:val="0064438E"/>
    <w:rsid w:val="00644AFA"/>
    <w:rsid w:val="00644B75"/>
    <w:rsid w:val="006454E3"/>
    <w:rsid w:val="006459F9"/>
    <w:rsid w:val="00645CD4"/>
    <w:rsid w:val="00645FB9"/>
    <w:rsid w:val="006463DB"/>
    <w:rsid w:val="00646676"/>
    <w:rsid w:val="00646E56"/>
    <w:rsid w:val="0064711F"/>
    <w:rsid w:val="00647132"/>
    <w:rsid w:val="006472BA"/>
    <w:rsid w:val="006477A2"/>
    <w:rsid w:val="00647831"/>
    <w:rsid w:val="00647977"/>
    <w:rsid w:val="0065026A"/>
    <w:rsid w:val="006502E6"/>
    <w:rsid w:val="0065055D"/>
    <w:rsid w:val="006506C1"/>
    <w:rsid w:val="006507FB"/>
    <w:rsid w:val="00650C6E"/>
    <w:rsid w:val="00650CCF"/>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3"/>
    <w:rsid w:val="0067218C"/>
    <w:rsid w:val="00672B0A"/>
    <w:rsid w:val="00672B24"/>
    <w:rsid w:val="00672DA2"/>
    <w:rsid w:val="0067300E"/>
    <w:rsid w:val="00673092"/>
    <w:rsid w:val="00673809"/>
    <w:rsid w:val="0067398B"/>
    <w:rsid w:val="006745B1"/>
    <w:rsid w:val="00674B75"/>
    <w:rsid w:val="00674E8E"/>
    <w:rsid w:val="00674FAD"/>
    <w:rsid w:val="006754E8"/>
    <w:rsid w:val="006760BE"/>
    <w:rsid w:val="00676133"/>
    <w:rsid w:val="006767E6"/>
    <w:rsid w:val="00677212"/>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6F9"/>
    <w:rsid w:val="00684F9A"/>
    <w:rsid w:val="006856FF"/>
    <w:rsid w:val="00685733"/>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DC"/>
    <w:rsid w:val="006953E9"/>
    <w:rsid w:val="00695907"/>
    <w:rsid w:val="00695B3B"/>
    <w:rsid w:val="00695F06"/>
    <w:rsid w:val="00696370"/>
    <w:rsid w:val="00696951"/>
    <w:rsid w:val="006969E6"/>
    <w:rsid w:val="0069724B"/>
    <w:rsid w:val="00697286"/>
    <w:rsid w:val="006973D6"/>
    <w:rsid w:val="00697E55"/>
    <w:rsid w:val="00697EDA"/>
    <w:rsid w:val="006A0F8F"/>
    <w:rsid w:val="006A1056"/>
    <w:rsid w:val="006A11EF"/>
    <w:rsid w:val="006A13BB"/>
    <w:rsid w:val="006A1431"/>
    <w:rsid w:val="006A14D4"/>
    <w:rsid w:val="006A15D1"/>
    <w:rsid w:val="006A22AB"/>
    <w:rsid w:val="006A2787"/>
    <w:rsid w:val="006A36AC"/>
    <w:rsid w:val="006A3798"/>
    <w:rsid w:val="006A379B"/>
    <w:rsid w:val="006A3B8F"/>
    <w:rsid w:val="006A3F79"/>
    <w:rsid w:val="006A41DA"/>
    <w:rsid w:val="006A4570"/>
    <w:rsid w:val="006A507C"/>
    <w:rsid w:val="006A5562"/>
    <w:rsid w:val="006A5D06"/>
    <w:rsid w:val="006A6124"/>
    <w:rsid w:val="006A637C"/>
    <w:rsid w:val="006A6522"/>
    <w:rsid w:val="006A73BA"/>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FDF"/>
    <w:rsid w:val="006B62ED"/>
    <w:rsid w:val="006B66BD"/>
    <w:rsid w:val="006B69B7"/>
    <w:rsid w:val="006B7446"/>
    <w:rsid w:val="006B748A"/>
    <w:rsid w:val="006B7DA3"/>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781"/>
    <w:rsid w:val="006C3931"/>
    <w:rsid w:val="006C3F20"/>
    <w:rsid w:val="006C4221"/>
    <w:rsid w:val="006C42C1"/>
    <w:rsid w:val="006C43E5"/>
    <w:rsid w:val="006C484B"/>
    <w:rsid w:val="006C48ED"/>
    <w:rsid w:val="006C4ACE"/>
    <w:rsid w:val="006C4E01"/>
    <w:rsid w:val="006C5879"/>
    <w:rsid w:val="006C6D05"/>
    <w:rsid w:val="006C7B0B"/>
    <w:rsid w:val="006C7B57"/>
    <w:rsid w:val="006C7E46"/>
    <w:rsid w:val="006D01A5"/>
    <w:rsid w:val="006D04EA"/>
    <w:rsid w:val="006D08AC"/>
    <w:rsid w:val="006D1159"/>
    <w:rsid w:val="006D167A"/>
    <w:rsid w:val="006D1A22"/>
    <w:rsid w:val="006D1E5C"/>
    <w:rsid w:val="006D2171"/>
    <w:rsid w:val="006D2320"/>
    <w:rsid w:val="006D237C"/>
    <w:rsid w:val="006D2D0D"/>
    <w:rsid w:val="006D3274"/>
    <w:rsid w:val="006D32D5"/>
    <w:rsid w:val="006D38AB"/>
    <w:rsid w:val="006D3A56"/>
    <w:rsid w:val="006D3F71"/>
    <w:rsid w:val="006D41B2"/>
    <w:rsid w:val="006D4455"/>
    <w:rsid w:val="006D4A68"/>
    <w:rsid w:val="006D5104"/>
    <w:rsid w:val="006D5CEF"/>
    <w:rsid w:val="006D6520"/>
    <w:rsid w:val="006D67A0"/>
    <w:rsid w:val="006D6F11"/>
    <w:rsid w:val="006D700A"/>
    <w:rsid w:val="006D727B"/>
    <w:rsid w:val="006D761D"/>
    <w:rsid w:val="006E004C"/>
    <w:rsid w:val="006E06F2"/>
    <w:rsid w:val="006E113F"/>
    <w:rsid w:val="006E12C2"/>
    <w:rsid w:val="006E13CF"/>
    <w:rsid w:val="006E187C"/>
    <w:rsid w:val="006E1904"/>
    <w:rsid w:val="006E1A12"/>
    <w:rsid w:val="006E1AD6"/>
    <w:rsid w:val="006E207E"/>
    <w:rsid w:val="006E21EA"/>
    <w:rsid w:val="006E2213"/>
    <w:rsid w:val="006E3126"/>
    <w:rsid w:val="006E433D"/>
    <w:rsid w:val="006E48DD"/>
    <w:rsid w:val="006E5102"/>
    <w:rsid w:val="006E60A6"/>
    <w:rsid w:val="006E61BF"/>
    <w:rsid w:val="006E64E6"/>
    <w:rsid w:val="006E65FC"/>
    <w:rsid w:val="006E693C"/>
    <w:rsid w:val="006E6973"/>
    <w:rsid w:val="006E75DC"/>
    <w:rsid w:val="006E765C"/>
    <w:rsid w:val="006F0519"/>
    <w:rsid w:val="006F06D8"/>
    <w:rsid w:val="006F133E"/>
    <w:rsid w:val="006F150D"/>
    <w:rsid w:val="006F1E8A"/>
    <w:rsid w:val="006F2BDD"/>
    <w:rsid w:val="006F2D67"/>
    <w:rsid w:val="006F33C8"/>
    <w:rsid w:val="006F33D0"/>
    <w:rsid w:val="006F37EA"/>
    <w:rsid w:val="006F3951"/>
    <w:rsid w:val="006F3C8D"/>
    <w:rsid w:val="006F44CC"/>
    <w:rsid w:val="006F44D9"/>
    <w:rsid w:val="006F4557"/>
    <w:rsid w:val="006F4774"/>
    <w:rsid w:val="006F51E5"/>
    <w:rsid w:val="006F52DF"/>
    <w:rsid w:val="006F57C8"/>
    <w:rsid w:val="006F5908"/>
    <w:rsid w:val="006F5995"/>
    <w:rsid w:val="006F5A48"/>
    <w:rsid w:val="006F5B8C"/>
    <w:rsid w:val="006F6134"/>
    <w:rsid w:val="006F613A"/>
    <w:rsid w:val="006F6534"/>
    <w:rsid w:val="006F67D8"/>
    <w:rsid w:val="006F726D"/>
    <w:rsid w:val="006F73E3"/>
    <w:rsid w:val="006F78B2"/>
    <w:rsid w:val="006F7DC1"/>
    <w:rsid w:val="0070015B"/>
    <w:rsid w:val="0070073A"/>
    <w:rsid w:val="007009C3"/>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2A7"/>
    <w:rsid w:val="007056C0"/>
    <w:rsid w:val="007059B2"/>
    <w:rsid w:val="00705CBC"/>
    <w:rsid w:val="00706A2B"/>
    <w:rsid w:val="00706E25"/>
    <w:rsid w:val="00710278"/>
    <w:rsid w:val="00710D5A"/>
    <w:rsid w:val="00711C5D"/>
    <w:rsid w:val="00711DA6"/>
    <w:rsid w:val="00712084"/>
    <w:rsid w:val="00713400"/>
    <w:rsid w:val="00713BF7"/>
    <w:rsid w:val="007144CC"/>
    <w:rsid w:val="00714925"/>
    <w:rsid w:val="00714A83"/>
    <w:rsid w:val="00714C1F"/>
    <w:rsid w:val="00715859"/>
    <w:rsid w:val="00715B3C"/>
    <w:rsid w:val="00715C5D"/>
    <w:rsid w:val="00715D7B"/>
    <w:rsid w:val="00715ED2"/>
    <w:rsid w:val="0071607A"/>
    <w:rsid w:val="00716E3A"/>
    <w:rsid w:val="007173E7"/>
    <w:rsid w:val="007177F5"/>
    <w:rsid w:val="00720034"/>
    <w:rsid w:val="00720736"/>
    <w:rsid w:val="00720F31"/>
    <w:rsid w:val="00721217"/>
    <w:rsid w:val="00721898"/>
    <w:rsid w:val="00722F68"/>
    <w:rsid w:val="007234E2"/>
    <w:rsid w:val="00723829"/>
    <w:rsid w:val="00723E71"/>
    <w:rsid w:val="0072455B"/>
    <w:rsid w:val="007249A6"/>
    <w:rsid w:val="00724D9E"/>
    <w:rsid w:val="00724E8C"/>
    <w:rsid w:val="00725372"/>
    <w:rsid w:val="007257CE"/>
    <w:rsid w:val="00726112"/>
    <w:rsid w:val="00726184"/>
    <w:rsid w:val="0072651B"/>
    <w:rsid w:val="00726F6E"/>
    <w:rsid w:val="007271F9"/>
    <w:rsid w:val="00727471"/>
    <w:rsid w:val="007278B4"/>
    <w:rsid w:val="0073004D"/>
    <w:rsid w:val="00730388"/>
    <w:rsid w:val="007308EE"/>
    <w:rsid w:val="00730BD9"/>
    <w:rsid w:val="007310A8"/>
    <w:rsid w:val="007311AE"/>
    <w:rsid w:val="007314CA"/>
    <w:rsid w:val="007314FF"/>
    <w:rsid w:val="007317B3"/>
    <w:rsid w:val="00731A1A"/>
    <w:rsid w:val="00732FAF"/>
    <w:rsid w:val="007336C5"/>
    <w:rsid w:val="00733E98"/>
    <w:rsid w:val="00733F6E"/>
    <w:rsid w:val="00734208"/>
    <w:rsid w:val="007342F1"/>
    <w:rsid w:val="00734438"/>
    <w:rsid w:val="007344D6"/>
    <w:rsid w:val="00734800"/>
    <w:rsid w:val="007348F8"/>
    <w:rsid w:val="00734C32"/>
    <w:rsid w:val="00734C43"/>
    <w:rsid w:val="00734F87"/>
    <w:rsid w:val="0073597B"/>
    <w:rsid w:val="00735AE7"/>
    <w:rsid w:val="00735ECF"/>
    <w:rsid w:val="007372E2"/>
    <w:rsid w:val="00737582"/>
    <w:rsid w:val="007375B8"/>
    <w:rsid w:val="007378F1"/>
    <w:rsid w:val="007410B3"/>
    <w:rsid w:val="0074124B"/>
    <w:rsid w:val="00742A14"/>
    <w:rsid w:val="0074405D"/>
    <w:rsid w:val="00744A0A"/>
    <w:rsid w:val="00744A42"/>
    <w:rsid w:val="00744D57"/>
    <w:rsid w:val="007453A1"/>
    <w:rsid w:val="007453E2"/>
    <w:rsid w:val="007454CE"/>
    <w:rsid w:val="007454EA"/>
    <w:rsid w:val="00745618"/>
    <w:rsid w:val="007459D4"/>
    <w:rsid w:val="00745A21"/>
    <w:rsid w:val="00745D28"/>
    <w:rsid w:val="00745E4E"/>
    <w:rsid w:val="007469A5"/>
    <w:rsid w:val="00746CF1"/>
    <w:rsid w:val="00746EFB"/>
    <w:rsid w:val="00747172"/>
    <w:rsid w:val="0074738F"/>
    <w:rsid w:val="00747CA8"/>
    <w:rsid w:val="00747E5C"/>
    <w:rsid w:val="00750A87"/>
    <w:rsid w:val="00750B86"/>
    <w:rsid w:val="00752B83"/>
    <w:rsid w:val="00752BBC"/>
    <w:rsid w:val="007530EB"/>
    <w:rsid w:val="00753717"/>
    <w:rsid w:val="007537DE"/>
    <w:rsid w:val="00753AE9"/>
    <w:rsid w:val="00753B21"/>
    <w:rsid w:val="0075407C"/>
    <w:rsid w:val="0075416A"/>
    <w:rsid w:val="00754381"/>
    <w:rsid w:val="00754550"/>
    <w:rsid w:val="007545B4"/>
    <w:rsid w:val="007546C5"/>
    <w:rsid w:val="007546FF"/>
    <w:rsid w:val="00755667"/>
    <w:rsid w:val="00755776"/>
    <w:rsid w:val="007558DA"/>
    <w:rsid w:val="00756593"/>
    <w:rsid w:val="00756E1E"/>
    <w:rsid w:val="00760E36"/>
    <w:rsid w:val="007614A7"/>
    <w:rsid w:val="00761C1C"/>
    <w:rsid w:val="00762C59"/>
    <w:rsid w:val="00763231"/>
    <w:rsid w:val="007633E7"/>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B62"/>
    <w:rsid w:val="00766E89"/>
    <w:rsid w:val="00766FEB"/>
    <w:rsid w:val="0076762B"/>
    <w:rsid w:val="00767FFE"/>
    <w:rsid w:val="00770205"/>
    <w:rsid w:val="007707D7"/>
    <w:rsid w:val="0077092A"/>
    <w:rsid w:val="0077128F"/>
    <w:rsid w:val="007718A7"/>
    <w:rsid w:val="00772107"/>
    <w:rsid w:val="007721C8"/>
    <w:rsid w:val="00772223"/>
    <w:rsid w:val="00772294"/>
    <w:rsid w:val="00772778"/>
    <w:rsid w:val="007729E7"/>
    <w:rsid w:val="007733E5"/>
    <w:rsid w:val="00773509"/>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73C"/>
    <w:rsid w:val="00780D9B"/>
    <w:rsid w:val="00780DC9"/>
    <w:rsid w:val="00780EE3"/>
    <w:rsid w:val="007816B7"/>
    <w:rsid w:val="00781869"/>
    <w:rsid w:val="00781DD2"/>
    <w:rsid w:val="007820D3"/>
    <w:rsid w:val="0078270D"/>
    <w:rsid w:val="00782C32"/>
    <w:rsid w:val="00783292"/>
    <w:rsid w:val="00783D3F"/>
    <w:rsid w:val="00784A55"/>
    <w:rsid w:val="007853A6"/>
    <w:rsid w:val="00785F7C"/>
    <w:rsid w:val="00785FD5"/>
    <w:rsid w:val="00786F4D"/>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BC8"/>
    <w:rsid w:val="007970DE"/>
    <w:rsid w:val="007972CF"/>
    <w:rsid w:val="00797C5E"/>
    <w:rsid w:val="007A00BE"/>
    <w:rsid w:val="007A01B0"/>
    <w:rsid w:val="007A04FB"/>
    <w:rsid w:val="007A050F"/>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A7FF8"/>
    <w:rsid w:val="007B05A0"/>
    <w:rsid w:val="007B05F1"/>
    <w:rsid w:val="007B0D3A"/>
    <w:rsid w:val="007B0E05"/>
    <w:rsid w:val="007B1FD4"/>
    <w:rsid w:val="007B250E"/>
    <w:rsid w:val="007B2535"/>
    <w:rsid w:val="007B2612"/>
    <w:rsid w:val="007B371B"/>
    <w:rsid w:val="007B3D87"/>
    <w:rsid w:val="007B50F8"/>
    <w:rsid w:val="007B5483"/>
    <w:rsid w:val="007B617F"/>
    <w:rsid w:val="007B6821"/>
    <w:rsid w:val="007B6E61"/>
    <w:rsid w:val="007B7162"/>
    <w:rsid w:val="007B789F"/>
    <w:rsid w:val="007B78DA"/>
    <w:rsid w:val="007B7B68"/>
    <w:rsid w:val="007B7EE3"/>
    <w:rsid w:val="007C0088"/>
    <w:rsid w:val="007C0492"/>
    <w:rsid w:val="007C129C"/>
    <w:rsid w:val="007C1932"/>
    <w:rsid w:val="007C226D"/>
    <w:rsid w:val="007C2777"/>
    <w:rsid w:val="007C2B82"/>
    <w:rsid w:val="007C3C18"/>
    <w:rsid w:val="007C419F"/>
    <w:rsid w:val="007C4624"/>
    <w:rsid w:val="007C490D"/>
    <w:rsid w:val="007C4AA3"/>
    <w:rsid w:val="007C4E2C"/>
    <w:rsid w:val="007C5494"/>
    <w:rsid w:val="007C54A2"/>
    <w:rsid w:val="007C575E"/>
    <w:rsid w:val="007C5DD2"/>
    <w:rsid w:val="007C6255"/>
    <w:rsid w:val="007C6704"/>
    <w:rsid w:val="007C677E"/>
    <w:rsid w:val="007C6E51"/>
    <w:rsid w:val="007C7E24"/>
    <w:rsid w:val="007D00A1"/>
    <w:rsid w:val="007D05BD"/>
    <w:rsid w:val="007D0D32"/>
    <w:rsid w:val="007D1963"/>
    <w:rsid w:val="007D1BE4"/>
    <w:rsid w:val="007D22E3"/>
    <w:rsid w:val="007D2521"/>
    <w:rsid w:val="007D264F"/>
    <w:rsid w:val="007D2A78"/>
    <w:rsid w:val="007D2D4A"/>
    <w:rsid w:val="007D32E1"/>
    <w:rsid w:val="007D39DF"/>
    <w:rsid w:val="007D3CD7"/>
    <w:rsid w:val="007D4392"/>
    <w:rsid w:val="007D4506"/>
    <w:rsid w:val="007D46D6"/>
    <w:rsid w:val="007D4904"/>
    <w:rsid w:val="007D5403"/>
    <w:rsid w:val="007D5658"/>
    <w:rsid w:val="007D6398"/>
    <w:rsid w:val="007D6535"/>
    <w:rsid w:val="007D6A78"/>
    <w:rsid w:val="007D6F72"/>
    <w:rsid w:val="007D74A3"/>
    <w:rsid w:val="007D7675"/>
    <w:rsid w:val="007D76E5"/>
    <w:rsid w:val="007E0100"/>
    <w:rsid w:val="007E1558"/>
    <w:rsid w:val="007E1967"/>
    <w:rsid w:val="007E24F0"/>
    <w:rsid w:val="007E2ADD"/>
    <w:rsid w:val="007E3257"/>
    <w:rsid w:val="007E345D"/>
    <w:rsid w:val="007E377F"/>
    <w:rsid w:val="007E3A4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F0911"/>
    <w:rsid w:val="007F0CE5"/>
    <w:rsid w:val="007F1235"/>
    <w:rsid w:val="007F15B2"/>
    <w:rsid w:val="007F1917"/>
    <w:rsid w:val="007F29F6"/>
    <w:rsid w:val="007F30AE"/>
    <w:rsid w:val="007F3535"/>
    <w:rsid w:val="007F43C7"/>
    <w:rsid w:val="007F5166"/>
    <w:rsid w:val="007F57BB"/>
    <w:rsid w:val="007F57C4"/>
    <w:rsid w:val="007F5860"/>
    <w:rsid w:val="007F5AFC"/>
    <w:rsid w:val="007F62E4"/>
    <w:rsid w:val="007F689B"/>
    <w:rsid w:val="007F68E4"/>
    <w:rsid w:val="007F71F6"/>
    <w:rsid w:val="007F7710"/>
    <w:rsid w:val="007F7981"/>
    <w:rsid w:val="007F7F17"/>
    <w:rsid w:val="008004C5"/>
    <w:rsid w:val="00800612"/>
    <w:rsid w:val="00800757"/>
    <w:rsid w:val="008009ED"/>
    <w:rsid w:val="00800A55"/>
    <w:rsid w:val="00800B58"/>
    <w:rsid w:val="00800DE5"/>
    <w:rsid w:val="00801159"/>
    <w:rsid w:val="00801AF6"/>
    <w:rsid w:val="00801E2B"/>
    <w:rsid w:val="00802CFE"/>
    <w:rsid w:val="00803000"/>
    <w:rsid w:val="00803502"/>
    <w:rsid w:val="00803C1F"/>
    <w:rsid w:val="008042B4"/>
    <w:rsid w:val="00804D93"/>
    <w:rsid w:val="00804F0E"/>
    <w:rsid w:val="00804FF6"/>
    <w:rsid w:val="00805608"/>
    <w:rsid w:val="0080587F"/>
    <w:rsid w:val="00805BD6"/>
    <w:rsid w:val="00805EB7"/>
    <w:rsid w:val="008063ED"/>
    <w:rsid w:val="0080643F"/>
    <w:rsid w:val="00806AC9"/>
    <w:rsid w:val="00807DA0"/>
    <w:rsid w:val="00807F3B"/>
    <w:rsid w:val="008104FF"/>
    <w:rsid w:val="00810504"/>
    <w:rsid w:val="00810CC0"/>
    <w:rsid w:val="008116FF"/>
    <w:rsid w:val="0081191E"/>
    <w:rsid w:val="00812117"/>
    <w:rsid w:val="008128A4"/>
    <w:rsid w:val="00812B45"/>
    <w:rsid w:val="0081322D"/>
    <w:rsid w:val="0081330F"/>
    <w:rsid w:val="00813513"/>
    <w:rsid w:val="00813BBA"/>
    <w:rsid w:val="00814DA9"/>
    <w:rsid w:val="00815557"/>
    <w:rsid w:val="00815C46"/>
    <w:rsid w:val="00815CC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A63"/>
    <w:rsid w:val="00824DE0"/>
    <w:rsid w:val="00824EB6"/>
    <w:rsid w:val="00825132"/>
    <w:rsid w:val="00825157"/>
    <w:rsid w:val="0082541A"/>
    <w:rsid w:val="00825718"/>
    <w:rsid w:val="00826DED"/>
    <w:rsid w:val="00826F65"/>
    <w:rsid w:val="0082782B"/>
    <w:rsid w:val="00827831"/>
    <w:rsid w:val="0082793E"/>
    <w:rsid w:val="00827BB8"/>
    <w:rsid w:val="00827F05"/>
    <w:rsid w:val="00827F26"/>
    <w:rsid w:val="00827F69"/>
    <w:rsid w:val="008305DD"/>
    <w:rsid w:val="00830964"/>
    <w:rsid w:val="00830DBC"/>
    <w:rsid w:val="00831211"/>
    <w:rsid w:val="00831253"/>
    <w:rsid w:val="00831563"/>
    <w:rsid w:val="008315E0"/>
    <w:rsid w:val="00832098"/>
    <w:rsid w:val="00832375"/>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40371"/>
    <w:rsid w:val="008406F6"/>
    <w:rsid w:val="00840CD9"/>
    <w:rsid w:val="00841290"/>
    <w:rsid w:val="00842253"/>
    <w:rsid w:val="0084250A"/>
    <w:rsid w:val="00842DFD"/>
    <w:rsid w:val="008434B9"/>
    <w:rsid w:val="0084379D"/>
    <w:rsid w:val="00843C73"/>
    <w:rsid w:val="00843D7D"/>
    <w:rsid w:val="00844385"/>
    <w:rsid w:val="00844B19"/>
    <w:rsid w:val="00845214"/>
    <w:rsid w:val="008452D6"/>
    <w:rsid w:val="0084532A"/>
    <w:rsid w:val="00845DE6"/>
    <w:rsid w:val="00846181"/>
    <w:rsid w:val="008466B9"/>
    <w:rsid w:val="00846C19"/>
    <w:rsid w:val="00846C6E"/>
    <w:rsid w:val="00846E92"/>
    <w:rsid w:val="008478DE"/>
    <w:rsid w:val="00847ACE"/>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537C"/>
    <w:rsid w:val="008557B4"/>
    <w:rsid w:val="0085583D"/>
    <w:rsid w:val="00855C53"/>
    <w:rsid w:val="008564D5"/>
    <w:rsid w:val="008564EB"/>
    <w:rsid w:val="00856ABB"/>
    <w:rsid w:val="00857C0D"/>
    <w:rsid w:val="00857C4A"/>
    <w:rsid w:val="00860144"/>
    <w:rsid w:val="0086041A"/>
    <w:rsid w:val="008608AB"/>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7385"/>
    <w:rsid w:val="0086755E"/>
    <w:rsid w:val="00867945"/>
    <w:rsid w:val="008679B5"/>
    <w:rsid w:val="008703B7"/>
    <w:rsid w:val="00870ECD"/>
    <w:rsid w:val="00871002"/>
    <w:rsid w:val="00871286"/>
    <w:rsid w:val="00871818"/>
    <w:rsid w:val="00872124"/>
    <w:rsid w:val="00872746"/>
    <w:rsid w:val="00872AE5"/>
    <w:rsid w:val="008730B6"/>
    <w:rsid w:val="008740DF"/>
    <w:rsid w:val="008742C9"/>
    <w:rsid w:val="00874C26"/>
    <w:rsid w:val="00874CCE"/>
    <w:rsid w:val="00874E00"/>
    <w:rsid w:val="00874E7C"/>
    <w:rsid w:val="008755CF"/>
    <w:rsid w:val="0087575A"/>
    <w:rsid w:val="00875999"/>
    <w:rsid w:val="00875C01"/>
    <w:rsid w:val="008768C7"/>
    <w:rsid w:val="00876B1D"/>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5C6"/>
    <w:rsid w:val="00885C4D"/>
    <w:rsid w:val="00885D23"/>
    <w:rsid w:val="00886422"/>
    <w:rsid w:val="00886E14"/>
    <w:rsid w:val="008876E6"/>
    <w:rsid w:val="008877FB"/>
    <w:rsid w:val="00887AB8"/>
    <w:rsid w:val="00887B85"/>
    <w:rsid w:val="00890353"/>
    <w:rsid w:val="00890444"/>
    <w:rsid w:val="0089076A"/>
    <w:rsid w:val="00890D46"/>
    <w:rsid w:val="008910B5"/>
    <w:rsid w:val="00891476"/>
    <w:rsid w:val="00891C28"/>
    <w:rsid w:val="00892573"/>
    <w:rsid w:val="00892593"/>
    <w:rsid w:val="00892713"/>
    <w:rsid w:val="00892A7E"/>
    <w:rsid w:val="00893397"/>
    <w:rsid w:val="00893CC4"/>
    <w:rsid w:val="00894152"/>
    <w:rsid w:val="00894227"/>
    <w:rsid w:val="00894826"/>
    <w:rsid w:val="00894E6F"/>
    <w:rsid w:val="00894EC6"/>
    <w:rsid w:val="0089539A"/>
    <w:rsid w:val="008953D8"/>
    <w:rsid w:val="00895A02"/>
    <w:rsid w:val="00895A29"/>
    <w:rsid w:val="008964C8"/>
    <w:rsid w:val="0089731C"/>
    <w:rsid w:val="00897C07"/>
    <w:rsid w:val="008A0661"/>
    <w:rsid w:val="008A0A76"/>
    <w:rsid w:val="008A1066"/>
    <w:rsid w:val="008A15AD"/>
    <w:rsid w:val="008A1952"/>
    <w:rsid w:val="008A1998"/>
    <w:rsid w:val="008A1AC6"/>
    <w:rsid w:val="008A229B"/>
    <w:rsid w:val="008A26D6"/>
    <w:rsid w:val="008A2B8F"/>
    <w:rsid w:val="008A303F"/>
    <w:rsid w:val="008A3104"/>
    <w:rsid w:val="008A31CA"/>
    <w:rsid w:val="008A34FE"/>
    <w:rsid w:val="008A35D6"/>
    <w:rsid w:val="008A35E4"/>
    <w:rsid w:val="008A3627"/>
    <w:rsid w:val="008A3CA5"/>
    <w:rsid w:val="008A3D80"/>
    <w:rsid w:val="008A487D"/>
    <w:rsid w:val="008A5105"/>
    <w:rsid w:val="008A5C1F"/>
    <w:rsid w:val="008A5D5F"/>
    <w:rsid w:val="008A6429"/>
    <w:rsid w:val="008A6CA1"/>
    <w:rsid w:val="008A6CB7"/>
    <w:rsid w:val="008A6D42"/>
    <w:rsid w:val="008A7023"/>
    <w:rsid w:val="008A75C4"/>
    <w:rsid w:val="008A7C89"/>
    <w:rsid w:val="008B00C4"/>
    <w:rsid w:val="008B0443"/>
    <w:rsid w:val="008B074E"/>
    <w:rsid w:val="008B1BC9"/>
    <w:rsid w:val="008B1DB8"/>
    <w:rsid w:val="008B213E"/>
    <w:rsid w:val="008B251A"/>
    <w:rsid w:val="008B3326"/>
    <w:rsid w:val="008B3347"/>
    <w:rsid w:val="008B37E9"/>
    <w:rsid w:val="008B40F2"/>
    <w:rsid w:val="008B413E"/>
    <w:rsid w:val="008B442B"/>
    <w:rsid w:val="008B451F"/>
    <w:rsid w:val="008B4E6A"/>
    <w:rsid w:val="008B4E86"/>
    <w:rsid w:val="008B50F8"/>
    <w:rsid w:val="008B5531"/>
    <w:rsid w:val="008B5E4A"/>
    <w:rsid w:val="008B5F4F"/>
    <w:rsid w:val="008B5FEA"/>
    <w:rsid w:val="008B6020"/>
    <w:rsid w:val="008B6175"/>
    <w:rsid w:val="008B65BD"/>
    <w:rsid w:val="008B69BA"/>
    <w:rsid w:val="008B7302"/>
    <w:rsid w:val="008B730D"/>
    <w:rsid w:val="008B743C"/>
    <w:rsid w:val="008B7502"/>
    <w:rsid w:val="008B7C6A"/>
    <w:rsid w:val="008C062C"/>
    <w:rsid w:val="008C0AB0"/>
    <w:rsid w:val="008C0BAB"/>
    <w:rsid w:val="008C0D78"/>
    <w:rsid w:val="008C194B"/>
    <w:rsid w:val="008C1DE3"/>
    <w:rsid w:val="008C1F6E"/>
    <w:rsid w:val="008C24E7"/>
    <w:rsid w:val="008C2B48"/>
    <w:rsid w:val="008C2FFF"/>
    <w:rsid w:val="008C30D6"/>
    <w:rsid w:val="008C321C"/>
    <w:rsid w:val="008C3DF8"/>
    <w:rsid w:val="008C3FD4"/>
    <w:rsid w:val="008C46B3"/>
    <w:rsid w:val="008C4A35"/>
    <w:rsid w:val="008C52D3"/>
    <w:rsid w:val="008C5314"/>
    <w:rsid w:val="008C5DA0"/>
    <w:rsid w:val="008C61D5"/>
    <w:rsid w:val="008C659C"/>
    <w:rsid w:val="008C66D6"/>
    <w:rsid w:val="008C6D13"/>
    <w:rsid w:val="008C7CD4"/>
    <w:rsid w:val="008C7D47"/>
    <w:rsid w:val="008D09D8"/>
    <w:rsid w:val="008D09DF"/>
    <w:rsid w:val="008D1431"/>
    <w:rsid w:val="008D1671"/>
    <w:rsid w:val="008D19D2"/>
    <w:rsid w:val="008D1D1F"/>
    <w:rsid w:val="008D2940"/>
    <w:rsid w:val="008D2C11"/>
    <w:rsid w:val="008D2D03"/>
    <w:rsid w:val="008D3079"/>
    <w:rsid w:val="008D339C"/>
    <w:rsid w:val="008D3455"/>
    <w:rsid w:val="008D351B"/>
    <w:rsid w:val="008D372F"/>
    <w:rsid w:val="008D3C68"/>
    <w:rsid w:val="008D4FC0"/>
    <w:rsid w:val="008D5451"/>
    <w:rsid w:val="008D55E0"/>
    <w:rsid w:val="008D5C32"/>
    <w:rsid w:val="008D5C47"/>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155"/>
    <w:rsid w:val="008E24FF"/>
    <w:rsid w:val="008E25FF"/>
    <w:rsid w:val="008E286A"/>
    <w:rsid w:val="008E28D7"/>
    <w:rsid w:val="008E2B62"/>
    <w:rsid w:val="008E2EA5"/>
    <w:rsid w:val="008E3176"/>
    <w:rsid w:val="008E377D"/>
    <w:rsid w:val="008E3B5F"/>
    <w:rsid w:val="008E3F56"/>
    <w:rsid w:val="008E46D7"/>
    <w:rsid w:val="008E4773"/>
    <w:rsid w:val="008E47BD"/>
    <w:rsid w:val="008E4A0C"/>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BCC"/>
    <w:rsid w:val="008F2E50"/>
    <w:rsid w:val="008F382B"/>
    <w:rsid w:val="008F40DF"/>
    <w:rsid w:val="008F46AE"/>
    <w:rsid w:val="008F499F"/>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4336"/>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2D6D"/>
    <w:rsid w:val="009134A1"/>
    <w:rsid w:val="0091368B"/>
    <w:rsid w:val="009137EC"/>
    <w:rsid w:val="00913872"/>
    <w:rsid w:val="00913A74"/>
    <w:rsid w:val="00913CC1"/>
    <w:rsid w:val="00913D6D"/>
    <w:rsid w:val="00914B19"/>
    <w:rsid w:val="009159CB"/>
    <w:rsid w:val="009161C5"/>
    <w:rsid w:val="0091675B"/>
    <w:rsid w:val="009168E6"/>
    <w:rsid w:val="00916B04"/>
    <w:rsid w:val="009178E5"/>
    <w:rsid w:val="00920564"/>
    <w:rsid w:val="009206C8"/>
    <w:rsid w:val="00920B1F"/>
    <w:rsid w:val="00920C6A"/>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BDF"/>
    <w:rsid w:val="00940F95"/>
    <w:rsid w:val="0094149B"/>
    <w:rsid w:val="00941B66"/>
    <w:rsid w:val="00941BF0"/>
    <w:rsid w:val="00942627"/>
    <w:rsid w:val="0094268B"/>
    <w:rsid w:val="00942843"/>
    <w:rsid w:val="00942D00"/>
    <w:rsid w:val="00942D4D"/>
    <w:rsid w:val="00943003"/>
    <w:rsid w:val="00943E28"/>
    <w:rsid w:val="00943F91"/>
    <w:rsid w:val="00944149"/>
    <w:rsid w:val="009443B4"/>
    <w:rsid w:val="00944D82"/>
    <w:rsid w:val="00945DD3"/>
    <w:rsid w:val="00946B4E"/>
    <w:rsid w:val="00946E1F"/>
    <w:rsid w:val="00946EA1"/>
    <w:rsid w:val="0094791C"/>
    <w:rsid w:val="0095055A"/>
    <w:rsid w:val="0095060D"/>
    <w:rsid w:val="009517C9"/>
    <w:rsid w:val="009518CE"/>
    <w:rsid w:val="00951A10"/>
    <w:rsid w:val="00951E33"/>
    <w:rsid w:val="00951FE2"/>
    <w:rsid w:val="00953BCA"/>
    <w:rsid w:val="0095483C"/>
    <w:rsid w:val="00955361"/>
    <w:rsid w:val="00955529"/>
    <w:rsid w:val="0095596E"/>
    <w:rsid w:val="00955C8B"/>
    <w:rsid w:val="009562B8"/>
    <w:rsid w:val="00956515"/>
    <w:rsid w:val="00956658"/>
    <w:rsid w:val="0095733C"/>
    <w:rsid w:val="00957562"/>
    <w:rsid w:val="00957694"/>
    <w:rsid w:val="0096003D"/>
    <w:rsid w:val="009600B2"/>
    <w:rsid w:val="00960353"/>
    <w:rsid w:val="0096055E"/>
    <w:rsid w:val="0096092D"/>
    <w:rsid w:val="00960BEC"/>
    <w:rsid w:val="00960D2D"/>
    <w:rsid w:val="00960D7E"/>
    <w:rsid w:val="009617EF"/>
    <w:rsid w:val="00961B53"/>
    <w:rsid w:val="0096256B"/>
    <w:rsid w:val="00962B62"/>
    <w:rsid w:val="00963E5B"/>
    <w:rsid w:val="0096407F"/>
    <w:rsid w:val="0096424F"/>
    <w:rsid w:val="00964882"/>
    <w:rsid w:val="009648C3"/>
    <w:rsid w:val="00965718"/>
    <w:rsid w:val="00965F5E"/>
    <w:rsid w:val="00966B7B"/>
    <w:rsid w:val="00966B85"/>
    <w:rsid w:val="0096712D"/>
    <w:rsid w:val="00967ABD"/>
    <w:rsid w:val="00967FCB"/>
    <w:rsid w:val="00970253"/>
    <w:rsid w:val="00970F87"/>
    <w:rsid w:val="009712F2"/>
    <w:rsid w:val="00971563"/>
    <w:rsid w:val="0097179A"/>
    <w:rsid w:val="009721BD"/>
    <w:rsid w:val="00972262"/>
    <w:rsid w:val="009723E0"/>
    <w:rsid w:val="009724E5"/>
    <w:rsid w:val="009726CF"/>
    <w:rsid w:val="0097291A"/>
    <w:rsid w:val="00972A44"/>
    <w:rsid w:val="00972EF7"/>
    <w:rsid w:val="009732D7"/>
    <w:rsid w:val="0097387B"/>
    <w:rsid w:val="00973944"/>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9CB"/>
    <w:rsid w:val="00982C8F"/>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5EAA"/>
    <w:rsid w:val="00996069"/>
    <w:rsid w:val="009962D0"/>
    <w:rsid w:val="00996732"/>
    <w:rsid w:val="009968D3"/>
    <w:rsid w:val="00996D33"/>
    <w:rsid w:val="009971A8"/>
    <w:rsid w:val="0099728D"/>
    <w:rsid w:val="00997886"/>
    <w:rsid w:val="009979D9"/>
    <w:rsid w:val="009A04D1"/>
    <w:rsid w:val="009A06AD"/>
    <w:rsid w:val="009A0A78"/>
    <w:rsid w:val="009A0C00"/>
    <w:rsid w:val="009A1214"/>
    <w:rsid w:val="009A1ACE"/>
    <w:rsid w:val="009A22FD"/>
    <w:rsid w:val="009A2427"/>
    <w:rsid w:val="009A2462"/>
    <w:rsid w:val="009A3D6A"/>
    <w:rsid w:val="009A433D"/>
    <w:rsid w:val="009A4408"/>
    <w:rsid w:val="009A4420"/>
    <w:rsid w:val="009A493A"/>
    <w:rsid w:val="009A4A15"/>
    <w:rsid w:val="009A4CC3"/>
    <w:rsid w:val="009A4EA2"/>
    <w:rsid w:val="009A5143"/>
    <w:rsid w:val="009A520C"/>
    <w:rsid w:val="009A5445"/>
    <w:rsid w:val="009A5E80"/>
    <w:rsid w:val="009A60FA"/>
    <w:rsid w:val="009A6D1F"/>
    <w:rsid w:val="009A75E4"/>
    <w:rsid w:val="009A7AB4"/>
    <w:rsid w:val="009A7FC9"/>
    <w:rsid w:val="009B00D2"/>
    <w:rsid w:val="009B07FF"/>
    <w:rsid w:val="009B114E"/>
    <w:rsid w:val="009B1576"/>
    <w:rsid w:val="009B36EB"/>
    <w:rsid w:val="009B3F04"/>
    <w:rsid w:val="009B435C"/>
    <w:rsid w:val="009B453C"/>
    <w:rsid w:val="009B489D"/>
    <w:rsid w:val="009B4C14"/>
    <w:rsid w:val="009B4C98"/>
    <w:rsid w:val="009B4D32"/>
    <w:rsid w:val="009B6260"/>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D5D"/>
    <w:rsid w:val="009C3E49"/>
    <w:rsid w:val="009C43CF"/>
    <w:rsid w:val="009C464C"/>
    <w:rsid w:val="009C4847"/>
    <w:rsid w:val="009C486E"/>
    <w:rsid w:val="009C4DCB"/>
    <w:rsid w:val="009C518C"/>
    <w:rsid w:val="009C5605"/>
    <w:rsid w:val="009C56B7"/>
    <w:rsid w:val="009C5C2F"/>
    <w:rsid w:val="009C5C5C"/>
    <w:rsid w:val="009C5E2F"/>
    <w:rsid w:val="009C5F2B"/>
    <w:rsid w:val="009C5F4F"/>
    <w:rsid w:val="009C6E8C"/>
    <w:rsid w:val="009C70BE"/>
    <w:rsid w:val="009C7727"/>
    <w:rsid w:val="009C781B"/>
    <w:rsid w:val="009C7A42"/>
    <w:rsid w:val="009C7BB9"/>
    <w:rsid w:val="009C7BDA"/>
    <w:rsid w:val="009C7D7D"/>
    <w:rsid w:val="009D01D3"/>
    <w:rsid w:val="009D075C"/>
    <w:rsid w:val="009D081F"/>
    <w:rsid w:val="009D0999"/>
    <w:rsid w:val="009D0AE1"/>
    <w:rsid w:val="009D0B1A"/>
    <w:rsid w:val="009D0C5D"/>
    <w:rsid w:val="009D1290"/>
    <w:rsid w:val="009D129D"/>
    <w:rsid w:val="009D12C4"/>
    <w:rsid w:val="009D1325"/>
    <w:rsid w:val="009D13D1"/>
    <w:rsid w:val="009D1721"/>
    <w:rsid w:val="009D1AF4"/>
    <w:rsid w:val="009D1C24"/>
    <w:rsid w:val="009D1C88"/>
    <w:rsid w:val="009D1D89"/>
    <w:rsid w:val="009D273B"/>
    <w:rsid w:val="009D2B04"/>
    <w:rsid w:val="009D2E8F"/>
    <w:rsid w:val="009D3D3D"/>
    <w:rsid w:val="009D402C"/>
    <w:rsid w:val="009D5168"/>
    <w:rsid w:val="009D5F4C"/>
    <w:rsid w:val="009D6042"/>
    <w:rsid w:val="009D64ED"/>
    <w:rsid w:val="009D6515"/>
    <w:rsid w:val="009D6AF1"/>
    <w:rsid w:val="009D7138"/>
    <w:rsid w:val="009D7197"/>
    <w:rsid w:val="009D7209"/>
    <w:rsid w:val="009D7298"/>
    <w:rsid w:val="009D781F"/>
    <w:rsid w:val="009D78B2"/>
    <w:rsid w:val="009D7BB9"/>
    <w:rsid w:val="009E03FE"/>
    <w:rsid w:val="009E064D"/>
    <w:rsid w:val="009E1428"/>
    <w:rsid w:val="009E1B0C"/>
    <w:rsid w:val="009E1F48"/>
    <w:rsid w:val="009E25EE"/>
    <w:rsid w:val="009E26F1"/>
    <w:rsid w:val="009E2936"/>
    <w:rsid w:val="009E3638"/>
    <w:rsid w:val="009E4CB0"/>
    <w:rsid w:val="009E5A8B"/>
    <w:rsid w:val="009E5AC6"/>
    <w:rsid w:val="009E66C0"/>
    <w:rsid w:val="009E726D"/>
    <w:rsid w:val="009E7994"/>
    <w:rsid w:val="009E7A63"/>
    <w:rsid w:val="009E7C8A"/>
    <w:rsid w:val="009E7EE0"/>
    <w:rsid w:val="009E7FF9"/>
    <w:rsid w:val="009F028F"/>
    <w:rsid w:val="009F10CB"/>
    <w:rsid w:val="009F1635"/>
    <w:rsid w:val="009F232A"/>
    <w:rsid w:val="009F2647"/>
    <w:rsid w:val="009F2C69"/>
    <w:rsid w:val="009F2E4A"/>
    <w:rsid w:val="009F31A1"/>
    <w:rsid w:val="009F37A8"/>
    <w:rsid w:val="009F3C07"/>
    <w:rsid w:val="009F3C3F"/>
    <w:rsid w:val="009F3D9E"/>
    <w:rsid w:val="009F3E4C"/>
    <w:rsid w:val="009F3F23"/>
    <w:rsid w:val="009F416B"/>
    <w:rsid w:val="009F42F1"/>
    <w:rsid w:val="009F44D3"/>
    <w:rsid w:val="009F45CB"/>
    <w:rsid w:val="009F4D02"/>
    <w:rsid w:val="009F4E7C"/>
    <w:rsid w:val="009F550D"/>
    <w:rsid w:val="009F5630"/>
    <w:rsid w:val="009F6007"/>
    <w:rsid w:val="009F6B48"/>
    <w:rsid w:val="009F6C1C"/>
    <w:rsid w:val="009F6FDA"/>
    <w:rsid w:val="009F7259"/>
    <w:rsid w:val="009F7469"/>
    <w:rsid w:val="00A01009"/>
    <w:rsid w:val="00A0115C"/>
    <w:rsid w:val="00A01294"/>
    <w:rsid w:val="00A01946"/>
    <w:rsid w:val="00A01FA9"/>
    <w:rsid w:val="00A02BE5"/>
    <w:rsid w:val="00A02F28"/>
    <w:rsid w:val="00A02F9D"/>
    <w:rsid w:val="00A037F4"/>
    <w:rsid w:val="00A04B6F"/>
    <w:rsid w:val="00A05150"/>
    <w:rsid w:val="00A052AE"/>
    <w:rsid w:val="00A057E5"/>
    <w:rsid w:val="00A05846"/>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4DA1"/>
    <w:rsid w:val="00A159A8"/>
    <w:rsid w:val="00A15BC6"/>
    <w:rsid w:val="00A15C94"/>
    <w:rsid w:val="00A15EDE"/>
    <w:rsid w:val="00A1600C"/>
    <w:rsid w:val="00A162FC"/>
    <w:rsid w:val="00A16517"/>
    <w:rsid w:val="00A1678A"/>
    <w:rsid w:val="00A16994"/>
    <w:rsid w:val="00A202AD"/>
    <w:rsid w:val="00A2062D"/>
    <w:rsid w:val="00A21744"/>
    <w:rsid w:val="00A21FE6"/>
    <w:rsid w:val="00A226A7"/>
    <w:rsid w:val="00A227DF"/>
    <w:rsid w:val="00A22C9F"/>
    <w:rsid w:val="00A22DDA"/>
    <w:rsid w:val="00A22E8A"/>
    <w:rsid w:val="00A235AD"/>
    <w:rsid w:val="00A24470"/>
    <w:rsid w:val="00A248BB"/>
    <w:rsid w:val="00A25ABC"/>
    <w:rsid w:val="00A25C33"/>
    <w:rsid w:val="00A2628B"/>
    <w:rsid w:val="00A2647F"/>
    <w:rsid w:val="00A265FB"/>
    <w:rsid w:val="00A26676"/>
    <w:rsid w:val="00A269FD"/>
    <w:rsid w:val="00A26E21"/>
    <w:rsid w:val="00A26EFE"/>
    <w:rsid w:val="00A2768A"/>
    <w:rsid w:val="00A278E6"/>
    <w:rsid w:val="00A30234"/>
    <w:rsid w:val="00A30CE0"/>
    <w:rsid w:val="00A30D64"/>
    <w:rsid w:val="00A30F5E"/>
    <w:rsid w:val="00A3122F"/>
    <w:rsid w:val="00A3128E"/>
    <w:rsid w:val="00A3169F"/>
    <w:rsid w:val="00A31A8B"/>
    <w:rsid w:val="00A32059"/>
    <w:rsid w:val="00A3224D"/>
    <w:rsid w:val="00A325E5"/>
    <w:rsid w:val="00A3277E"/>
    <w:rsid w:val="00A33626"/>
    <w:rsid w:val="00A33A6F"/>
    <w:rsid w:val="00A33B81"/>
    <w:rsid w:val="00A3451C"/>
    <w:rsid w:val="00A34FE5"/>
    <w:rsid w:val="00A35218"/>
    <w:rsid w:val="00A357D8"/>
    <w:rsid w:val="00A358D8"/>
    <w:rsid w:val="00A3608A"/>
    <w:rsid w:val="00A360D3"/>
    <w:rsid w:val="00A3631D"/>
    <w:rsid w:val="00A36761"/>
    <w:rsid w:val="00A37ABB"/>
    <w:rsid w:val="00A37DF2"/>
    <w:rsid w:val="00A4042C"/>
    <w:rsid w:val="00A409DE"/>
    <w:rsid w:val="00A40A9D"/>
    <w:rsid w:val="00A40EBE"/>
    <w:rsid w:val="00A40FA8"/>
    <w:rsid w:val="00A4111D"/>
    <w:rsid w:val="00A41670"/>
    <w:rsid w:val="00A42148"/>
    <w:rsid w:val="00A4224C"/>
    <w:rsid w:val="00A4246D"/>
    <w:rsid w:val="00A4249F"/>
    <w:rsid w:val="00A42699"/>
    <w:rsid w:val="00A42EE7"/>
    <w:rsid w:val="00A433CB"/>
    <w:rsid w:val="00A436A4"/>
    <w:rsid w:val="00A43A26"/>
    <w:rsid w:val="00A43AE1"/>
    <w:rsid w:val="00A43F36"/>
    <w:rsid w:val="00A44AEE"/>
    <w:rsid w:val="00A44B0F"/>
    <w:rsid w:val="00A4529F"/>
    <w:rsid w:val="00A45346"/>
    <w:rsid w:val="00A45351"/>
    <w:rsid w:val="00A4557F"/>
    <w:rsid w:val="00A45B1F"/>
    <w:rsid w:val="00A45F5C"/>
    <w:rsid w:val="00A46620"/>
    <w:rsid w:val="00A47651"/>
    <w:rsid w:val="00A47D1A"/>
    <w:rsid w:val="00A504ED"/>
    <w:rsid w:val="00A511D9"/>
    <w:rsid w:val="00A5170C"/>
    <w:rsid w:val="00A51C2E"/>
    <w:rsid w:val="00A52231"/>
    <w:rsid w:val="00A53715"/>
    <w:rsid w:val="00A53A05"/>
    <w:rsid w:val="00A5462A"/>
    <w:rsid w:val="00A54899"/>
    <w:rsid w:val="00A54C76"/>
    <w:rsid w:val="00A54DFB"/>
    <w:rsid w:val="00A553E8"/>
    <w:rsid w:val="00A5553B"/>
    <w:rsid w:val="00A55980"/>
    <w:rsid w:val="00A55C25"/>
    <w:rsid w:val="00A55D03"/>
    <w:rsid w:val="00A56A2E"/>
    <w:rsid w:val="00A56AF2"/>
    <w:rsid w:val="00A56D56"/>
    <w:rsid w:val="00A57B62"/>
    <w:rsid w:val="00A57BCE"/>
    <w:rsid w:val="00A57C19"/>
    <w:rsid w:val="00A600ED"/>
    <w:rsid w:val="00A60321"/>
    <w:rsid w:val="00A616FF"/>
    <w:rsid w:val="00A617A8"/>
    <w:rsid w:val="00A61A75"/>
    <w:rsid w:val="00A61BA8"/>
    <w:rsid w:val="00A626AA"/>
    <w:rsid w:val="00A628A9"/>
    <w:rsid w:val="00A62940"/>
    <w:rsid w:val="00A6355D"/>
    <w:rsid w:val="00A636EC"/>
    <w:rsid w:val="00A6395E"/>
    <w:rsid w:val="00A63AD6"/>
    <w:rsid w:val="00A64578"/>
    <w:rsid w:val="00A64A30"/>
    <w:rsid w:val="00A65AD2"/>
    <w:rsid w:val="00A665C6"/>
    <w:rsid w:val="00A666FF"/>
    <w:rsid w:val="00A66AA6"/>
    <w:rsid w:val="00A66AFB"/>
    <w:rsid w:val="00A67A6C"/>
    <w:rsid w:val="00A7013E"/>
    <w:rsid w:val="00A70BFD"/>
    <w:rsid w:val="00A7157F"/>
    <w:rsid w:val="00A71899"/>
    <w:rsid w:val="00A71ACE"/>
    <w:rsid w:val="00A72572"/>
    <w:rsid w:val="00A72AF6"/>
    <w:rsid w:val="00A72C83"/>
    <w:rsid w:val="00A72F2C"/>
    <w:rsid w:val="00A73623"/>
    <w:rsid w:val="00A73D13"/>
    <w:rsid w:val="00A7531A"/>
    <w:rsid w:val="00A754E1"/>
    <w:rsid w:val="00A767FA"/>
    <w:rsid w:val="00A77863"/>
    <w:rsid w:val="00A77927"/>
    <w:rsid w:val="00A77CEC"/>
    <w:rsid w:val="00A77D26"/>
    <w:rsid w:val="00A800E5"/>
    <w:rsid w:val="00A80244"/>
    <w:rsid w:val="00A80675"/>
    <w:rsid w:val="00A808AC"/>
    <w:rsid w:val="00A80C09"/>
    <w:rsid w:val="00A80E94"/>
    <w:rsid w:val="00A811FA"/>
    <w:rsid w:val="00A8163B"/>
    <w:rsid w:val="00A817B9"/>
    <w:rsid w:val="00A8182C"/>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90213"/>
    <w:rsid w:val="00A902D1"/>
    <w:rsid w:val="00A9059E"/>
    <w:rsid w:val="00A905FD"/>
    <w:rsid w:val="00A90681"/>
    <w:rsid w:val="00A909F8"/>
    <w:rsid w:val="00A920D1"/>
    <w:rsid w:val="00A92771"/>
    <w:rsid w:val="00A92A8E"/>
    <w:rsid w:val="00A92B69"/>
    <w:rsid w:val="00A92EAD"/>
    <w:rsid w:val="00A9352D"/>
    <w:rsid w:val="00A93584"/>
    <w:rsid w:val="00A93737"/>
    <w:rsid w:val="00A93F0A"/>
    <w:rsid w:val="00A94147"/>
    <w:rsid w:val="00A9414A"/>
    <w:rsid w:val="00A94C9B"/>
    <w:rsid w:val="00A94EE2"/>
    <w:rsid w:val="00A9501A"/>
    <w:rsid w:val="00A952E8"/>
    <w:rsid w:val="00A95357"/>
    <w:rsid w:val="00A96BBD"/>
    <w:rsid w:val="00A96C46"/>
    <w:rsid w:val="00A979D2"/>
    <w:rsid w:val="00A97B0E"/>
    <w:rsid w:val="00A97D50"/>
    <w:rsid w:val="00A97DBB"/>
    <w:rsid w:val="00A97EC1"/>
    <w:rsid w:val="00AA018E"/>
    <w:rsid w:val="00AA0415"/>
    <w:rsid w:val="00AA0BB7"/>
    <w:rsid w:val="00AA0E48"/>
    <w:rsid w:val="00AA15F8"/>
    <w:rsid w:val="00AA18C5"/>
    <w:rsid w:val="00AA1BF9"/>
    <w:rsid w:val="00AA21EB"/>
    <w:rsid w:val="00AA23C7"/>
    <w:rsid w:val="00AA2B73"/>
    <w:rsid w:val="00AA3C59"/>
    <w:rsid w:val="00AA4C39"/>
    <w:rsid w:val="00AA51DC"/>
    <w:rsid w:val="00AA52A5"/>
    <w:rsid w:val="00AA5643"/>
    <w:rsid w:val="00AA610F"/>
    <w:rsid w:val="00AA6C8E"/>
    <w:rsid w:val="00AA711B"/>
    <w:rsid w:val="00AA764B"/>
    <w:rsid w:val="00AA7AB9"/>
    <w:rsid w:val="00AA7FD1"/>
    <w:rsid w:val="00AB06CA"/>
    <w:rsid w:val="00AB0AED"/>
    <w:rsid w:val="00AB0B8C"/>
    <w:rsid w:val="00AB10AA"/>
    <w:rsid w:val="00AB1503"/>
    <w:rsid w:val="00AB1740"/>
    <w:rsid w:val="00AB1B06"/>
    <w:rsid w:val="00AB27C7"/>
    <w:rsid w:val="00AB28A0"/>
    <w:rsid w:val="00AB36AF"/>
    <w:rsid w:val="00AB42B8"/>
    <w:rsid w:val="00AB4B51"/>
    <w:rsid w:val="00AB4FFB"/>
    <w:rsid w:val="00AB5052"/>
    <w:rsid w:val="00AB53C1"/>
    <w:rsid w:val="00AB5B77"/>
    <w:rsid w:val="00AB5CD0"/>
    <w:rsid w:val="00AB602F"/>
    <w:rsid w:val="00AB62DD"/>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D56"/>
    <w:rsid w:val="00AC13E0"/>
    <w:rsid w:val="00AC1F05"/>
    <w:rsid w:val="00AC2315"/>
    <w:rsid w:val="00AC240A"/>
    <w:rsid w:val="00AC254B"/>
    <w:rsid w:val="00AC28BC"/>
    <w:rsid w:val="00AC2AC5"/>
    <w:rsid w:val="00AC35E5"/>
    <w:rsid w:val="00AC3891"/>
    <w:rsid w:val="00AC38F4"/>
    <w:rsid w:val="00AC396E"/>
    <w:rsid w:val="00AC3CCF"/>
    <w:rsid w:val="00AC3E80"/>
    <w:rsid w:val="00AC3F29"/>
    <w:rsid w:val="00AC42BF"/>
    <w:rsid w:val="00AC440F"/>
    <w:rsid w:val="00AC49FF"/>
    <w:rsid w:val="00AC4F20"/>
    <w:rsid w:val="00AC55D8"/>
    <w:rsid w:val="00AC5B80"/>
    <w:rsid w:val="00AC6104"/>
    <w:rsid w:val="00AC6566"/>
    <w:rsid w:val="00AC658C"/>
    <w:rsid w:val="00AC6679"/>
    <w:rsid w:val="00AC6874"/>
    <w:rsid w:val="00AC6B16"/>
    <w:rsid w:val="00AC6C69"/>
    <w:rsid w:val="00AC6ED4"/>
    <w:rsid w:val="00AC71A7"/>
    <w:rsid w:val="00AC734E"/>
    <w:rsid w:val="00AC78B8"/>
    <w:rsid w:val="00AC78ED"/>
    <w:rsid w:val="00AC7EB7"/>
    <w:rsid w:val="00AD04CC"/>
    <w:rsid w:val="00AD07FD"/>
    <w:rsid w:val="00AD0AB3"/>
    <w:rsid w:val="00AD0C21"/>
    <w:rsid w:val="00AD1EB8"/>
    <w:rsid w:val="00AD2250"/>
    <w:rsid w:val="00AD238D"/>
    <w:rsid w:val="00AD2D09"/>
    <w:rsid w:val="00AD2D27"/>
    <w:rsid w:val="00AD2FD9"/>
    <w:rsid w:val="00AD3414"/>
    <w:rsid w:val="00AD343F"/>
    <w:rsid w:val="00AD3B87"/>
    <w:rsid w:val="00AD4608"/>
    <w:rsid w:val="00AD480D"/>
    <w:rsid w:val="00AD489C"/>
    <w:rsid w:val="00AD4F1F"/>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9A1"/>
    <w:rsid w:val="00AE3C18"/>
    <w:rsid w:val="00AE3E8D"/>
    <w:rsid w:val="00AE3F0F"/>
    <w:rsid w:val="00AE429B"/>
    <w:rsid w:val="00AE4C25"/>
    <w:rsid w:val="00AE4CF6"/>
    <w:rsid w:val="00AE513E"/>
    <w:rsid w:val="00AE55B3"/>
    <w:rsid w:val="00AE55F7"/>
    <w:rsid w:val="00AE569C"/>
    <w:rsid w:val="00AE5AFB"/>
    <w:rsid w:val="00AE5C86"/>
    <w:rsid w:val="00AE60EC"/>
    <w:rsid w:val="00AE6331"/>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73AA"/>
    <w:rsid w:val="00AF7A50"/>
    <w:rsid w:val="00AF7C7F"/>
    <w:rsid w:val="00B00B20"/>
    <w:rsid w:val="00B030DE"/>
    <w:rsid w:val="00B03198"/>
    <w:rsid w:val="00B03657"/>
    <w:rsid w:val="00B03779"/>
    <w:rsid w:val="00B03E78"/>
    <w:rsid w:val="00B0441A"/>
    <w:rsid w:val="00B0449A"/>
    <w:rsid w:val="00B04A49"/>
    <w:rsid w:val="00B04E99"/>
    <w:rsid w:val="00B059C0"/>
    <w:rsid w:val="00B06018"/>
    <w:rsid w:val="00B06FEC"/>
    <w:rsid w:val="00B10131"/>
    <w:rsid w:val="00B10C77"/>
    <w:rsid w:val="00B10CF2"/>
    <w:rsid w:val="00B10D6B"/>
    <w:rsid w:val="00B1133F"/>
    <w:rsid w:val="00B12689"/>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233"/>
    <w:rsid w:val="00B22465"/>
    <w:rsid w:val="00B2258E"/>
    <w:rsid w:val="00B225A7"/>
    <w:rsid w:val="00B2273A"/>
    <w:rsid w:val="00B22B53"/>
    <w:rsid w:val="00B2377E"/>
    <w:rsid w:val="00B237A6"/>
    <w:rsid w:val="00B23C35"/>
    <w:rsid w:val="00B23C62"/>
    <w:rsid w:val="00B24250"/>
    <w:rsid w:val="00B245AA"/>
    <w:rsid w:val="00B2484B"/>
    <w:rsid w:val="00B24959"/>
    <w:rsid w:val="00B25277"/>
    <w:rsid w:val="00B25681"/>
    <w:rsid w:val="00B25A51"/>
    <w:rsid w:val="00B25DE0"/>
    <w:rsid w:val="00B2664A"/>
    <w:rsid w:val="00B26A28"/>
    <w:rsid w:val="00B26C03"/>
    <w:rsid w:val="00B271D1"/>
    <w:rsid w:val="00B2763A"/>
    <w:rsid w:val="00B27728"/>
    <w:rsid w:val="00B2776A"/>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F35"/>
    <w:rsid w:val="00B350D4"/>
    <w:rsid w:val="00B35178"/>
    <w:rsid w:val="00B353EA"/>
    <w:rsid w:val="00B3589F"/>
    <w:rsid w:val="00B35ABC"/>
    <w:rsid w:val="00B36068"/>
    <w:rsid w:val="00B3614C"/>
    <w:rsid w:val="00B36195"/>
    <w:rsid w:val="00B36581"/>
    <w:rsid w:val="00B37D7A"/>
    <w:rsid w:val="00B37E96"/>
    <w:rsid w:val="00B40CBB"/>
    <w:rsid w:val="00B40EBD"/>
    <w:rsid w:val="00B41048"/>
    <w:rsid w:val="00B41574"/>
    <w:rsid w:val="00B419CB"/>
    <w:rsid w:val="00B41FD9"/>
    <w:rsid w:val="00B41FE5"/>
    <w:rsid w:val="00B4246B"/>
    <w:rsid w:val="00B4256E"/>
    <w:rsid w:val="00B42C76"/>
    <w:rsid w:val="00B42DDB"/>
    <w:rsid w:val="00B4337F"/>
    <w:rsid w:val="00B4347F"/>
    <w:rsid w:val="00B43483"/>
    <w:rsid w:val="00B43AB4"/>
    <w:rsid w:val="00B43BA1"/>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3DD6"/>
    <w:rsid w:val="00B54404"/>
    <w:rsid w:val="00B545F5"/>
    <w:rsid w:val="00B55981"/>
    <w:rsid w:val="00B55E77"/>
    <w:rsid w:val="00B564E1"/>
    <w:rsid w:val="00B566AC"/>
    <w:rsid w:val="00B57329"/>
    <w:rsid w:val="00B5757D"/>
    <w:rsid w:val="00B57B89"/>
    <w:rsid w:val="00B607D7"/>
    <w:rsid w:val="00B60807"/>
    <w:rsid w:val="00B60AEE"/>
    <w:rsid w:val="00B60B66"/>
    <w:rsid w:val="00B60E12"/>
    <w:rsid w:val="00B61CBD"/>
    <w:rsid w:val="00B63058"/>
    <w:rsid w:val="00B6325E"/>
    <w:rsid w:val="00B64089"/>
    <w:rsid w:val="00B646AC"/>
    <w:rsid w:val="00B6502F"/>
    <w:rsid w:val="00B65170"/>
    <w:rsid w:val="00B66527"/>
    <w:rsid w:val="00B66D3F"/>
    <w:rsid w:val="00B66DD9"/>
    <w:rsid w:val="00B66F2E"/>
    <w:rsid w:val="00B6752F"/>
    <w:rsid w:val="00B67B69"/>
    <w:rsid w:val="00B67DBC"/>
    <w:rsid w:val="00B7060D"/>
    <w:rsid w:val="00B70757"/>
    <w:rsid w:val="00B70CEC"/>
    <w:rsid w:val="00B70DCA"/>
    <w:rsid w:val="00B70F3B"/>
    <w:rsid w:val="00B72A03"/>
    <w:rsid w:val="00B72B24"/>
    <w:rsid w:val="00B72C47"/>
    <w:rsid w:val="00B738C6"/>
    <w:rsid w:val="00B73AB5"/>
    <w:rsid w:val="00B73B07"/>
    <w:rsid w:val="00B73B1D"/>
    <w:rsid w:val="00B73E58"/>
    <w:rsid w:val="00B74571"/>
    <w:rsid w:val="00B74886"/>
    <w:rsid w:val="00B75116"/>
    <w:rsid w:val="00B7520C"/>
    <w:rsid w:val="00B758C3"/>
    <w:rsid w:val="00B75ECB"/>
    <w:rsid w:val="00B75EE5"/>
    <w:rsid w:val="00B762D1"/>
    <w:rsid w:val="00B76A1A"/>
    <w:rsid w:val="00B76B0C"/>
    <w:rsid w:val="00B76CA3"/>
    <w:rsid w:val="00B76CCA"/>
    <w:rsid w:val="00B76D26"/>
    <w:rsid w:val="00B76FB3"/>
    <w:rsid w:val="00B7776E"/>
    <w:rsid w:val="00B77869"/>
    <w:rsid w:val="00B77B7E"/>
    <w:rsid w:val="00B8038B"/>
    <w:rsid w:val="00B809A9"/>
    <w:rsid w:val="00B80E1A"/>
    <w:rsid w:val="00B813AF"/>
    <w:rsid w:val="00B8224E"/>
    <w:rsid w:val="00B82799"/>
    <w:rsid w:val="00B83DCE"/>
    <w:rsid w:val="00B84ABF"/>
    <w:rsid w:val="00B8514B"/>
    <w:rsid w:val="00B8529E"/>
    <w:rsid w:val="00B85740"/>
    <w:rsid w:val="00B85C5A"/>
    <w:rsid w:val="00B85C80"/>
    <w:rsid w:val="00B86444"/>
    <w:rsid w:val="00B866D1"/>
    <w:rsid w:val="00B867DA"/>
    <w:rsid w:val="00B869F4"/>
    <w:rsid w:val="00B870C8"/>
    <w:rsid w:val="00B87238"/>
    <w:rsid w:val="00B875B0"/>
    <w:rsid w:val="00B87638"/>
    <w:rsid w:val="00B87A79"/>
    <w:rsid w:val="00B90438"/>
    <w:rsid w:val="00B9062A"/>
    <w:rsid w:val="00B90751"/>
    <w:rsid w:val="00B90AC3"/>
    <w:rsid w:val="00B90ADF"/>
    <w:rsid w:val="00B90EC4"/>
    <w:rsid w:val="00B91930"/>
    <w:rsid w:val="00B91F5D"/>
    <w:rsid w:val="00B9266F"/>
    <w:rsid w:val="00B92676"/>
    <w:rsid w:val="00B92D0E"/>
    <w:rsid w:val="00B92EC1"/>
    <w:rsid w:val="00B93251"/>
    <w:rsid w:val="00B936B6"/>
    <w:rsid w:val="00B9382D"/>
    <w:rsid w:val="00B93D9B"/>
    <w:rsid w:val="00B93F25"/>
    <w:rsid w:val="00B94125"/>
    <w:rsid w:val="00B943AD"/>
    <w:rsid w:val="00B94904"/>
    <w:rsid w:val="00B94BA7"/>
    <w:rsid w:val="00B94C16"/>
    <w:rsid w:val="00B954A8"/>
    <w:rsid w:val="00B95F49"/>
    <w:rsid w:val="00B96048"/>
    <w:rsid w:val="00B9620E"/>
    <w:rsid w:val="00B9639B"/>
    <w:rsid w:val="00B96B73"/>
    <w:rsid w:val="00B96C1F"/>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77D1"/>
    <w:rsid w:val="00BA7962"/>
    <w:rsid w:val="00BA7C1C"/>
    <w:rsid w:val="00BA7D51"/>
    <w:rsid w:val="00BB087A"/>
    <w:rsid w:val="00BB08C9"/>
    <w:rsid w:val="00BB098B"/>
    <w:rsid w:val="00BB1231"/>
    <w:rsid w:val="00BB1524"/>
    <w:rsid w:val="00BB16AA"/>
    <w:rsid w:val="00BB17DA"/>
    <w:rsid w:val="00BB2035"/>
    <w:rsid w:val="00BB221B"/>
    <w:rsid w:val="00BB2240"/>
    <w:rsid w:val="00BB28B0"/>
    <w:rsid w:val="00BB2D22"/>
    <w:rsid w:val="00BB2E93"/>
    <w:rsid w:val="00BB3264"/>
    <w:rsid w:val="00BB37D0"/>
    <w:rsid w:val="00BB4794"/>
    <w:rsid w:val="00BB5135"/>
    <w:rsid w:val="00BB572B"/>
    <w:rsid w:val="00BB59A6"/>
    <w:rsid w:val="00BB5D75"/>
    <w:rsid w:val="00BB6674"/>
    <w:rsid w:val="00BB73B8"/>
    <w:rsid w:val="00BB7C7F"/>
    <w:rsid w:val="00BC0563"/>
    <w:rsid w:val="00BC1619"/>
    <w:rsid w:val="00BC16DC"/>
    <w:rsid w:val="00BC23E1"/>
    <w:rsid w:val="00BC2E35"/>
    <w:rsid w:val="00BC2FC1"/>
    <w:rsid w:val="00BC3585"/>
    <w:rsid w:val="00BC3B50"/>
    <w:rsid w:val="00BC3E41"/>
    <w:rsid w:val="00BC4285"/>
    <w:rsid w:val="00BC45A5"/>
    <w:rsid w:val="00BC4708"/>
    <w:rsid w:val="00BC4B09"/>
    <w:rsid w:val="00BC4D45"/>
    <w:rsid w:val="00BC4F85"/>
    <w:rsid w:val="00BC553C"/>
    <w:rsid w:val="00BC58EA"/>
    <w:rsid w:val="00BC5E1C"/>
    <w:rsid w:val="00BC6381"/>
    <w:rsid w:val="00BC659E"/>
    <w:rsid w:val="00BC6BD6"/>
    <w:rsid w:val="00BC6E67"/>
    <w:rsid w:val="00BC71FC"/>
    <w:rsid w:val="00BC720A"/>
    <w:rsid w:val="00BC75DB"/>
    <w:rsid w:val="00BC75FB"/>
    <w:rsid w:val="00BC76C0"/>
    <w:rsid w:val="00BC7B28"/>
    <w:rsid w:val="00BD0023"/>
    <w:rsid w:val="00BD04F3"/>
    <w:rsid w:val="00BD0E5F"/>
    <w:rsid w:val="00BD12F9"/>
    <w:rsid w:val="00BD157C"/>
    <w:rsid w:val="00BD1FC8"/>
    <w:rsid w:val="00BD27E6"/>
    <w:rsid w:val="00BD2F3D"/>
    <w:rsid w:val="00BD31E3"/>
    <w:rsid w:val="00BD33B3"/>
    <w:rsid w:val="00BD3B37"/>
    <w:rsid w:val="00BD3B73"/>
    <w:rsid w:val="00BD4277"/>
    <w:rsid w:val="00BD4716"/>
    <w:rsid w:val="00BD4891"/>
    <w:rsid w:val="00BD4AAF"/>
    <w:rsid w:val="00BD4EE0"/>
    <w:rsid w:val="00BD4F61"/>
    <w:rsid w:val="00BD5231"/>
    <w:rsid w:val="00BD5257"/>
    <w:rsid w:val="00BD601A"/>
    <w:rsid w:val="00BD6542"/>
    <w:rsid w:val="00BD697A"/>
    <w:rsid w:val="00BD69B5"/>
    <w:rsid w:val="00BD6CF0"/>
    <w:rsid w:val="00BD716C"/>
    <w:rsid w:val="00BD7234"/>
    <w:rsid w:val="00BD7793"/>
    <w:rsid w:val="00BD7E92"/>
    <w:rsid w:val="00BE0071"/>
    <w:rsid w:val="00BE04EF"/>
    <w:rsid w:val="00BE0800"/>
    <w:rsid w:val="00BE0F15"/>
    <w:rsid w:val="00BE121C"/>
    <w:rsid w:val="00BE1656"/>
    <w:rsid w:val="00BE17AA"/>
    <w:rsid w:val="00BE1ABE"/>
    <w:rsid w:val="00BE1BF4"/>
    <w:rsid w:val="00BE21AE"/>
    <w:rsid w:val="00BE2345"/>
    <w:rsid w:val="00BE244B"/>
    <w:rsid w:val="00BE24A3"/>
    <w:rsid w:val="00BE30D9"/>
    <w:rsid w:val="00BE38D6"/>
    <w:rsid w:val="00BE3E59"/>
    <w:rsid w:val="00BE4206"/>
    <w:rsid w:val="00BE4804"/>
    <w:rsid w:val="00BE4ABA"/>
    <w:rsid w:val="00BE4D34"/>
    <w:rsid w:val="00BE5002"/>
    <w:rsid w:val="00BE5754"/>
    <w:rsid w:val="00BE57F6"/>
    <w:rsid w:val="00BE5B7F"/>
    <w:rsid w:val="00BE5BAF"/>
    <w:rsid w:val="00BE5E7C"/>
    <w:rsid w:val="00BE6A7A"/>
    <w:rsid w:val="00BE6C99"/>
    <w:rsid w:val="00BE75BC"/>
    <w:rsid w:val="00BE7FC8"/>
    <w:rsid w:val="00BF001B"/>
    <w:rsid w:val="00BF083E"/>
    <w:rsid w:val="00BF1050"/>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1904"/>
    <w:rsid w:val="00C01C37"/>
    <w:rsid w:val="00C01C74"/>
    <w:rsid w:val="00C02220"/>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D3D"/>
    <w:rsid w:val="00C07002"/>
    <w:rsid w:val="00C1036A"/>
    <w:rsid w:val="00C106A5"/>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20E2F"/>
    <w:rsid w:val="00C213F6"/>
    <w:rsid w:val="00C21508"/>
    <w:rsid w:val="00C217F8"/>
    <w:rsid w:val="00C21D3A"/>
    <w:rsid w:val="00C21E71"/>
    <w:rsid w:val="00C222D8"/>
    <w:rsid w:val="00C224AA"/>
    <w:rsid w:val="00C2264F"/>
    <w:rsid w:val="00C22933"/>
    <w:rsid w:val="00C23575"/>
    <w:rsid w:val="00C23BEC"/>
    <w:rsid w:val="00C23DD9"/>
    <w:rsid w:val="00C24024"/>
    <w:rsid w:val="00C24750"/>
    <w:rsid w:val="00C25134"/>
    <w:rsid w:val="00C25789"/>
    <w:rsid w:val="00C258F4"/>
    <w:rsid w:val="00C26639"/>
    <w:rsid w:val="00C26920"/>
    <w:rsid w:val="00C27390"/>
    <w:rsid w:val="00C27A2D"/>
    <w:rsid w:val="00C27A62"/>
    <w:rsid w:val="00C27B05"/>
    <w:rsid w:val="00C27E33"/>
    <w:rsid w:val="00C27F68"/>
    <w:rsid w:val="00C302B1"/>
    <w:rsid w:val="00C30843"/>
    <w:rsid w:val="00C31270"/>
    <w:rsid w:val="00C321D5"/>
    <w:rsid w:val="00C32257"/>
    <w:rsid w:val="00C32300"/>
    <w:rsid w:val="00C32396"/>
    <w:rsid w:val="00C3289B"/>
    <w:rsid w:val="00C32FBE"/>
    <w:rsid w:val="00C3355D"/>
    <w:rsid w:val="00C33C6D"/>
    <w:rsid w:val="00C344D5"/>
    <w:rsid w:val="00C3469E"/>
    <w:rsid w:val="00C34C12"/>
    <w:rsid w:val="00C34CD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803"/>
    <w:rsid w:val="00C40A1A"/>
    <w:rsid w:val="00C413A1"/>
    <w:rsid w:val="00C415E7"/>
    <w:rsid w:val="00C41AF3"/>
    <w:rsid w:val="00C42500"/>
    <w:rsid w:val="00C428CC"/>
    <w:rsid w:val="00C4391A"/>
    <w:rsid w:val="00C43F77"/>
    <w:rsid w:val="00C4407D"/>
    <w:rsid w:val="00C4478A"/>
    <w:rsid w:val="00C4508B"/>
    <w:rsid w:val="00C45115"/>
    <w:rsid w:val="00C452DB"/>
    <w:rsid w:val="00C4535C"/>
    <w:rsid w:val="00C45669"/>
    <w:rsid w:val="00C45C29"/>
    <w:rsid w:val="00C4677D"/>
    <w:rsid w:val="00C46EDF"/>
    <w:rsid w:val="00C475EB"/>
    <w:rsid w:val="00C478FE"/>
    <w:rsid w:val="00C47E82"/>
    <w:rsid w:val="00C50844"/>
    <w:rsid w:val="00C50BFB"/>
    <w:rsid w:val="00C50DB2"/>
    <w:rsid w:val="00C50F9A"/>
    <w:rsid w:val="00C515A2"/>
    <w:rsid w:val="00C515A9"/>
    <w:rsid w:val="00C516C0"/>
    <w:rsid w:val="00C52381"/>
    <w:rsid w:val="00C523BF"/>
    <w:rsid w:val="00C52623"/>
    <w:rsid w:val="00C52AC1"/>
    <w:rsid w:val="00C52ADD"/>
    <w:rsid w:val="00C52EC3"/>
    <w:rsid w:val="00C52ED1"/>
    <w:rsid w:val="00C53136"/>
    <w:rsid w:val="00C531B1"/>
    <w:rsid w:val="00C531F1"/>
    <w:rsid w:val="00C53ED3"/>
    <w:rsid w:val="00C543FB"/>
    <w:rsid w:val="00C54D09"/>
    <w:rsid w:val="00C54FAD"/>
    <w:rsid w:val="00C55451"/>
    <w:rsid w:val="00C55B53"/>
    <w:rsid w:val="00C57511"/>
    <w:rsid w:val="00C579C7"/>
    <w:rsid w:val="00C60E1B"/>
    <w:rsid w:val="00C61169"/>
    <w:rsid w:val="00C61611"/>
    <w:rsid w:val="00C6187E"/>
    <w:rsid w:val="00C619AE"/>
    <w:rsid w:val="00C62A3C"/>
    <w:rsid w:val="00C62C8C"/>
    <w:rsid w:val="00C62DF9"/>
    <w:rsid w:val="00C63736"/>
    <w:rsid w:val="00C638FB"/>
    <w:rsid w:val="00C642AD"/>
    <w:rsid w:val="00C64938"/>
    <w:rsid w:val="00C65164"/>
    <w:rsid w:val="00C660C9"/>
    <w:rsid w:val="00C6629F"/>
    <w:rsid w:val="00C667B6"/>
    <w:rsid w:val="00C66969"/>
    <w:rsid w:val="00C66BF7"/>
    <w:rsid w:val="00C66EAA"/>
    <w:rsid w:val="00C66EC9"/>
    <w:rsid w:val="00C6727F"/>
    <w:rsid w:val="00C70024"/>
    <w:rsid w:val="00C711F9"/>
    <w:rsid w:val="00C716E1"/>
    <w:rsid w:val="00C71B2A"/>
    <w:rsid w:val="00C71EEE"/>
    <w:rsid w:val="00C71F47"/>
    <w:rsid w:val="00C72371"/>
    <w:rsid w:val="00C724AC"/>
    <w:rsid w:val="00C730FD"/>
    <w:rsid w:val="00C73156"/>
    <w:rsid w:val="00C73D2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15B3"/>
    <w:rsid w:val="00C81838"/>
    <w:rsid w:val="00C818E9"/>
    <w:rsid w:val="00C81C40"/>
    <w:rsid w:val="00C81D34"/>
    <w:rsid w:val="00C81D98"/>
    <w:rsid w:val="00C8231B"/>
    <w:rsid w:val="00C82B39"/>
    <w:rsid w:val="00C82DA8"/>
    <w:rsid w:val="00C842A9"/>
    <w:rsid w:val="00C8434B"/>
    <w:rsid w:val="00C84416"/>
    <w:rsid w:val="00C84F85"/>
    <w:rsid w:val="00C8565E"/>
    <w:rsid w:val="00C858DB"/>
    <w:rsid w:val="00C86A83"/>
    <w:rsid w:val="00C86B16"/>
    <w:rsid w:val="00C86C41"/>
    <w:rsid w:val="00C874C4"/>
    <w:rsid w:val="00C8774D"/>
    <w:rsid w:val="00C87AAB"/>
    <w:rsid w:val="00C87FF5"/>
    <w:rsid w:val="00C90352"/>
    <w:rsid w:val="00C903CF"/>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557F"/>
    <w:rsid w:val="00C955D7"/>
    <w:rsid w:val="00C958BD"/>
    <w:rsid w:val="00C95DFB"/>
    <w:rsid w:val="00C96491"/>
    <w:rsid w:val="00C96B40"/>
    <w:rsid w:val="00C96FFD"/>
    <w:rsid w:val="00C97273"/>
    <w:rsid w:val="00C9760B"/>
    <w:rsid w:val="00C97ABC"/>
    <w:rsid w:val="00C97B36"/>
    <w:rsid w:val="00C97D11"/>
    <w:rsid w:val="00CA05A5"/>
    <w:rsid w:val="00CA0BEC"/>
    <w:rsid w:val="00CA166A"/>
    <w:rsid w:val="00CA1681"/>
    <w:rsid w:val="00CA1922"/>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965"/>
    <w:rsid w:val="00CA5ECC"/>
    <w:rsid w:val="00CA620E"/>
    <w:rsid w:val="00CA636C"/>
    <w:rsid w:val="00CA64DF"/>
    <w:rsid w:val="00CA70BA"/>
    <w:rsid w:val="00CA7491"/>
    <w:rsid w:val="00CA79AB"/>
    <w:rsid w:val="00CA7B80"/>
    <w:rsid w:val="00CA7EA3"/>
    <w:rsid w:val="00CB0207"/>
    <w:rsid w:val="00CB0545"/>
    <w:rsid w:val="00CB115D"/>
    <w:rsid w:val="00CB17A1"/>
    <w:rsid w:val="00CB211E"/>
    <w:rsid w:val="00CB26EA"/>
    <w:rsid w:val="00CB280D"/>
    <w:rsid w:val="00CB2AB3"/>
    <w:rsid w:val="00CB3990"/>
    <w:rsid w:val="00CB3CB3"/>
    <w:rsid w:val="00CB3D37"/>
    <w:rsid w:val="00CB41E3"/>
    <w:rsid w:val="00CB4CC0"/>
    <w:rsid w:val="00CB4D4C"/>
    <w:rsid w:val="00CB4E44"/>
    <w:rsid w:val="00CB4F1F"/>
    <w:rsid w:val="00CB4F8F"/>
    <w:rsid w:val="00CB51E9"/>
    <w:rsid w:val="00CB5265"/>
    <w:rsid w:val="00CB55CA"/>
    <w:rsid w:val="00CB5B72"/>
    <w:rsid w:val="00CB5D2D"/>
    <w:rsid w:val="00CB5F06"/>
    <w:rsid w:val="00CB678F"/>
    <w:rsid w:val="00CB71EB"/>
    <w:rsid w:val="00CB75EC"/>
    <w:rsid w:val="00CB75F4"/>
    <w:rsid w:val="00CB7B31"/>
    <w:rsid w:val="00CB7D02"/>
    <w:rsid w:val="00CB7D1E"/>
    <w:rsid w:val="00CC0127"/>
    <w:rsid w:val="00CC01A7"/>
    <w:rsid w:val="00CC087F"/>
    <w:rsid w:val="00CC09AE"/>
    <w:rsid w:val="00CC0A4E"/>
    <w:rsid w:val="00CC28E0"/>
    <w:rsid w:val="00CC2928"/>
    <w:rsid w:val="00CC2DFD"/>
    <w:rsid w:val="00CC3427"/>
    <w:rsid w:val="00CC3490"/>
    <w:rsid w:val="00CC4259"/>
    <w:rsid w:val="00CC47FF"/>
    <w:rsid w:val="00CC4994"/>
    <w:rsid w:val="00CC49D9"/>
    <w:rsid w:val="00CC4A39"/>
    <w:rsid w:val="00CC500F"/>
    <w:rsid w:val="00CC50BE"/>
    <w:rsid w:val="00CC573D"/>
    <w:rsid w:val="00CC65B7"/>
    <w:rsid w:val="00CC6B93"/>
    <w:rsid w:val="00CC6CB9"/>
    <w:rsid w:val="00CC6FCA"/>
    <w:rsid w:val="00CC71FB"/>
    <w:rsid w:val="00CC744E"/>
    <w:rsid w:val="00CC7517"/>
    <w:rsid w:val="00CC7687"/>
    <w:rsid w:val="00CD0AEC"/>
    <w:rsid w:val="00CD0EFC"/>
    <w:rsid w:val="00CD1049"/>
    <w:rsid w:val="00CD1139"/>
    <w:rsid w:val="00CD1426"/>
    <w:rsid w:val="00CD147D"/>
    <w:rsid w:val="00CD21E5"/>
    <w:rsid w:val="00CD2650"/>
    <w:rsid w:val="00CD2F9E"/>
    <w:rsid w:val="00CD32CB"/>
    <w:rsid w:val="00CD336D"/>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94C"/>
    <w:rsid w:val="00CE3FD5"/>
    <w:rsid w:val="00CE449A"/>
    <w:rsid w:val="00CE4C8C"/>
    <w:rsid w:val="00CE5391"/>
    <w:rsid w:val="00CE5594"/>
    <w:rsid w:val="00CE62E3"/>
    <w:rsid w:val="00CE664B"/>
    <w:rsid w:val="00CE6B6E"/>
    <w:rsid w:val="00CE7805"/>
    <w:rsid w:val="00CE7C42"/>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40D4"/>
    <w:rsid w:val="00CF4F81"/>
    <w:rsid w:val="00CF5349"/>
    <w:rsid w:val="00CF58E4"/>
    <w:rsid w:val="00CF5D5D"/>
    <w:rsid w:val="00CF6406"/>
    <w:rsid w:val="00CF6A8B"/>
    <w:rsid w:val="00CF6DC8"/>
    <w:rsid w:val="00CF715D"/>
    <w:rsid w:val="00CF7550"/>
    <w:rsid w:val="00CF7869"/>
    <w:rsid w:val="00CF7A5F"/>
    <w:rsid w:val="00CF7C56"/>
    <w:rsid w:val="00CF7FFE"/>
    <w:rsid w:val="00D0000D"/>
    <w:rsid w:val="00D0032A"/>
    <w:rsid w:val="00D0032B"/>
    <w:rsid w:val="00D003D3"/>
    <w:rsid w:val="00D0112D"/>
    <w:rsid w:val="00D02255"/>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10656"/>
    <w:rsid w:val="00D1108B"/>
    <w:rsid w:val="00D117E3"/>
    <w:rsid w:val="00D11B5F"/>
    <w:rsid w:val="00D11F29"/>
    <w:rsid w:val="00D12346"/>
    <w:rsid w:val="00D12A5D"/>
    <w:rsid w:val="00D12CE6"/>
    <w:rsid w:val="00D12EC9"/>
    <w:rsid w:val="00D13E33"/>
    <w:rsid w:val="00D15114"/>
    <w:rsid w:val="00D160FA"/>
    <w:rsid w:val="00D163A8"/>
    <w:rsid w:val="00D1648A"/>
    <w:rsid w:val="00D16AC4"/>
    <w:rsid w:val="00D17360"/>
    <w:rsid w:val="00D17C04"/>
    <w:rsid w:val="00D17CD8"/>
    <w:rsid w:val="00D17E4D"/>
    <w:rsid w:val="00D17F46"/>
    <w:rsid w:val="00D200A2"/>
    <w:rsid w:val="00D2077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F7B"/>
    <w:rsid w:val="00D26653"/>
    <w:rsid w:val="00D26B2F"/>
    <w:rsid w:val="00D26D40"/>
    <w:rsid w:val="00D27485"/>
    <w:rsid w:val="00D27F33"/>
    <w:rsid w:val="00D3077F"/>
    <w:rsid w:val="00D30FB1"/>
    <w:rsid w:val="00D31D5C"/>
    <w:rsid w:val="00D32524"/>
    <w:rsid w:val="00D32E32"/>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A0B"/>
    <w:rsid w:val="00D3721F"/>
    <w:rsid w:val="00D3725F"/>
    <w:rsid w:val="00D3765E"/>
    <w:rsid w:val="00D37B57"/>
    <w:rsid w:val="00D4069F"/>
    <w:rsid w:val="00D407A8"/>
    <w:rsid w:val="00D41A0B"/>
    <w:rsid w:val="00D41A2A"/>
    <w:rsid w:val="00D41B7F"/>
    <w:rsid w:val="00D41BEA"/>
    <w:rsid w:val="00D427FC"/>
    <w:rsid w:val="00D42A73"/>
    <w:rsid w:val="00D42B40"/>
    <w:rsid w:val="00D42BE2"/>
    <w:rsid w:val="00D42D1A"/>
    <w:rsid w:val="00D42E60"/>
    <w:rsid w:val="00D4308A"/>
    <w:rsid w:val="00D435B5"/>
    <w:rsid w:val="00D43AA7"/>
    <w:rsid w:val="00D43C5D"/>
    <w:rsid w:val="00D44718"/>
    <w:rsid w:val="00D44834"/>
    <w:rsid w:val="00D45F3B"/>
    <w:rsid w:val="00D46636"/>
    <w:rsid w:val="00D46C0B"/>
    <w:rsid w:val="00D471AC"/>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2B9"/>
    <w:rsid w:val="00D6357F"/>
    <w:rsid w:val="00D64297"/>
    <w:rsid w:val="00D64945"/>
    <w:rsid w:val="00D64DDC"/>
    <w:rsid w:val="00D65A87"/>
    <w:rsid w:val="00D65CF1"/>
    <w:rsid w:val="00D662B5"/>
    <w:rsid w:val="00D66DA0"/>
    <w:rsid w:val="00D674AF"/>
    <w:rsid w:val="00D67B59"/>
    <w:rsid w:val="00D67CF3"/>
    <w:rsid w:val="00D67F71"/>
    <w:rsid w:val="00D70496"/>
    <w:rsid w:val="00D7064C"/>
    <w:rsid w:val="00D70D59"/>
    <w:rsid w:val="00D70E76"/>
    <w:rsid w:val="00D71146"/>
    <w:rsid w:val="00D72192"/>
    <w:rsid w:val="00D722B3"/>
    <w:rsid w:val="00D722C9"/>
    <w:rsid w:val="00D72346"/>
    <w:rsid w:val="00D726A9"/>
    <w:rsid w:val="00D72872"/>
    <w:rsid w:val="00D72C5B"/>
    <w:rsid w:val="00D73B5D"/>
    <w:rsid w:val="00D73C5C"/>
    <w:rsid w:val="00D73F5E"/>
    <w:rsid w:val="00D7402B"/>
    <w:rsid w:val="00D748CF"/>
    <w:rsid w:val="00D755CE"/>
    <w:rsid w:val="00D758CC"/>
    <w:rsid w:val="00D75C3F"/>
    <w:rsid w:val="00D761F2"/>
    <w:rsid w:val="00D76AB9"/>
    <w:rsid w:val="00D76BA3"/>
    <w:rsid w:val="00D76BC8"/>
    <w:rsid w:val="00D76FEC"/>
    <w:rsid w:val="00D772D4"/>
    <w:rsid w:val="00D77646"/>
    <w:rsid w:val="00D77C0D"/>
    <w:rsid w:val="00D806B9"/>
    <w:rsid w:val="00D806D0"/>
    <w:rsid w:val="00D808F3"/>
    <w:rsid w:val="00D809D2"/>
    <w:rsid w:val="00D813A9"/>
    <w:rsid w:val="00D813CB"/>
    <w:rsid w:val="00D814ED"/>
    <w:rsid w:val="00D81807"/>
    <w:rsid w:val="00D81F73"/>
    <w:rsid w:val="00D8201A"/>
    <w:rsid w:val="00D82951"/>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729"/>
    <w:rsid w:val="00D86FF8"/>
    <w:rsid w:val="00D87DAB"/>
    <w:rsid w:val="00D9028F"/>
    <w:rsid w:val="00D904CD"/>
    <w:rsid w:val="00D90F50"/>
    <w:rsid w:val="00D9141A"/>
    <w:rsid w:val="00D9155D"/>
    <w:rsid w:val="00D92032"/>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29F"/>
    <w:rsid w:val="00D96B87"/>
    <w:rsid w:val="00D96D4A"/>
    <w:rsid w:val="00D96FAA"/>
    <w:rsid w:val="00D971D5"/>
    <w:rsid w:val="00D97238"/>
    <w:rsid w:val="00D97B6F"/>
    <w:rsid w:val="00D97BB8"/>
    <w:rsid w:val="00D97E41"/>
    <w:rsid w:val="00DA07C8"/>
    <w:rsid w:val="00DA0924"/>
    <w:rsid w:val="00DA1206"/>
    <w:rsid w:val="00DA1764"/>
    <w:rsid w:val="00DA1E53"/>
    <w:rsid w:val="00DA27BA"/>
    <w:rsid w:val="00DA39C9"/>
    <w:rsid w:val="00DA3C25"/>
    <w:rsid w:val="00DA4DD7"/>
    <w:rsid w:val="00DA5404"/>
    <w:rsid w:val="00DA544B"/>
    <w:rsid w:val="00DA5896"/>
    <w:rsid w:val="00DA691B"/>
    <w:rsid w:val="00DA6C1E"/>
    <w:rsid w:val="00DA7A30"/>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6B0"/>
    <w:rsid w:val="00DB4725"/>
    <w:rsid w:val="00DB5242"/>
    <w:rsid w:val="00DB5B64"/>
    <w:rsid w:val="00DB61B4"/>
    <w:rsid w:val="00DB63FC"/>
    <w:rsid w:val="00DB69E7"/>
    <w:rsid w:val="00DB6A8E"/>
    <w:rsid w:val="00DB6B62"/>
    <w:rsid w:val="00DB70E7"/>
    <w:rsid w:val="00DB7531"/>
    <w:rsid w:val="00DB7911"/>
    <w:rsid w:val="00DC06FD"/>
    <w:rsid w:val="00DC08BA"/>
    <w:rsid w:val="00DC0C70"/>
    <w:rsid w:val="00DC0FBD"/>
    <w:rsid w:val="00DC0FCE"/>
    <w:rsid w:val="00DC1C61"/>
    <w:rsid w:val="00DC2123"/>
    <w:rsid w:val="00DC21C1"/>
    <w:rsid w:val="00DC23F1"/>
    <w:rsid w:val="00DC23FD"/>
    <w:rsid w:val="00DC2C12"/>
    <w:rsid w:val="00DC2C92"/>
    <w:rsid w:val="00DC327B"/>
    <w:rsid w:val="00DC346C"/>
    <w:rsid w:val="00DC3741"/>
    <w:rsid w:val="00DC4407"/>
    <w:rsid w:val="00DC447A"/>
    <w:rsid w:val="00DC49E2"/>
    <w:rsid w:val="00DC58DF"/>
    <w:rsid w:val="00DC5DE0"/>
    <w:rsid w:val="00DC6371"/>
    <w:rsid w:val="00DC664E"/>
    <w:rsid w:val="00DC66EB"/>
    <w:rsid w:val="00DC6BD1"/>
    <w:rsid w:val="00DC6D01"/>
    <w:rsid w:val="00DC6FEE"/>
    <w:rsid w:val="00DC7467"/>
    <w:rsid w:val="00DC7554"/>
    <w:rsid w:val="00DD06E5"/>
    <w:rsid w:val="00DD0AF8"/>
    <w:rsid w:val="00DD1220"/>
    <w:rsid w:val="00DD1C9F"/>
    <w:rsid w:val="00DD2C32"/>
    <w:rsid w:val="00DD2E13"/>
    <w:rsid w:val="00DD3040"/>
    <w:rsid w:val="00DD306F"/>
    <w:rsid w:val="00DD3349"/>
    <w:rsid w:val="00DD3760"/>
    <w:rsid w:val="00DD37BD"/>
    <w:rsid w:val="00DD3A75"/>
    <w:rsid w:val="00DD3ABC"/>
    <w:rsid w:val="00DD421F"/>
    <w:rsid w:val="00DD4DAC"/>
    <w:rsid w:val="00DD539F"/>
    <w:rsid w:val="00DD5635"/>
    <w:rsid w:val="00DD6181"/>
    <w:rsid w:val="00DD6256"/>
    <w:rsid w:val="00DD6484"/>
    <w:rsid w:val="00DD66FC"/>
    <w:rsid w:val="00DD6D1F"/>
    <w:rsid w:val="00DD79B4"/>
    <w:rsid w:val="00DD7B5C"/>
    <w:rsid w:val="00DD7CD8"/>
    <w:rsid w:val="00DD7D43"/>
    <w:rsid w:val="00DE16C0"/>
    <w:rsid w:val="00DE2275"/>
    <w:rsid w:val="00DE27E6"/>
    <w:rsid w:val="00DE2E05"/>
    <w:rsid w:val="00DE2E8E"/>
    <w:rsid w:val="00DE322F"/>
    <w:rsid w:val="00DE37D9"/>
    <w:rsid w:val="00DE37FA"/>
    <w:rsid w:val="00DE38A7"/>
    <w:rsid w:val="00DE409B"/>
    <w:rsid w:val="00DE4C6A"/>
    <w:rsid w:val="00DE4D71"/>
    <w:rsid w:val="00DE50CB"/>
    <w:rsid w:val="00DE516E"/>
    <w:rsid w:val="00DE52DF"/>
    <w:rsid w:val="00DE60A1"/>
    <w:rsid w:val="00DE6244"/>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5741"/>
    <w:rsid w:val="00DF590D"/>
    <w:rsid w:val="00DF5A0D"/>
    <w:rsid w:val="00DF63E9"/>
    <w:rsid w:val="00DF6683"/>
    <w:rsid w:val="00DF6809"/>
    <w:rsid w:val="00DF7328"/>
    <w:rsid w:val="00DF76C9"/>
    <w:rsid w:val="00DF7791"/>
    <w:rsid w:val="00DF7A04"/>
    <w:rsid w:val="00E00BD5"/>
    <w:rsid w:val="00E00FC9"/>
    <w:rsid w:val="00E01078"/>
    <w:rsid w:val="00E013EE"/>
    <w:rsid w:val="00E01822"/>
    <w:rsid w:val="00E01C6E"/>
    <w:rsid w:val="00E02116"/>
    <w:rsid w:val="00E025A5"/>
    <w:rsid w:val="00E026C9"/>
    <w:rsid w:val="00E028C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1DBF"/>
    <w:rsid w:val="00E2209D"/>
    <w:rsid w:val="00E225F4"/>
    <w:rsid w:val="00E22C4D"/>
    <w:rsid w:val="00E232CF"/>
    <w:rsid w:val="00E2341A"/>
    <w:rsid w:val="00E23B72"/>
    <w:rsid w:val="00E242B3"/>
    <w:rsid w:val="00E24AD7"/>
    <w:rsid w:val="00E252A7"/>
    <w:rsid w:val="00E254EC"/>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626D"/>
    <w:rsid w:val="00E36291"/>
    <w:rsid w:val="00E363F3"/>
    <w:rsid w:val="00E36459"/>
    <w:rsid w:val="00E365AF"/>
    <w:rsid w:val="00E368D2"/>
    <w:rsid w:val="00E36AD9"/>
    <w:rsid w:val="00E37295"/>
    <w:rsid w:val="00E37484"/>
    <w:rsid w:val="00E3749D"/>
    <w:rsid w:val="00E377F8"/>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1CDB"/>
    <w:rsid w:val="00E42905"/>
    <w:rsid w:val="00E42980"/>
    <w:rsid w:val="00E4308F"/>
    <w:rsid w:val="00E43C44"/>
    <w:rsid w:val="00E4448D"/>
    <w:rsid w:val="00E44507"/>
    <w:rsid w:val="00E44A13"/>
    <w:rsid w:val="00E4527C"/>
    <w:rsid w:val="00E454CA"/>
    <w:rsid w:val="00E45534"/>
    <w:rsid w:val="00E4586D"/>
    <w:rsid w:val="00E461AA"/>
    <w:rsid w:val="00E4627A"/>
    <w:rsid w:val="00E465B6"/>
    <w:rsid w:val="00E46FF1"/>
    <w:rsid w:val="00E4762E"/>
    <w:rsid w:val="00E47B83"/>
    <w:rsid w:val="00E5014C"/>
    <w:rsid w:val="00E50A88"/>
    <w:rsid w:val="00E50D6F"/>
    <w:rsid w:val="00E51DA4"/>
    <w:rsid w:val="00E5257E"/>
    <w:rsid w:val="00E52812"/>
    <w:rsid w:val="00E531F7"/>
    <w:rsid w:val="00E535F3"/>
    <w:rsid w:val="00E53699"/>
    <w:rsid w:val="00E536C8"/>
    <w:rsid w:val="00E53C16"/>
    <w:rsid w:val="00E54087"/>
    <w:rsid w:val="00E54455"/>
    <w:rsid w:val="00E5484D"/>
    <w:rsid w:val="00E54BCC"/>
    <w:rsid w:val="00E54FD7"/>
    <w:rsid w:val="00E56007"/>
    <w:rsid w:val="00E560A4"/>
    <w:rsid w:val="00E5640C"/>
    <w:rsid w:val="00E564E4"/>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1FE4"/>
    <w:rsid w:val="00E62BAC"/>
    <w:rsid w:val="00E637D9"/>
    <w:rsid w:val="00E63CF3"/>
    <w:rsid w:val="00E6426B"/>
    <w:rsid w:val="00E647C0"/>
    <w:rsid w:val="00E6486A"/>
    <w:rsid w:val="00E64989"/>
    <w:rsid w:val="00E651FF"/>
    <w:rsid w:val="00E65281"/>
    <w:rsid w:val="00E65440"/>
    <w:rsid w:val="00E65693"/>
    <w:rsid w:val="00E657EB"/>
    <w:rsid w:val="00E65949"/>
    <w:rsid w:val="00E65960"/>
    <w:rsid w:val="00E668DE"/>
    <w:rsid w:val="00E6704D"/>
    <w:rsid w:val="00E6780D"/>
    <w:rsid w:val="00E700D8"/>
    <w:rsid w:val="00E70908"/>
    <w:rsid w:val="00E70B36"/>
    <w:rsid w:val="00E7125F"/>
    <w:rsid w:val="00E7215B"/>
    <w:rsid w:val="00E72318"/>
    <w:rsid w:val="00E72711"/>
    <w:rsid w:val="00E727B6"/>
    <w:rsid w:val="00E72958"/>
    <w:rsid w:val="00E72EC6"/>
    <w:rsid w:val="00E72FD3"/>
    <w:rsid w:val="00E73A13"/>
    <w:rsid w:val="00E742B5"/>
    <w:rsid w:val="00E74A0F"/>
    <w:rsid w:val="00E75138"/>
    <w:rsid w:val="00E752BC"/>
    <w:rsid w:val="00E753A9"/>
    <w:rsid w:val="00E75DD8"/>
    <w:rsid w:val="00E7662D"/>
    <w:rsid w:val="00E766D3"/>
    <w:rsid w:val="00E76710"/>
    <w:rsid w:val="00E76CEC"/>
    <w:rsid w:val="00E76D6D"/>
    <w:rsid w:val="00E7786F"/>
    <w:rsid w:val="00E77A9D"/>
    <w:rsid w:val="00E77AB5"/>
    <w:rsid w:val="00E77EC7"/>
    <w:rsid w:val="00E80042"/>
    <w:rsid w:val="00E80F5B"/>
    <w:rsid w:val="00E812B5"/>
    <w:rsid w:val="00E814C8"/>
    <w:rsid w:val="00E818FD"/>
    <w:rsid w:val="00E8225D"/>
    <w:rsid w:val="00E822EB"/>
    <w:rsid w:val="00E82E2C"/>
    <w:rsid w:val="00E83041"/>
    <w:rsid w:val="00E8310E"/>
    <w:rsid w:val="00E83177"/>
    <w:rsid w:val="00E843F9"/>
    <w:rsid w:val="00E84C86"/>
    <w:rsid w:val="00E859A6"/>
    <w:rsid w:val="00E85EAE"/>
    <w:rsid w:val="00E85F24"/>
    <w:rsid w:val="00E86050"/>
    <w:rsid w:val="00E861DF"/>
    <w:rsid w:val="00E86935"/>
    <w:rsid w:val="00E86D34"/>
    <w:rsid w:val="00E871FB"/>
    <w:rsid w:val="00E90BE3"/>
    <w:rsid w:val="00E917E0"/>
    <w:rsid w:val="00E92EE5"/>
    <w:rsid w:val="00E934F4"/>
    <w:rsid w:val="00E94970"/>
    <w:rsid w:val="00E951A8"/>
    <w:rsid w:val="00E95944"/>
    <w:rsid w:val="00E96410"/>
    <w:rsid w:val="00E96505"/>
    <w:rsid w:val="00E965E6"/>
    <w:rsid w:val="00E96C0A"/>
    <w:rsid w:val="00E96C4D"/>
    <w:rsid w:val="00E975D3"/>
    <w:rsid w:val="00E97C89"/>
    <w:rsid w:val="00EA1043"/>
    <w:rsid w:val="00EA108E"/>
    <w:rsid w:val="00EA1098"/>
    <w:rsid w:val="00EA1546"/>
    <w:rsid w:val="00EA186E"/>
    <w:rsid w:val="00EA235B"/>
    <w:rsid w:val="00EA2513"/>
    <w:rsid w:val="00EA3933"/>
    <w:rsid w:val="00EA3E1A"/>
    <w:rsid w:val="00EA469B"/>
    <w:rsid w:val="00EA4B30"/>
    <w:rsid w:val="00EA4CC8"/>
    <w:rsid w:val="00EA5451"/>
    <w:rsid w:val="00EA58B2"/>
    <w:rsid w:val="00EA5D0E"/>
    <w:rsid w:val="00EA65EC"/>
    <w:rsid w:val="00EA6680"/>
    <w:rsid w:val="00EA6A93"/>
    <w:rsid w:val="00EA6AF3"/>
    <w:rsid w:val="00EA7244"/>
    <w:rsid w:val="00EA729B"/>
    <w:rsid w:val="00EA7B0A"/>
    <w:rsid w:val="00EB0133"/>
    <w:rsid w:val="00EB0C59"/>
    <w:rsid w:val="00EB11EE"/>
    <w:rsid w:val="00EB12A0"/>
    <w:rsid w:val="00EB1320"/>
    <w:rsid w:val="00EB1D3A"/>
    <w:rsid w:val="00EB1E34"/>
    <w:rsid w:val="00EB20FD"/>
    <w:rsid w:val="00EB2859"/>
    <w:rsid w:val="00EB29D9"/>
    <w:rsid w:val="00EB2BF4"/>
    <w:rsid w:val="00EB2C03"/>
    <w:rsid w:val="00EB2F32"/>
    <w:rsid w:val="00EB3E4D"/>
    <w:rsid w:val="00EB444F"/>
    <w:rsid w:val="00EB4547"/>
    <w:rsid w:val="00EB5B50"/>
    <w:rsid w:val="00EB5CEE"/>
    <w:rsid w:val="00EB64AC"/>
    <w:rsid w:val="00EB6943"/>
    <w:rsid w:val="00EB72C5"/>
    <w:rsid w:val="00EB7A27"/>
    <w:rsid w:val="00EC0590"/>
    <w:rsid w:val="00EC0663"/>
    <w:rsid w:val="00EC0A5A"/>
    <w:rsid w:val="00EC0C18"/>
    <w:rsid w:val="00EC0D8E"/>
    <w:rsid w:val="00EC1724"/>
    <w:rsid w:val="00EC1A97"/>
    <w:rsid w:val="00EC1F9E"/>
    <w:rsid w:val="00EC1FC2"/>
    <w:rsid w:val="00EC28D9"/>
    <w:rsid w:val="00EC293A"/>
    <w:rsid w:val="00EC2975"/>
    <w:rsid w:val="00EC2CFF"/>
    <w:rsid w:val="00EC2D0D"/>
    <w:rsid w:val="00EC3188"/>
    <w:rsid w:val="00EC33B5"/>
    <w:rsid w:val="00EC34FB"/>
    <w:rsid w:val="00EC3F6F"/>
    <w:rsid w:val="00EC45D9"/>
    <w:rsid w:val="00EC506B"/>
    <w:rsid w:val="00EC53DD"/>
    <w:rsid w:val="00EC543C"/>
    <w:rsid w:val="00EC5B8F"/>
    <w:rsid w:val="00EC5D45"/>
    <w:rsid w:val="00EC5FDE"/>
    <w:rsid w:val="00EC6969"/>
    <w:rsid w:val="00EC6A64"/>
    <w:rsid w:val="00EC6AB9"/>
    <w:rsid w:val="00EC6ADF"/>
    <w:rsid w:val="00EC6E23"/>
    <w:rsid w:val="00EC71A8"/>
    <w:rsid w:val="00EC7554"/>
    <w:rsid w:val="00EC79CA"/>
    <w:rsid w:val="00EC79EF"/>
    <w:rsid w:val="00ED055A"/>
    <w:rsid w:val="00ED0CCA"/>
    <w:rsid w:val="00ED0D13"/>
    <w:rsid w:val="00ED1D4E"/>
    <w:rsid w:val="00ED1DD3"/>
    <w:rsid w:val="00ED219E"/>
    <w:rsid w:val="00ED2353"/>
    <w:rsid w:val="00ED2C15"/>
    <w:rsid w:val="00ED3231"/>
    <w:rsid w:val="00ED3672"/>
    <w:rsid w:val="00ED467D"/>
    <w:rsid w:val="00ED4C66"/>
    <w:rsid w:val="00ED54D2"/>
    <w:rsid w:val="00ED570B"/>
    <w:rsid w:val="00ED5755"/>
    <w:rsid w:val="00ED5B4A"/>
    <w:rsid w:val="00ED606B"/>
    <w:rsid w:val="00ED621A"/>
    <w:rsid w:val="00ED6C4E"/>
    <w:rsid w:val="00ED6C8E"/>
    <w:rsid w:val="00ED6EB8"/>
    <w:rsid w:val="00ED737A"/>
    <w:rsid w:val="00ED73CA"/>
    <w:rsid w:val="00ED788F"/>
    <w:rsid w:val="00ED792B"/>
    <w:rsid w:val="00ED798A"/>
    <w:rsid w:val="00ED7A62"/>
    <w:rsid w:val="00EE080D"/>
    <w:rsid w:val="00EE0B61"/>
    <w:rsid w:val="00EE0DAF"/>
    <w:rsid w:val="00EE1561"/>
    <w:rsid w:val="00EE1735"/>
    <w:rsid w:val="00EE1AF0"/>
    <w:rsid w:val="00EE1D47"/>
    <w:rsid w:val="00EE1E34"/>
    <w:rsid w:val="00EE21D7"/>
    <w:rsid w:val="00EE2658"/>
    <w:rsid w:val="00EE2CF2"/>
    <w:rsid w:val="00EE308A"/>
    <w:rsid w:val="00EE3A57"/>
    <w:rsid w:val="00EE3A69"/>
    <w:rsid w:val="00EE415C"/>
    <w:rsid w:val="00EE420E"/>
    <w:rsid w:val="00EE46AC"/>
    <w:rsid w:val="00EE47B8"/>
    <w:rsid w:val="00EE494A"/>
    <w:rsid w:val="00EE4EE1"/>
    <w:rsid w:val="00EE5716"/>
    <w:rsid w:val="00EE596D"/>
    <w:rsid w:val="00EE5C49"/>
    <w:rsid w:val="00EE6FED"/>
    <w:rsid w:val="00EE7F15"/>
    <w:rsid w:val="00EF05B5"/>
    <w:rsid w:val="00EF0CFA"/>
    <w:rsid w:val="00EF106C"/>
    <w:rsid w:val="00EF12FE"/>
    <w:rsid w:val="00EF2860"/>
    <w:rsid w:val="00EF2BEB"/>
    <w:rsid w:val="00EF2C2C"/>
    <w:rsid w:val="00EF2C59"/>
    <w:rsid w:val="00EF3169"/>
    <w:rsid w:val="00EF3459"/>
    <w:rsid w:val="00EF4570"/>
    <w:rsid w:val="00EF4B02"/>
    <w:rsid w:val="00EF4E0A"/>
    <w:rsid w:val="00EF52A0"/>
    <w:rsid w:val="00EF542E"/>
    <w:rsid w:val="00EF5840"/>
    <w:rsid w:val="00EF681B"/>
    <w:rsid w:val="00EF6B31"/>
    <w:rsid w:val="00EF6BDF"/>
    <w:rsid w:val="00EF71C1"/>
    <w:rsid w:val="00EF7249"/>
    <w:rsid w:val="00EF7388"/>
    <w:rsid w:val="00EF74D7"/>
    <w:rsid w:val="00EF7551"/>
    <w:rsid w:val="00EF7839"/>
    <w:rsid w:val="00EF7DDA"/>
    <w:rsid w:val="00F00E00"/>
    <w:rsid w:val="00F011FE"/>
    <w:rsid w:val="00F012B2"/>
    <w:rsid w:val="00F01344"/>
    <w:rsid w:val="00F01597"/>
    <w:rsid w:val="00F02070"/>
    <w:rsid w:val="00F0258F"/>
    <w:rsid w:val="00F02600"/>
    <w:rsid w:val="00F02FD8"/>
    <w:rsid w:val="00F03496"/>
    <w:rsid w:val="00F03569"/>
    <w:rsid w:val="00F03671"/>
    <w:rsid w:val="00F037DD"/>
    <w:rsid w:val="00F03C00"/>
    <w:rsid w:val="00F04617"/>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106E"/>
    <w:rsid w:val="00F112A9"/>
    <w:rsid w:val="00F11371"/>
    <w:rsid w:val="00F11A1A"/>
    <w:rsid w:val="00F125F0"/>
    <w:rsid w:val="00F12867"/>
    <w:rsid w:val="00F13102"/>
    <w:rsid w:val="00F13291"/>
    <w:rsid w:val="00F13327"/>
    <w:rsid w:val="00F1337F"/>
    <w:rsid w:val="00F134FF"/>
    <w:rsid w:val="00F13C53"/>
    <w:rsid w:val="00F142C5"/>
    <w:rsid w:val="00F14684"/>
    <w:rsid w:val="00F14AAD"/>
    <w:rsid w:val="00F14DD9"/>
    <w:rsid w:val="00F15023"/>
    <w:rsid w:val="00F154A4"/>
    <w:rsid w:val="00F15C33"/>
    <w:rsid w:val="00F163A5"/>
    <w:rsid w:val="00F164B6"/>
    <w:rsid w:val="00F16968"/>
    <w:rsid w:val="00F17455"/>
    <w:rsid w:val="00F1758A"/>
    <w:rsid w:val="00F1798B"/>
    <w:rsid w:val="00F17D3D"/>
    <w:rsid w:val="00F17FCC"/>
    <w:rsid w:val="00F202FE"/>
    <w:rsid w:val="00F2055A"/>
    <w:rsid w:val="00F2152E"/>
    <w:rsid w:val="00F21DE8"/>
    <w:rsid w:val="00F2254B"/>
    <w:rsid w:val="00F22AD5"/>
    <w:rsid w:val="00F22D82"/>
    <w:rsid w:val="00F22E4C"/>
    <w:rsid w:val="00F22F12"/>
    <w:rsid w:val="00F23503"/>
    <w:rsid w:val="00F23B8B"/>
    <w:rsid w:val="00F23DC4"/>
    <w:rsid w:val="00F2402F"/>
    <w:rsid w:val="00F246DC"/>
    <w:rsid w:val="00F25049"/>
    <w:rsid w:val="00F26E49"/>
    <w:rsid w:val="00F27127"/>
    <w:rsid w:val="00F2786D"/>
    <w:rsid w:val="00F3002A"/>
    <w:rsid w:val="00F306F6"/>
    <w:rsid w:val="00F30B7C"/>
    <w:rsid w:val="00F3169E"/>
    <w:rsid w:val="00F31825"/>
    <w:rsid w:val="00F31FB3"/>
    <w:rsid w:val="00F32052"/>
    <w:rsid w:val="00F32436"/>
    <w:rsid w:val="00F32B2B"/>
    <w:rsid w:val="00F32CFB"/>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4068B"/>
    <w:rsid w:val="00F40BCC"/>
    <w:rsid w:val="00F40DE1"/>
    <w:rsid w:val="00F41A2D"/>
    <w:rsid w:val="00F41CC4"/>
    <w:rsid w:val="00F41EBA"/>
    <w:rsid w:val="00F42390"/>
    <w:rsid w:val="00F426F1"/>
    <w:rsid w:val="00F42E8B"/>
    <w:rsid w:val="00F43274"/>
    <w:rsid w:val="00F43ECF"/>
    <w:rsid w:val="00F44029"/>
    <w:rsid w:val="00F44D1E"/>
    <w:rsid w:val="00F44E13"/>
    <w:rsid w:val="00F451B1"/>
    <w:rsid w:val="00F45EE6"/>
    <w:rsid w:val="00F462A7"/>
    <w:rsid w:val="00F46710"/>
    <w:rsid w:val="00F47682"/>
    <w:rsid w:val="00F478F6"/>
    <w:rsid w:val="00F50261"/>
    <w:rsid w:val="00F50802"/>
    <w:rsid w:val="00F50C27"/>
    <w:rsid w:val="00F50F9C"/>
    <w:rsid w:val="00F510B5"/>
    <w:rsid w:val="00F51AEB"/>
    <w:rsid w:val="00F51BD2"/>
    <w:rsid w:val="00F51D86"/>
    <w:rsid w:val="00F51D99"/>
    <w:rsid w:val="00F52536"/>
    <w:rsid w:val="00F525DF"/>
    <w:rsid w:val="00F52664"/>
    <w:rsid w:val="00F5285F"/>
    <w:rsid w:val="00F52D34"/>
    <w:rsid w:val="00F52D50"/>
    <w:rsid w:val="00F5326B"/>
    <w:rsid w:val="00F53503"/>
    <w:rsid w:val="00F53591"/>
    <w:rsid w:val="00F53DA6"/>
    <w:rsid w:val="00F542AB"/>
    <w:rsid w:val="00F549CD"/>
    <w:rsid w:val="00F550DC"/>
    <w:rsid w:val="00F55857"/>
    <w:rsid w:val="00F55F41"/>
    <w:rsid w:val="00F563F8"/>
    <w:rsid w:val="00F57E98"/>
    <w:rsid w:val="00F602F5"/>
    <w:rsid w:val="00F6057A"/>
    <w:rsid w:val="00F60866"/>
    <w:rsid w:val="00F618DC"/>
    <w:rsid w:val="00F61B4D"/>
    <w:rsid w:val="00F61D9D"/>
    <w:rsid w:val="00F61E0F"/>
    <w:rsid w:val="00F62487"/>
    <w:rsid w:val="00F6272B"/>
    <w:rsid w:val="00F629AC"/>
    <w:rsid w:val="00F629E9"/>
    <w:rsid w:val="00F62B7A"/>
    <w:rsid w:val="00F630BD"/>
    <w:rsid w:val="00F636DE"/>
    <w:rsid w:val="00F63811"/>
    <w:rsid w:val="00F63E9E"/>
    <w:rsid w:val="00F63FC3"/>
    <w:rsid w:val="00F64BD2"/>
    <w:rsid w:val="00F64D62"/>
    <w:rsid w:val="00F64D81"/>
    <w:rsid w:val="00F6522A"/>
    <w:rsid w:val="00F65393"/>
    <w:rsid w:val="00F65E04"/>
    <w:rsid w:val="00F662AE"/>
    <w:rsid w:val="00F6668A"/>
    <w:rsid w:val="00F66E53"/>
    <w:rsid w:val="00F66F42"/>
    <w:rsid w:val="00F671BA"/>
    <w:rsid w:val="00F672AD"/>
    <w:rsid w:val="00F6767B"/>
    <w:rsid w:val="00F6770C"/>
    <w:rsid w:val="00F70387"/>
    <w:rsid w:val="00F70684"/>
    <w:rsid w:val="00F710B6"/>
    <w:rsid w:val="00F714EE"/>
    <w:rsid w:val="00F71CED"/>
    <w:rsid w:val="00F71CF5"/>
    <w:rsid w:val="00F71ECF"/>
    <w:rsid w:val="00F73034"/>
    <w:rsid w:val="00F73698"/>
    <w:rsid w:val="00F73B48"/>
    <w:rsid w:val="00F73C46"/>
    <w:rsid w:val="00F73DF8"/>
    <w:rsid w:val="00F73E78"/>
    <w:rsid w:val="00F73EC9"/>
    <w:rsid w:val="00F74E32"/>
    <w:rsid w:val="00F75072"/>
    <w:rsid w:val="00F750A4"/>
    <w:rsid w:val="00F76078"/>
    <w:rsid w:val="00F766C6"/>
    <w:rsid w:val="00F7717B"/>
    <w:rsid w:val="00F77466"/>
    <w:rsid w:val="00F77756"/>
    <w:rsid w:val="00F77A07"/>
    <w:rsid w:val="00F77BC3"/>
    <w:rsid w:val="00F80847"/>
    <w:rsid w:val="00F80FFA"/>
    <w:rsid w:val="00F817D8"/>
    <w:rsid w:val="00F81875"/>
    <w:rsid w:val="00F82073"/>
    <w:rsid w:val="00F820C7"/>
    <w:rsid w:val="00F82997"/>
    <w:rsid w:val="00F82E93"/>
    <w:rsid w:val="00F834D1"/>
    <w:rsid w:val="00F834ED"/>
    <w:rsid w:val="00F8365D"/>
    <w:rsid w:val="00F838D1"/>
    <w:rsid w:val="00F83BF4"/>
    <w:rsid w:val="00F83E10"/>
    <w:rsid w:val="00F85955"/>
    <w:rsid w:val="00F85C6D"/>
    <w:rsid w:val="00F85E39"/>
    <w:rsid w:val="00F85E73"/>
    <w:rsid w:val="00F861D7"/>
    <w:rsid w:val="00F86466"/>
    <w:rsid w:val="00F86B7F"/>
    <w:rsid w:val="00F86CB5"/>
    <w:rsid w:val="00F877BB"/>
    <w:rsid w:val="00F9033A"/>
    <w:rsid w:val="00F90471"/>
    <w:rsid w:val="00F90A6D"/>
    <w:rsid w:val="00F90D09"/>
    <w:rsid w:val="00F90FF0"/>
    <w:rsid w:val="00F91433"/>
    <w:rsid w:val="00F91971"/>
    <w:rsid w:val="00F91F98"/>
    <w:rsid w:val="00F927F2"/>
    <w:rsid w:val="00F92A34"/>
    <w:rsid w:val="00F92E05"/>
    <w:rsid w:val="00F92E0B"/>
    <w:rsid w:val="00F93057"/>
    <w:rsid w:val="00F9333B"/>
    <w:rsid w:val="00F9348C"/>
    <w:rsid w:val="00F93586"/>
    <w:rsid w:val="00F93815"/>
    <w:rsid w:val="00F9446C"/>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9B7"/>
    <w:rsid w:val="00FA4089"/>
    <w:rsid w:val="00FA42A3"/>
    <w:rsid w:val="00FA42E9"/>
    <w:rsid w:val="00FA4379"/>
    <w:rsid w:val="00FA4413"/>
    <w:rsid w:val="00FA4A58"/>
    <w:rsid w:val="00FA4C9D"/>
    <w:rsid w:val="00FA4D58"/>
    <w:rsid w:val="00FA512C"/>
    <w:rsid w:val="00FA5B13"/>
    <w:rsid w:val="00FA660B"/>
    <w:rsid w:val="00FA671D"/>
    <w:rsid w:val="00FA774D"/>
    <w:rsid w:val="00FA7A2B"/>
    <w:rsid w:val="00FA7E8F"/>
    <w:rsid w:val="00FB063C"/>
    <w:rsid w:val="00FB1164"/>
    <w:rsid w:val="00FB12FB"/>
    <w:rsid w:val="00FB189A"/>
    <w:rsid w:val="00FB1969"/>
    <w:rsid w:val="00FB21A7"/>
    <w:rsid w:val="00FB220E"/>
    <w:rsid w:val="00FB237C"/>
    <w:rsid w:val="00FB24BD"/>
    <w:rsid w:val="00FB2BA8"/>
    <w:rsid w:val="00FB2F64"/>
    <w:rsid w:val="00FB3175"/>
    <w:rsid w:val="00FB5506"/>
    <w:rsid w:val="00FB5A7E"/>
    <w:rsid w:val="00FB5F87"/>
    <w:rsid w:val="00FB631F"/>
    <w:rsid w:val="00FB658F"/>
    <w:rsid w:val="00FB67DA"/>
    <w:rsid w:val="00FB6893"/>
    <w:rsid w:val="00FB6A92"/>
    <w:rsid w:val="00FB6E8D"/>
    <w:rsid w:val="00FB7363"/>
    <w:rsid w:val="00FB7C72"/>
    <w:rsid w:val="00FB7F1A"/>
    <w:rsid w:val="00FC0023"/>
    <w:rsid w:val="00FC0C9C"/>
    <w:rsid w:val="00FC217D"/>
    <w:rsid w:val="00FC23DD"/>
    <w:rsid w:val="00FC382A"/>
    <w:rsid w:val="00FC3B6E"/>
    <w:rsid w:val="00FC3F2F"/>
    <w:rsid w:val="00FC4642"/>
    <w:rsid w:val="00FC49BC"/>
    <w:rsid w:val="00FC4BF6"/>
    <w:rsid w:val="00FC4D4D"/>
    <w:rsid w:val="00FC4E2C"/>
    <w:rsid w:val="00FC512E"/>
    <w:rsid w:val="00FC523D"/>
    <w:rsid w:val="00FC6635"/>
    <w:rsid w:val="00FC68D1"/>
    <w:rsid w:val="00FC6B15"/>
    <w:rsid w:val="00FC6E60"/>
    <w:rsid w:val="00FC7366"/>
    <w:rsid w:val="00FC7752"/>
    <w:rsid w:val="00FC781B"/>
    <w:rsid w:val="00FC7923"/>
    <w:rsid w:val="00FC7DA4"/>
    <w:rsid w:val="00FD0020"/>
    <w:rsid w:val="00FD02D9"/>
    <w:rsid w:val="00FD0BD0"/>
    <w:rsid w:val="00FD117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B1"/>
    <w:rsid w:val="00FE327E"/>
    <w:rsid w:val="00FE3D43"/>
    <w:rsid w:val="00FE3FB8"/>
    <w:rsid w:val="00FE4F59"/>
    <w:rsid w:val="00FE54CC"/>
    <w:rsid w:val="00FE58B2"/>
    <w:rsid w:val="00FE5CFF"/>
    <w:rsid w:val="00FE5E42"/>
    <w:rsid w:val="00FE6CD2"/>
    <w:rsid w:val="00FE72BA"/>
    <w:rsid w:val="00FE7D20"/>
    <w:rsid w:val="00FF0455"/>
    <w:rsid w:val="00FF0512"/>
    <w:rsid w:val="00FF0BC3"/>
    <w:rsid w:val="00FF10FF"/>
    <w:rsid w:val="00FF16D2"/>
    <w:rsid w:val="00FF20DE"/>
    <w:rsid w:val="00FF28A2"/>
    <w:rsid w:val="00FF3A01"/>
    <w:rsid w:val="00FF3B0C"/>
    <w:rsid w:val="00FF3BB2"/>
    <w:rsid w:val="00FF3F73"/>
    <w:rsid w:val="00FF41B3"/>
    <w:rsid w:val="00FF422A"/>
    <w:rsid w:val="00FF4757"/>
    <w:rsid w:val="00FF48E8"/>
    <w:rsid w:val="00FF6629"/>
    <w:rsid w:val="00FF69CC"/>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6]" opacity=".5" offset="1pt" offset2="-1pt"/>
    </o:shapedefaults>
    <o:shapelayout v:ext="edit">
      <o:idmap v:ext="edit" data="1"/>
    </o:shapelayout>
  </w:shapeDefaults>
  <w:decimalSymbol w:val="."/>
  <w:listSeparator w:val=","/>
  <w15:docId w15:val="{9504275B-2AE9-4B64-ADFD-69BC7A2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A184-2E28-4E0E-8CAA-01E5845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1</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M101 Diagram User</vt:lpstr>
    </vt:vector>
  </TitlesOfParts>
  <Company>Cadmatic Shanghai （Cadmatic上海）                                                                                                                     地址：上海市徐汇区中山西路2025号永升大厦1219室      邮编：200235                                                                                                                                                                                                            电话： +86 - 21- 69910869</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101 Diagram User</dc:title>
  <dc:creator>Name</dc:creator>
  <cp:lastModifiedBy>Wallis.Liu</cp:lastModifiedBy>
  <cp:revision>397</cp:revision>
  <cp:lastPrinted>2011-03-24T06:44:00Z</cp:lastPrinted>
  <dcterms:created xsi:type="dcterms:W3CDTF">2011-09-23T05:01:00Z</dcterms:created>
  <dcterms:modified xsi:type="dcterms:W3CDTF">2017-08-15T15:02:00Z</dcterms:modified>
</cp:coreProperties>
</file>